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5DA" w:rsidRPr="00DE58D3" w:rsidRDefault="00D375DA" w:rsidP="00D37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174"/>
        <w:gridCol w:w="1021"/>
      </w:tblGrid>
      <w:tr w:rsidR="00D375DA" w:rsidRPr="00DE58D3" w:rsidTr="009360E0">
        <w:trPr>
          <w:trHeight w:val="100"/>
          <w:jc w:val="center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D375DA" w:rsidRPr="00DE58D3" w:rsidRDefault="00D375DA" w:rsidP="009360E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E58D3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0</wp:posOffset>
                      </wp:positionV>
                      <wp:extent cx="648335" cy="720090"/>
                      <wp:effectExtent l="0" t="0" r="635" b="0"/>
                      <wp:wrapSquare wrapText="bothSides"/>
                      <wp:docPr id="1" name="Rectá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833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B42B2" id="Rectángulo 1" o:spid="_x0000_s1026" style="position:absolute;margin-left:0;margin-top:0;width:51.0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" o:allowoverlap="f" filled="f" stroked="f">
                      <o:lock v:ext="edit" aspectratio="t"/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1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86"/>
            </w:tblGrid>
            <w:tr w:rsidR="00D375DA" w:rsidRPr="00DE58D3" w:rsidTr="009360E0">
              <w:trPr>
                <w:trHeight w:val="100"/>
              </w:trPr>
              <w:tc>
                <w:tcPr>
                  <w:tcW w:w="8186" w:type="dxa"/>
                </w:tcPr>
                <w:tbl>
                  <w:tblPr>
                    <w:tblW w:w="0" w:type="auto"/>
                    <w:tblInd w:w="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072"/>
                  </w:tblGrid>
                  <w:tr w:rsidR="00D375DA" w:rsidRPr="00DE58D3" w:rsidTr="009360E0">
                    <w:trPr>
                      <w:trHeight w:val="100"/>
                    </w:trPr>
                    <w:tc>
                      <w:tcPr>
                        <w:tcW w:w="8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75DA" w:rsidRPr="00DE58D3" w:rsidRDefault="00A436E3" w:rsidP="00B17E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5"/>
                            <w:szCs w:val="15"/>
                          </w:rPr>
                        </w:pPr>
                        <w:r w:rsidRPr="00DE58D3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HOJA DE MATRÍ</w:t>
                        </w:r>
                        <w:r w:rsidR="00D375DA" w:rsidRPr="00DE58D3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CULA  20</w:t>
                        </w:r>
                        <w:r w:rsidR="00AC774A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20</w:t>
                        </w:r>
                        <w:r w:rsidR="00D375DA"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br/>
                          <w:t>I.E</w:t>
                        </w:r>
                        <w:r w:rsidR="0006100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.M</w:t>
                        </w:r>
                        <w:r w:rsidR="00D375DA"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LICEO INTEGRADO ZIPAQUIRÁ</w:t>
                        </w:r>
                        <w:r w:rsidR="00D375DA"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br/>
                        </w:r>
                        <w:r w:rsidR="00D375DA" w:rsidRPr="00DE58D3">
                          <w:rPr>
                            <w:rFonts w:ascii="Arial" w:hAnsi="Arial" w:cs="Arial"/>
                            <w:b/>
                            <w:sz w:val="15"/>
                            <w:szCs w:val="15"/>
                          </w:rPr>
                          <w:t>Sede:</w:t>
                        </w:r>
                        <w:r w:rsidR="001A30E8"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r w:rsidR="00D375DA"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id w:val="-1787493980"/>
                            <w:placeholder>
                              <w:docPart w:val="08D8B13A1FD24FCDBAF78CB3906F938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F209B9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</w:rPr>
                              <w:t>Sede</w:t>
                            </w:r>
                          </w:sdtContent>
                        </w:sdt>
                      </w:p>
                    </w:tc>
                  </w:tr>
                </w:tbl>
                <w:p w:rsidR="00D375DA" w:rsidRPr="00DE58D3" w:rsidRDefault="00D375DA" w:rsidP="000537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D375DA" w:rsidRPr="00DE58D3" w:rsidTr="009360E0">
              <w:trPr>
                <w:trHeight w:val="100"/>
              </w:trPr>
              <w:tc>
                <w:tcPr>
                  <w:tcW w:w="8186" w:type="dxa"/>
                </w:tcPr>
                <w:tbl>
                  <w:tblPr>
                    <w:tblW w:w="13479" w:type="dxa"/>
                    <w:tblInd w:w="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67"/>
                    <w:gridCol w:w="2703"/>
                    <w:gridCol w:w="2703"/>
                    <w:gridCol w:w="2703"/>
                    <w:gridCol w:w="2703"/>
                  </w:tblGrid>
                  <w:tr w:rsidR="00640FF1" w:rsidRPr="00DE58D3" w:rsidTr="00640FF1">
                    <w:trPr>
                      <w:trHeight w:val="100"/>
                    </w:trPr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FF1" w:rsidRPr="00DE58D3" w:rsidRDefault="00640FF1" w:rsidP="006D5F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5"/>
                            <w:szCs w:val="15"/>
                          </w:rPr>
                        </w:pPr>
                        <w:r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rado y Grupo:</w:t>
                        </w:r>
                        <w:r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br/>
                        </w:r>
                        <w:sdt>
                          <w:sdt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id w:val="1786922627"/>
                            <w:placeholder>
                              <w:docPart w:val="3F7276003B0D44ECA2B3BFCE6EAD0AB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D5FDB" w:rsidRPr="00403CEF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</w:rPr>
                              <w:t>Grado</w:t>
                            </w:r>
                          </w:sdtContent>
                        </w:sdt>
                      </w:p>
                    </w:tc>
                    <w:tc>
                      <w:tcPr>
                        <w:tcW w:w="2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FF1" w:rsidRPr="00DE58D3" w:rsidRDefault="00640FF1" w:rsidP="006D5F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Apellidos: </w:t>
                        </w:r>
                        <w:r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br/>
                        </w:r>
                        <w:sdt>
                          <w:sdt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id w:val="-93946644"/>
                            <w:placeholder>
                              <w:docPart w:val="44A3968CA7CB4237B162D2AF69A9421A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D5FDB" w:rsidRPr="00403CEF">
                              <w:rPr>
                                <w:rStyle w:val="Textodelmarcadordeposicin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</w:rPr>
                              <w:t>Apellidos</w:t>
                            </w:r>
                          </w:sdtContent>
                        </w:sdt>
                      </w:p>
                    </w:tc>
                    <w:tc>
                      <w:tcPr>
                        <w:tcW w:w="2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FF1" w:rsidRPr="00DE58D3" w:rsidRDefault="00640FF1" w:rsidP="000537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ombres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id w:val="-391109098"/>
                          <w:placeholder>
                            <w:docPart w:val="D1FC7BBD22EC42C09F9CEFB64A0EF9A9"/>
                          </w:placeholder>
                          <w:showingPlcHdr/>
                          <w:text/>
                        </w:sdtPr>
                        <w:sdtEndPr/>
                        <w:sdtContent>
                          <w:p w:rsidR="00160CA1" w:rsidRPr="00DE58D3" w:rsidRDefault="006D5FDB" w:rsidP="006D5F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403CEF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</w:rPr>
                              <w:t>Nombres</w:t>
                            </w:r>
                          </w:p>
                        </w:sdtContent>
                      </w:sdt>
                    </w:tc>
                    <w:tc>
                      <w:tcPr>
                        <w:tcW w:w="2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FF1" w:rsidRPr="00DE58D3" w:rsidRDefault="00640FF1" w:rsidP="000537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FF1" w:rsidRPr="00DE58D3" w:rsidRDefault="00640FF1" w:rsidP="000537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ombres: DANIEL SANTIAGO</w:t>
                        </w:r>
                        <w:r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br/>
                        </w:r>
                      </w:p>
                    </w:tc>
                  </w:tr>
                </w:tbl>
                <w:p w:rsidR="00D375DA" w:rsidRPr="00DE58D3" w:rsidRDefault="00D375DA" w:rsidP="000537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D375DA" w:rsidRPr="00DE58D3" w:rsidTr="009360E0">
              <w:trPr>
                <w:trHeight w:val="100"/>
              </w:trPr>
              <w:tc>
                <w:tcPr>
                  <w:tcW w:w="8186" w:type="dxa"/>
                </w:tcPr>
                <w:tbl>
                  <w:tblPr>
                    <w:tblW w:w="0" w:type="auto"/>
                    <w:tblInd w:w="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67"/>
                    <w:gridCol w:w="2703"/>
                    <w:gridCol w:w="2703"/>
                  </w:tblGrid>
                  <w:tr w:rsidR="00D375DA" w:rsidRPr="00DE58D3" w:rsidTr="009360E0">
                    <w:trPr>
                      <w:trHeight w:val="100"/>
                    </w:trPr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75DA" w:rsidRPr="00DE58D3" w:rsidRDefault="00D375DA" w:rsidP="000537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ANE:</w:t>
                        </w:r>
                        <w:r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br/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id w:val="1666665362"/>
                            <w:lock w:val="sdtContentLocked"/>
                            <w:placeholder>
                              <w:docPart w:val="758C02452A8646EB9F60E197D84A10A5"/>
                            </w:placeholder>
                            <w:text/>
                          </w:sdtPr>
                          <w:sdtEndPr/>
                          <w:sdtContent>
                            <w:r w:rsidR="006430E0" w:rsidRPr="006430E0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12589900657</w:t>
                            </w:r>
                          </w:sdtContent>
                        </w:sdt>
                      </w:p>
                    </w:tc>
                    <w:tc>
                      <w:tcPr>
                        <w:tcW w:w="2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75DA" w:rsidRPr="00DE58D3" w:rsidRDefault="00D375DA" w:rsidP="006D5F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5"/>
                            <w:szCs w:val="15"/>
                          </w:rPr>
                        </w:pPr>
                        <w:r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echa:</w:t>
                        </w:r>
                        <w:r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br/>
                        </w:r>
                        <w:sdt>
                          <w:sdt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id w:val="2109530033"/>
                            <w:placeholder>
                              <w:docPart w:val="6039756C557247289B7B770C64AED020"/>
                            </w:placeholder>
                            <w:showingPlcHdr/>
                            <w:date w:fullDate="2018-10-17T00:00:00Z">
                              <w:dateFormat w:val="dd/MM/yyyy"/>
                              <w:lid w:val="es-C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6D5FDB" w:rsidRPr="00403CEF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</w:rPr>
                              <w:t>Fecha</w:t>
                            </w:r>
                          </w:sdtContent>
                        </w:sdt>
                      </w:p>
                    </w:tc>
                    <w:tc>
                      <w:tcPr>
                        <w:tcW w:w="2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75DA" w:rsidRPr="00DE58D3" w:rsidRDefault="00D375DA" w:rsidP="006D5F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lio:</w:t>
                        </w:r>
                        <w:r w:rsidRPr="00DE58D3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br/>
                        </w:r>
                        <w:sdt>
                          <w:sdt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id w:val="-1893960359"/>
                            <w:placeholder>
                              <w:docPart w:val="E9FF7D5928CD44A3AD31DA562EA25A0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D5FDB" w:rsidRPr="00403CEF">
                              <w:rPr>
                                <w:rStyle w:val="Textodelmarcadordeposicin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</w:rPr>
                              <w:t>Folio</w:t>
                            </w:r>
                          </w:sdtContent>
                        </w:sdt>
                      </w:p>
                    </w:tc>
                  </w:tr>
                </w:tbl>
                <w:p w:rsidR="00D375DA" w:rsidRPr="00DE58D3" w:rsidRDefault="00D375DA" w:rsidP="000537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D375DA" w:rsidRPr="00DE58D3" w:rsidRDefault="00D375DA" w:rsidP="0005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375DA" w:rsidRPr="00DE58D3" w:rsidRDefault="00D375DA" w:rsidP="0005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D375DA" w:rsidRPr="00DE58D3" w:rsidRDefault="00D375DA" w:rsidP="00D37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0"/>
      </w:tblGrid>
      <w:tr w:rsidR="00D375DA" w:rsidRPr="00DE58D3" w:rsidTr="009360E0">
        <w:trPr>
          <w:trHeight w:val="100"/>
          <w:jc w:val="center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75DA" w:rsidRPr="00DE58D3" w:rsidRDefault="00D375DA" w:rsidP="009360E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E58D3">
              <w:rPr>
                <w:rFonts w:ascii="Arial" w:hAnsi="Arial" w:cs="Arial"/>
                <w:b/>
                <w:bCs/>
                <w:sz w:val="15"/>
                <w:szCs w:val="15"/>
              </w:rPr>
              <w:t>Información del Estudiante</w:t>
            </w:r>
          </w:p>
        </w:tc>
      </w:tr>
      <w:tr w:rsidR="00D375DA" w:rsidRPr="00DE58D3" w:rsidTr="009360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05"/>
              <w:gridCol w:w="2541"/>
              <w:gridCol w:w="2541"/>
              <w:gridCol w:w="2541"/>
            </w:tblGrid>
            <w:tr w:rsidR="00D375DA" w:rsidRPr="00DE58D3" w:rsidTr="009360E0">
              <w:trPr>
                <w:trHeight w:val="100"/>
                <w:jc w:val="center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640F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Tipo de aspirante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r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Nuevo: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id w:val="-163943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1841">
                        <w:rPr>
                          <w:rFonts w:ascii="MS Gothic" w:eastAsia="MS Gothic" w:hAnsi="MS Gothic" w:cs="Arial" w:hint="eastAsia"/>
                          <w:b/>
                          <w:bCs/>
                          <w:sz w:val="15"/>
                          <w:szCs w:val="15"/>
                        </w:rPr>
                        <w:t>☒</w:t>
                      </w:r>
                    </w:sdtContent>
                  </w:sdt>
                  <w:r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         </w:t>
                  </w:r>
                  <w:r w:rsidR="00181A5D"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Antiguo: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id w:val="771753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9A0">
                        <w:rPr>
                          <w:rFonts w:ascii="MS Gothic" w:eastAsia="MS Gothic" w:hAnsi="MS Gothic" w:cs="Arial" w:hint="eastAsia"/>
                          <w:b/>
                          <w:bCs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181A5D"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="003C3244"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0E09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Tipo de document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r w:rsidR="000E0944"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.I.</w:t>
                  </w:r>
                  <w:r w:rsidR="006E0F3C"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id w:val="1205756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9A0">
                        <w:rPr>
                          <w:rFonts w:ascii="MS Gothic" w:eastAsia="MS Gothic" w:hAnsi="MS Gothic" w:cs="Arial" w:hint="eastAsia"/>
                          <w:b/>
                          <w:bCs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2F2240"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        </w:t>
                  </w:r>
                  <w:r w:rsidR="003C3244"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C.C.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id w:val="-1053227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9A0">
                        <w:rPr>
                          <w:rFonts w:ascii="MS Gothic" w:eastAsia="MS Gothic" w:hAnsi="MS Gothic" w:cs="Arial" w:hint="eastAsia"/>
                          <w:b/>
                          <w:bCs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3C3244"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  </w:t>
                  </w:r>
                  <w:r w:rsidR="002F2240"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    C.EXT: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id w:val="-544057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9A0">
                        <w:rPr>
                          <w:rFonts w:ascii="MS Gothic" w:eastAsia="MS Gothic" w:hAnsi="MS Gothic" w:cs="Arial" w:hint="eastAsia"/>
                          <w:b/>
                          <w:bCs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2F2240"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Default="003569A0" w:rsidP="00E706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Numero:</w:t>
                  </w:r>
                </w:p>
                <w:sdt>
                  <w:sdtPr>
                    <w:rPr>
                      <w:rFonts w:ascii="Arial" w:hAnsi="Arial" w:cs="Arial"/>
                      <w:sz w:val="15"/>
                      <w:szCs w:val="15"/>
                    </w:rPr>
                    <w:id w:val="-938979139"/>
                    <w:placeholder>
                      <w:docPart w:val="8F5EF49A5F9B4815A614E6792CF81C53"/>
                    </w:placeholder>
                    <w:showingPlcHdr/>
                    <w:text/>
                  </w:sdtPr>
                  <w:sdtEndPr>
                    <w:rPr>
                      <w:color w:val="0070C0"/>
                    </w:rPr>
                  </w:sdtEndPr>
                  <w:sdtContent>
                    <w:p w:rsidR="003569A0" w:rsidRPr="003569A0" w:rsidRDefault="00F209B9" w:rsidP="00F209B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3569A0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Número documento</w:t>
                      </w:r>
                    </w:p>
                  </w:sdtContent>
                </w:sdt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F20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Lugar de expedición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1978294508"/>
                      <w:placeholder>
                        <w:docPart w:val="13FBA37672F14503AE72150BE456D5F5"/>
                      </w:placeholder>
                      <w:showingPlcHdr/>
                      <w:text/>
                    </w:sdtPr>
                    <w:sdtEndPr/>
                    <w:sdtContent>
                      <w:r w:rsidR="00F209B9" w:rsidRPr="00354629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Lugar</w:t>
                      </w:r>
                    </w:sdtContent>
                  </w:sdt>
                </w:p>
              </w:tc>
            </w:tr>
          </w:tbl>
          <w:p w:rsidR="00D375DA" w:rsidRPr="00DE58D3" w:rsidRDefault="00D375DA" w:rsidP="009360E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375DA" w:rsidRPr="00DE58D3" w:rsidTr="009360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77"/>
              <w:gridCol w:w="2479"/>
              <w:gridCol w:w="1275"/>
              <w:gridCol w:w="2684"/>
              <w:gridCol w:w="2914"/>
            </w:tblGrid>
            <w:tr w:rsidR="00D375DA" w:rsidRPr="00DE58D3" w:rsidTr="00D42BBC">
              <w:trPr>
                <w:trHeight w:val="100"/>
                <w:jc w:val="center"/>
              </w:trPr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Default="007D631C" w:rsidP="003C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Género:</w:t>
                  </w:r>
                </w:p>
                <w:sdt>
                  <w:sdtPr>
                    <w:rPr>
                      <w:rFonts w:ascii="Arial" w:hAnsi="Arial" w:cs="Arial"/>
                      <w:sz w:val="15"/>
                      <w:szCs w:val="15"/>
                    </w:rPr>
                    <w:id w:val="-2027854685"/>
                    <w:placeholder>
                      <w:docPart w:val="EED83E8A1B6548A7A08F52FD495F2A7C"/>
                    </w:placeholder>
                    <w:showingPlcHdr/>
                    <w:text/>
                  </w:sdtPr>
                  <w:sdtEndPr/>
                  <w:sdtContent>
                    <w:p w:rsidR="007D631C" w:rsidRPr="00DE58D3" w:rsidRDefault="006D5FDB" w:rsidP="006D5F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8F43F1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  <w:r w:rsidRPr="008F43F1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ó</w:t>
                      </w:r>
                      <w:r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  <w:r w:rsidRPr="008F43F1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M</w:t>
                      </w:r>
                    </w:p>
                  </w:sdtContent>
                </w:sdt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6D5F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Fecha de nacimient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03312789"/>
                      <w:placeholder>
                        <w:docPart w:val="6FCB62736C7444ECBCB9494B39158263"/>
                      </w:placeholder>
                      <w:showingPlcHdr/>
                      <w:text/>
                    </w:sdtPr>
                    <w:sdtEndPr/>
                    <w:sdtContent>
                      <w:r w:rsidR="006D5FDB" w:rsidRPr="00F209B9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Fecha</w:t>
                      </w:r>
                    </w:sdtContent>
                  </w:sdt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Default="007D631C" w:rsidP="003C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Edad:</w:t>
                  </w:r>
                </w:p>
                <w:sdt>
                  <w:sdtPr>
                    <w:rPr>
                      <w:rFonts w:ascii="Arial" w:hAnsi="Arial" w:cs="Arial"/>
                      <w:sz w:val="15"/>
                      <w:szCs w:val="15"/>
                    </w:rPr>
                    <w:id w:val="953683376"/>
                    <w:placeholder>
                      <w:docPart w:val="06903B1A4D364FB6AA14D5A8611231C3"/>
                    </w:placeholder>
                    <w:showingPlcHdr/>
                    <w:text/>
                  </w:sdtPr>
                  <w:sdtEndPr/>
                  <w:sdtContent>
                    <w:p w:rsidR="004A2004" w:rsidRPr="00DE58D3" w:rsidRDefault="00F209B9" w:rsidP="00F209B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209B9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dad</w:t>
                      </w:r>
                    </w:p>
                  </w:sdtContent>
                </w:sdt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F20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Lugar de nacimient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929974491"/>
                      <w:placeholder>
                        <w:docPart w:val="2A3750AA049D43769D6712067E155DEC"/>
                      </w:placeholder>
                      <w:showingPlcHdr/>
                      <w:text/>
                    </w:sdtPr>
                    <w:sdtEndPr/>
                    <w:sdtContent>
                      <w:r w:rsidR="00F209B9" w:rsidRPr="00287455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Lugar nacimiento</w:t>
                      </w:r>
                    </w:sdtContent>
                  </w:sdt>
                </w:p>
              </w:tc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F20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Religión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819062779"/>
                      <w:placeholder>
                        <w:docPart w:val="CCB9D5EA130D4FE5AFC8E6605D106772"/>
                      </w:placeholder>
                      <w:showingPlcHdr/>
                      <w:text/>
                    </w:sdtPr>
                    <w:sdtEndPr/>
                    <w:sdtContent>
                      <w:r w:rsidR="00F209B9" w:rsidRPr="00287455">
                        <w:rPr>
                          <w:rStyle w:val="Textodelmarcadordeposicin"/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Religión</w:t>
                      </w:r>
                    </w:sdtContent>
                  </w:sdt>
                </w:p>
              </w:tc>
            </w:tr>
          </w:tbl>
          <w:p w:rsidR="00D375DA" w:rsidRPr="00DE58D3" w:rsidRDefault="00D375DA" w:rsidP="009360E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375DA" w:rsidRPr="00DE58D3" w:rsidTr="009360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4"/>
              <w:gridCol w:w="2268"/>
              <w:gridCol w:w="1062"/>
              <w:gridCol w:w="1915"/>
              <w:gridCol w:w="708"/>
              <w:gridCol w:w="1061"/>
            </w:tblGrid>
            <w:tr w:rsidR="00D375DA" w:rsidRPr="00DE58D3" w:rsidTr="007E3DD0">
              <w:trPr>
                <w:trHeight w:val="100"/>
                <w:jc w:val="center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7B1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Dirección de residencia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476256128"/>
                      <w:placeholder>
                        <w:docPart w:val="CF66B28997124582BB9A2643254F3408"/>
                      </w:placeholder>
                      <w:showingPlcHdr/>
                      <w:text/>
                    </w:sdtPr>
                    <w:sdtEndPr/>
                    <w:sdtContent>
                      <w:r w:rsidR="007B1BF3" w:rsidRPr="00F209B9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Dirección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7B1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Barri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722637447"/>
                      <w:placeholder>
                        <w:docPart w:val="AD789842CFBD4B0C81D309FBB329E5DF"/>
                      </w:placeholder>
                      <w:showingPlcHdr/>
                      <w:text/>
                    </w:sdtPr>
                    <w:sdtEndPr/>
                    <w:sdtContent>
                      <w:r w:rsidR="007B1BF3" w:rsidRPr="00F209B9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Barrio</w:t>
                      </w:r>
                      <w:r w:rsidR="007B1BF3" w:rsidRPr="00287455">
                        <w:rPr>
                          <w:rFonts w:ascii="Arial" w:hAnsi="Arial" w:cs="Arial"/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  <w:r w:rsidR="007B1BF3" w:rsidRPr="00F209B9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o</w:t>
                      </w:r>
                      <w:r w:rsidR="007B1BF3" w:rsidRPr="00287455">
                        <w:rPr>
                          <w:rFonts w:ascii="Arial" w:hAnsi="Arial" w:cs="Arial"/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  <w:r w:rsidR="007B1BF3" w:rsidRPr="00F209B9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Vereda</w:t>
                      </w:r>
                    </w:sdtContent>
                  </w:sdt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1A30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Ciudad:</w:t>
                  </w:r>
                </w:p>
                <w:sdt>
                  <w:sdtPr>
                    <w:rPr>
                      <w:rFonts w:ascii="Arial" w:hAnsi="Arial" w:cs="Arial"/>
                      <w:sz w:val="15"/>
                      <w:szCs w:val="15"/>
                    </w:rPr>
                    <w:id w:val="52669180"/>
                    <w:placeholder>
                      <w:docPart w:val="31B8B75E8740477EB836F3C62D273097"/>
                    </w:placeholder>
                    <w:showingPlcHdr/>
                    <w:text/>
                  </w:sdtPr>
                  <w:sdtEndPr/>
                  <w:sdtContent>
                    <w:p w:rsidR="00160CA1" w:rsidRPr="00DE58D3" w:rsidRDefault="007B1BF3" w:rsidP="007B1B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F209B9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Ciudad</w:t>
                      </w:r>
                    </w:p>
                  </w:sdtContent>
                </w:sdt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287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Departament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584683167"/>
                      <w:lock w:val="sdtContentLocked"/>
                      <w:placeholder>
                        <w:docPart w:val="C2FEAE0A16B84A9F9A02F98B227E73BC"/>
                      </w:placeholder>
                      <w:showingPlcHdr/>
                      <w:text/>
                    </w:sdtPr>
                    <w:sdtEndPr/>
                    <w:sdtContent>
                      <w:r w:rsidR="00287455" w:rsidRPr="00DE58D3">
                        <w:rPr>
                          <w:rFonts w:ascii="Arial" w:hAnsi="Arial" w:cs="Arial"/>
                          <w:sz w:val="15"/>
                          <w:szCs w:val="15"/>
                        </w:rPr>
                        <w:t>Cundinamarca</w:t>
                      </w:r>
                    </w:sdtContent>
                  </w:sdt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7B1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Estrat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272970742"/>
                      <w:placeholder>
                        <w:docPart w:val="9D4E212CB2D140BDBB50195ABE25BDAB"/>
                      </w:placeholder>
                      <w:showingPlcHdr/>
                      <w:text/>
                    </w:sdtPr>
                    <w:sdtEndPr/>
                    <w:sdtContent>
                      <w:r w:rsidR="007B1BF3" w:rsidRPr="007B1BF3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strato</w:t>
                      </w:r>
                    </w:sdtContent>
                  </w:sdt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7B1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 xml:space="preserve">Nivel </w:t>
                  </w:r>
                  <w:proofErr w:type="spellStart"/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Sisben</w:t>
                  </w:r>
                  <w:proofErr w:type="spellEnd"/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237067536"/>
                      <w:placeholder>
                        <w:docPart w:val="95513EED52FF4A33A99EA89435D5DAC2"/>
                      </w:placeholder>
                      <w:showingPlcHdr/>
                      <w:text/>
                    </w:sdtPr>
                    <w:sdtEndPr/>
                    <w:sdtContent>
                      <w:r w:rsidR="007B1BF3" w:rsidRPr="00287455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Sisben</w:t>
                      </w:r>
                    </w:sdtContent>
                  </w:sdt>
                </w:p>
              </w:tc>
            </w:tr>
          </w:tbl>
          <w:p w:rsidR="00D375DA" w:rsidRPr="00DE58D3" w:rsidRDefault="00D375DA" w:rsidP="009360E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375DA" w:rsidRPr="00DE58D3" w:rsidTr="009360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52"/>
              <w:gridCol w:w="3388"/>
              <w:gridCol w:w="3388"/>
            </w:tblGrid>
            <w:tr w:rsidR="00D375DA" w:rsidRPr="00DE58D3" w:rsidTr="009360E0">
              <w:trPr>
                <w:trHeight w:val="100"/>
                <w:jc w:val="center"/>
              </w:trPr>
              <w:tc>
                <w:tcPr>
                  <w:tcW w:w="3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7B1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Teléfon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936019068"/>
                      <w:placeholder>
                        <w:docPart w:val="3D2DDDA9B5034B609C598D1C411B9372"/>
                      </w:placeholder>
                      <w:showingPlcHdr/>
                      <w:text/>
                    </w:sdtPr>
                    <w:sdtEndPr/>
                    <w:sdtContent>
                      <w:r w:rsidR="007B1BF3" w:rsidRPr="00883C7F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Teléfono</w:t>
                      </w:r>
                    </w:sdtContent>
                  </w:sdt>
                  <w:r w:rsidR="00160CA1" w:rsidRPr="00DE58D3">
                    <w:rPr>
                      <w:rFonts w:ascii="Arial" w:hAnsi="Arial" w:cs="Arial"/>
                      <w:sz w:val="15"/>
                      <w:szCs w:val="15"/>
                    </w:rPr>
                    <w:t xml:space="preserve">     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7B1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E-mail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028301555"/>
                      <w:placeholder>
                        <w:docPart w:val="7BD3D159BBBD489C81A017D101C1823A"/>
                      </w:placeholder>
                      <w:showingPlcHdr/>
                      <w:text/>
                    </w:sdtPr>
                    <w:sdtEndPr/>
                    <w:sdtContent>
                      <w:r w:rsidR="007B1BF3" w:rsidRPr="00883C7F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mail</w:t>
                      </w:r>
                    </w:sdtContent>
                  </w:sdt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7B1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Convive con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1834743815"/>
                      <w:placeholder>
                        <w:docPart w:val="E4A3ABECCB414A23ADFACD76CDBCE438"/>
                      </w:placeholder>
                      <w:showingPlcHdr/>
                      <w:text/>
                    </w:sdtPr>
                    <w:sdtEndPr/>
                    <w:sdtContent>
                      <w:r w:rsidR="007B1BF3" w:rsidRPr="00883C7F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Convive</w:t>
                      </w:r>
                      <w:r w:rsidR="007B1BF3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="007B1BF3" w:rsidRPr="00883C7F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con</w:t>
                      </w:r>
                    </w:sdtContent>
                  </w:sdt>
                </w:p>
              </w:tc>
            </w:tr>
          </w:tbl>
          <w:p w:rsidR="00D375DA" w:rsidRPr="00DE58D3" w:rsidRDefault="00D375DA" w:rsidP="009360E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D375DA" w:rsidRPr="00DE58D3" w:rsidRDefault="00D375DA" w:rsidP="00D37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tbl>
      <w:tblPr>
        <w:tblStyle w:val="Tablaconcuadrcula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5528"/>
      </w:tblGrid>
      <w:tr w:rsidR="00D375DA" w:rsidRPr="00DE58D3" w:rsidTr="009360E0">
        <w:trPr>
          <w:trHeight w:val="100"/>
        </w:trPr>
        <w:tc>
          <w:tcPr>
            <w:tcW w:w="10064" w:type="dxa"/>
            <w:gridSpan w:val="2"/>
          </w:tcPr>
          <w:p w:rsidR="00D375DA" w:rsidRPr="00DE58D3" w:rsidRDefault="00D375DA" w:rsidP="009360E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E58D3">
              <w:rPr>
                <w:rFonts w:ascii="Arial" w:hAnsi="Arial" w:cs="Arial"/>
                <w:b/>
                <w:bCs/>
                <w:sz w:val="15"/>
                <w:szCs w:val="15"/>
              </w:rPr>
              <w:t>Información de Salud</w:t>
            </w:r>
          </w:p>
        </w:tc>
      </w:tr>
      <w:tr w:rsidR="00D375DA" w:rsidRPr="00DE58D3" w:rsidTr="009360E0">
        <w:trPr>
          <w:trHeight w:val="100"/>
        </w:trPr>
        <w:tc>
          <w:tcPr>
            <w:tcW w:w="10064" w:type="dxa"/>
            <w:gridSpan w:val="2"/>
          </w:tcPr>
          <w:tbl>
            <w:tblPr>
              <w:tblW w:w="10205" w:type="dxa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50"/>
              <w:gridCol w:w="2899"/>
              <w:gridCol w:w="3128"/>
              <w:gridCol w:w="3128"/>
            </w:tblGrid>
            <w:tr w:rsidR="00D375DA" w:rsidRPr="00DE58D3" w:rsidTr="00CE60D5">
              <w:trPr>
                <w:trHeight w:val="91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45F7" w:rsidRPr="00DE58D3" w:rsidRDefault="00D375DA" w:rsidP="00160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Tipo de sangre</w:t>
                  </w:r>
                  <w:r w:rsidRPr="00DE58D3">
                    <w:rPr>
                      <w:rFonts w:ascii="Arial" w:hAnsi="Arial" w:cs="Arial"/>
                      <w:b/>
                      <w:sz w:val="15"/>
                      <w:szCs w:val="15"/>
                    </w:rPr>
                    <w:t>:</w:t>
                  </w:r>
                </w:p>
                <w:sdt>
                  <w:sdtPr>
                    <w:rPr>
                      <w:rFonts w:ascii="Arial" w:hAnsi="Arial" w:cs="Arial"/>
                      <w:sz w:val="15"/>
                      <w:szCs w:val="15"/>
                    </w:rPr>
                    <w:id w:val="2131886051"/>
                    <w:placeholder>
                      <w:docPart w:val="5B9BDBCE4C5B419EBB3FDC722E5BEEF8"/>
                    </w:placeholder>
                    <w:showingPlcHdr/>
                    <w:text/>
                  </w:sdtPr>
                  <w:sdtEndPr/>
                  <w:sdtContent>
                    <w:p w:rsidR="00D375DA" w:rsidRPr="00DE58D3" w:rsidRDefault="007B1BF3" w:rsidP="007B1B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567F0F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Sangre</w:t>
                      </w:r>
                    </w:p>
                  </w:sdtContent>
                </w:sdt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Default="00D375DA" w:rsidP="001A30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Tipo de segur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r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ARS</w:t>
                  </w:r>
                  <w:r w:rsidR="006E0F3C"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   </w:t>
                  </w:r>
                </w:p>
                <w:sdt>
                  <w:sdtPr>
                    <w:rPr>
                      <w:rFonts w:ascii="Arial" w:hAnsi="Arial" w:cs="Arial"/>
                      <w:sz w:val="15"/>
                      <w:szCs w:val="15"/>
                    </w:rPr>
                    <w:id w:val="-595393001"/>
                    <w:placeholder>
                      <w:docPart w:val="A4B5436D469A4AAE95439A4BE7929094"/>
                    </w:placeholder>
                    <w:showingPlcHdr/>
                    <w:text/>
                  </w:sdtPr>
                  <w:sdtEndPr/>
                  <w:sdtContent>
                    <w:p w:rsidR="00567F0F" w:rsidRPr="00DE58D3" w:rsidRDefault="007B1BF3" w:rsidP="007B1B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567F0F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ARS O EPS</w:t>
                      </w:r>
                    </w:p>
                  </w:sdtContent>
                </w:sdt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705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Nombre del segur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660895885"/>
                      <w:placeholder>
                        <w:docPart w:val="A5E3E80748204DC1BE9C45E3C48FCEFF"/>
                      </w:placeholder>
                      <w:showingPlcHdr/>
                      <w:text/>
                    </w:sdtPr>
                    <w:sdtEndPr/>
                    <w:sdtContent>
                      <w:r w:rsidR="0070547E" w:rsidRPr="007B1BF3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Nombre ARS O EPS</w:t>
                      </w:r>
                    </w:sdtContent>
                  </w:sdt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7B1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IPS del segur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996337664"/>
                      <w:placeholder>
                        <w:docPart w:val="7E600C783C4A4BD896F58206A4A6EC30"/>
                      </w:placeholder>
                      <w:showingPlcHdr/>
                      <w:text/>
                    </w:sdtPr>
                    <w:sdtEndPr/>
                    <w:sdtContent>
                      <w:r w:rsidR="007B1BF3" w:rsidRPr="0015626B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IPS</w:t>
                      </w:r>
                    </w:sdtContent>
                  </w:sdt>
                </w:p>
              </w:tc>
            </w:tr>
          </w:tbl>
          <w:p w:rsidR="00D375DA" w:rsidRPr="00DE58D3" w:rsidRDefault="00D375DA" w:rsidP="009360E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375DA" w:rsidRPr="00DE58D3" w:rsidTr="009360E0">
        <w:tc>
          <w:tcPr>
            <w:tcW w:w="4536" w:type="dxa"/>
          </w:tcPr>
          <w:p w:rsidR="00D375DA" w:rsidRPr="00DE58D3" w:rsidRDefault="00D375DA" w:rsidP="009360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DE58D3">
              <w:rPr>
                <w:rFonts w:ascii="Arial" w:hAnsi="Arial" w:cs="Arial"/>
                <w:sz w:val="15"/>
                <w:szCs w:val="15"/>
              </w:rPr>
              <w:t>Discapacidad:</w:t>
            </w:r>
            <w:sdt>
              <w:sdtPr>
                <w:rPr>
                  <w:rFonts w:ascii="Arial" w:hAnsi="Arial" w:cs="Arial"/>
                  <w:sz w:val="15"/>
                  <w:szCs w:val="15"/>
                </w:rPr>
                <w:id w:val="7725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F3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  <w:p w:rsidR="00D375DA" w:rsidRPr="00DE58D3" w:rsidRDefault="00D375DA" w:rsidP="009360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  <w:p w:rsidR="00D375DA" w:rsidRPr="00DE58D3" w:rsidRDefault="00D375DA" w:rsidP="007B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DE58D3">
              <w:rPr>
                <w:rFonts w:ascii="Arial" w:hAnsi="Arial" w:cs="Arial"/>
                <w:sz w:val="15"/>
                <w:szCs w:val="15"/>
              </w:rPr>
              <w:t>Cuál:</w:t>
            </w:r>
            <w:r w:rsidR="001A30E8" w:rsidRPr="00DE58D3">
              <w:rPr>
                <w:rFonts w:ascii="Arial" w:hAnsi="Arial" w:cs="Arial"/>
                <w:sz w:val="15"/>
                <w:szCs w:val="15"/>
              </w:rPr>
              <w:t xml:space="preserve">  </w:t>
            </w:r>
            <w:sdt>
              <w:sdtPr>
                <w:rPr>
                  <w:rFonts w:ascii="Arial" w:hAnsi="Arial" w:cs="Arial"/>
                  <w:sz w:val="15"/>
                  <w:szCs w:val="15"/>
                </w:rPr>
                <w:id w:val="1900168691"/>
                <w:placeholder>
                  <w:docPart w:val="65FB1E70FE97412EA7ABB8DC9298E257"/>
                </w:placeholder>
                <w:showingPlcHdr/>
                <w:text/>
              </w:sdtPr>
              <w:sdtEndPr/>
              <w:sdtContent>
                <w:r w:rsidR="007B1BF3" w:rsidRPr="006A4F68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Describa la discapacidad</w:t>
                </w:r>
              </w:sdtContent>
            </w:sdt>
          </w:p>
        </w:tc>
        <w:tc>
          <w:tcPr>
            <w:tcW w:w="5528" w:type="dxa"/>
          </w:tcPr>
          <w:p w:rsidR="00D375DA" w:rsidRPr="00DE58D3" w:rsidRDefault="00D375DA" w:rsidP="009360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DE58D3">
              <w:rPr>
                <w:rFonts w:ascii="Arial" w:hAnsi="Arial" w:cs="Arial"/>
                <w:sz w:val="15"/>
                <w:szCs w:val="15"/>
              </w:rPr>
              <w:t>Desplazado</w:t>
            </w:r>
            <w:r w:rsidRPr="00DE58D3">
              <w:rPr>
                <w:rFonts w:ascii="Arial" w:hAnsi="Arial" w:cs="Arial"/>
                <w:b/>
                <w:sz w:val="15"/>
                <w:szCs w:val="15"/>
              </w:rPr>
              <w:t>.</w:t>
            </w:r>
            <w:r w:rsidR="00D9771E" w:rsidRPr="00DE58D3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5"/>
                  <w:szCs w:val="15"/>
                </w:rPr>
                <w:id w:val="-157033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F3">
                  <w:rPr>
                    <w:rFonts w:ascii="MS Gothic" w:eastAsia="MS Gothic" w:hAnsi="MS Gothic" w:cs="Arial" w:hint="eastAsia"/>
                    <w:b/>
                    <w:sz w:val="15"/>
                    <w:szCs w:val="15"/>
                  </w:rPr>
                  <w:t>☐</w:t>
                </w:r>
              </w:sdtContent>
            </w:sdt>
          </w:p>
          <w:p w:rsidR="00D375DA" w:rsidRPr="00DE58D3" w:rsidRDefault="00D375DA" w:rsidP="009360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5"/>
                <w:szCs w:val="15"/>
              </w:rPr>
            </w:pPr>
            <w:r w:rsidRPr="00DE58D3">
              <w:rPr>
                <w:rFonts w:ascii="Arial" w:hAnsi="Arial" w:cs="Arial"/>
                <w:sz w:val="15"/>
                <w:szCs w:val="15"/>
              </w:rPr>
              <w:t>Fecha de desplazamiento</w:t>
            </w:r>
            <w:r w:rsidRPr="00DE58D3">
              <w:rPr>
                <w:rFonts w:ascii="Arial" w:hAnsi="Arial" w:cs="Arial"/>
                <w:b/>
                <w:sz w:val="15"/>
                <w:szCs w:val="15"/>
              </w:rPr>
              <w:t xml:space="preserve">:   </w:t>
            </w:r>
            <w:sdt>
              <w:sdtPr>
                <w:rPr>
                  <w:rFonts w:ascii="Arial" w:hAnsi="Arial" w:cs="Arial"/>
                  <w:sz w:val="15"/>
                  <w:szCs w:val="15"/>
                </w:rPr>
                <w:id w:val="761498413"/>
                <w:placeholder>
                  <w:docPart w:val="555BC6013F9F416F896EA5DA7CA24702"/>
                </w:placeholder>
                <w:showingPlcHdr/>
                <w:text/>
              </w:sdtPr>
              <w:sdtEndPr/>
              <w:sdtContent>
                <w:r w:rsidR="007B1BF3" w:rsidRPr="006A4F68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Fecha</w:t>
                </w:r>
              </w:sdtContent>
            </w:sdt>
          </w:p>
          <w:p w:rsidR="00D375DA" w:rsidRPr="00DE58D3" w:rsidRDefault="00D375DA" w:rsidP="007B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DE58D3">
              <w:rPr>
                <w:rFonts w:ascii="Arial" w:hAnsi="Arial" w:cs="Arial"/>
                <w:sz w:val="15"/>
                <w:szCs w:val="15"/>
              </w:rPr>
              <w:t>Sitio de desplazamiento</w:t>
            </w:r>
            <w:r w:rsidRPr="00DE58D3">
              <w:rPr>
                <w:rFonts w:ascii="Arial" w:hAnsi="Arial" w:cs="Arial"/>
                <w:b/>
                <w:sz w:val="15"/>
                <w:szCs w:val="15"/>
              </w:rPr>
              <w:t xml:space="preserve">:    </w:t>
            </w:r>
            <w:sdt>
              <w:sdtPr>
                <w:rPr>
                  <w:rFonts w:ascii="Arial" w:hAnsi="Arial" w:cs="Arial"/>
                  <w:sz w:val="15"/>
                  <w:szCs w:val="15"/>
                </w:rPr>
                <w:id w:val="1884205572"/>
                <w:placeholder>
                  <w:docPart w:val="DC10DF82A1B44DA49BAFB226F57504B2"/>
                </w:placeholder>
                <w:showingPlcHdr/>
                <w:text/>
              </w:sdtPr>
              <w:sdtEndPr/>
              <w:sdtContent>
                <w:r w:rsidR="007B1BF3" w:rsidRPr="006A4F68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Sitio</w:t>
                </w:r>
              </w:sdtContent>
            </w:sdt>
          </w:p>
        </w:tc>
      </w:tr>
    </w:tbl>
    <w:p w:rsidR="00D375DA" w:rsidRDefault="00D375DA" w:rsidP="00D37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7"/>
      </w:tblGrid>
      <w:tr w:rsidR="00793A78" w:rsidRPr="00DE58D3" w:rsidTr="00694FF8">
        <w:trPr>
          <w:trHeight w:val="100"/>
          <w:jc w:val="center"/>
        </w:trPr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93A78" w:rsidRPr="00DE58D3" w:rsidRDefault="00793A78" w:rsidP="00694FF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E58D3">
              <w:rPr>
                <w:rFonts w:ascii="Arial" w:hAnsi="Arial" w:cs="Arial"/>
                <w:b/>
                <w:bCs/>
                <w:sz w:val="15"/>
                <w:szCs w:val="15"/>
              </w:rPr>
              <w:t>Información del Acudiente</w:t>
            </w:r>
          </w:p>
        </w:tc>
      </w:tr>
      <w:tr w:rsidR="00793A78" w:rsidRPr="00DE58D3" w:rsidTr="00694F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41" w:type="dxa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539"/>
              <w:gridCol w:w="1174"/>
              <w:gridCol w:w="1378"/>
              <w:gridCol w:w="1701"/>
              <w:gridCol w:w="2349"/>
            </w:tblGrid>
            <w:tr w:rsidR="00793A78" w:rsidRPr="00DE58D3" w:rsidTr="00793A78">
              <w:trPr>
                <w:trHeight w:val="190"/>
                <w:jc w:val="center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Pr="00DE58D3" w:rsidRDefault="00793A78" w:rsidP="00E023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 xml:space="preserve">Nombres y Apellidos: 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418756940"/>
                      <w:placeholder>
                        <w:docPart w:val="DA22758ABC7640F49019A94B7F9B9F4F"/>
                      </w:placeholder>
                      <w:showingPlcHdr/>
                      <w:text/>
                    </w:sdtPr>
                    <w:sdtEndPr/>
                    <w:sdtContent>
                      <w:r w:rsidR="00E0233F"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Nombres y apellidos</w:t>
                      </w:r>
                    </w:sdtContent>
                  </w:sdt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Pr="00DE58D3" w:rsidRDefault="00793A78" w:rsidP="00E023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Parentesc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231697518"/>
                      <w:placeholder>
                        <w:docPart w:val="6EF11277ACDF4E7D9AF69B72DF17C98C"/>
                      </w:placeholder>
                      <w:showingPlcHdr/>
                      <w:text/>
                    </w:sdtPr>
                    <w:sdtEndPr/>
                    <w:sdtContent>
                      <w:r w:rsidR="00E0233F"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Parentesco</w:t>
                      </w:r>
                    </w:sdtContent>
                  </w:sdt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Default="00793A78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Documento:</w:t>
                  </w:r>
                </w:p>
                <w:sdt>
                  <w:sdtPr>
                    <w:rPr>
                      <w:rFonts w:ascii="Arial" w:hAnsi="Arial" w:cs="Arial"/>
                      <w:sz w:val="15"/>
                      <w:szCs w:val="15"/>
                    </w:rPr>
                    <w:id w:val="518745388"/>
                    <w:placeholder>
                      <w:docPart w:val="DAF6A06F1454416A88EB2896AF4AB870"/>
                    </w:placeholder>
                    <w:showingPlcHdr/>
                    <w:text/>
                  </w:sdtPr>
                  <w:sdtEndPr/>
                  <w:sdtContent>
                    <w:p w:rsidR="00793A78" w:rsidRPr="00DE58D3" w:rsidRDefault="00E0233F" w:rsidP="00E023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Documento</w:t>
                      </w:r>
                    </w:p>
                  </w:sdtContent>
                </w:sdt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Pr="00DE58D3" w:rsidRDefault="00793A78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Tipo de document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  <w:t>C.C.</w:t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206365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CE </w:t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369452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Pr="00DE58D3" w:rsidRDefault="00793A78" w:rsidP="00E023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 xml:space="preserve">Lugar de expedición del documento: </w:t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2040503745"/>
                      <w:placeholder>
                        <w:docPart w:val="314E4FF815DB4DF1A7BAE289F513E482"/>
                      </w:placeholder>
                      <w:showingPlcHdr/>
                      <w:text/>
                    </w:sdtPr>
                    <w:sdtEndPr/>
                    <w:sdtContent>
                      <w:r w:rsidR="00E0233F"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Lugar</w:t>
                      </w:r>
                    </w:sdtContent>
                  </w:sdt>
                </w:p>
              </w:tc>
            </w:tr>
          </w:tbl>
          <w:p w:rsidR="00793A78" w:rsidRPr="00DE58D3" w:rsidRDefault="00793A78" w:rsidP="00694FF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93A78" w:rsidRPr="00DE58D3" w:rsidTr="00694F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28" w:type="dxa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1559"/>
              <w:gridCol w:w="1560"/>
              <w:gridCol w:w="1417"/>
              <w:gridCol w:w="1493"/>
              <w:gridCol w:w="1694"/>
            </w:tblGrid>
            <w:tr w:rsidR="00793A78" w:rsidRPr="00DE58D3" w:rsidTr="00694FF8">
              <w:trPr>
                <w:trHeight w:val="100"/>
                <w:jc w:val="center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Pr="00DE58D3" w:rsidRDefault="00793A78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Dirección de residencia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2052495084"/>
                      <w:placeholder>
                        <w:docPart w:val="1E664E72149840C4B9B869F5BAD4576B"/>
                      </w:placeholder>
                      <w:showingPlcHdr/>
                      <w:text/>
                    </w:sdtPr>
                    <w:sdtEndPr/>
                    <w:sdtContent>
                      <w:r w:rsidR="003F057A" w:rsidRPr="00E0233F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Dirección</w:t>
                      </w:r>
                    </w:sdtContent>
                  </w:sdt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Pr="00DE58D3" w:rsidRDefault="00793A78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Barrio / Vereda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750736242"/>
                      <w:placeholder>
                        <w:docPart w:val="FFFF729E9CE14B56A09BB854E6F3001D"/>
                      </w:placeholder>
                      <w:showingPlcHdr/>
                      <w:text/>
                    </w:sdtPr>
                    <w:sdtEndPr/>
                    <w:sdtContent>
                      <w:r w:rsidR="003F057A" w:rsidRPr="00E0233F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Barrio o Vereda</w:t>
                      </w:r>
                    </w:sdtContent>
                  </w:sdt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Default="00793A78" w:rsidP="00793A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Ciudad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172530583"/>
                      <w:placeholder>
                        <w:docPart w:val="BF3E90289B2248298ABBAF5D683F4752"/>
                      </w:placeholder>
                      <w:showingPlcHdr/>
                      <w:text/>
                    </w:sdtPr>
                    <w:sdtEndPr/>
                    <w:sdtContent>
                      <w:r w:rsidR="003F057A" w:rsidRPr="00E0233F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Ciudad</w:t>
                      </w:r>
                    </w:sdtContent>
                  </w:sdt>
                </w:p>
                <w:p w:rsidR="00793A78" w:rsidRPr="00DE58D3" w:rsidRDefault="00793A78" w:rsidP="00793A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Default="00793A78" w:rsidP="00793A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Departament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11100407"/>
                      <w:placeholder>
                        <w:docPart w:val="FFE14C11FA9946638610F2E943554232"/>
                      </w:placeholder>
                      <w:showingPlcHdr/>
                      <w:text/>
                    </w:sdtPr>
                    <w:sdtEndPr/>
                    <w:sdtContent>
                      <w:r w:rsidR="003F057A"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D</w:t>
                      </w:r>
                      <w:r w:rsid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partam</w:t>
                      </w:r>
                      <w:r w:rsidR="003F057A"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nto</w:t>
                      </w:r>
                    </w:sdtContent>
                  </w:sdt>
                </w:p>
                <w:p w:rsidR="00793A78" w:rsidRPr="00DE58D3" w:rsidRDefault="00793A78" w:rsidP="00793A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Pr="00DE58D3" w:rsidRDefault="00793A78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E-mail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1885409364"/>
                      <w:placeholder>
                        <w:docPart w:val="A69C8EA4587E4B76906B6B8BC94B4313"/>
                      </w:placeholder>
                      <w:showingPlcHdr/>
                      <w:text/>
                    </w:sdtPr>
                    <w:sdtEndPr/>
                    <w:sdtContent>
                      <w:r w:rsidR="003F057A" w:rsidRPr="00883C7F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mail</w:t>
                      </w:r>
                    </w:sdtContent>
                  </w:sdt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Pr="00DE58D3" w:rsidRDefault="00793A78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Teléfono/Celular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2082634968"/>
                      <w:placeholder>
                        <w:docPart w:val="BFDEE3C3703C4E66941CD05103727B56"/>
                      </w:placeholder>
                      <w:showingPlcHdr/>
                      <w:text/>
                    </w:sdtPr>
                    <w:sdtEndPr/>
                    <w:sdtContent>
                      <w:r w:rsid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Celular</w:t>
                      </w:r>
                    </w:sdtContent>
                  </w:sdt>
                </w:p>
              </w:tc>
            </w:tr>
          </w:tbl>
          <w:p w:rsidR="00793A78" w:rsidRPr="00DE58D3" w:rsidRDefault="00793A78" w:rsidP="00694FF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93A78" w:rsidRPr="00DE58D3" w:rsidTr="00694F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29" w:type="dxa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37"/>
              <w:gridCol w:w="1893"/>
              <w:gridCol w:w="2033"/>
              <w:gridCol w:w="1587"/>
              <w:gridCol w:w="2479"/>
            </w:tblGrid>
            <w:tr w:rsidR="00793A78" w:rsidRPr="00DE58D3" w:rsidTr="00AC774A">
              <w:trPr>
                <w:trHeight w:val="100"/>
                <w:jc w:val="center"/>
              </w:trPr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Pr="00DE58D3" w:rsidRDefault="00554812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O</w:t>
                  </w:r>
                  <w:r w:rsidR="00793A78" w:rsidRPr="00DE58D3">
                    <w:rPr>
                      <w:rFonts w:ascii="Arial" w:hAnsi="Arial" w:cs="Arial"/>
                      <w:sz w:val="15"/>
                      <w:szCs w:val="15"/>
                    </w:rPr>
                    <w:t>cupación:</w:t>
                  </w:r>
                </w:p>
                <w:p w:rsidR="00793A78" w:rsidRPr="00DE58D3" w:rsidRDefault="008D0101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381228392"/>
                      <w:placeholder>
                        <w:docPart w:val="284A5DB511D44EAA937485BF33AC47D9"/>
                      </w:placeholder>
                      <w:showingPlcHdr/>
                      <w:text/>
                    </w:sdtPr>
                    <w:sdtEndPr/>
                    <w:sdtContent>
                      <w:r w:rsid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Ocupación</w:t>
                      </w:r>
                    </w:sdtContent>
                  </w:sdt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Pr="00DE58D3" w:rsidRDefault="00793A78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Empresa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534859671"/>
                      <w:placeholder>
                        <w:docPart w:val="8F966E573A714F8EAFB0A248C637AAF3"/>
                      </w:placeholder>
                      <w:showingPlcHdr/>
                      <w:text/>
                    </w:sdtPr>
                    <w:sdtEndPr/>
                    <w:sdtContent>
                      <w:r w:rsid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mpresa</w:t>
                      </w:r>
                    </w:sdtContent>
                  </w:sdt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Pr="00DE58D3" w:rsidRDefault="00793A78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Teléfon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969857772"/>
                      <w:placeholder>
                        <w:docPart w:val="D8AB9DC768BF40CF81BFEE765D95EE76"/>
                      </w:placeholder>
                      <w:showingPlcHdr/>
                      <w:text/>
                    </w:sdtPr>
                    <w:sdtEndPr/>
                    <w:sdtContent>
                      <w:r w:rsid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Teléfono</w:t>
                      </w:r>
                    </w:sdtContent>
                  </w:sdt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Pr="00DE58D3" w:rsidRDefault="00793A78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Cargo:</w:t>
                  </w:r>
                  <w:r w:rsidRPr="00DE58D3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1095395353"/>
                      <w:placeholder>
                        <w:docPart w:val="F5440A671E814E79B1D92FE56CA4F00C"/>
                      </w:placeholder>
                      <w:showingPlcHdr/>
                      <w:text/>
                    </w:sdtPr>
                    <w:sdtEndPr/>
                    <w:sdtContent>
                      <w:r w:rsid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Cargo</w:t>
                      </w:r>
                    </w:sdtContent>
                  </w:sdt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4A" w:rsidRPr="00AC774A" w:rsidRDefault="00793A78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Nivel educativ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589077419"/>
                      <w:placeholder>
                        <w:docPart w:val="60B8FDD4BE73416AB28E9B423C1BB5B5"/>
                      </w:placeholder>
                      <w:showingPlcHdr/>
                      <w:text/>
                    </w:sdtPr>
                    <w:sdtEndPr/>
                    <w:sdtContent>
                      <w:r w:rsid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Nivel educativo</w:t>
                      </w:r>
                    </w:sdtContent>
                  </w:sdt>
                </w:p>
              </w:tc>
            </w:tr>
            <w:tr w:rsidR="00AC774A" w:rsidRPr="00DE58D3" w:rsidTr="00AC774A">
              <w:trPr>
                <w:trHeight w:val="100"/>
                <w:jc w:val="center"/>
              </w:trPr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4A" w:rsidRDefault="00AC774A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Fecha de nacimiento:</w:t>
                  </w:r>
                </w:p>
                <w:p w:rsidR="00AC774A" w:rsidRDefault="00BA1841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1529709622"/>
                      <w:placeholder>
                        <w:docPart w:val="0EE4A6912EFF437BA97E56F35C316DA9"/>
                      </w:placeholder>
                      <w:showingPlcHdr/>
                      <w:text/>
                    </w:sdtPr>
                    <w:sdtContent>
                      <w:r w:rsidRPr="00F209B9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Fecha</w:t>
                      </w:r>
                    </w:sdtContent>
                  </w:sdt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4A" w:rsidRPr="00DE58D3" w:rsidRDefault="00AC774A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4A" w:rsidRPr="00DE58D3" w:rsidRDefault="00AC774A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4A" w:rsidRPr="00DE58D3" w:rsidRDefault="00AC774A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4A" w:rsidRPr="00DE58D3" w:rsidRDefault="00AC774A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793A78" w:rsidRPr="00DE58D3" w:rsidRDefault="00793A78" w:rsidP="00694FF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D375DA" w:rsidRPr="00DE58D3" w:rsidRDefault="00D375DA" w:rsidP="00D37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0"/>
      </w:tblGrid>
      <w:tr w:rsidR="00D375DA" w:rsidRPr="00DE58D3" w:rsidTr="009360E0">
        <w:trPr>
          <w:trHeight w:val="100"/>
          <w:jc w:val="center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75DA" w:rsidRPr="00DE58D3" w:rsidRDefault="00D375DA" w:rsidP="009360E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E58D3">
              <w:rPr>
                <w:rFonts w:ascii="Arial" w:hAnsi="Arial" w:cs="Arial"/>
                <w:b/>
                <w:bCs/>
                <w:sz w:val="15"/>
                <w:szCs w:val="15"/>
              </w:rPr>
              <w:t>Información de la Madre</w:t>
            </w:r>
          </w:p>
        </w:tc>
      </w:tr>
      <w:tr w:rsidR="00D375DA" w:rsidRPr="00DE58D3" w:rsidTr="009360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850"/>
              <w:gridCol w:w="1161"/>
              <w:gridCol w:w="1674"/>
              <w:gridCol w:w="2053"/>
            </w:tblGrid>
            <w:tr w:rsidR="00D375DA" w:rsidRPr="00DE58D3" w:rsidTr="00507716">
              <w:trPr>
                <w:trHeight w:val="100"/>
                <w:jc w:val="center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Default="00D375DA" w:rsidP="00FD62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 xml:space="preserve">Nombres y Apellidos: </w:t>
                  </w:r>
                </w:p>
                <w:p w:rsidR="00D375DA" w:rsidRPr="00DE58D3" w:rsidRDefault="008D0101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795860053"/>
                      <w:placeholder>
                        <w:docPart w:val="B589CF3E0AA14858B58E8B9644EB224D"/>
                      </w:placeholder>
                      <w:showingPlcHdr/>
                      <w:text/>
                    </w:sdtPr>
                    <w:sdtEndPr/>
                    <w:sdtContent>
                      <w:r w:rsidR="003F057A"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Nombres y apellidos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FD62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Vive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  <w:id w:val="-1463723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A78">
                        <w:rPr>
                          <w:rFonts w:ascii="MS Gothic" w:eastAsia="MS Gothic" w:hAnsi="MS Gothic" w:cs="Arial" w:hint="eastAsia"/>
                          <w:b/>
                          <w:sz w:val="15"/>
                          <w:szCs w:val="1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Document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187259150"/>
                      <w:placeholder>
                        <w:docPart w:val="800C310F46F94656A851BB46A0EEA077"/>
                      </w:placeholder>
                      <w:showingPlcHdr/>
                      <w:text/>
                    </w:sdtPr>
                    <w:sdtEndPr/>
                    <w:sdtContent>
                      <w:r w:rsidR="003F057A"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Documento</w:t>
                      </w:r>
                    </w:sdtContent>
                  </w:sdt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9360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Tipo de document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r w:rsidR="00793A78" w:rsidRPr="00DE58D3">
                    <w:rPr>
                      <w:rFonts w:ascii="Arial" w:hAnsi="Arial" w:cs="Arial"/>
                      <w:sz w:val="15"/>
                      <w:szCs w:val="15"/>
                    </w:rPr>
                    <w:t>C.C.</w:t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1737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A78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793A78">
                    <w:rPr>
                      <w:rFonts w:ascii="Arial" w:hAnsi="Arial" w:cs="Arial"/>
                      <w:sz w:val="15"/>
                      <w:szCs w:val="15"/>
                    </w:rPr>
                    <w:t xml:space="preserve"> CE </w:t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852532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A78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Pr="00DE58D3" w:rsidRDefault="00D375DA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Lugar de expedición del documento:</w:t>
                  </w:r>
                  <w:r w:rsidR="00FC7419" w:rsidRPr="00DE58D3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700204001"/>
                      <w:placeholder>
                        <w:docPart w:val="C1347D1F25444E92943E2630982E2953"/>
                      </w:placeholder>
                      <w:showingPlcHdr/>
                      <w:text/>
                    </w:sdtPr>
                    <w:sdtEndPr/>
                    <w:sdtContent>
                      <w:r w:rsidR="003F057A"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Lugar</w:t>
                      </w:r>
                    </w:sdtContent>
                  </w:sdt>
                </w:p>
              </w:tc>
            </w:tr>
          </w:tbl>
          <w:p w:rsidR="00D375DA" w:rsidRPr="00DE58D3" w:rsidRDefault="00D375DA" w:rsidP="009360E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375DA" w:rsidRPr="00DE58D3" w:rsidTr="009360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1701"/>
              <w:gridCol w:w="1417"/>
              <w:gridCol w:w="1276"/>
              <w:gridCol w:w="1493"/>
              <w:gridCol w:w="1694"/>
            </w:tblGrid>
            <w:tr w:rsidR="00D375DA" w:rsidRPr="00DE58D3" w:rsidTr="00CB7A33">
              <w:trPr>
                <w:trHeight w:val="100"/>
                <w:jc w:val="center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Dirección de residencia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648781634"/>
                      <w:placeholder>
                        <w:docPart w:val="765A8C684F8A4CD3BF0471A79562E252"/>
                      </w:placeholder>
                      <w:showingPlcHdr/>
                      <w:text/>
                    </w:sdtPr>
                    <w:sdtEndPr/>
                    <w:sdtContent>
                      <w:r w:rsidR="003F057A" w:rsidRPr="00E0233F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Dirección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Barrio / Vereda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380356515"/>
                      <w:placeholder>
                        <w:docPart w:val="8DB2D2FD3B2F46079E361C52AC8F0B47"/>
                      </w:placeholder>
                      <w:showingPlcHdr/>
                      <w:text/>
                    </w:sdtPr>
                    <w:sdtEndPr/>
                    <w:sdtContent>
                      <w:r w:rsidR="003F057A" w:rsidRP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Barrio o Vereda</w:t>
                      </w:r>
                    </w:sdtContent>
                  </w:sdt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A78" w:rsidRDefault="00D375DA" w:rsidP="00793A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Ciudad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449825891"/>
                      <w:placeholder>
                        <w:docPart w:val="142136AE875D463EA7F7BBB644757C87"/>
                      </w:placeholder>
                      <w:showingPlcHdr/>
                      <w:text/>
                    </w:sdtPr>
                    <w:sdtEndPr/>
                    <w:sdtContent>
                      <w:r w:rsidR="003F057A" w:rsidRP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Ciudad</w:t>
                      </w:r>
                    </w:sdtContent>
                  </w:sdt>
                </w:p>
                <w:p w:rsidR="00D375DA" w:rsidRPr="00DE58D3" w:rsidRDefault="00D375DA" w:rsidP="00FD62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Departament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2084642830"/>
                      <w:placeholder>
                        <w:docPart w:val="F1ADD2F7FCAB468599C868B4C422CF3C"/>
                      </w:placeholder>
                      <w:showingPlcHdr/>
                      <w:text/>
                    </w:sdtPr>
                    <w:sdtEndPr/>
                    <w:sdtContent>
                      <w:r w:rsidR="003F057A"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D</w:t>
                      </w:r>
                      <w:r w:rsid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partam</w:t>
                      </w:r>
                      <w:r w:rsidR="003F057A"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nto</w:t>
                      </w:r>
                    </w:sdtContent>
                  </w:sdt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9360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E-mail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481425354"/>
                      <w:placeholder>
                        <w:docPart w:val="E30618C4ACCD4C4ABE94E63885B37F6C"/>
                      </w:placeholder>
                      <w:showingPlcHdr/>
                      <w:text/>
                    </w:sdtPr>
                    <w:sdtEndPr/>
                    <w:sdtContent>
                      <w:r w:rsidR="00793A78" w:rsidRPr="00883C7F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mail</w:t>
                      </w:r>
                    </w:sdtContent>
                  </w:sdt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5548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Teléfono/Celular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2021926780"/>
                      <w:placeholder>
                        <w:docPart w:val="D91078C5A0F64FB3B2093E529B256A16"/>
                      </w:placeholder>
                      <w:showingPlcHdr/>
                      <w:text/>
                    </w:sdtPr>
                    <w:sdtEndPr/>
                    <w:sdtContent>
                      <w:r w:rsidR="00554812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Celular</w:t>
                      </w:r>
                    </w:sdtContent>
                  </w:sdt>
                </w:p>
              </w:tc>
            </w:tr>
          </w:tbl>
          <w:p w:rsidR="00D375DA" w:rsidRPr="00DE58D3" w:rsidRDefault="00D375DA" w:rsidP="009360E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375DA" w:rsidRPr="00DE58D3" w:rsidTr="00BA1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97"/>
              <w:gridCol w:w="2033"/>
              <w:gridCol w:w="2033"/>
              <w:gridCol w:w="2033"/>
              <w:gridCol w:w="2033"/>
            </w:tblGrid>
            <w:tr w:rsidR="00D375DA" w:rsidRPr="00DE58D3" w:rsidTr="009360E0">
              <w:trPr>
                <w:trHeight w:val="100"/>
                <w:jc w:val="center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Ocupación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478576466"/>
                      <w:placeholder>
                        <w:docPart w:val="DA2DF1CA18C44013B64AD98332129E99"/>
                      </w:placeholder>
                      <w:showingPlcHdr/>
                      <w:text/>
                    </w:sdtPr>
                    <w:sdtEndPr/>
                    <w:sdtContent>
                      <w:r w:rsid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Ocupación</w:t>
                      </w:r>
                    </w:sdtContent>
                  </w:sdt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1601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Empresa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266048557"/>
                      <w:placeholder>
                        <w:docPart w:val="A2E230661E0A4625B4EDFFDB122FA0CE"/>
                      </w:placeholder>
                      <w:showingPlcHdr/>
                      <w:text/>
                    </w:sdtPr>
                    <w:sdtEndPr/>
                    <w:sdtContent>
                      <w:r w:rsidR="00554812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mpresa</w:t>
                      </w:r>
                    </w:sdtContent>
                  </w:sdt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5548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Teléfon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453134815"/>
                      <w:placeholder>
                        <w:docPart w:val="EC50DF83A67946518263F82F034DD619"/>
                      </w:placeholder>
                      <w:showingPlcHdr/>
                      <w:text/>
                    </w:sdtPr>
                    <w:sdtEndPr/>
                    <w:sdtContent>
                      <w:r w:rsidR="00554812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Teléfono</w:t>
                      </w:r>
                    </w:sdtContent>
                  </w:sdt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Default="00D375DA" w:rsidP="00FD62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Cargo:</w:t>
                  </w:r>
                  <w:r w:rsidR="00AE3879" w:rsidRPr="00DE58D3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</w:p>
                <w:p w:rsidR="00554812" w:rsidRPr="00DE58D3" w:rsidRDefault="008D0101" w:rsidP="005548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871950590"/>
                      <w:placeholder>
                        <w:docPart w:val="826DDEBE234746BEABF147EA0EDE5987"/>
                      </w:placeholder>
                      <w:showingPlcHdr/>
                      <w:text/>
                    </w:sdtPr>
                    <w:sdtEndPr/>
                    <w:sdtContent>
                      <w:r w:rsidR="00554812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Cargo</w:t>
                      </w:r>
                    </w:sdtContent>
                  </w:sdt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5548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Nivel educativ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876076899"/>
                      <w:placeholder>
                        <w:docPart w:val="67043D92D0954A50BC3ADEDA1D5C602A"/>
                      </w:placeholder>
                      <w:showingPlcHdr/>
                      <w:text/>
                    </w:sdtPr>
                    <w:sdtEndPr/>
                    <w:sdtContent>
                      <w:r w:rsidR="00554812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Nivel educativo</w:t>
                      </w:r>
                    </w:sdtContent>
                  </w:sdt>
                </w:p>
              </w:tc>
            </w:tr>
          </w:tbl>
          <w:p w:rsidR="00BA1841" w:rsidRPr="00DE58D3" w:rsidRDefault="00BA1841" w:rsidP="009360E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A1841" w:rsidRPr="00DE58D3" w:rsidTr="00BA1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41" w:rsidRDefault="00BA1841" w:rsidP="00BA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echa de nacimiento:</w:t>
            </w:r>
          </w:p>
          <w:p w:rsidR="00BA1841" w:rsidRPr="00DE58D3" w:rsidRDefault="00BA1841" w:rsidP="00BA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640576263"/>
                <w:placeholder>
                  <w:docPart w:val="E0A42B88920C4403BA7AAE3A4240E5F3"/>
                </w:placeholder>
                <w:showingPlcHdr/>
                <w:text/>
              </w:sdtPr>
              <w:sdtContent>
                <w:r w:rsidRPr="00F209B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Fecha</w:t>
                </w:r>
              </w:sdtContent>
            </w:sdt>
          </w:p>
        </w:tc>
      </w:tr>
      <w:tr w:rsidR="00BA1841" w:rsidRPr="00DE58D3" w:rsidTr="00BA1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41" w:rsidRPr="00DE58D3" w:rsidRDefault="00BA1841" w:rsidP="003F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54812" w:rsidRPr="00DE58D3" w:rsidTr="00694FF8">
        <w:trPr>
          <w:trHeight w:val="100"/>
          <w:jc w:val="center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54812" w:rsidRPr="00DE58D3" w:rsidRDefault="00554812" w:rsidP="00BA184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Información del P</w:t>
            </w:r>
            <w:r w:rsidRPr="00DE58D3">
              <w:rPr>
                <w:rFonts w:ascii="Arial" w:hAnsi="Arial" w:cs="Arial"/>
                <w:b/>
                <w:bCs/>
                <w:sz w:val="15"/>
                <w:szCs w:val="15"/>
              </w:rPr>
              <w:t>adre</w:t>
            </w:r>
          </w:p>
        </w:tc>
      </w:tr>
      <w:tr w:rsidR="00554812" w:rsidRPr="00DE58D3" w:rsidTr="00694F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850"/>
              <w:gridCol w:w="1161"/>
              <w:gridCol w:w="1674"/>
              <w:gridCol w:w="2053"/>
            </w:tblGrid>
            <w:tr w:rsidR="00554812" w:rsidRPr="00DE58D3" w:rsidTr="00694FF8">
              <w:trPr>
                <w:trHeight w:val="100"/>
                <w:jc w:val="center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Default="00554812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 xml:space="preserve">Nombres y Apellidos: </w:t>
                  </w:r>
                </w:p>
                <w:p w:rsidR="00554812" w:rsidRPr="00DE58D3" w:rsidRDefault="008D0101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458039992"/>
                      <w:placeholder>
                        <w:docPart w:val="E4540558D6D74CD696F512DCB4C335E2"/>
                      </w:placeholder>
                      <w:showingPlcHdr/>
                      <w:text/>
                    </w:sdtPr>
                    <w:sdtEndPr/>
                    <w:sdtContent>
                      <w:r w:rsidR="003F057A"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Nombres y apellidos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Pr="00DE58D3" w:rsidRDefault="00554812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Vive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  <w:id w:val="-1870516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sz w:val="15"/>
                          <w:szCs w:val="1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Pr="00DE58D3" w:rsidRDefault="00554812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Document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798892322"/>
                      <w:placeholder>
                        <w:docPart w:val="F5B2EE3E98EE445481A4D9D5306DC4D7"/>
                      </w:placeholder>
                      <w:showingPlcHdr/>
                      <w:text/>
                    </w:sdtPr>
                    <w:sdtEndPr/>
                    <w:sdtContent>
                      <w:r w:rsid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Document</w:t>
                      </w:r>
                      <w:r w:rsidR="003F057A"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o</w:t>
                      </w:r>
                    </w:sdtContent>
                  </w:sdt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Pr="00DE58D3" w:rsidRDefault="00554812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Tipo de document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  <w:t>C.C.</w:t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622495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CE </w:t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1191752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Pr="00DE58D3" w:rsidRDefault="00554812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 xml:space="preserve">Lugar de expedición del documento: </w:t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1550219389"/>
                      <w:placeholder>
                        <w:docPart w:val="7740B263E68D43EA8C6BB3338BAE21AB"/>
                      </w:placeholder>
                      <w:showingPlcHdr/>
                      <w:text/>
                    </w:sdtPr>
                    <w:sdtEndPr/>
                    <w:sdtContent>
                      <w:r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Lugar</w:t>
                      </w:r>
                    </w:sdtContent>
                  </w:sdt>
                </w:p>
              </w:tc>
            </w:tr>
          </w:tbl>
          <w:p w:rsidR="00554812" w:rsidRPr="00DE58D3" w:rsidRDefault="00554812" w:rsidP="00694FF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54812" w:rsidRPr="00DE58D3" w:rsidTr="00694F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1701"/>
              <w:gridCol w:w="1417"/>
              <w:gridCol w:w="1276"/>
              <w:gridCol w:w="1493"/>
              <w:gridCol w:w="1694"/>
            </w:tblGrid>
            <w:tr w:rsidR="00554812" w:rsidRPr="00DE58D3" w:rsidTr="00694FF8">
              <w:trPr>
                <w:trHeight w:val="100"/>
                <w:jc w:val="center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Pr="00DE58D3" w:rsidRDefault="00554812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Dirección de residencia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56760526"/>
                      <w:placeholder>
                        <w:docPart w:val="AA2E1DF845E1458A991B099AAE6B02C9"/>
                      </w:placeholder>
                      <w:showingPlcHdr/>
                      <w:text/>
                    </w:sdtPr>
                    <w:sdtEndPr/>
                    <w:sdtContent>
                      <w:r w:rsidR="003F057A" w:rsidRP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Dirección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Pr="00DE58D3" w:rsidRDefault="00554812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Barrio / Vereda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305406261"/>
                      <w:placeholder>
                        <w:docPart w:val="4978CFC08F0A4FB4B12288DEFE3DE048"/>
                      </w:placeholder>
                      <w:showingPlcHdr/>
                      <w:text/>
                    </w:sdtPr>
                    <w:sdtEndPr/>
                    <w:sdtContent>
                      <w:r w:rsidR="003F057A" w:rsidRP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Barrio o Vereda</w:t>
                      </w:r>
                    </w:sdtContent>
                  </w:sdt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Default="00554812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Ciudad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2000961529"/>
                      <w:placeholder>
                        <w:docPart w:val="87EB44B88A1B43D5B01C7E09269FD625"/>
                      </w:placeholder>
                      <w:showingPlcHdr/>
                      <w:text/>
                    </w:sdtPr>
                    <w:sdtEndPr/>
                    <w:sdtContent>
                      <w:r w:rsidR="003F057A" w:rsidRP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Ciudad</w:t>
                      </w:r>
                    </w:sdtContent>
                  </w:sdt>
                </w:p>
                <w:p w:rsidR="00554812" w:rsidRPr="00DE58D3" w:rsidRDefault="00554812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Pr="00DE58D3" w:rsidRDefault="00554812" w:rsidP="003F0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Departament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128581808"/>
                      <w:placeholder>
                        <w:docPart w:val="4AB49B0219CE4E74BBCA713D48B3EEA6"/>
                      </w:placeholder>
                      <w:showingPlcHdr/>
                      <w:text/>
                    </w:sdtPr>
                    <w:sdtEndPr/>
                    <w:sdtContent>
                      <w:r w:rsidR="003F057A"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D</w:t>
                      </w:r>
                      <w:r w:rsidR="003F057A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partam</w:t>
                      </w:r>
                      <w:r w:rsidR="003F057A" w:rsidRPr="00793A78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nto</w:t>
                      </w:r>
                    </w:sdtContent>
                  </w:sdt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Pr="00DE58D3" w:rsidRDefault="00554812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E-mail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674463357"/>
                      <w:placeholder>
                        <w:docPart w:val="E4960283BCED451FA55B2BDB47F8CC21"/>
                      </w:placeholder>
                      <w:showingPlcHdr/>
                      <w:text/>
                    </w:sdtPr>
                    <w:sdtEndPr/>
                    <w:sdtContent>
                      <w:r w:rsidRPr="00883C7F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mail</w:t>
                      </w:r>
                    </w:sdtContent>
                  </w:sdt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Pr="00DE58D3" w:rsidRDefault="00554812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Teléfono/Celular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111059400"/>
                      <w:placeholder>
                        <w:docPart w:val="2673F68EBA404A74B9E497C1A777DA54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Celular</w:t>
                      </w:r>
                    </w:sdtContent>
                  </w:sdt>
                </w:p>
              </w:tc>
            </w:tr>
          </w:tbl>
          <w:p w:rsidR="00554812" w:rsidRPr="00DE58D3" w:rsidRDefault="00554812" w:rsidP="00694FF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54812" w:rsidRPr="00DE58D3" w:rsidTr="00BA1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97"/>
              <w:gridCol w:w="2033"/>
              <w:gridCol w:w="2033"/>
              <w:gridCol w:w="2033"/>
              <w:gridCol w:w="2033"/>
            </w:tblGrid>
            <w:tr w:rsidR="00554812" w:rsidRPr="00DE58D3" w:rsidTr="00694FF8">
              <w:trPr>
                <w:trHeight w:val="100"/>
                <w:jc w:val="center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Pr="00DE58D3" w:rsidRDefault="00554812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Ocupación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693917801"/>
                      <w:placeholder>
                        <w:docPart w:val="BF582B8F9A9840AD88A00C31FD4A9CCA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Ocupación</w:t>
                      </w:r>
                    </w:sdtContent>
                  </w:sdt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Pr="00DE58D3" w:rsidRDefault="00554812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Empresa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1674027270"/>
                      <w:placeholder>
                        <w:docPart w:val="EB47A61C6C1C47C7ADDBA0F3FF7F6D65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Empresa</w:t>
                      </w:r>
                    </w:sdtContent>
                  </w:sdt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Pr="00DE58D3" w:rsidRDefault="00554812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Teléfon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51737848"/>
                      <w:placeholder>
                        <w:docPart w:val="266ED783F8F04363B1FE49E3E9335879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Teléfono</w:t>
                      </w:r>
                    </w:sdtContent>
                  </w:sdt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Default="00554812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 xml:space="preserve">Cargo: </w:t>
                  </w:r>
                </w:p>
                <w:p w:rsidR="00554812" w:rsidRPr="00DE58D3" w:rsidRDefault="008D0101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1543813696"/>
                      <w:placeholder>
                        <w:docPart w:val="FBFAC253011A423D8F86F7ECF29C17B3"/>
                      </w:placeholder>
                      <w:showingPlcHdr/>
                      <w:text/>
                    </w:sdtPr>
                    <w:sdtEndPr/>
                    <w:sdtContent>
                      <w:r w:rsidR="00554812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Cargo</w:t>
                      </w:r>
                    </w:sdtContent>
                  </w:sdt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812" w:rsidRPr="00DE58D3" w:rsidRDefault="00554812" w:rsidP="00694F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t>Nivel educativo:</w:t>
                  </w:r>
                  <w:r w:rsidRPr="00DE58D3">
                    <w:rPr>
                      <w:rFonts w:ascii="Arial" w:hAnsi="Arial" w:cs="Arial"/>
                      <w:sz w:val="15"/>
                      <w:szCs w:val="15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998226115"/>
                      <w:placeholder>
                        <w:docPart w:val="EDF97259038148E8B365949E86327285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Nivel educativo</w:t>
                      </w:r>
                    </w:sdtContent>
                  </w:sdt>
                </w:p>
              </w:tc>
            </w:tr>
          </w:tbl>
          <w:p w:rsidR="00554812" w:rsidRPr="00DE58D3" w:rsidRDefault="00554812" w:rsidP="00694FF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A1841" w:rsidRPr="00DE58D3" w:rsidTr="00BA1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  <w:jc w:val="center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41" w:rsidRDefault="00BA1841" w:rsidP="00BA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56874">
              <w:rPr>
                <w:rFonts w:ascii="Arial" w:hAnsi="Arial" w:cs="Arial"/>
                <w:sz w:val="15"/>
                <w:szCs w:val="15"/>
              </w:rPr>
              <w:t>Fecha de nacimiento:</w:t>
            </w:r>
          </w:p>
          <w:p w:rsidR="00BA1841" w:rsidRPr="00556874" w:rsidRDefault="00BA1841" w:rsidP="00BA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1053314587"/>
                <w:placeholder>
                  <w:docPart w:val="D651327C2EC348289209BD04A7851006"/>
                </w:placeholder>
                <w:showingPlcHdr/>
                <w:text/>
              </w:sdtPr>
              <w:sdtContent>
                <w:r w:rsidRPr="00F209B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Fecha</w:t>
                </w:r>
              </w:sdtContent>
            </w:sdt>
          </w:p>
        </w:tc>
      </w:tr>
    </w:tbl>
    <w:p w:rsidR="00554812" w:rsidRPr="00DE58D3" w:rsidRDefault="00554812" w:rsidP="00D37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tbl>
      <w:tblPr>
        <w:tblW w:w="103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5124"/>
        <w:gridCol w:w="5123"/>
        <w:gridCol w:w="37"/>
      </w:tblGrid>
      <w:tr w:rsidR="00D375DA" w:rsidRPr="00DE58D3" w:rsidTr="00610882">
        <w:trPr>
          <w:gridAfter w:val="1"/>
          <w:wAfter w:w="37" w:type="dxa"/>
          <w:trHeight w:val="100"/>
          <w:jc w:val="center"/>
        </w:trPr>
        <w:tc>
          <w:tcPr>
            <w:tcW w:w="10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31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25"/>
            </w:tblGrid>
            <w:tr w:rsidR="00D375DA" w:rsidRPr="00DE58D3" w:rsidTr="00DB76C2">
              <w:trPr>
                <w:trHeight w:val="54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375DA" w:rsidRPr="00DE58D3" w:rsidRDefault="00D375DA" w:rsidP="009360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Observaciones:</w:t>
                  </w:r>
                </w:p>
              </w:tc>
            </w:tr>
            <w:tr w:rsidR="00D375DA" w:rsidRPr="00DE58D3" w:rsidTr="00C42F81">
              <w:trPr>
                <w:trHeight w:val="42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9360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D375DA" w:rsidRPr="00DE58D3" w:rsidTr="00DB76C2">
              <w:trPr>
                <w:trHeight w:val="54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5DA" w:rsidRPr="00DE58D3" w:rsidRDefault="00D375DA" w:rsidP="009360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58D3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Aceptamos el proyecto educativo institucional (PEI) y aceptamos cumplir con el manual de convivencia, planes, programas, normas y disposiciones de la institución educativa</w:t>
                  </w:r>
                </w:p>
              </w:tc>
            </w:tr>
          </w:tbl>
          <w:p w:rsidR="00D375DA" w:rsidRPr="00DE58D3" w:rsidRDefault="00D375DA" w:rsidP="009360E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375DA" w:rsidRPr="00DE58D3" w:rsidTr="00610882">
        <w:tblPrEx>
          <w:jc w:val="left"/>
        </w:tblPrEx>
        <w:trPr>
          <w:gridBefore w:val="1"/>
          <w:wBefore w:w="36" w:type="dxa"/>
          <w:trHeight w:val="100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D69CD" w:rsidRPr="00DE58D3" w:rsidRDefault="008D69CD" w:rsidP="009360E0">
            <w:pPr>
              <w:widowControl w:val="0"/>
              <w:autoSpaceDE w:val="0"/>
              <w:autoSpaceDN w:val="0"/>
              <w:adjustRightInd w:val="0"/>
              <w:spacing w:after="0" w:line="57" w:lineRule="atLeast"/>
              <w:rPr>
                <w:rFonts w:ascii="Arial" w:hAnsi="Arial" w:cs="Arial"/>
                <w:sz w:val="15"/>
                <w:szCs w:val="15"/>
              </w:rPr>
            </w:pPr>
          </w:p>
          <w:p w:rsidR="00D375DA" w:rsidRPr="00DE58D3" w:rsidRDefault="00D375DA" w:rsidP="009360E0">
            <w:pPr>
              <w:widowControl w:val="0"/>
              <w:autoSpaceDE w:val="0"/>
              <w:autoSpaceDN w:val="0"/>
              <w:adjustRightInd w:val="0"/>
              <w:spacing w:after="0" w:line="57" w:lineRule="atLeast"/>
              <w:rPr>
                <w:rFonts w:ascii="Arial" w:hAnsi="Arial" w:cs="Arial"/>
                <w:sz w:val="15"/>
                <w:szCs w:val="15"/>
              </w:rPr>
            </w:pPr>
            <w:r w:rsidRPr="00DE58D3">
              <w:rPr>
                <w:rFonts w:ascii="Arial" w:hAnsi="Arial" w:cs="Arial"/>
                <w:sz w:val="15"/>
                <w:szCs w:val="15"/>
              </w:rPr>
              <w:br/>
              <w:t xml:space="preserve">__________________________________________ </w:t>
            </w:r>
            <w:r w:rsidRPr="00DE58D3">
              <w:rPr>
                <w:rFonts w:ascii="Arial" w:hAnsi="Arial" w:cs="Arial"/>
                <w:sz w:val="15"/>
                <w:szCs w:val="15"/>
              </w:rPr>
              <w:br/>
            </w:r>
            <w:r w:rsidRPr="00DE58D3">
              <w:rPr>
                <w:rFonts w:ascii="Arial" w:hAnsi="Arial" w:cs="Arial"/>
                <w:b/>
                <w:bCs/>
                <w:sz w:val="15"/>
                <w:szCs w:val="15"/>
              </w:rPr>
              <w:t>Firma del Padre o Acudiente</w:t>
            </w:r>
            <w:r w:rsidRPr="00DE58D3">
              <w:rPr>
                <w:rFonts w:ascii="Arial" w:hAnsi="Arial" w:cs="Arial"/>
                <w:sz w:val="15"/>
                <w:szCs w:val="15"/>
              </w:rPr>
              <w:br/>
              <w:t xml:space="preserve">Nombre: </w:t>
            </w:r>
            <w:r w:rsidRPr="00DE58D3">
              <w:rPr>
                <w:rFonts w:ascii="Arial" w:hAnsi="Arial" w:cs="Arial"/>
                <w:sz w:val="15"/>
                <w:szCs w:val="15"/>
              </w:rPr>
              <w:br/>
              <w:t xml:space="preserve">Documento: 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9CD" w:rsidRPr="00DE58D3" w:rsidRDefault="008D69CD" w:rsidP="009360E0">
            <w:pPr>
              <w:widowControl w:val="0"/>
              <w:autoSpaceDE w:val="0"/>
              <w:autoSpaceDN w:val="0"/>
              <w:adjustRightInd w:val="0"/>
              <w:spacing w:after="0" w:line="57" w:lineRule="atLeast"/>
              <w:rPr>
                <w:rFonts w:ascii="Arial" w:hAnsi="Arial" w:cs="Arial"/>
                <w:sz w:val="15"/>
                <w:szCs w:val="15"/>
              </w:rPr>
            </w:pPr>
          </w:p>
          <w:p w:rsidR="008D69CD" w:rsidRPr="00DE58D3" w:rsidRDefault="008D69CD" w:rsidP="009360E0">
            <w:pPr>
              <w:widowControl w:val="0"/>
              <w:autoSpaceDE w:val="0"/>
              <w:autoSpaceDN w:val="0"/>
              <w:adjustRightInd w:val="0"/>
              <w:spacing w:after="0" w:line="57" w:lineRule="atLeast"/>
              <w:rPr>
                <w:rFonts w:ascii="Arial" w:hAnsi="Arial" w:cs="Arial"/>
                <w:sz w:val="15"/>
                <w:szCs w:val="15"/>
              </w:rPr>
            </w:pPr>
          </w:p>
          <w:p w:rsidR="00D375DA" w:rsidRPr="00DE58D3" w:rsidRDefault="00D375DA" w:rsidP="009360E0">
            <w:pPr>
              <w:widowControl w:val="0"/>
              <w:autoSpaceDE w:val="0"/>
              <w:autoSpaceDN w:val="0"/>
              <w:adjustRightInd w:val="0"/>
              <w:spacing w:after="0" w:line="57" w:lineRule="atLeast"/>
              <w:rPr>
                <w:rFonts w:ascii="Arial" w:hAnsi="Arial" w:cs="Arial"/>
                <w:sz w:val="15"/>
                <w:szCs w:val="15"/>
              </w:rPr>
            </w:pPr>
            <w:r w:rsidRPr="00DE58D3">
              <w:rPr>
                <w:rFonts w:ascii="Arial" w:hAnsi="Arial" w:cs="Arial"/>
                <w:sz w:val="15"/>
                <w:szCs w:val="15"/>
              </w:rPr>
              <w:t xml:space="preserve">______________________________________ </w:t>
            </w:r>
            <w:r w:rsidRPr="00DE58D3">
              <w:rPr>
                <w:rFonts w:ascii="Arial" w:hAnsi="Arial" w:cs="Arial"/>
                <w:sz w:val="15"/>
                <w:szCs w:val="15"/>
              </w:rPr>
              <w:br/>
            </w:r>
            <w:r w:rsidRPr="00DE58D3">
              <w:rPr>
                <w:rFonts w:ascii="Arial" w:hAnsi="Arial" w:cs="Arial"/>
                <w:b/>
                <w:bCs/>
                <w:sz w:val="15"/>
                <w:szCs w:val="15"/>
              </w:rPr>
              <w:t>Firma del estudiante</w:t>
            </w:r>
            <w:r w:rsidRPr="00DE58D3">
              <w:rPr>
                <w:rFonts w:ascii="Arial" w:hAnsi="Arial" w:cs="Arial"/>
                <w:sz w:val="15"/>
                <w:szCs w:val="15"/>
              </w:rPr>
              <w:br/>
              <w:t xml:space="preserve">Nombre: </w:t>
            </w:r>
            <w:r w:rsidRPr="00DE58D3">
              <w:rPr>
                <w:rFonts w:ascii="Arial" w:hAnsi="Arial" w:cs="Arial"/>
                <w:sz w:val="15"/>
                <w:szCs w:val="15"/>
              </w:rPr>
              <w:br/>
              <w:t xml:space="preserve">Documento: </w:t>
            </w:r>
          </w:p>
        </w:tc>
      </w:tr>
      <w:tr w:rsidR="00D375DA" w:rsidRPr="00DE58D3" w:rsidTr="00610882">
        <w:tblPrEx>
          <w:jc w:val="left"/>
        </w:tblPrEx>
        <w:trPr>
          <w:gridBefore w:val="1"/>
          <w:wBefore w:w="36" w:type="dxa"/>
          <w:trHeight w:val="100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D69CD" w:rsidRPr="00DE58D3" w:rsidRDefault="008D69CD" w:rsidP="00610882">
            <w:pPr>
              <w:widowControl w:val="0"/>
              <w:autoSpaceDE w:val="0"/>
              <w:autoSpaceDN w:val="0"/>
              <w:adjustRightInd w:val="0"/>
              <w:spacing w:after="0" w:line="57" w:lineRule="atLeast"/>
              <w:rPr>
                <w:rFonts w:ascii="Arial" w:hAnsi="Arial" w:cs="Arial"/>
                <w:sz w:val="15"/>
                <w:szCs w:val="15"/>
              </w:rPr>
            </w:pPr>
          </w:p>
          <w:p w:rsidR="001601AE" w:rsidRPr="00DE58D3" w:rsidRDefault="001601AE" w:rsidP="00610882">
            <w:pPr>
              <w:widowControl w:val="0"/>
              <w:autoSpaceDE w:val="0"/>
              <w:autoSpaceDN w:val="0"/>
              <w:adjustRightInd w:val="0"/>
              <w:spacing w:after="0" w:line="57" w:lineRule="atLeast"/>
              <w:rPr>
                <w:rFonts w:ascii="Arial" w:hAnsi="Arial" w:cs="Arial"/>
                <w:sz w:val="15"/>
                <w:szCs w:val="15"/>
              </w:rPr>
            </w:pPr>
          </w:p>
          <w:p w:rsidR="00D375DA" w:rsidRPr="00DE58D3" w:rsidRDefault="00D375DA" w:rsidP="00610882">
            <w:pPr>
              <w:widowControl w:val="0"/>
              <w:autoSpaceDE w:val="0"/>
              <w:autoSpaceDN w:val="0"/>
              <w:adjustRightInd w:val="0"/>
              <w:spacing w:after="0" w:line="57" w:lineRule="atLeast"/>
              <w:rPr>
                <w:rFonts w:ascii="Arial" w:hAnsi="Arial" w:cs="Arial"/>
                <w:sz w:val="15"/>
                <w:szCs w:val="15"/>
              </w:rPr>
            </w:pPr>
            <w:r w:rsidRPr="00DE58D3">
              <w:rPr>
                <w:rFonts w:ascii="Arial" w:hAnsi="Arial" w:cs="Arial"/>
                <w:sz w:val="15"/>
                <w:szCs w:val="15"/>
              </w:rPr>
              <w:t xml:space="preserve">_________________________________________ </w:t>
            </w:r>
            <w:r w:rsidRPr="00DE58D3">
              <w:rPr>
                <w:rFonts w:ascii="Arial" w:hAnsi="Arial" w:cs="Arial"/>
                <w:sz w:val="15"/>
                <w:szCs w:val="15"/>
              </w:rPr>
              <w:br/>
            </w:r>
            <w:r w:rsidRPr="00DE58D3">
              <w:rPr>
                <w:rFonts w:ascii="Arial" w:hAnsi="Arial" w:cs="Arial"/>
                <w:b/>
                <w:bCs/>
                <w:sz w:val="15"/>
                <w:szCs w:val="15"/>
              </w:rPr>
              <w:t>Firma Rector(A)</w:t>
            </w:r>
            <w:r w:rsidRPr="00DE58D3">
              <w:rPr>
                <w:rFonts w:ascii="Arial" w:hAnsi="Arial" w:cs="Arial"/>
                <w:sz w:val="15"/>
                <w:szCs w:val="15"/>
              </w:rPr>
              <w:br/>
              <w:t>Sandra Rocio Suavita Menjura</w:t>
            </w:r>
            <w:r w:rsidRPr="00DE58D3">
              <w:rPr>
                <w:rFonts w:ascii="Arial" w:hAnsi="Arial" w:cs="Arial"/>
                <w:sz w:val="15"/>
                <w:szCs w:val="15"/>
              </w:rPr>
              <w:br/>
              <w:t xml:space="preserve">Documento: 51975576 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1AE" w:rsidRPr="00DE58D3" w:rsidRDefault="001601AE" w:rsidP="00CE60D5">
            <w:pPr>
              <w:widowControl w:val="0"/>
              <w:autoSpaceDE w:val="0"/>
              <w:autoSpaceDN w:val="0"/>
              <w:adjustRightInd w:val="0"/>
              <w:spacing w:after="0" w:line="57" w:lineRule="atLeast"/>
              <w:rPr>
                <w:rFonts w:ascii="Arial" w:hAnsi="Arial" w:cs="Arial"/>
                <w:sz w:val="15"/>
                <w:szCs w:val="15"/>
              </w:rPr>
            </w:pPr>
          </w:p>
          <w:p w:rsidR="00D375DA" w:rsidRPr="00DE58D3" w:rsidRDefault="00D375DA" w:rsidP="00CE60D5">
            <w:pPr>
              <w:widowControl w:val="0"/>
              <w:autoSpaceDE w:val="0"/>
              <w:autoSpaceDN w:val="0"/>
              <w:adjustRightInd w:val="0"/>
              <w:spacing w:after="0" w:line="57" w:lineRule="atLeast"/>
              <w:rPr>
                <w:rFonts w:ascii="Arial" w:hAnsi="Arial" w:cs="Arial"/>
                <w:sz w:val="15"/>
                <w:szCs w:val="15"/>
              </w:rPr>
            </w:pPr>
            <w:r w:rsidRPr="00DE58D3">
              <w:rPr>
                <w:rFonts w:ascii="Arial" w:hAnsi="Arial" w:cs="Arial"/>
                <w:sz w:val="15"/>
                <w:szCs w:val="15"/>
              </w:rPr>
              <w:br/>
              <w:t xml:space="preserve">_______________________________________ </w:t>
            </w:r>
            <w:r w:rsidRPr="00DE58D3">
              <w:rPr>
                <w:rFonts w:ascii="Arial" w:hAnsi="Arial" w:cs="Arial"/>
                <w:sz w:val="15"/>
                <w:szCs w:val="15"/>
              </w:rPr>
              <w:br/>
            </w:r>
            <w:r w:rsidRPr="00DE58D3">
              <w:rPr>
                <w:rFonts w:ascii="Arial" w:hAnsi="Arial" w:cs="Arial"/>
                <w:b/>
                <w:bCs/>
                <w:sz w:val="15"/>
                <w:szCs w:val="15"/>
              </w:rPr>
              <w:t>Firma Secretario(a)</w:t>
            </w:r>
            <w:r w:rsidRPr="00DE58D3">
              <w:rPr>
                <w:rFonts w:ascii="Arial" w:hAnsi="Arial" w:cs="Arial"/>
                <w:sz w:val="15"/>
                <w:szCs w:val="15"/>
              </w:rPr>
              <w:br/>
              <w:t>Doris Milena Rocha Arévalo</w:t>
            </w:r>
            <w:r w:rsidRPr="00DE58D3">
              <w:rPr>
                <w:rFonts w:ascii="Arial" w:hAnsi="Arial" w:cs="Arial"/>
                <w:sz w:val="15"/>
                <w:szCs w:val="15"/>
              </w:rPr>
              <w:br/>
              <w:t xml:space="preserve">Documento: 20421217 </w:t>
            </w:r>
          </w:p>
        </w:tc>
      </w:tr>
    </w:tbl>
    <w:p w:rsidR="00494327" w:rsidRPr="00DE58D3" w:rsidRDefault="00494327" w:rsidP="00D37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sectPr w:rsidR="00494327" w:rsidRPr="00DE58D3" w:rsidSect="00997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14"/>
      <w:pgMar w:top="1701" w:right="964" w:bottom="964" w:left="964" w:header="170" w:footer="56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101" w:rsidRDefault="008D0101" w:rsidP="00D375DA">
      <w:pPr>
        <w:spacing w:after="0" w:line="240" w:lineRule="auto"/>
      </w:pPr>
      <w:r>
        <w:separator/>
      </w:r>
    </w:p>
  </w:endnote>
  <w:endnote w:type="continuationSeparator" w:id="0">
    <w:p w:rsidR="008D0101" w:rsidRDefault="008D0101" w:rsidP="00D3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5DA" w:rsidRDefault="00D375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D08" w:rsidRDefault="008D010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4"/>
        <w:szCs w:val="14"/>
      </w:rPr>
    </w:pPr>
  </w:p>
  <w:p w:rsidR="00ED5D08" w:rsidRDefault="00141C03">
    <w:pPr>
      <w:widowControl w:val="0"/>
      <w:autoSpaceDE w:val="0"/>
      <w:autoSpaceDN w:val="0"/>
      <w:adjustRightInd w:val="0"/>
      <w:spacing w:after="0" w:line="57" w:lineRule="atLeas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Calle 8 No 12-37  Tele-Fax (091) 852 7561</w:t>
    </w:r>
    <w:r>
      <w:rPr>
        <w:rFonts w:ascii="Arial" w:hAnsi="Arial" w:cs="Arial"/>
        <w:sz w:val="14"/>
        <w:szCs w:val="14"/>
      </w:rPr>
      <w:br/>
      <w:t xml:space="preserve"> liceo_integrado</w:t>
    </w:r>
    <w:r w:rsidR="00D375DA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 xml:space="preserve">@yahoo.es </w:t>
    </w:r>
    <w:r>
      <w:rPr>
        <w:rFonts w:ascii="Arial" w:hAnsi="Arial" w:cs="Arial"/>
        <w:sz w:val="14"/>
        <w:szCs w:val="14"/>
      </w:rPr>
      <w:br/>
    </w:r>
    <w:r>
      <w:rPr>
        <w:rFonts w:ascii="Arial" w:hAnsi="Arial" w:cs="Arial"/>
        <w:sz w:val="14"/>
        <w:szCs w:val="14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5DA" w:rsidRDefault="00D37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101" w:rsidRDefault="008D0101" w:rsidP="00D375DA">
      <w:pPr>
        <w:spacing w:after="0" w:line="240" w:lineRule="auto"/>
      </w:pPr>
      <w:r>
        <w:separator/>
      </w:r>
    </w:p>
  </w:footnote>
  <w:footnote w:type="continuationSeparator" w:id="0">
    <w:p w:rsidR="008D0101" w:rsidRDefault="008D0101" w:rsidP="00D3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5DA" w:rsidRDefault="00D375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D08" w:rsidRDefault="00141C03">
    <w:pPr>
      <w:widowControl w:val="0"/>
      <w:autoSpaceDE w:val="0"/>
      <w:autoSpaceDN w:val="0"/>
      <w:adjustRightInd w:val="0"/>
      <w:spacing w:after="0" w:line="57" w:lineRule="atLea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br/>
    </w:r>
  </w:p>
  <w:p w:rsidR="00ED5D08" w:rsidRDefault="00D375DA">
    <w:pPr>
      <w:widowControl w:val="0"/>
      <w:autoSpaceDE w:val="0"/>
      <w:autoSpaceDN w:val="0"/>
      <w:adjustRightInd w:val="0"/>
      <w:spacing w:after="0" w:line="57" w:lineRule="atLeast"/>
      <w:rPr>
        <w:rFonts w:ascii="Arial" w:hAnsi="Arial" w:cs="Arial"/>
        <w:sz w:val="14"/>
        <w:szCs w:val="14"/>
      </w:rPr>
    </w:pPr>
    <w:r>
      <w:rPr>
        <w:noProof/>
      </w:rPr>
      <w:drawing>
        <wp:anchor distT="180020" distB="180020" distL="180020" distR="180020" simplePos="0" relativeHeight="251658240" behindDoc="0" locked="0" layoutInCell="0" allowOverlap="1">
          <wp:simplePos x="0" y="0"/>
          <wp:positionH relativeFrom="margin">
            <wp:posOffset>36195</wp:posOffset>
          </wp:positionH>
          <wp:positionV relativeFrom="paragraph">
            <wp:posOffset>0</wp:posOffset>
          </wp:positionV>
          <wp:extent cx="6480810" cy="72009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5DA" w:rsidRDefault="00D375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Hw3PMUmD2uwQhpkSY7Ulxq1kcgTsPuw3V0/vR+UhDW6TG/2mwoNuVMMO7uLPrT5YjCHarsF8Kl5UJyPgNj7Og==" w:salt="DOyuVUzJNgaX8hePsDDe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DA"/>
    <w:rsid w:val="000119BD"/>
    <w:rsid w:val="00016156"/>
    <w:rsid w:val="0002016C"/>
    <w:rsid w:val="0005371C"/>
    <w:rsid w:val="0006100C"/>
    <w:rsid w:val="000C669B"/>
    <w:rsid w:val="000E0944"/>
    <w:rsid w:val="000E0A5E"/>
    <w:rsid w:val="00141553"/>
    <w:rsid w:val="00141C03"/>
    <w:rsid w:val="0015626B"/>
    <w:rsid w:val="001601AE"/>
    <w:rsid w:val="00160CA1"/>
    <w:rsid w:val="00181A5D"/>
    <w:rsid w:val="00194AA5"/>
    <w:rsid w:val="001A2C59"/>
    <w:rsid w:val="001A30E8"/>
    <w:rsid w:val="001D6083"/>
    <w:rsid w:val="00221EFB"/>
    <w:rsid w:val="00233138"/>
    <w:rsid w:val="00263283"/>
    <w:rsid w:val="0028151E"/>
    <w:rsid w:val="00281754"/>
    <w:rsid w:val="00287455"/>
    <w:rsid w:val="00287EAB"/>
    <w:rsid w:val="002A5B7B"/>
    <w:rsid w:val="002E78DE"/>
    <w:rsid w:val="002E7DFC"/>
    <w:rsid w:val="002F2240"/>
    <w:rsid w:val="00331288"/>
    <w:rsid w:val="00334241"/>
    <w:rsid w:val="00354629"/>
    <w:rsid w:val="003569A0"/>
    <w:rsid w:val="00376238"/>
    <w:rsid w:val="003807E0"/>
    <w:rsid w:val="00382210"/>
    <w:rsid w:val="003B4859"/>
    <w:rsid w:val="003C3244"/>
    <w:rsid w:val="003C36E0"/>
    <w:rsid w:val="003D0531"/>
    <w:rsid w:val="003F057A"/>
    <w:rsid w:val="00403CEF"/>
    <w:rsid w:val="00412F62"/>
    <w:rsid w:val="00440EC5"/>
    <w:rsid w:val="0046433E"/>
    <w:rsid w:val="00494327"/>
    <w:rsid w:val="004A2004"/>
    <w:rsid w:val="004A40CB"/>
    <w:rsid w:val="00507716"/>
    <w:rsid w:val="00534797"/>
    <w:rsid w:val="00550D44"/>
    <w:rsid w:val="00554812"/>
    <w:rsid w:val="00556D69"/>
    <w:rsid w:val="00567F0F"/>
    <w:rsid w:val="005B46D8"/>
    <w:rsid w:val="005D00A4"/>
    <w:rsid w:val="00602AEC"/>
    <w:rsid w:val="00610882"/>
    <w:rsid w:val="00612D8B"/>
    <w:rsid w:val="006137DA"/>
    <w:rsid w:val="00640FF1"/>
    <w:rsid w:val="006430E0"/>
    <w:rsid w:val="0064334D"/>
    <w:rsid w:val="00673C00"/>
    <w:rsid w:val="00676780"/>
    <w:rsid w:val="006A4F68"/>
    <w:rsid w:val="006B45F7"/>
    <w:rsid w:val="006C1D16"/>
    <w:rsid w:val="006D5FDB"/>
    <w:rsid w:val="006E0F3C"/>
    <w:rsid w:val="0070547E"/>
    <w:rsid w:val="0071772E"/>
    <w:rsid w:val="0074057D"/>
    <w:rsid w:val="00747999"/>
    <w:rsid w:val="00793A78"/>
    <w:rsid w:val="007A252F"/>
    <w:rsid w:val="007A7A76"/>
    <w:rsid w:val="007B1BF3"/>
    <w:rsid w:val="007D631C"/>
    <w:rsid w:val="007E3DD0"/>
    <w:rsid w:val="007E55CC"/>
    <w:rsid w:val="008161B0"/>
    <w:rsid w:val="00840C26"/>
    <w:rsid w:val="00855E42"/>
    <w:rsid w:val="00871B06"/>
    <w:rsid w:val="00876109"/>
    <w:rsid w:val="00883C7F"/>
    <w:rsid w:val="008C7404"/>
    <w:rsid w:val="008D0101"/>
    <w:rsid w:val="008D69CD"/>
    <w:rsid w:val="008D6F67"/>
    <w:rsid w:val="008F43F1"/>
    <w:rsid w:val="00937BEB"/>
    <w:rsid w:val="00940435"/>
    <w:rsid w:val="00997618"/>
    <w:rsid w:val="009B073C"/>
    <w:rsid w:val="00A436E3"/>
    <w:rsid w:val="00A8477E"/>
    <w:rsid w:val="00AC65A3"/>
    <w:rsid w:val="00AC774A"/>
    <w:rsid w:val="00AE3879"/>
    <w:rsid w:val="00B04DDF"/>
    <w:rsid w:val="00B17EC7"/>
    <w:rsid w:val="00B55081"/>
    <w:rsid w:val="00B71712"/>
    <w:rsid w:val="00B81CD0"/>
    <w:rsid w:val="00BA1841"/>
    <w:rsid w:val="00BD7D4B"/>
    <w:rsid w:val="00C04D6C"/>
    <w:rsid w:val="00C06834"/>
    <w:rsid w:val="00C42F81"/>
    <w:rsid w:val="00CB7A33"/>
    <w:rsid w:val="00CC3BCE"/>
    <w:rsid w:val="00CE60D5"/>
    <w:rsid w:val="00D26E88"/>
    <w:rsid w:val="00D369A1"/>
    <w:rsid w:val="00D375DA"/>
    <w:rsid w:val="00D42BBC"/>
    <w:rsid w:val="00D501A7"/>
    <w:rsid w:val="00D9771E"/>
    <w:rsid w:val="00DA2971"/>
    <w:rsid w:val="00DB76C2"/>
    <w:rsid w:val="00DE58D3"/>
    <w:rsid w:val="00DF29BD"/>
    <w:rsid w:val="00E0233F"/>
    <w:rsid w:val="00E61136"/>
    <w:rsid w:val="00E706FC"/>
    <w:rsid w:val="00EC7C39"/>
    <w:rsid w:val="00F04B93"/>
    <w:rsid w:val="00F209B9"/>
    <w:rsid w:val="00F33755"/>
    <w:rsid w:val="00F7010D"/>
    <w:rsid w:val="00F734AA"/>
    <w:rsid w:val="00F833CD"/>
    <w:rsid w:val="00F84764"/>
    <w:rsid w:val="00FC003D"/>
    <w:rsid w:val="00FC5CA1"/>
    <w:rsid w:val="00FC7419"/>
    <w:rsid w:val="00FD456C"/>
    <w:rsid w:val="00FD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227C35"/>
  <w15:chartTrackingRefBased/>
  <w15:docId w15:val="{349738F5-AFEC-416D-B59D-2306E5DC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DA"/>
    <w:rPr>
      <w:rFonts w:eastAsiaTheme="minorEastAsia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75DA"/>
    <w:pPr>
      <w:spacing w:after="0" w:line="240" w:lineRule="auto"/>
    </w:pPr>
    <w:rPr>
      <w:rFonts w:eastAsiaTheme="minorEastAsia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7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5DA"/>
    <w:rPr>
      <w:rFonts w:eastAsiaTheme="minorEastAsia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37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5DA"/>
    <w:rPr>
      <w:rFonts w:eastAsiaTheme="minorEastAsia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1B0"/>
    <w:rPr>
      <w:rFonts w:ascii="Segoe UI" w:eastAsiaTheme="minorEastAsia" w:hAnsi="Segoe UI" w:cs="Segoe UI"/>
      <w:sz w:val="18"/>
      <w:szCs w:val="18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643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7276003B0D44ECA2B3BFCE6EAD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A2228-4A41-40FB-AB06-83238DF29916}"/>
      </w:docPartPr>
      <w:docPartBody>
        <w:p w:rsidR="00CD3B94" w:rsidRDefault="00CD3B94" w:rsidP="00CD3B94">
          <w:pPr>
            <w:pStyle w:val="3F7276003B0D44ECA2B3BFCE6EAD0AB225"/>
          </w:pPr>
          <w:r w:rsidRPr="00403CEF">
            <w:rPr>
              <w:rFonts w:ascii="Arial" w:hAnsi="Arial" w:cs="Arial"/>
              <w:color w:val="0070C0"/>
              <w:sz w:val="15"/>
              <w:szCs w:val="15"/>
            </w:rPr>
            <w:t>Grado</w:t>
          </w:r>
        </w:p>
      </w:docPartBody>
    </w:docPart>
    <w:docPart>
      <w:docPartPr>
        <w:name w:val="44A3968CA7CB4237B162D2AF69A9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7A67-C5BF-43C0-9D5B-691A4B594DB0}"/>
      </w:docPartPr>
      <w:docPartBody>
        <w:p w:rsidR="00CD3B94" w:rsidRDefault="00CD3B94" w:rsidP="00CD3B94">
          <w:pPr>
            <w:pStyle w:val="44A3968CA7CB4237B162D2AF69A9421A25"/>
          </w:pPr>
          <w:r w:rsidRPr="00403CEF">
            <w:rPr>
              <w:rStyle w:val="Textodelmarcadordeposicin"/>
              <w:rFonts w:ascii="Arial" w:hAnsi="Arial" w:cs="Arial"/>
              <w:color w:val="0070C0"/>
              <w:sz w:val="15"/>
              <w:szCs w:val="15"/>
            </w:rPr>
            <w:t>Apellidos</w:t>
          </w:r>
        </w:p>
      </w:docPartBody>
    </w:docPart>
    <w:docPart>
      <w:docPartPr>
        <w:name w:val="D1FC7BBD22EC42C09F9CEFB64A0E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B393-B0A9-423A-850E-A9047EF5A82A}"/>
      </w:docPartPr>
      <w:docPartBody>
        <w:p w:rsidR="00CD3B94" w:rsidRDefault="00CD3B94" w:rsidP="00CD3B94">
          <w:pPr>
            <w:pStyle w:val="D1FC7BBD22EC42C09F9CEFB64A0EF9A925"/>
          </w:pPr>
          <w:r w:rsidRPr="00403CEF">
            <w:rPr>
              <w:rFonts w:ascii="Arial" w:hAnsi="Arial" w:cs="Arial"/>
              <w:color w:val="0070C0"/>
              <w:sz w:val="15"/>
              <w:szCs w:val="15"/>
            </w:rPr>
            <w:t>Nombres</w:t>
          </w:r>
        </w:p>
      </w:docPartBody>
    </w:docPart>
    <w:docPart>
      <w:docPartPr>
        <w:name w:val="758C02452A8646EB9F60E197D84A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2E5C-7354-4E79-B391-8E47453C850B}"/>
      </w:docPartPr>
      <w:docPartBody>
        <w:p w:rsidR="00CD3B94" w:rsidRDefault="0079258B" w:rsidP="0079258B">
          <w:pPr>
            <w:pStyle w:val="758C02452A8646EB9F60E197D84A10A5"/>
          </w:pPr>
          <w:r>
            <w:rPr>
              <w:rFonts w:ascii="Arial" w:hAnsi="Arial" w:cs="Arial"/>
              <w:sz w:val="15"/>
              <w:szCs w:val="15"/>
            </w:rPr>
            <w:t>DANE</w:t>
          </w:r>
        </w:p>
      </w:docPartBody>
    </w:docPart>
    <w:docPart>
      <w:docPartPr>
        <w:name w:val="6039756C557247289B7B770C64AE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3401-F89E-4F65-8DC3-DF9507067516}"/>
      </w:docPartPr>
      <w:docPartBody>
        <w:p w:rsidR="00CD3B94" w:rsidRDefault="00CD3B94" w:rsidP="00CD3B94">
          <w:pPr>
            <w:pStyle w:val="6039756C557247289B7B770C64AED02022"/>
          </w:pPr>
          <w:r w:rsidRPr="00403CEF">
            <w:rPr>
              <w:rFonts w:ascii="Arial" w:hAnsi="Arial" w:cs="Arial"/>
              <w:color w:val="0070C0"/>
              <w:sz w:val="15"/>
              <w:szCs w:val="15"/>
            </w:rPr>
            <w:t>Fecha</w:t>
          </w:r>
        </w:p>
      </w:docPartBody>
    </w:docPart>
    <w:docPart>
      <w:docPartPr>
        <w:name w:val="E9FF7D5928CD44A3AD31DA562EA2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5D67-9143-4695-80D6-C825522A4ECA}"/>
      </w:docPartPr>
      <w:docPartBody>
        <w:p w:rsidR="00CD3B94" w:rsidRDefault="00CD3B94" w:rsidP="00CD3B94">
          <w:pPr>
            <w:pStyle w:val="E9FF7D5928CD44A3AD31DA562EA25A0721"/>
          </w:pPr>
          <w:r w:rsidRPr="00403CEF">
            <w:rPr>
              <w:rStyle w:val="Textodelmarcadordeposicin"/>
              <w:rFonts w:ascii="Arial" w:hAnsi="Arial" w:cs="Arial"/>
              <w:color w:val="0070C0"/>
              <w:sz w:val="15"/>
              <w:szCs w:val="15"/>
            </w:rPr>
            <w:t>Folio</w:t>
          </w:r>
        </w:p>
      </w:docPartBody>
    </w:docPart>
    <w:docPart>
      <w:docPartPr>
        <w:name w:val="8F5EF49A5F9B4815A614E6792CF8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6E9D-7DD4-473F-A10E-697EA38BE26B}"/>
      </w:docPartPr>
      <w:docPartBody>
        <w:p w:rsidR="00CD3B94" w:rsidRDefault="00CD3B94" w:rsidP="00CD3B94">
          <w:pPr>
            <w:pStyle w:val="8F5EF49A5F9B4815A614E6792CF81C5320"/>
          </w:pPr>
          <w:r w:rsidRPr="003569A0">
            <w:rPr>
              <w:rFonts w:ascii="Arial" w:hAnsi="Arial" w:cs="Arial"/>
              <w:color w:val="0070C0"/>
              <w:sz w:val="15"/>
              <w:szCs w:val="15"/>
            </w:rPr>
            <w:t>Número documento</w:t>
          </w:r>
        </w:p>
      </w:docPartBody>
    </w:docPart>
    <w:docPart>
      <w:docPartPr>
        <w:name w:val="13FBA37672F14503AE72150BE456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3519-40C2-4B0F-832E-82195AED155B}"/>
      </w:docPartPr>
      <w:docPartBody>
        <w:p w:rsidR="00CD3B94" w:rsidRDefault="00CD3B94" w:rsidP="00CD3B94">
          <w:pPr>
            <w:pStyle w:val="13FBA37672F14503AE72150BE456D5F519"/>
          </w:pPr>
          <w:r w:rsidRPr="00354629">
            <w:rPr>
              <w:rFonts w:ascii="Arial" w:hAnsi="Arial" w:cs="Arial"/>
              <w:color w:val="0070C0"/>
              <w:sz w:val="15"/>
              <w:szCs w:val="15"/>
            </w:rPr>
            <w:t>Lugar</w:t>
          </w:r>
        </w:p>
      </w:docPartBody>
    </w:docPart>
    <w:docPart>
      <w:docPartPr>
        <w:name w:val="EED83E8A1B6548A7A08F52FD495F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2342-F39E-4DFE-B608-9F8F35FB5638}"/>
      </w:docPartPr>
      <w:docPartBody>
        <w:p w:rsidR="00CD3B94" w:rsidRDefault="00CD3B94" w:rsidP="00CD3B94">
          <w:pPr>
            <w:pStyle w:val="EED83E8A1B6548A7A08F52FD495F2A7C18"/>
          </w:pPr>
          <w:r w:rsidRPr="008F43F1">
            <w:rPr>
              <w:rFonts w:ascii="Arial" w:hAnsi="Arial" w:cs="Arial"/>
              <w:color w:val="0070C0"/>
              <w:sz w:val="15"/>
              <w:szCs w:val="15"/>
            </w:rPr>
            <w:t>F</w:t>
          </w:r>
          <w:r>
            <w:rPr>
              <w:rFonts w:ascii="Arial" w:hAnsi="Arial" w:cs="Arial"/>
              <w:color w:val="0070C0"/>
              <w:sz w:val="15"/>
              <w:szCs w:val="15"/>
            </w:rPr>
            <w:t xml:space="preserve"> </w:t>
          </w:r>
          <w:r w:rsidRPr="008F43F1">
            <w:rPr>
              <w:rFonts w:ascii="Arial" w:hAnsi="Arial" w:cs="Arial"/>
              <w:color w:val="0070C0"/>
              <w:sz w:val="15"/>
              <w:szCs w:val="15"/>
            </w:rPr>
            <w:t>ó</w:t>
          </w:r>
          <w:r>
            <w:rPr>
              <w:rFonts w:ascii="Arial" w:hAnsi="Arial" w:cs="Arial"/>
              <w:color w:val="0070C0"/>
              <w:sz w:val="15"/>
              <w:szCs w:val="15"/>
            </w:rPr>
            <w:t xml:space="preserve"> </w:t>
          </w:r>
          <w:r w:rsidRPr="008F43F1">
            <w:rPr>
              <w:rFonts w:ascii="Arial" w:hAnsi="Arial" w:cs="Arial"/>
              <w:color w:val="0070C0"/>
              <w:sz w:val="15"/>
              <w:szCs w:val="15"/>
            </w:rPr>
            <w:t>M</w:t>
          </w:r>
        </w:p>
      </w:docPartBody>
    </w:docPart>
    <w:docPart>
      <w:docPartPr>
        <w:name w:val="2A3750AA049D43769D6712067E15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7DB6B-C7A6-4DD0-B26B-9982EC469F11}"/>
      </w:docPartPr>
      <w:docPartBody>
        <w:p w:rsidR="003E617C" w:rsidRDefault="00CD3B94" w:rsidP="00CD3B94">
          <w:pPr>
            <w:pStyle w:val="2A3750AA049D43769D6712067E155DEC15"/>
          </w:pPr>
          <w:r w:rsidRPr="00287455">
            <w:rPr>
              <w:rFonts w:ascii="Arial" w:hAnsi="Arial" w:cs="Arial"/>
              <w:color w:val="0070C0"/>
              <w:sz w:val="15"/>
              <w:szCs w:val="15"/>
            </w:rPr>
            <w:t>Lugar nacimiento</w:t>
          </w:r>
        </w:p>
      </w:docPartBody>
    </w:docPart>
    <w:docPart>
      <w:docPartPr>
        <w:name w:val="CCB9D5EA130D4FE5AFC8E6605D10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4A41-F5E5-450E-8029-27B8319E438C}"/>
      </w:docPartPr>
      <w:docPartBody>
        <w:p w:rsidR="003E617C" w:rsidRDefault="00CD3B94" w:rsidP="00CD3B94">
          <w:pPr>
            <w:pStyle w:val="CCB9D5EA130D4FE5AFC8E6605D10677215"/>
          </w:pPr>
          <w:r w:rsidRPr="00287455">
            <w:rPr>
              <w:rStyle w:val="Textodelmarcadordeposicin"/>
              <w:rFonts w:ascii="Arial" w:hAnsi="Arial" w:cs="Arial"/>
              <w:color w:val="0070C0"/>
              <w:sz w:val="15"/>
              <w:szCs w:val="15"/>
            </w:rPr>
            <w:t>Religión</w:t>
          </w:r>
        </w:p>
      </w:docPartBody>
    </w:docPart>
    <w:docPart>
      <w:docPartPr>
        <w:name w:val="CF66B28997124582BB9A2643254F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7B75-DBE9-4DC0-A8CF-3233457FC403}"/>
      </w:docPartPr>
      <w:docPartBody>
        <w:p w:rsidR="003E617C" w:rsidRDefault="00CD3B94" w:rsidP="00CD3B94">
          <w:pPr>
            <w:pStyle w:val="CF66B28997124582BB9A2643254F340815"/>
          </w:pPr>
          <w:r w:rsidRPr="00F209B9">
            <w:rPr>
              <w:rFonts w:ascii="Arial" w:hAnsi="Arial" w:cs="Arial"/>
              <w:color w:val="0070C0"/>
              <w:sz w:val="15"/>
              <w:szCs w:val="15"/>
            </w:rPr>
            <w:t>Dirección</w:t>
          </w:r>
        </w:p>
      </w:docPartBody>
    </w:docPart>
    <w:docPart>
      <w:docPartPr>
        <w:name w:val="AD789842CFBD4B0C81D309FBB329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3632-0444-417A-9ECD-7B80E61E7860}"/>
      </w:docPartPr>
      <w:docPartBody>
        <w:p w:rsidR="003E617C" w:rsidRDefault="00CD3B94" w:rsidP="00CD3B94">
          <w:pPr>
            <w:pStyle w:val="AD789842CFBD4B0C81D309FBB329E5DF14"/>
          </w:pPr>
          <w:r w:rsidRPr="00F209B9">
            <w:rPr>
              <w:rFonts w:ascii="Arial" w:hAnsi="Arial" w:cs="Arial"/>
              <w:color w:val="0070C0"/>
              <w:sz w:val="15"/>
              <w:szCs w:val="15"/>
            </w:rPr>
            <w:t>Barrio</w:t>
          </w:r>
          <w:r w:rsidRPr="00287455">
            <w:rPr>
              <w:rFonts w:ascii="Arial" w:hAnsi="Arial" w:cs="Arial"/>
              <w:b/>
              <w:color w:val="0070C0"/>
              <w:sz w:val="15"/>
              <w:szCs w:val="15"/>
            </w:rPr>
            <w:t xml:space="preserve"> </w:t>
          </w:r>
          <w:r w:rsidRPr="00F209B9">
            <w:rPr>
              <w:rFonts w:ascii="Arial" w:hAnsi="Arial" w:cs="Arial"/>
              <w:color w:val="0070C0"/>
              <w:sz w:val="15"/>
              <w:szCs w:val="15"/>
            </w:rPr>
            <w:t>o</w:t>
          </w:r>
          <w:r w:rsidRPr="00287455">
            <w:rPr>
              <w:rFonts w:ascii="Arial" w:hAnsi="Arial" w:cs="Arial"/>
              <w:b/>
              <w:color w:val="0070C0"/>
              <w:sz w:val="15"/>
              <w:szCs w:val="15"/>
            </w:rPr>
            <w:t xml:space="preserve"> </w:t>
          </w:r>
          <w:r w:rsidRPr="00F209B9">
            <w:rPr>
              <w:rFonts w:ascii="Arial" w:hAnsi="Arial" w:cs="Arial"/>
              <w:color w:val="0070C0"/>
              <w:sz w:val="15"/>
              <w:szCs w:val="15"/>
            </w:rPr>
            <w:t>Vereda</w:t>
          </w:r>
        </w:p>
      </w:docPartBody>
    </w:docPart>
    <w:docPart>
      <w:docPartPr>
        <w:name w:val="31B8B75E8740477EB836F3C62D27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9CD1C-245B-4A58-B056-3F097E88B1BF}"/>
      </w:docPartPr>
      <w:docPartBody>
        <w:p w:rsidR="003E617C" w:rsidRDefault="00CD3B94" w:rsidP="00CD3B94">
          <w:pPr>
            <w:pStyle w:val="31B8B75E8740477EB836F3C62D27309715"/>
          </w:pPr>
          <w:r w:rsidRPr="00F209B9">
            <w:rPr>
              <w:rFonts w:ascii="Arial" w:hAnsi="Arial" w:cs="Arial"/>
              <w:color w:val="0070C0"/>
              <w:sz w:val="15"/>
              <w:szCs w:val="15"/>
            </w:rPr>
            <w:t>Ciudad</w:t>
          </w:r>
        </w:p>
      </w:docPartBody>
    </w:docPart>
    <w:docPart>
      <w:docPartPr>
        <w:name w:val="C2FEAE0A16B84A9F9A02F98B227E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12FF-CBC1-47B0-BEBB-44C7E2E2A78F}"/>
      </w:docPartPr>
      <w:docPartBody>
        <w:p w:rsidR="003E617C" w:rsidRDefault="00CD3B94" w:rsidP="00CD3B94">
          <w:pPr>
            <w:pStyle w:val="C2FEAE0A16B84A9F9A02F98B227E73BC15"/>
          </w:pPr>
          <w:r w:rsidRPr="00DE58D3">
            <w:rPr>
              <w:rFonts w:ascii="Arial" w:hAnsi="Arial" w:cs="Arial"/>
              <w:sz w:val="15"/>
              <w:szCs w:val="15"/>
            </w:rPr>
            <w:t>Cundinamarca</w:t>
          </w:r>
        </w:p>
      </w:docPartBody>
    </w:docPart>
    <w:docPart>
      <w:docPartPr>
        <w:name w:val="95513EED52FF4A33A99EA89435D5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778D-075F-471D-A5A1-D602C4270A24}"/>
      </w:docPartPr>
      <w:docPartBody>
        <w:p w:rsidR="003E617C" w:rsidRDefault="00CD3B94" w:rsidP="00CD3B94">
          <w:pPr>
            <w:pStyle w:val="95513EED52FF4A33A99EA89435D5DAC215"/>
          </w:pPr>
          <w:r w:rsidRPr="00287455">
            <w:rPr>
              <w:rFonts w:ascii="Arial" w:hAnsi="Arial" w:cs="Arial"/>
              <w:color w:val="0070C0"/>
              <w:sz w:val="15"/>
              <w:szCs w:val="15"/>
            </w:rPr>
            <w:t>Sisben</w:t>
          </w:r>
        </w:p>
      </w:docPartBody>
    </w:docPart>
    <w:docPart>
      <w:docPartPr>
        <w:name w:val="3D2DDDA9B5034B609C598D1C411B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209A-6571-4C54-8AB7-C9C59B65C918}"/>
      </w:docPartPr>
      <w:docPartBody>
        <w:p w:rsidR="003E617C" w:rsidRDefault="00CD3B94" w:rsidP="00CD3B94">
          <w:pPr>
            <w:pStyle w:val="3D2DDDA9B5034B609C598D1C411B937214"/>
          </w:pPr>
          <w:r w:rsidRPr="00883C7F">
            <w:rPr>
              <w:rFonts w:ascii="Arial" w:hAnsi="Arial" w:cs="Arial"/>
              <w:color w:val="0070C0"/>
              <w:sz w:val="15"/>
              <w:szCs w:val="15"/>
            </w:rPr>
            <w:t>Teléfono</w:t>
          </w:r>
        </w:p>
      </w:docPartBody>
    </w:docPart>
    <w:docPart>
      <w:docPartPr>
        <w:name w:val="7BD3D159BBBD489C81A017D101C1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E448-BAF7-44FE-8596-C5BD5A220C68}"/>
      </w:docPartPr>
      <w:docPartBody>
        <w:p w:rsidR="003E617C" w:rsidRDefault="00CD3B94" w:rsidP="00CD3B94">
          <w:pPr>
            <w:pStyle w:val="7BD3D159BBBD489C81A017D101C1823A14"/>
          </w:pPr>
          <w:r w:rsidRPr="00883C7F">
            <w:rPr>
              <w:rFonts w:ascii="Arial" w:hAnsi="Arial" w:cs="Arial"/>
              <w:color w:val="0070C0"/>
              <w:sz w:val="15"/>
              <w:szCs w:val="15"/>
            </w:rPr>
            <w:t>Email</w:t>
          </w:r>
        </w:p>
      </w:docPartBody>
    </w:docPart>
    <w:docPart>
      <w:docPartPr>
        <w:name w:val="E4A3ABECCB414A23ADFACD76CDBC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6C4FD-5693-4C7B-A951-B3B9DD07CFED}"/>
      </w:docPartPr>
      <w:docPartBody>
        <w:p w:rsidR="003E617C" w:rsidRDefault="00CD3B94" w:rsidP="00CD3B94">
          <w:pPr>
            <w:pStyle w:val="E4A3ABECCB414A23ADFACD76CDBCE43814"/>
          </w:pPr>
          <w:r w:rsidRPr="00883C7F">
            <w:rPr>
              <w:rFonts w:ascii="Arial" w:hAnsi="Arial" w:cs="Arial"/>
              <w:color w:val="0070C0"/>
              <w:sz w:val="15"/>
              <w:szCs w:val="15"/>
            </w:rPr>
            <w:t>Convive</w:t>
          </w:r>
          <w:r>
            <w:rPr>
              <w:rFonts w:ascii="Arial" w:hAnsi="Arial" w:cs="Arial"/>
              <w:sz w:val="15"/>
              <w:szCs w:val="15"/>
            </w:rPr>
            <w:t xml:space="preserve"> </w:t>
          </w:r>
          <w:r w:rsidRPr="00883C7F">
            <w:rPr>
              <w:rFonts w:ascii="Arial" w:hAnsi="Arial" w:cs="Arial"/>
              <w:color w:val="0070C0"/>
              <w:sz w:val="15"/>
              <w:szCs w:val="15"/>
            </w:rPr>
            <w:t>con</w:t>
          </w:r>
        </w:p>
      </w:docPartBody>
    </w:docPart>
    <w:docPart>
      <w:docPartPr>
        <w:name w:val="5B9BDBCE4C5B419EBB3FDC722E5B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E073-57EF-4E26-9080-18EE686EC8BE}"/>
      </w:docPartPr>
      <w:docPartBody>
        <w:p w:rsidR="003E617C" w:rsidRDefault="00CD3B94" w:rsidP="00CD3B94">
          <w:pPr>
            <w:pStyle w:val="5B9BDBCE4C5B419EBB3FDC722E5BEEF814"/>
          </w:pPr>
          <w:r w:rsidRPr="00567F0F">
            <w:rPr>
              <w:rFonts w:ascii="Arial" w:hAnsi="Arial" w:cs="Arial"/>
              <w:color w:val="0070C0"/>
              <w:sz w:val="15"/>
              <w:szCs w:val="15"/>
            </w:rPr>
            <w:t>Sangre</w:t>
          </w:r>
        </w:p>
      </w:docPartBody>
    </w:docPart>
    <w:docPart>
      <w:docPartPr>
        <w:name w:val="A4B5436D469A4AAE95439A4BE792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AC1D2-8FF7-458E-B725-CAF29AC06057}"/>
      </w:docPartPr>
      <w:docPartBody>
        <w:p w:rsidR="003E617C" w:rsidRDefault="00CD3B94" w:rsidP="00CD3B94">
          <w:pPr>
            <w:pStyle w:val="A4B5436D469A4AAE95439A4BE792909414"/>
          </w:pPr>
          <w:r w:rsidRPr="00567F0F">
            <w:rPr>
              <w:rFonts w:ascii="Arial" w:hAnsi="Arial" w:cs="Arial"/>
              <w:color w:val="0070C0"/>
              <w:sz w:val="15"/>
              <w:szCs w:val="15"/>
            </w:rPr>
            <w:t>ARS O EPS</w:t>
          </w:r>
        </w:p>
      </w:docPartBody>
    </w:docPart>
    <w:docPart>
      <w:docPartPr>
        <w:name w:val="A5E3E80748204DC1BE9C45E3C48F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85F3-C973-41F3-92DB-5AD6D1F3A57D}"/>
      </w:docPartPr>
      <w:docPartBody>
        <w:p w:rsidR="003E617C" w:rsidRDefault="00CD3B94" w:rsidP="00CD3B94">
          <w:pPr>
            <w:pStyle w:val="A5E3E80748204DC1BE9C45E3C48FCEFF14"/>
          </w:pPr>
          <w:r w:rsidRPr="007B1BF3">
            <w:rPr>
              <w:rFonts w:ascii="Arial" w:hAnsi="Arial" w:cs="Arial"/>
              <w:color w:val="0070C0"/>
              <w:sz w:val="15"/>
              <w:szCs w:val="15"/>
            </w:rPr>
            <w:t>Nombre ARS O EPS</w:t>
          </w:r>
        </w:p>
      </w:docPartBody>
    </w:docPart>
    <w:docPart>
      <w:docPartPr>
        <w:name w:val="65FB1E70FE97412EA7ABB8DC9298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FF71-7298-4BFD-9BD6-EEE1BDE45052}"/>
      </w:docPartPr>
      <w:docPartBody>
        <w:p w:rsidR="003E617C" w:rsidRDefault="00CD3B94" w:rsidP="00CD3B94">
          <w:pPr>
            <w:pStyle w:val="65FB1E70FE97412EA7ABB8DC9298E25714"/>
          </w:pPr>
          <w:r w:rsidRPr="006A4F68">
            <w:rPr>
              <w:rFonts w:ascii="Arial" w:hAnsi="Arial" w:cs="Arial"/>
              <w:color w:val="0070C0"/>
              <w:sz w:val="15"/>
              <w:szCs w:val="15"/>
            </w:rPr>
            <w:t>Describa la discapacidad</w:t>
          </w:r>
        </w:p>
      </w:docPartBody>
    </w:docPart>
    <w:docPart>
      <w:docPartPr>
        <w:name w:val="555BC6013F9F416F896EA5DA7CA2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23AE-0F59-47F9-873F-3B352D0BDD39}"/>
      </w:docPartPr>
      <w:docPartBody>
        <w:p w:rsidR="003E617C" w:rsidRDefault="00CD3B94" w:rsidP="00CD3B94">
          <w:pPr>
            <w:pStyle w:val="555BC6013F9F416F896EA5DA7CA2470214"/>
          </w:pPr>
          <w:r w:rsidRPr="006A4F68">
            <w:rPr>
              <w:rFonts w:ascii="Arial" w:hAnsi="Arial" w:cs="Arial"/>
              <w:color w:val="0070C0"/>
              <w:sz w:val="15"/>
              <w:szCs w:val="15"/>
            </w:rPr>
            <w:t>Fecha</w:t>
          </w:r>
        </w:p>
      </w:docPartBody>
    </w:docPart>
    <w:docPart>
      <w:docPartPr>
        <w:name w:val="DC10DF82A1B44DA49BAFB226F575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D7DE-D46D-440F-AB85-0550C52095E9}"/>
      </w:docPartPr>
      <w:docPartBody>
        <w:p w:rsidR="003E617C" w:rsidRDefault="00CD3B94" w:rsidP="00CD3B94">
          <w:pPr>
            <w:pStyle w:val="DC10DF82A1B44DA49BAFB226F57504B214"/>
          </w:pPr>
          <w:r w:rsidRPr="006A4F68">
            <w:rPr>
              <w:rFonts w:ascii="Arial" w:hAnsi="Arial" w:cs="Arial"/>
              <w:color w:val="0070C0"/>
              <w:sz w:val="15"/>
              <w:szCs w:val="15"/>
            </w:rPr>
            <w:t>Sitio</w:t>
          </w:r>
        </w:p>
      </w:docPartBody>
    </w:docPart>
    <w:docPart>
      <w:docPartPr>
        <w:name w:val="7E600C783C4A4BD896F58206A4A6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F536-8D41-4F82-A083-76288A519E30}"/>
      </w:docPartPr>
      <w:docPartBody>
        <w:p w:rsidR="003E617C" w:rsidRDefault="00CD3B94" w:rsidP="00CD3B94">
          <w:pPr>
            <w:pStyle w:val="7E600C783C4A4BD896F58206A4A6EC3013"/>
          </w:pPr>
          <w:r w:rsidRPr="0015626B">
            <w:rPr>
              <w:rFonts w:ascii="Arial" w:hAnsi="Arial" w:cs="Arial"/>
              <w:color w:val="0070C0"/>
              <w:sz w:val="15"/>
              <w:szCs w:val="15"/>
            </w:rPr>
            <w:t>IPS</w:t>
          </w:r>
        </w:p>
      </w:docPartBody>
    </w:docPart>
    <w:docPart>
      <w:docPartPr>
        <w:name w:val="DA22758ABC7640F49019A94B7F9B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F4D9-F5A2-462C-9407-DA76BE86E00A}"/>
      </w:docPartPr>
      <w:docPartBody>
        <w:p w:rsidR="003E617C" w:rsidRDefault="00CD3B94" w:rsidP="00CD3B94">
          <w:pPr>
            <w:pStyle w:val="DA22758ABC7640F49019A94B7F9B9F4F12"/>
          </w:pPr>
          <w:r w:rsidRPr="00793A78">
            <w:rPr>
              <w:rFonts w:ascii="Arial" w:hAnsi="Arial" w:cs="Arial"/>
              <w:color w:val="0070C0"/>
              <w:sz w:val="15"/>
              <w:szCs w:val="15"/>
            </w:rPr>
            <w:t>Nombres y apellidos</w:t>
          </w:r>
        </w:p>
      </w:docPartBody>
    </w:docPart>
    <w:docPart>
      <w:docPartPr>
        <w:name w:val="6EF11277ACDF4E7D9AF69B72DF17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030F-A6FB-441C-AF05-7CFA5D3FC1D0}"/>
      </w:docPartPr>
      <w:docPartBody>
        <w:p w:rsidR="003E617C" w:rsidRDefault="00CD3B94" w:rsidP="00CD3B94">
          <w:pPr>
            <w:pStyle w:val="6EF11277ACDF4E7D9AF69B72DF17C98C12"/>
          </w:pPr>
          <w:r w:rsidRPr="00793A78">
            <w:rPr>
              <w:rFonts w:ascii="Arial" w:hAnsi="Arial" w:cs="Arial"/>
              <w:color w:val="0070C0"/>
              <w:sz w:val="15"/>
              <w:szCs w:val="15"/>
            </w:rPr>
            <w:t>Parentesco</w:t>
          </w:r>
        </w:p>
      </w:docPartBody>
    </w:docPart>
    <w:docPart>
      <w:docPartPr>
        <w:name w:val="DAF6A06F1454416A88EB2896AF4A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B4BB-77B7-453C-88DF-BC61AE4D8E58}"/>
      </w:docPartPr>
      <w:docPartBody>
        <w:p w:rsidR="003E617C" w:rsidRDefault="00CD3B94" w:rsidP="00CD3B94">
          <w:pPr>
            <w:pStyle w:val="DAF6A06F1454416A88EB2896AF4AB87012"/>
          </w:pPr>
          <w:r w:rsidRPr="00793A78">
            <w:rPr>
              <w:rFonts w:ascii="Arial" w:hAnsi="Arial" w:cs="Arial"/>
              <w:color w:val="0070C0"/>
              <w:sz w:val="15"/>
              <w:szCs w:val="15"/>
            </w:rPr>
            <w:t>Documento</w:t>
          </w:r>
        </w:p>
      </w:docPartBody>
    </w:docPart>
    <w:docPart>
      <w:docPartPr>
        <w:name w:val="314E4FF815DB4DF1A7BAE289F513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64E8-C868-4FBD-8A47-08EBAB68907C}"/>
      </w:docPartPr>
      <w:docPartBody>
        <w:p w:rsidR="003E617C" w:rsidRDefault="00CD3B94" w:rsidP="00CD3B94">
          <w:pPr>
            <w:pStyle w:val="314E4FF815DB4DF1A7BAE289F513E48212"/>
          </w:pPr>
          <w:r w:rsidRPr="00793A78">
            <w:rPr>
              <w:rFonts w:ascii="Arial" w:hAnsi="Arial" w:cs="Arial"/>
              <w:color w:val="0070C0"/>
              <w:sz w:val="15"/>
              <w:szCs w:val="15"/>
            </w:rPr>
            <w:t>Lugar</w:t>
          </w:r>
        </w:p>
      </w:docPartBody>
    </w:docPart>
    <w:docPart>
      <w:docPartPr>
        <w:name w:val="B589CF3E0AA14858B58E8B9644EB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6CE0D-66F9-4E02-BCF6-26635A38819E}"/>
      </w:docPartPr>
      <w:docPartBody>
        <w:p w:rsidR="003E617C" w:rsidRDefault="00CD3B94" w:rsidP="00CD3B94">
          <w:pPr>
            <w:pStyle w:val="B589CF3E0AA14858B58E8B9644EB224D12"/>
          </w:pPr>
          <w:r w:rsidRPr="00793A78">
            <w:rPr>
              <w:rFonts w:ascii="Arial" w:hAnsi="Arial" w:cs="Arial"/>
              <w:color w:val="0070C0"/>
              <w:sz w:val="15"/>
              <w:szCs w:val="15"/>
            </w:rPr>
            <w:t>Nombres y apellidos</w:t>
          </w:r>
        </w:p>
      </w:docPartBody>
    </w:docPart>
    <w:docPart>
      <w:docPartPr>
        <w:name w:val="800C310F46F94656A851BB46A0EE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0291-E067-4C4F-9828-68AC57A7F2FD}"/>
      </w:docPartPr>
      <w:docPartBody>
        <w:p w:rsidR="003E617C" w:rsidRDefault="00CD3B94" w:rsidP="00CD3B94">
          <w:pPr>
            <w:pStyle w:val="800C310F46F94656A851BB46A0EEA07712"/>
          </w:pPr>
          <w:r w:rsidRPr="00793A78">
            <w:rPr>
              <w:rFonts w:ascii="Arial" w:hAnsi="Arial" w:cs="Arial"/>
              <w:color w:val="0070C0"/>
              <w:sz w:val="15"/>
              <w:szCs w:val="15"/>
            </w:rPr>
            <w:t>Documento</w:t>
          </w:r>
        </w:p>
      </w:docPartBody>
    </w:docPart>
    <w:docPart>
      <w:docPartPr>
        <w:name w:val="C1347D1F25444E92943E2630982E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99AE-C500-4CF5-A446-C9BE35508A97}"/>
      </w:docPartPr>
      <w:docPartBody>
        <w:p w:rsidR="003E617C" w:rsidRDefault="00CD3B94" w:rsidP="00CD3B94">
          <w:pPr>
            <w:pStyle w:val="C1347D1F25444E92943E2630982E295312"/>
          </w:pPr>
          <w:r w:rsidRPr="00793A78">
            <w:rPr>
              <w:rFonts w:ascii="Arial" w:hAnsi="Arial" w:cs="Arial"/>
              <w:color w:val="0070C0"/>
              <w:sz w:val="15"/>
              <w:szCs w:val="15"/>
            </w:rPr>
            <w:t>Lugar</w:t>
          </w:r>
        </w:p>
      </w:docPartBody>
    </w:docPart>
    <w:docPart>
      <w:docPartPr>
        <w:name w:val="1E664E72149840C4B9B869F5BAD4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D857-74A5-4312-925D-B0E88EE1A21D}"/>
      </w:docPartPr>
      <w:docPartBody>
        <w:p w:rsidR="003E617C" w:rsidRDefault="00CD3B94" w:rsidP="00CD3B94">
          <w:pPr>
            <w:pStyle w:val="1E664E72149840C4B9B869F5BAD4576B11"/>
          </w:pPr>
          <w:r w:rsidRPr="00E0233F">
            <w:rPr>
              <w:rFonts w:ascii="Arial" w:hAnsi="Arial" w:cs="Arial"/>
              <w:color w:val="0070C0"/>
              <w:sz w:val="15"/>
              <w:szCs w:val="15"/>
            </w:rPr>
            <w:t>Dirección</w:t>
          </w:r>
        </w:p>
      </w:docPartBody>
    </w:docPart>
    <w:docPart>
      <w:docPartPr>
        <w:name w:val="765A8C684F8A4CD3BF0471A79562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06CD-91F2-4AB9-86AF-BB3A23049037}"/>
      </w:docPartPr>
      <w:docPartBody>
        <w:p w:rsidR="003E617C" w:rsidRDefault="00CD3B94" w:rsidP="00CD3B94">
          <w:pPr>
            <w:pStyle w:val="765A8C684F8A4CD3BF0471A79562E25211"/>
          </w:pPr>
          <w:r w:rsidRPr="00E0233F">
            <w:rPr>
              <w:rFonts w:ascii="Arial" w:hAnsi="Arial" w:cs="Arial"/>
              <w:color w:val="0070C0"/>
              <w:sz w:val="15"/>
              <w:szCs w:val="15"/>
            </w:rPr>
            <w:t>Dirección</w:t>
          </w:r>
        </w:p>
      </w:docPartBody>
    </w:docPart>
    <w:docPart>
      <w:docPartPr>
        <w:name w:val="8DB2D2FD3B2F46079E361C52AC8F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7F88-7785-4F44-A468-33DF6E3A59CE}"/>
      </w:docPartPr>
      <w:docPartBody>
        <w:p w:rsidR="003E617C" w:rsidRDefault="00CD3B94" w:rsidP="00CD3B94">
          <w:pPr>
            <w:pStyle w:val="8DB2D2FD3B2F46079E361C52AC8F0B4711"/>
          </w:pPr>
          <w:r w:rsidRPr="003F057A">
            <w:rPr>
              <w:rFonts w:ascii="Arial" w:hAnsi="Arial" w:cs="Arial"/>
              <w:color w:val="0070C0"/>
              <w:sz w:val="15"/>
              <w:szCs w:val="15"/>
            </w:rPr>
            <w:t>Barrio o Vereda</w:t>
          </w:r>
        </w:p>
      </w:docPartBody>
    </w:docPart>
    <w:docPart>
      <w:docPartPr>
        <w:name w:val="FFFF729E9CE14B56A09BB854E6F3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618A-A72D-41E6-B350-3304398A9366}"/>
      </w:docPartPr>
      <w:docPartBody>
        <w:p w:rsidR="003E617C" w:rsidRDefault="00CD3B94" w:rsidP="00CD3B94">
          <w:pPr>
            <w:pStyle w:val="FFFF729E9CE14B56A09BB854E6F3001D11"/>
          </w:pPr>
          <w:r w:rsidRPr="00E0233F">
            <w:rPr>
              <w:rFonts w:ascii="Arial" w:hAnsi="Arial" w:cs="Arial"/>
              <w:color w:val="0070C0"/>
              <w:sz w:val="15"/>
              <w:szCs w:val="15"/>
            </w:rPr>
            <w:t>Barrio o Vereda</w:t>
          </w:r>
        </w:p>
      </w:docPartBody>
    </w:docPart>
    <w:docPart>
      <w:docPartPr>
        <w:name w:val="142136AE875D463EA7F7BBB64475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4281-BD3D-47F4-969E-1E1C6DC16106}"/>
      </w:docPartPr>
      <w:docPartBody>
        <w:p w:rsidR="003E617C" w:rsidRDefault="00CD3B94" w:rsidP="00CD3B94">
          <w:pPr>
            <w:pStyle w:val="142136AE875D463EA7F7BBB644757C8711"/>
          </w:pPr>
          <w:r w:rsidRPr="003F057A">
            <w:rPr>
              <w:rFonts w:ascii="Arial" w:hAnsi="Arial" w:cs="Arial"/>
              <w:color w:val="0070C0"/>
              <w:sz w:val="15"/>
              <w:szCs w:val="15"/>
            </w:rPr>
            <w:t>Ciudad</w:t>
          </w:r>
        </w:p>
      </w:docPartBody>
    </w:docPart>
    <w:docPart>
      <w:docPartPr>
        <w:name w:val="BF3E90289B2248298ABBAF5D683F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4D9B-27C2-474F-82FC-587C5A1157B3}"/>
      </w:docPartPr>
      <w:docPartBody>
        <w:p w:rsidR="003E617C" w:rsidRDefault="00CD3B94" w:rsidP="00CD3B94">
          <w:pPr>
            <w:pStyle w:val="BF3E90289B2248298ABBAF5D683F475211"/>
          </w:pPr>
          <w:r w:rsidRPr="00E0233F">
            <w:rPr>
              <w:rFonts w:ascii="Arial" w:hAnsi="Arial" w:cs="Arial"/>
              <w:color w:val="0070C0"/>
              <w:sz w:val="15"/>
              <w:szCs w:val="15"/>
            </w:rPr>
            <w:t>Ciudad</w:t>
          </w:r>
        </w:p>
      </w:docPartBody>
    </w:docPart>
    <w:docPart>
      <w:docPartPr>
        <w:name w:val="FFE14C11FA9946638610F2E94355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6717-1A7D-4D77-8FDB-3FBD5E6999B8}"/>
      </w:docPartPr>
      <w:docPartBody>
        <w:p w:rsidR="003E617C" w:rsidRDefault="00CD3B94" w:rsidP="00CD3B94">
          <w:pPr>
            <w:pStyle w:val="FFE14C11FA9946638610F2E94355423211"/>
          </w:pPr>
          <w:r w:rsidRPr="00793A78">
            <w:rPr>
              <w:rFonts w:ascii="Arial" w:hAnsi="Arial" w:cs="Arial"/>
              <w:color w:val="0070C0"/>
              <w:sz w:val="15"/>
              <w:szCs w:val="15"/>
            </w:rPr>
            <w:t>D</w:t>
          </w:r>
          <w:r>
            <w:rPr>
              <w:rFonts w:ascii="Arial" w:hAnsi="Arial" w:cs="Arial"/>
              <w:color w:val="0070C0"/>
              <w:sz w:val="15"/>
              <w:szCs w:val="15"/>
            </w:rPr>
            <w:t>epartam</w:t>
          </w:r>
          <w:r w:rsidRPr="00793A78">
            <w:rPr>
              <w:rFonts w:ascii="Arial" w:hAnsi="Arial" w:cs="Arial"/>
              <w:color w:val="0070C0"/>
              <w:sz w:val="15"/>
              <w:szCs w:val="15"/>
            </w:rPr>
            <w:t>ento</w:t>
          </w:r>
        </w:p>
      </w:docPartBody>
    </w:docPart>
    <w:docPart>
      <w:docPartPr>
        <w:name w:val="F1ADD2F7FCAB468599C868B4C422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CB07-7E93-4C1B-9F07-ECF0F06E0B2E}"/>
      </w:docPartPr>
      <w:docPartBody>
        <w:p w:rsidR="003E617C" w:rsidRDefault="00CD3B94" w:rsidP="00CD3B94">
          <w:pPr>
            <w:pStyle w:val="F1ADD2F7FCAB468599C868B4C422CF3C11"/>
          </w:pPr>
          <w:r w:rsidRPr="00793A78">
            <w:rPr>
              <w:rFonts w:ascii="Arial" w:hAnsi="Arial" w:cs="Arial"/>
              <w:color w:val="0070C0"/>
              <w:sz w:val="15"/>
              <w:szCs w:val="15"/>
            </w:rPr>
            <w:t>D</w:t>
          </w:r>
          <w:r>
            <w:rPr>
              <w:rFonts w:ascii="Arial" w:hAnsi="Arial" w:cs="Arial"/>
              <w:color w:val="0070C0"/>
              <w:sz w:val="15"/>
              <w:szCs w:val="15"/>
            </w:rPr>
            <w:t>epartam</w:t>
          </w:r>
          <w:r w:rsidRPr="00793A78">
            <w:rPr>
              <w:rFonts w:ascii="Arial" w:hAnsi="Arial" w:cs="Arial"/>
              <w:color w:val="0070C0"/>
              <w:sz w:val="15"/>
              <w:szCs w:val="15"/>
            </w:rPr>
            <w:t>ento</w:t>
          </w:r>
        </w:p>
      </w:docPartBody>
    </w:docPart>
    <w:docPart>
      <w:docPartPr>
        <w:name w:val="A69C8EA4587E4B76906B6B8BC94B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AEE0-F4AC-4E4A-815C-562A553BF013}"/>
      </w:docPartPr>
      <w:docPartBody>
        <w:p w:rsidR="003E617C" w:rsidRDefault="00CD3B94" w:rsidP="00CD3B94">
          <w:pPr>
            <w:pStyle w:val="A69C8EA4587E4B76906B6B8BC94B431311"/>
          </w:pPr>
          <w:r w:rsidRPr="00883C7F">
            <w:rPr>
              <w:rFonts w:ascii="Arial" w:hAnsi="Arial" w:cs="Arial"/>
              <w:color w:val="0070C0"/>
              <w:sz w:val="15"/>
              <w:szCs w:val="15"/>
            </w:rPr>
            <w:t>Email</w:t>
          </w:r>
        </w:p>
      </w:docPartBody>
    </w:docPart>
    <w:docPart>
      <w:docPartPr>
        <w:name w:val="E30618C4ACCD4C4ABE94E63885B3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769F-CAFA-4529-80A0-1226B33E7F28}"/>
      </w:docPartPr>
      <w:docPartBody>
        <w:p w:rsidR="003E617C" w:rsidRDefault="00CD3B94" w:rsidP="00CD3B94">
          <w:pPr>
            <w:pStyle w:val="E30618C4ACCD4C4ABE94E63885B37F6C11"/>
          </w:pPr>
          <w:r w:rsidRPr="00883C7F">
            <w:rPr>
              <w:rFonts w:ascii="Arial" w:hAnsi="Arial" w:cs="Arial"/>
              <w:color w:val="0070C0"/>
              <w:sz w:val="15"/>
              <w:szCs w:val="15"/>
            </w:rPr>
            <w:t>Email</w:t>
          </w:r>
        </w:p>
      </w:docPartBody>
    </w:docPart>
    <w:docPart>
      <w:docPartPr>
        <w:name w:val="D91078C5A0F64FB3B2093E529B25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0109-B35C-4C51-A19C-D69E862475CF}"/>
      </w:docPartPr>
      <w:docPartBody>
        <w:p w:rsidR="003E617C" w:rsidRDefault="00CD3B94" w:rsidP="00CD3B94">
          <w:pPr>
            <w:pStyle w:val="D91078C5A0F64FB3B2093E529B256A1611"/>
          </w:pPr>
          <w:r>
            <w:rPr>
              <w:rFonts w:ascii="Arial" w:hAnsi="Arial" w:cs="Arial"/>
              <w:color w:val="0070C0"/>
              <w:sz w:val="15"/>
              <w:szCs w:val="15"/>
            </w:rPr>
            <w:t>Celular</w:t>
          </w:r>
        </w:p>
      </w:docPartBody>
    </w:docPart>
    <w:docPart>
      <w:docPartPr>
        <w:name w:val="BFDEE3C3703C4E66941CD0510372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65F7-C05F-4129-B5CF-A4E8E93B32C0}"/>
      </w:docPartPr>
      <w:docPartBody>
        <w:p w:rsidR="003E617C" w:rsidRDefault="00CD3B94" w:rsidP="00CD3B94">
          <w:pPr>
            <w:pStyle w:val="BFDEE3C3703C4E66941CD05103727B5611"/>
          </w:pPr>
          <w:r>
            <w:rPr>
              <w:rFonts w:ascii="Arial" w:hAnsi="Arial" w:cs="Arial"/>
              <w:color w:val="0070C0"/>
              <w:sz w:val="15"/>
              <w:szCs w:val="15"/>
            </w:rPr>
            <w:t>Celular</w:t>
          </w:r>
        </w:p>
      </w:docPartBody>
    </w:docPart>
    <w:docPart>
      <w:docPartPr>
        <w:name w:val="284A5DB511D44EAA937485BF33AC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3D00-D4DD-4B51-9E8C-34582D26DD34}"/>
      </w:docPartPr>
      <w:docPartBody>
        <w:p w:rsidR="003E617C" w:rsidRDefault="00CD3B94" w:rsidP="00CD3B94">
          <w:pPr>
            <w:pStyle w:val="284A5DB511D44EAA937485BF33AC47D911"/>
          </w:pPr>
          <w:r>
            <w:rPr>
              <w:rFonts w:ascii="Arial" w:hAnsi="Arial" w:cs="Arial"/>
              <w:color w:val="0070C0"/>
              <w:sz w:val="15"/>
              <w:szCs w:val="15"/>
            </w:rPr>
            <w:t>Ocupación</w:t>
          </w:r>
        </w:p>
      </w:docPartBody>
    </w:docPart>
    <w:docPart>
      <w:docPartPr>
        <w:name w:val="8F966E573A714F8EAFB0A248C637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3254-475B-48FC-8928-1BB7C28BA8C1}"/>
      </w:docPartPr>
      <w:docPartBody>
        <w:p w:rsidR="003E617C" w:rsidRDefault="00CD3B94" w:rsidP="00CD3B94">
          <w:pPr>
            <w:pStyle w:val="8F966E573A714F8EAFB0A248C637AAF311"/>
          </w:pPr>
          <w:r>
            <w:rPr>
              <w:rFonts w:ascii="Arial" w:hAnsi="Arial" w:cs="Arial"/>
              <w:color w:val="0070C0"/>
              <w:sz w:val="15"/>
              <w:szCs w:val="15"/>
            </w:rPr>
            <w:t>Empresa</w:t>
          </w:r>
        </w:p>
      </w:docPartBody>
    </w:docPart>
    <w:docPart>
      <w:docPartPr>
        <w:name w:val="DA2DF1CA18C44013B64AD9833212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6021-068C-4CB9-8BA6-C2995532C2F4}"/>
      </w:docPartPr>
      <w:docPartBody>
        <w:p w:rsidR="003E617C" w:rsidRDefault="00CD3B94" w:rsidP="00CD3B94">
          <w:pPr>
            <w:pStyle w:val="DA2DF1CA18C44013B64AD98332129E9911"/>
          </w:pPr>
          <w:r>
            <w:rPr>
              <w:rFonts w:ascii="Arial" w:hAnsi="Arial" w:cs="Arial"/>
              <w:color w:val="0070C0"/>
              <w:sz w:val="15"/>
              <w:szCs w:val="15"/>
            </w:rPr>
            <w:t>Ocupación</w:t>
          </w:r>
        </w:p>
      </w:docPartBody>
    </w:docPart>
    <w:docPart>
      <w:docPartPr>
        <w:name w:val="A2E230661E0A4625B4EDFFDB122F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ED7E-441F-467C-BF76-2EEE918F6EA3}"/>
      </w:docPartPr>
      <w:docPartBody>
        <w:p w:rsidR="003E617C" w:rsidRDefault="00CD3B94" w:rsidP="00CD3B94">
          <w:pPr>
            <w:pStyle w:val="A2E230661E0A4625B4EDFFDB122FA0CE11"/>
          </w:pPr>
          <w:r>
            <w:rPr>
              <w:rFonts w:ascii="Arial" w:hAnsi="Arial" w:cs="Arial"/>
              <w:color w:val="0070C0"/>
              <w:sz w:val="15"/>
              <w:szCs w:val="15"/>
            </w:rPr>
            <w:t>Empresa</w:t>
          </w:r>
        </w:p>
      </w:docPartBody>
    </w:docPart>
    <w:docPart>
      <w:docPartPr>
        <w:name w:val="EC50DF83A67946518263F82F034D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4F5D4-3694-45A8-BC29-0EEB6C95B677}"/>
      </w:docPartPr>
      <w:docPartBody>
        <w:p w:rsidR="003E617C" w:rsidRDefault="00CD3B94" w:rsidP="00CD3B94">
          <w:pPr>
            <w:pStyle w:val="EC50DF83A67946518263F82F034DD61911"/>
          </w:pPr>
          <w:r>
            <w:rPr>
              <w:rFonts w:ascii="Arial" w:hAnsi="Arial" w:cs="Arial"/>
              <w:color w:val="0070C0"/>
              <w:sz w:val="15"/>
              <w:szCs w:val="15"/>
            </w:rPr>
            <w:t>Teléfono</w:t>
          </w:r>
        </w:p>
      </w:docPartBody>
    </w:docPart>
    <w:docPart>
      <w:docPartPr>
        <w:name w:val="D8AB9DC768BF40CF81BFEE765D95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3197-5588-4FE7-B28B-F553703B894F}"/>
      </w:docPartPr>
      <w:docPartBody>
        <w:p w:rsidR="003E617C" w:rsidRDefault="00CD3B94" w:rsidP="00CD3B94">
          <w:pPr>
            <w:pStyle w:val="D8AB9DC768BF40CF81BFEE765D95EE7611"/>
          </w:pPr>
          <w:r>
            <w:rPr>
              <w:rFonts w:ascii="Arial" w:hAnsi="Arial" w:cs="Arial"/>
              <w:color w:val="0070C0"/>
              <w:sz w:val="15"/>
              <w:szCs w:val="15"/>
            </w:rPr>
            <w:t>Teléfono</w:t>
          </w:r>
        </w:p>
      </w:docPartBody>
    </w:docPart>
    <w:docPart>
      <w:docPartPr>
        <w:name w:val="826DDEBE234746BEABF147EA0EDE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DA15-0C3C-4A7F-A831-720894E032F7}"/>
      </w:docPartPr>
      <w:docPartBody>
        <w:p w:rsidR="003E617C" w:rsidRDefault="00CD3B94" w:rsidP="00CD3B94">
          <w:pPr>
            <w:pStyle w:val="826DDEBE234746BEABF147EA0EDE598711"/>
          </w:pPr>
          <w:r>
            <w:rPr>
              <w:rFonts w:ascii="Arial" w:hAnsi="Arial" w:cs="Arial"/>
              <w:color w:val="0070C0"/>
              <w:sz w:val="15"/>
              <w:szCs w:val="15"/>
            </w:rPr>
            <w:t>Cargo</w:t>
          </w:r>
        </w:p>
      </w:docPartBody>
    </w:docPart>
    <w:docPart>
      <w:docPartPr>
        <w:name w:val="67043D92D0954A50BC3ADEDA1D5C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556A-3654-4C2E-9CD2-25E3889BC5A8}"/>
      </w:docPartPr>
      <w:docPartBody>
        <w:p w:rsidR="003E617C" w:rsidRDefault="00CD3B94" w:rsidP="00CD3B94">
          <w:pPr>
            <w:pStyle w:val="67043D92D0954A50BC3ADEDA1D5C602A11"/>
          </w:pPr>
          <w:r>
            <w:rPr>
              <w:rFonts w:ascii="Arial" w:hAnsi="Arial" w:cs="Arial"/>
              <w:color w:val="0070C0"/>
              <w:sz w:val="15"/>
              <w:szCs w:val="15"/>
            </w:rPr>
            <w:t>Nivel educativo</w:t>
          </w:r>
        </w:p>
      </w:docPartBody>
    </w:docPart>
    <w:docPart>
      <w:docPartPr>
        <w:name w:val="F5440A671E814E79B1D92FE56CA4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2034-6A13-451C-969C-720DAE266945}"/>
      </w:docPartPr>
      <w:docPartBody>
        <w:p w:rsidR="003E617C" w:rsidRDefault="00CD3B94" w:rsidP="00CD3B94">
          <w:pPr>
            <w:pStyle w:val="F5440A671E814E79B1D92FE56CA4F00C11"/>
          </w:pPr>
          <w:r>
            <w:rPr>
              <w:rFonts w:ascii="Arial" w:hAnsi="Arial" w:cs="Arial"/>
              <w:color w:val="0070C0"/>
              <w:sz w:val="15"/>
              <w:szCs w:val="15"/>
            </w:rPr>
            <w:t>Cargo</w:t>
          </w:r>
        </w:p>
      </w:docPartBody>
    </w:docPart>
    <w:docPart>
      <w:docPartPr>
        <w:name w:val="60B8FDD4BE73416AB28E9B423C1B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0866-D6C7-4F00-875B-A443FFFD2A7C}"/>
      </w:docPartPr>
      <w:docPartBody>
        <w:p w:rsidR="003E617C" w:rsidRDefault="00CD3B94" w:rsidP="00CD3B94">
          <w:pPr>
            <w:pStyle w:val="60B8FDD4BE73416AB28E9B423C1BB5B511"/>
          </w:pPr>
          <w:r>
            <w:rPr>
              <w:rFonts w:ascii="Arial" w:hAnsi="Arial" w:cs="Arial"/>
              <w:color w:val="0070C0"/>
              <w:sz w:val="15"/>
              <w:szCs w:val="15"/>
            </w:rPr>
            <w:t>Nivel educativo</w:t>
          </w:r>
        </w:p>
      </w:docPartBody>
    </w:docPart>
    <w:docPart>
      <w:docPartPr>
        <w:name w:val="E4540558D6D74CD696F512DCB4C3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D00B5-6964-4F0F-BB05-38AE9DC3EDEF}"/>
      </w:docPartPr>
      <w:docPartBody>
        <w:p w:rsidR="003E617C" w:rsidRDefault="00CD3B94" w:rsidP="00CD3B94">
          <w:pPr>
            <w:pStyle w:val="E4540558D6D74CD696F512DCB4C335E211"/>
          </w:pPr>
          <w:r w:rsidRPr="00793A78">
            <w:rPr>
              <w:rFonts w:ascii="Arial" w:hAnsi="Arial" w:cs="Arial"/>
              <w:color w:val="0070C0"/>
              <w:sz w:val="15"/>
              <w:szCs w:val="15"/>
            </w:rPr>
            <w:t>Nombres y apellidos</w:t>
          </w:r>
        </w:p>
      </w:docPartBody>
    </w:docPart>
    <w:docPart>
      <w:docPartPr>
        <w:name w:val="F5B2EE3E98EE445481A4D9D5306D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5376-265F-46F6-A54E-6507CB5D6CEA}"/>
      </w:docPartPr>
      <w:docPartBody>
        <w:p w:rsidR="003E617C" w:rsidRDefault="00CD3B94" w:rsidP="00CD3B94">
          <w:pPr>
            <w:pStyle w:val="F5B2EE3E98EE445481A4D9D5306DC4D711"/>
          </w:pPr>
          <w:r>
            <w:rPr>
              <w:rFonts w:ascii="Arial" w:hAnsi="Arial" w:cs="Arial"/>
              <w:color w:val="0070C0"/>
              <w:sz w:val="15"/>
              <w:szCs w:val="15"/>
            </w:rPr>
            <w:t>Document</w:t>
          </w:r>
          <w:r w:rsidRPr="00793A78">
            <w:rPr>
              <w:rFonts w:ascii="Arial" w:hAnsi="Arial" w:cs="Arial"/>
              <w:color w:val="0070C0"/>
              <w:sz w:val="15"/>
              <w:szCs w:val="15"/>
            </w:rPr>
            <w:t>o</w:t>
          </w:r>
        </w:p>
      </w:docPartBody>
    </w:docPart>
    <w:docPart>
      <w:docPartPr>
        <w:name w:val="7740B263E68D43EA8C6BB3338BAE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83BC-0741-4356-BDF3-5DED808FBC85}"/>
      </w:docPartPr>
      <w:docPartBody>
        <w:p w:rsidR="003E617C" w:rsidRDefault="00CD3B94" w:rsidP="00CD3B94">
          <w:pPr>
            <w:pStyle w:val="7740B263E68D43EA8C6BB3338BAE21AB11"/>
          </w:pPr>
          <w:r w:rsidRPr="00793A78">
            <w:rPr>
              <w:rFonts w:ascii="Arial" w:hAnsi="Arial" w:cs="Arial"/>
              <w:color w:val="0070C0"/>
              <w:sz w:val="15"/>
              <w:szCs w:val="15"/>
            </w:rPr>
            <w:t>Lugar</w:t>
          </w:r>
        </w:p>
      </w:docPartBody>
    </w:docPart>
    <w:docPart>
      <w:docPartPr>
        <w:name w:val="AA2E1DF845E1458A991B099AAE6B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1370-C1C9-43B1-9948-13145C63F571}"/>
      </w:docPartPr>
      <w:docPartBody>
        <w:p w:rsidR="003E617C" w:rsidRDefault="00CD3B94" w:rsidP="00CD3B94">
          <w:pPr>
            <w:pStyle w:val="AA2E1DF845E1458A991B099AAE6B02C911"/>
          </w:pPr>
          <w:r w:rsidRPr="003F057A">
            <w:rPr>
              <w:rFonts w:ascii="Arial" w:hAnsi="Arial" w:cs="Arial"/>
              <w:color w:val="0070C0"/>
              <w:sz w:val="15"/>
              <w:szCs w:val="15"/>
            </w:rPr>
            <w:t>Dirección</w:t>
          </w:r>
        </w:p>
      </w:docPartBody>
    </w:docPart>
    <w:docPart>
      <w:docPartPr>
        <w:name w:val="4978CFC08F0A4FB4B12288DEFE3D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6FB0-B7AB-4BA5-94E0-F141420B9E19}"/>
      </w:docPartPr>
      <w:docPartBody>
        <w:p w:rsidR="003E617C" w:rsidRDefault="00CD3B94" w:rsidP="00CD3B94">
          <w:pPr>
            <w:pStyle w:val="4978CFC08F0A4FB4B12288DEFE3DE04811"/>
          </w:pPr>
          <w:r w:rsidRPr="003F057A">
            <w:rPr>
              <w:rFonts w:ascii="Arial" w:hAnsi="Arial" w:cs="Arial"/>
              <w:color w:val="0070C0"/>
              <w:sz w:val="15"/>
              <w:szCs w:val="15"/>
            </w:rPr>
            <w:t>Barrio o Vereda</w:t>
          </w:r>
        </w:p>
      </w:docPartBody>
    </w:docPart>
    <w:docPart>
      <w:docPartPr>
        <w:name w:val="87EB44B88A1B43D5B01C7E09269F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F651-A09A-4D16-9958-67AE324AC48F}"/>
      </w:docPartPr>
      <w:docPartBody>
        <w:p w:rsidR="003E617C" w:rsidRDefault="00CD3B94" w:rsidP="00CD3B94">
          <w:pPr>
            <w:pStyle w:val="87EB44B88A1B43D5B01C7E09269FD62511"/>
          </w:pPr>
          <w:r w:rsidRPr="003F057A">
            <w:rPr>
              <w:rFonts w:ascii="Arial" w:hAnsi="Arial" w:cs="Arial"/>
              <w:color w:val="0070C0"/>
              <w:sz w:val="15"/>
              <w:szCs w:val="15"/>
            </w:rPr>
            <w:t>Ciudad</w:t>
          </w:r>
        </w:p>
      </w:docPartBody>
    </w:docPart>
    <w:docPart>
      <w:docPartPr>
        <w:name w:val="4AB49B0219CE4E74BBCA713D48B3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E932-D853-4453-BAD2-C2B5D3C2BFD5}"/>
      </w:docPartPr>
      <w:docPartBody>
        <w:p w:rsidR="003E617C" w:rsidRDefault="00CD3B94" w:rsidP="00CD3B94">
          <w:pPr>
            <w:pStyle w:val="4AB49B0219CE4E74BBCA713D48B3EEA611"/>
          </w:pPr>
          <w:r w:rsidRPr="00793A78">
            <w:rPr>
              <w:rFonts w:ascii="Arial" w:hAnsi="Arial" w:cs="Arial"/>
              <w:color w:val="0070C0"/>
              <w:sz w:val="15"/>
              <w:szCs w:val="15"/>
            </w:rPr>
            <w:t>D</w:t>
          </w:r>
          <w:r>
            <w:rPr>
              <w:rFonts w:ascii="Arial" w:hAnsi="Arial" w:cs="Arial"/>
              <w:color w:val="0070C0"/>
              <w:sz w:val="15"/>
              <w:szCs w:val="15"/>
            </w:rPr>
            <w:t>epartam</w:t>
          </w:r>
          <w:r w:rsidRPr="00793A78">
            <w:rPr>
              <w:rFonts w:ascii="Arial" w:hAnsi="Arial" w:cs="Arial"/>
              <w:color w:val="0070C0"/>
              <w:sz w:val="15"/>
              <w:szCs w:val="15"/>
            </w:rPr>
            <w:t>ento</w:t>
          </w:r>
        </w:p>
      </w:docPartBody>
    </w:docPart>
    <w:docPart>
      <w:docPartPr>
        <w:name w:val="E4960283BCED451FA55B2BDB47F8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46DB-24B9-4DE1-9722-F082F5EEBDA7}"/>
      </w:docPartPr>
      <w:docPartBody>
        <w:p w:rsidR="003E617C" w:rsidRDefault="00CD3B94" w:rsidP="00CD3B94">
          <w:pPr>
            <w:pStyle w:val="E4960283BCED451FA55B2BDB47F8CC2111"/>
          </w:pPr>
          <w:r w:rsidRPr="00883C7F">
            <w:rPr>
              <w:rFonts w:ascii="Arial" w:hAnsi="Arial" w:cs="Arial"/>
              <w:color w:val="0070C0"/>
              <w:sz w:val="15"/>
              <w:szCs w:val="15"/>
            </w:rPr>
            <w:t>Email</w:t>
          </w:r>
        </w:p>
      </w:docPartBody>
    </w:docPart>
    <w:docPart>
      <w:docPartPr>
        <w:name w:val="2673F68EBA404A74B9E497C1A777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CA8E-146A-4C5E-A580-FB357BC5314D}"/>
      </w:docPartPr>
      <w:docPartBody>
        <w:p w:rsidR="003E617C" w:rsidRDefault="00CD3B94" w:rsidP="00CD3B94">
          <w:pPr>
            <w:pStyle w:val="2673F68EBA404A74B9E497C1A777DA5411"/>
          </w:pPr>
          <w:r>
            <w:rPr>
              <w:rFonts w:ascii="Arial" w:hAnsi="Arial" w:cs="Arial"/>
              <w:color w:val="0070C0"/>
              <w:sz w:val="15"/>
              <w:szCs w:val="15"/>
            </w:rPr>
            <w:t>Celular</w:t>
          </w:r>
        </w:p>
      </w:docPartBody>
    </w:docPart>
    <w:docPart>
      <w:docPartPr>
        <w:name w:val="BF582B8F9A9840AD88A00C31FD4A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E8AE-6649-4471-B6F3-165F88ADC629}"/>
      </w:docPartPr>
      <w:docPartBody>
        <w:p w:rsidR="003E617C" w:rsidRDefault="00CD3B94" w:rsidP="00CD3B94">
          <w:pPr>
            <w:pStyle w:val="BF582B8F9A9840AD88A00C31FD4A9CCA11"/>
          </w:pPr>
          <w:r>
            <w:rPr>
              <w:rFonts w:ascii="Arial" w:hAnsi="Arial" w:cs="Arial"/>
              <w:color w:val="0070C0"/>
              <w:sz w:val="15"/>
              <w:szCs w:val="15"/>
            </w:rPr>
            <w:t>Ocupación</w:t>
          </w:r>
        </w:p>
      </w:docPartBody>
    </w:docPart>
    <w:docPart>
      <w:docPartPr>
        <w:name w:val="EB47A61C6C1C47C7ADDBA0F3FF7F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F236-6C8E-427E-9C11-BDA6D03968F0}"/>
      </w:docPartPr>
      <w:docPartBody>
        <w:p w:rsidR="003E617C" w:rsidRDefault="00CD3B94" w:rsidP="00CD3B94">
          <w:pPr>
            <w:pStyle w:val="EB47A61C6C1C47C7ADDBA0F3FF7F6D6511"/>
          </w:pPr>
          <w:r>
            <w:rPr>
              <w:rFonts w:ascii="Arial" w:hAnsi="Arial" w:cs="Arial"/>
              <w:color w:val="0070C0"/>
              <w:sz w:val="15"/>
              <w:szCs w:val="15"/>
            </w:rPr>
            <w:t>Empresa</w:t>
          </w:r>
        </w:p>
      </w:docPartBody>
    </w:docPart>
    <w:docPart>
      <w:docPartPr>
        <w:name w:val="266ED783F8F04363B1FE49E3E933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4C45-7AE1-4FD3-ADFF-00CAB7AF765B}"/>
      </w:docPartPr>
      <w:docPartBody>
        <w:p w:rsidR="003E617C" w:rsidRDefault="00CD3B94" w:rsidP="00CD3B94">
          <w:pPr>
            <w:pStyle w:val="266ED783F8F04363B1FE49E3E933587911"/>
          </w:pPr>
          <w:r>
            <w:rPr>
              <w:rFonts w:ascii="Arial" w:hAnsi="Arial" w:cs="Arial"/>
              <w:color w:val="0070C0"/>
              <w:sz w:val="15"/>
              <w:szCs w:val="15"/>
            </w:rPr>
            <w:t>Teléfono</w:t>
          </w:r>
        </w:p>
      </w:docPartBody>
    </w:docPart>
    <w:docPart>
      <w:docPartPr>
        <w:name w:val="FBFAC253011A423D8F86F7ECF29C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8591-5F32-4F26-B4B5-F1FAC8B6FF1B}"/>
      </w:docPartPr>
      <w:docPartBody>
        <w:p w:rsidR="003E617C" w:rsidRDefault="00CD3B94" w:rsidP="00CD3B94">
          <w:pPr>
            <w:pStyle w:val="FBFAC253011A423D8F86F7ECF29C17B311"/>
          </w:pPr>
          <w:r>
            <w:rPr>
              <w:rFonts w:ascii="Arial" w:hAnsi="Arial" w:cs="Arial"/>
              <w:color w:val="0070C0"/>
              <w:sz w:val="15"/>
              <w:szCs w:val="15"/>
            </w:rPr>
            <w:t>Cargo</w:t>
          </w:r>
        </w:p>
      </w:docPartBody>
    </w:docPart>
    <w:docPart>
      <w:docPartPr>
        <w:name w:val="EDF97259038148E8B365949E8632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6CF9-424F-4971-B64B-23C1AF58C96F}"/>
      </w:docPartPr>
      <w:docPartBody>
        <w:p w:rsidR="003E617C" w:rsidRDefault="00CD3B94" w:rsidP="00CD3B94">
          <w:pPr>
            <w:pStyle w:val="EDF97259038148E8B365949E8632728511"/>
          </w:pPr>
          <w:r>
            <w:rPr>
              <w:rFonts w:ascii="Arial" w:hAnsi="Arial" w:cs="Arial"/>
              <w:color w:val="0070C0"/>
              <w:sz w:val="15"/>
              <w:szCs w:val="15"/>
            </w:rPr>
            <w:t>Nivel educativo</w:t>
          </w:r>
        </w:p>
      </w:docPartBody>
    </w:docPart>
    <w:docPart>
      <w:docPartPr>
        <w:name w:val="08D8B13A1FD24FCDBAF78CB3906F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D5CF-63E1-473E-A755-CD263E187DD3}"/>
      </w:docPartPr>
      <w:docPartBody>
        <w:p w:rsidR="003E617C" w:rsidRDefault="00CD3B94" w:rsidP="00CD3B94">
          <w:pPr>
            <w:pStyle w:val="08D8B13A1FD24FCDBAF78CB3906F93829"/>
          </w:pPr>
          <w:r>
            <w:rPr>
              <w:rFonts w:ascii="Arial" w:hAnsi="Arial" w:cs="Arial"/>
              <w:color w:val="0070C0"/>
              <w:sz w:val="15"/>
              <w:szCs w:val="15"/>
            </w:rPr>
            <w:t>Sede</w:t>
          </w:r>
        </w:p>
      </w:docPartBody>
    </w:docPart>
    <w:docPart>
      <w:docPartPr>
        <w:name w:val="6FCB62736C7444ECBCB9494B3915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FC2C-C219-4C9E-BB2C-C5226F15D9F0}"/>
      </w:docPartPr>
      <w:docPartBody>
        <w:p w:rsidR="003E617C" w:rsidRDefault="00CD3B94" w:rsidP="00CD3B94">
          <w:pPr>
            <w:pStyle w:val="6FCB62736C7444ECBCB9494B391582637"/>
          </w:pPr>
          <w:r w:rsidRPr="00F209B9">
            <w:rPr>
              <w:rFonts w:ascii="Arial" w:hAnsi="Arial" w:cs="Arial"/>
              <w:color w:val="0070C0"/>
              <w:sz w:val="15"/>
              <w:szCs w:val="15"/>
            </w:rPr>
            <w:t>Fecha</w:t>
          </w:r>
        </w:p>
      </w:docPartBody>
    </w:docPart>
    <w:docPart>
      <w:docPartPr>
        <w:name w:val="06903B1A4D364FB6AA14D5A86112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71E7-D19D-4125-A0E2-05A8AE66CE2D}"/>
      </w:docPartPr>
      <w:docPartBody>
        <w:p w:rsidR="003E617C" w:rsidRDefault="00CD3B94" w:rsidP="00CD3B94">
          <w:pPr>
            <w:pStyle w:val="06903B1A4D364FB6AA14D5A8611231C35"/>
          </w:pPr>
          <w:r w:rsidRPr="00F209B9">
            <w:rPr>
              <w:rFonts w:ascii="Arial" w:hAnsi="Arial" w:cs="Arial"/>
              <w:color w:val="0070C0"/>
              <w:sz w:val="15"/>
              <w:szCs w:val="15"/>
            </w:rPr>
            <w:t>Edad</w:t>
          </w:r>
        </w:p>
      </w:docPartBody>
    </w:docPart>
    <w:docPart>
      <w:docPartPr>
        <w:name w:val="9D4E212CB2D140BDBB50195ABE25B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9516-BF0D-45BE-A779-C9B20279B48A}"/>
      </w:docPartPr>
      <w:docPartBody>
        <w:p w:rsidR="003E617C" w:rsidRDefault="00CD3B94" w:rsidP="00CD3B94">
          <w:pPr>
            <w:pStyle w:val="9D4E212CB2D140BDBB50195ABE25BDAB2"/>
          </w:pPr>
          <w:r w:rsidRPr="007B1BF3">
            <w:rPr>
              <w:rFonts w:ascii="Arial" w:hAnsi="Arial" w:cs="Arial"/>
              <w:color w:val="0070C0"/>
              <w:sz w:val="15"/>
              <w:szCs w:val="15"/>
            </w:rPr>
            <w:t>Estrato</w:t>
          </w:r>
        </w:p>
      </w:docPartBody>
    </w:docPart>
    <w:docPart>
      <w:docPartPr>
        <w:name w:val="0EE4A6912EFF437BA97E56F35C31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71EF-A5A8-4261-B580-4246C5A14D17}"/>
      </w:docPartPr>
      <w:docPartBody>
        <w:p w:rsidR="00000000" w:rsidRDefault="00EC3748" w:rsidP="00EC3748">
          <w:pPr>
            <w:pStyle w:val="0EE4A6912EFF437BA97E56F35C316DA9"/>
          </w:pPr>
          <w:r w:rsidRPr="00F209B9">
            <w:rPr>
              <w:rFonts w:ascii="Arial" w:hAnsi="Arial" w:cs="Arial"/>
              <w:color w:val="0070C0"/>
              <w:sz w:val="15"/>
              <w:szCs w:val="15"/>
            </w:rPr>
            <w:t>Fecha</w:t>
          </w:r>
        </w:p>
      </w:docPartBody>
    </w:docPart>
    <w:docPart>
      <w:docPartPr>
        <w:name w:val="E0A42B88920C4403BA7AAE3A4240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D0E7-34A3-4D4A-B4DD-3D7F2107CFCA}"/>
      </w:docPartPr>
      <w:docPartBody>
        <w:p w:rsidR="00000000" w:rsidRDefault="00EC3748" w:rsidP="00EC3748">
          <w:pPr>
            <w:pStyle w:val="E0A42B88920C4403BA7AAE3A4240E5F3"/>
          </w:pPr>
          <w:r w:rsidRPr="00F209B9">
            <w:rPr>
              <w:rFonts w:ascii="Arial" w:hAnsi="Arial" w:cs="Arial"/>
              <w:color w:val="0070C0"/>
              <w:sz w:val="15"/>
              <w:szCs w:val="15"/>
            </w:rPr>
            <w:t>Fecha</w:t>
          </w:r>
        </w:p>
      </w:docPartBody>
    </w:docPart>
    <w:docPart>
      <w:docPartPr>
        <w:name w:val="D651327C2EC348289209BD04A785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B3FE-9BE7-47F9-8BD0-DE67EA938231}"/>
      </w:docPartPr>
      <w:docPartBody>
        <w:p w:rsidR="00000000" w:rsidRDefault="00EC3748" w:rsidP="00EC3748">
          <w:pPr>
            <w:pStyle w:val="D651327C2EC348289209BD04A7851006"/>
          </w:pPr>
          <w:r w:rsidRPr="00F209B9">
            <w:rPr>
              <w:rFonts w:ascii="Arial" w:hAnsi="Arial" w:cs="Arial"/>
              <w:color w:val="0070C0"/>
              <w:sz w:val="15"/>
              <w:szCs w:val="15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8B"/>
    <w:rsid w:val="002E144C"/>
    <w:rsid w:val="00396D12"/>
    <w:rsid w:val="003E617C"/>
    <w:rsid w:val="00442A27"/>
    <w:rsid w:val="0079258B"/>
    <w:rsid w:val="00970F5E"/>
    <w:rsid w:val="00CD3B94"/>
    <w:rsid w:val="00E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3B94"/>
    <w:rPr>
      <w:color w:val="808080"/>
    </w:rPr>
  </w:style>
  <w:style w:type="paragraph" w:customStyle="1" w:styleId="3F7276003B0D44ECA2B3BFCE6EAD0AB2">
    <w:name w:val="3F7276003B0D44ECA2B3BFCE6EAD0AB2"/>
    <w:rsid w:val="0079258B"/>
    <w:rPr>
      <w:rFonts w:cs="Times New Roman"/>
    </w:rPr>
  </w:style>
  <w:style w:type="paragraph" w:customStyle="1" w:styleId="44A3968CA7CB4237B162D2AF69A9421A">
    <w:name w:val="44A3968CA7CB4237B162D2AF69A9421A"/>
    <w:rsid w:val="0079258B"/>
    <w:rPr>
      <w:rFonts w:cs="Times New Roman"/>
    </w:rPr>
  </w:style>
  <w:style w:type="paragraph" w:customStyle="1" w:styleId="D1FC7BBD22EC42C09F9CEFB64A0EF9A9">
    <w:name w:val="D1FC7BBD22EC42C09F9CEFB64A0EF9A9"/>
    <w:rsid w:val="0079258B"/>
    <w:rPr>
      <w:rFonts w:cs="Times New Roman"/>
    </w:rPr>
  </w:style>
  <w:style w:type="paragraph" w:customStyle="1" w:styleId="3F7276003B0D44ECA2B3BFCE6EAD0AB21">
    <w:name w:val="3F7276003B0D44ECA2B3BFCE6EAD0AB21"/>
    <w:rsid w:val="0079258B"/>
    <w:rPr>
      <w:rFonts w:cs="Times New Roman"/>
    </w:rPr>
  </w:style>
  <w:style w:type="paragraph" w:customStyle="1" w:styleId="44A3968CA7CB4237B162D2AF69A9421A1">
    <w:name w:val="44A3968CA7CB4237B162D2AF69A9421A1"/>
    <w:rsid w:val="0079258B"/>
    <w:rPr>
      <w:rFonts w:cs="Times New Roman"/>
    </w:rPr>
  </w:style>
  <w:style w:type="paragraph" w:customStyle="1" w:styleId="D1FC7BBD22EC42C09F9CEFB64A0EF9A91">
    <w:name w:val="D1FC7BBD22EC42C09F9CEFB64A0EF9A91"/>
    <w:rsid w:val="0079258B"/>
    <w:rPr>
      <w:rFonts w:cs="Times New Roman"/>
    </w:rPr>
  </w:style>
  <w:style w:type="paragraph" w:customStyle="1" w:styleId="758C02452A8646EB9F60E197D84A10A5">
    <w:name w:val="758C02452A8646EB9F60E197D84A10A5"/>
    <w:rsid w:val="0079258B"/>
    <w:rPr>
      <w:rFonts w:cs="Times New Roman"/>
    </w:rPr>
  </w:style>
  <w:style w:type="paragraph" w:customStyle="1" w:styleId="3F7276003B0D44ECA2B3BFCE6EAD0AB22">
    <w:name w:val="3F7276003B0D44ECA2B3BFCE6EAD0AB22"/>
    <w:rsid w:val="0079258B"/>
    <w:rPr>
      <w:rFonts w:cs="Times New Roman"/>
    </w:rPr>
  </w:style>
  <w:style w:type="paragraph" w:customStyle="1" w:styleId="44A3968CA7CB4237B162D2AF69A9421A2">
    <w:name w:val="44A3968CA7CB4237B162D2AF69A9421A2"/>
    <w:rsid w:val="0079258B"/>
    <w:rPr>
      <w:rFonts w:cs="Times New Roman"/>
    </w:rPr>
  </w:style>
  <w:style w:type="paragraph" w:customStyle="1" w:styleId="D1FC7BBD22EC42C09F9CEFB64A0EF9A92">
    <w:name w:val="D1FC7BBD22EC42C09F9CEFB64A0EF9A92"/>
    <w:rsid w:val="0079258B"/>
    <w:rPr>
      <w:rFonts w:cs="Times New Roman"/>
    </w:rPr>
  </w:style>
  <w:style w:type="paragraph" w:customStyle="1" w:styleId="6039756C557247289B7B770C64AED020">
    <w:name w:val="6039756C557247289B7B770C64AED020"/>
    <w:rsid w:val="0079258B"/>
    <w:rPr>
      <w:rFonts w:cs="Times New Roman"/>
    </w:rPr>
  </w:style>
  <w:style w:type="paragraph" w:customStyle="1" w:styleId="3F7276003B0D44ECA2B3BFCE6EAD0AB23">
    <w:name w:val="3F7276003B0D44ECA2B3BFCE6EAD0AB23"/>
    <w:rsid w:val="0079258B"/>
    <w:rPr>
      <w:rFonts w:cs="Times New Roman"/>
    </w:rPr>
  </w:style>
  <w:style w:type="paragraph" w:customStyle="1" w:styleId="44A3968CA7CB4237B162D2AF69A9421A3">
    <w:name w:val="44A3968CA7CB4237B162D2AF69A9421A3"/>
    <w:rsid w:val="0079258B"/>
    <w:rPr>
      <w:rFonts w:cs="Times New Roman"/>
    </w:rPr>
  </w:style>
  <w:style w:type="paragraph" w:customStyle="1" w:styleId="D1FC7BBD22EC42C09F9CEFB64A0EF9A93">
    <w:name w:val="D1FC7BBD22EC42C09F9CEFB64A0EF9A93"/>
    <w:rsid w:val="0079258B"/>
    <w:rPr>
      <w:rFonts w:cs="Times New Roman"/>
    </w:rPr>
  </w:style>
  <w:style w:type="paragraph" w:customStyle="1" w:styleId="6039756C557247289B7B770C64AED0201">
    <w:name w:val="6039756C557247289B7B770C64AED0201"/>
    <w:rsid w:val="0079258B"/>
    <w:rPr>
      <w:rFonts w:cs="Times New Roman"/>
    </w:rPr>
  </w:style>
  <w:style w:type="paragraph" w:customStyle="1" w:styleId="E9FF7D5928CD44A3AD31DA562EA25A07">
    <w:name w:val="E9FF7D5928CD44A3AD31DA562EA25A07"/>
    <w:rsid w:val="0079258B"/>
    <w:rPr>
      <w:rFonts w:cs="Times New Roman"/>
    </w:rPr>
  </w:style>
  <w:style w:type="paragraph" w:customStyle="1" w:styleId="3F7276003B0D44ECA2B3BFCE6EAD0AB24">
    <w:name w:val="3F7276003B0D44ECA2B3BFCE6EAD0AB24"/>
    <w:rsid w:val="0079258B"/>
    <w:rPr>
      <w:rFonts w:cs="Times New Roman"/>
    </w:rPr>
  </w:style>
  <w:style w:type="paragraph" w:customStyle="1" w:styleId="44A3968CA7CB4237B162D2AF69A9421A4">
    <w:name w:val="44A3968CA7CB4237B162D2AF69A9421A4"/>
    <w:rsid w:val="0079258B"/>
    <w:rPr>
      <w:rFonts w:cs="Times New Roman"/>
    </w:rPr>
  </w:style>
  <w:style w:type="paragraph" w:customStyle="1" w:styleId="D1FC7BBD22EC42C09F9CEFB64A0EF9A94">
    <w:name w:val="D1FC7BBD22EC42C09F9CEFB64A0EF9A94"/>
    <w:rsid w:val="0079258B"/>
    <w:rPr>
      <w:rFonts w:cs="Times New Roman"/>
    </w:rPr>
  </w:style>
  <w:style w:type="paragraph" w:customStyle="1" w:styleId="6039756C557247289B7B770C64AED0202">
    <w:name w:val="6039756C557247289B7B770C64AED0202"/>
    <w:rsid w:val="0079258B"/>
    <w:rPr>
      <w:rFonts w:cs="Times New Roman"/>
    </w:rPr>
  </w:style>
  <w:style w:type="paragraph" w:customStyle="1" w:styleId="E9FF7D5928CD44A3AD31DA562EA25A071">
    <w:name w:val="E9FF7D5928CD44A3AD31DA562EA25A071"/>
    <w:rsid w:val="0079258B"/>
    <w:rPr>
      <w:rFonts w:cs="Times New Roman"/>
    </w:rPr>
  </w:style>
  <w:style w:type="paragraph" w:customStyle="1" w:styleId="3F7276003B0D44ECA2B3BFCE6EAD0AB25">
    <w:name w:val="3F7276003B0D44ECA2B3BFCE6EAD0AB25"/>
    <w:rsid w:val="0079258B"/>
    <w:rPr>
      <w:rFonts w:cs="Times New Roman"/>
    </w:rPr>
  </w:style>
  <w:style w:type="paragraph" w:customStyle="1" w:styleId="44A3968CA7CB4237B162D2AF69A9421A5">
    <w:name w:val="44A3968CA7CB4237B162D2AF69A9421A5"/>
    <w:rsid w:val="0079258B"/>
    <w:rPr>
      <w:rFonts w:cs="Times New Roman"/>
    </w:rPr>
  </w:style>
  <w:style w:type="paragraph" w:customStyle="1" w:styleId="D1FC7BBD22EC42C09F9CEFB64A0EF9A95">
    <w:name w:val="D1FC7BBD22EC42C09F9CEFB64A0EF9A95"/>
    <w:rsid w:val="0079258B"/>
    <w:rPr>
      <w:rFonts w:cs="Times New Roman"/>
    </w:rPr>
  </w:style>
  <w:style w:type="paragraph" w:customStyle="1" w:styleId="6039756C557247289B7B770C64AED0203">
    <w:name w:val="6039756C557247289B7B770C64AED0203"/>
    <w:rsid w:val="0079258B"/>
    <w:rPr>
      <w:rFonts w:cs="Times New Roman"/>
    </w:rPr>
  </w:style>
  <w:style w:type="paragraph" w:customStyle="1" w:styleId="E9FF7D5928CD44A3AD31DA562EA25A072">
    <w:name w:val="E9FF7D5928CD44A3AD31DA562EA25A072"/>
    <w:rsid w:val="0079258B"/>
    <w:rPr>
      <w:rFonts w:cs="Times New Roman"/>
    </w:rPr>
  </w:style>
  <w:style w:type="paragraph" w:customStyle="1" w:styleId="8F5EF49A5F9B4815A614E6792CF81C53">
    <w:name w:val="8F5EF49A5F9B4815A614E6792CF81C53"/>
    <w:rsid w:val="0079258B"/>
    <w:rPr>
      <w:rFonts w:cs="Times New Roman"/>
    </w:rPr>
  </w:style>
  <w:style w:type="paragraph" w:customStyle="1" w:styleId="3F7276003B0D44ECA2B3BFCE6EAD0AB26">
    <w:name w:val="3F7276003B0D44ECA2B3BFCE6EAD0AB26"/>
    <w:rsid w:val="0079258B"/>
    <w:rPr>
      <w:rFonts w:cs="Times New Roman"/>
    </w:rPr>
  </w:style>
  <w:style w:type="paragraph" w:customStyle="1" w:styleId="44A3968CA7CB4237B162D2AF69A9421A6">
    <w:name w:val="44A3968CA7CB4237B162D2AF69A9421A6"/>
    <w:rsid w:val="0079258B"/>
    <w:rPr>
      <w:rFonts w:cs="Times New Roman"/>
    </w:rPr>
  </w:style>
  <w:style w:type="paragraph" w:customStyle="1" w:styleId="D1FC7BBD22EC42C09F9CEFB64A0EF9A96">
    <w:name w:val="D1FC7BBD22EC42C09F9CEFB64A0EF9A96"/>
    <w:rsid w:val="0079258B"/>
    <w:rPr>
      <w:rFonts w:cs="Times New Roman"/>
    </w:rPr>
  </w:style>
  <w:style w:type="paragraph" w:customStyle="1" w:styleId="6039756C557247289B7B770C64AED0204">
    <w:name w:val="6039756C557247289B7B770C64AED0204"/>
    <w:rsid w:val="0079258B"/>
    <w:rPr>
      <w:rFonts w:cs="Times New Roman"/>
    </w:rPr>
  </w:style>
  <w:style w:type="paragraph" w:customStyle="1" w:styleId="E9FF7D5928CD44A3AD31DA562EA25A073">
    <w:name w:val="E9FF7D5928CD44A3AD31DA562EA25A073"/>
    <w:rsid w:val="0079258B"/>
    <w:rPr>
      <w:rFonts w:cs="Times New Roman"/>
    </w:rPr>
  </w:style>
  <w:style w:type="paragraph" w:customStyle="1" w:styleId="8F5EF49A5F9B4815A614E6792CF81C531">
    <w:name w:val="8F5EF49A5F9B4815A614E6792CF81C531"/>
    <w:rsid w:val="0079258B"/>
    <w:rPr>
      <w:rFonts w:cs="Times New Roman"/>
    </w:rPr>
  </w:style>
  <w:style w:type="paragraph" w:customStyle="1" w:styleId="13FBA37672F14503AE72150BE456D5F5">
    <w:name w:val="13FBA37672F14503AE72150BE456D5F5"/>
    <w:rsid w:val="0079258B"/>
    <w:rPr>
      <w:rFonts w:cs="Times New Roman"/>
    </w:rPr>
  </w:style>
  <w:style w:type="paragraph" w:customStyle="1" w:styleId="3F7276003B0D44ECA2B3BFCE6EAD0AB27">
    <w:name w:val="3F7276003B0D44ECA2B3BFCE6EAD0AB27"/>
    <w:rsid w:val="0079258B"/>
    <w:rPr>
      <w:rFonts w:cs="Times New Roman"/>
    </w:rPr>
  </w:style>
  <w:style w:type="paragraph" w:customStyle="1" w:styleId="44A3968CA7CB4237B162D2AF69A9421A7">
    <w:name w:val="44A3968CA7CB4237B162D2AF69A9421A7"/>
    <w:rsid w:val="0079258B"/>
    <w:rPr>
      <w:rFonts w:cs="Times New Roman"/>
    </w:rPr>
  </w:style>
  <w:style w:type="paragraph" w:customStyle="1" w:styleId="D1FC7BBD22EC42C09F9CEFB64A0EF9A97">
    <w:name w:val="D1FC7BBD22EC42C09F9CEFB64A0EF9A97"/>
    <w:rsid w:val="0079258B"/>
    <w:rPr>
      <w:rFonts w:cs="Times New Roman"/>
    </w:rPr>
  </w:style>
  <w:style w:type="paragraph" w:customStyle="1" w:styleId="6039756C557247289B7B770C64AED0205">
    <w:name w:val="6039756C557247289B7B770C64AED0205"/>
    <w:rsid w:val="0079258B"/>
    <w:rPr>
      <w:rFonts w:cs="Times New Roman"/>
    </w:rPr>
  </w:style>
  <w:style w:type="paragraph" w:customStyle="1" w:styleId="E9FF7D5928CD44A3AD31DA562EA25A074">
    <w:name w:val="E9FF7D5928CD44A3AD31DA562EA25A074"/>
    <w:rsid w:val="0079258B"/>
    <w:rPr>
      <w:rFonts w:cs="Times New Roman"/>
    </w:rPr>
  </w:style>
  <w:style w:type="paragraph" w:customStyle="1" w:styleId="8F5EF49A5F9B4815A614E6792CF81C532">
    <w:name w:val="8F5EF49A5F9B4815A614E6792CF81C532"/>
    <w:rsid w:val="0079258B"/>
    <w:rPr>
      <w:rFonts w:cs="Times New Roman"/>
    </w:rPr>
  </w:style>
  <w:style w:type="paragraph" w:customStyle="1" w:styleId="13FBA37672F14503AE72150BE456D5F51">
    <w:name w:val="13FBA37672F14503AE72150BE456D5F51"/>
    <w:rsid w:val="0079258B"/>
    <w:rPr>
      <w:rFonts w:cs="Times New Roman"/>
    </w:rPr>
  </w:style>
  <w:style w:type="paragraph" w:customStyle="1" w:styleId="EED83E8A1B6548A7A08F52FD495F2A7C">
    <w:name w:val="EED83E8A1B6548A7A08F52FD495F2A7C"/>
    <w:rsid w:val="0079258B"/>
    <w:rPr>
      <w:rFonts w:cs="Times New Roman"/>
    </w:rPr>
  </w:style>
  <w:style w:type="paragraph" w:customStyle="1" w:styleId="3F7276003B0D44ECA2B3BFCE6EAD0AB28">
    <w:name w:val="3F7276003B0D44ECA2B3BFCE6EAD0AB28"/>
    <w:rsid w:val="0079258B"/>
    <w:rPr>
      <w:rFonts w:cs="Times New Roman"/>
    </w:rPr>
  </w:style>
  <w:style w:type="paragraph" w:customStyle="1" w:styleId="44A3968CA7CB4237B162D2AF69A9421A8">
    <w:name w:val="44A3968CA7CB4237B162D2AF69A9421A8"/>
    <w:rsid w:val="0079258B"/>
    <w:rPr>
      <w:rFonts w:cs="Times New Roman"/>
    </w:rPr>
  </w:style>
  <w:style w:type="paragraph" w:customStyle="1" w:styleId="D1FC7BBD22EC42C09F9CEFB64A0EF9A98">
    <w:name w:val="D1FC7BBD22EC42C09F9CEFB64A0EF9A98"/>
    <w:rsid w:val="0079258B"/>
    <w:rPr>
      <w:rFonts w:cs="Times New Roman"/>
    </w:rPr>
  </w:style>
  <w:style w:type="paragraph" w:customStyle="1" w:styleId="6039756C557247289B7B770C64AED0206">
    <w:name w:val="6039756C557247289B7B770C64AED0206"/>
    <w:rsid w:val="0079258B"/>
    <w:rPr>
      <w:rFonts w:cs="Times New Roman"/>
    </w:rPr>
  </w:style>
  <w:style w:type="paragraph" w:customStyle="1" w:styleId="E9FF7D5928CD44A3AD31DA562EA25A075">
    <w:name w:val="E9FF7D5928CD44A3AD31DA562EA25A075"/>
    <w:rsid w:val="0079258B"/>
    <w:rPr>
      <w:rFonts w:cs="Times New Roman"/>
    </w:rPr>
  </w:style>
  <w:style w:type="paragraph" w:customStyle="1" w:styleId="8F5EF49A5F9B4815A614E6792CF81C533">
    <w:name w:val="8F5EF49A5F9B4815A614E6792CF81C533"/>
    <w:rsid w:val="0079258B"/>
    <w:rPr>
      <w:rFonts w:cs="Times New Roman"/>
    </w:rPr>
  </w:style>
  <w:style w:type="paragraph" w:customStyle="1" w:styleId="13FBA37672F14503AE72150BE456D5F52">
    <w:name w:val="13FBA37672F14503AE72150BE456D5F52"/>
    <w:rsid w:val="0079258B"/>
    <w:rPr>
      <w:rFonts w:cs="Times New Roman"/>
    </w:rPr>
  </w:style>
  <w:style w:type="paragraph" w:customStyle="1" w:styleId="EED83E8A1B6548A7A08F52FD495F2A7C1">
    <w:name w:val="EED83E8A1B6548A7A08F52FD495F2A7C1"/>
    <w:rsid w:val="0079258B"/>
    <w:rPr>
      <w:rFonts w:cs="Times New Roman"/>
    </w:rPr>
  </w:style>
  <w:style w:type="paragraph" w:customStyle="1" w:styleId="8A76F9A69923431BA3C2A749E180965D">
    <w:name w:val="8A76F9A69923431BA3C2A749E180965D"/>
    <w:rsid w:val="0079258B"/>
    <w:rPr>
      <w:rFonts w:cs="Times New Roman"/>
    </w:rPr>
  </w:style>
  <w:style w:type="paragraph" w:customStyle="1" w:styleId="3F7276003B0D44ECA2B3BFCE6EAD0AB29">
    <w:name w:val="3F7276003B0D44ECA2B3BFCE6EAD0AB29"/>
    <w:rsid w:val="0079258B"/>
    <w:rPr>
      <w:rFonts w:cs="Times New Roman"/>
    </w:rPr>
  </w:style>
  <w:style w:type="paragraph" w:customStyle="1" w:styleId="44A3968CA7CB4237B162D2AF69A9421A9">
    <w:name w:val="44A3968CA7CB4237B162D2AF69A9421A9"/>
    <w:rsid w:val="0079258B"/>
    <w:rPr>
      <w:rFonts w:cs="Times New Roman"/>
    </w:rPr>
  </w:style>
  <w:style w:type="paragraph" w:customStyle="1" w:styleId="D1FC7BBD22EC42C09F9CEFB64A0EF9A99">
    <w:name w:val="D1FC7BBD22EC42C09F9CEFB64A0EF9A99"/>
    <w:rsid w:val="0079258B"/>
    <w:rPr>
      <w:rFonts w:cs="Times New Roman"/>
    </w:rPr>
  </w:style>
  <w:style w:type="paragraph" w:customStyle="1" w:styleId="6039756C557247289B7B770C64AED0207">
    <w:name w:val="6039756C557247289B7B770C64AED0207"/>
    <w:rsid w:val="0079258B"/>
    <w:rPr>
      <w:rFonts w:cs="Times New Roman"/>
    </w:rPr>
  </w:style>
  <w:style w:type="paragraph" w:customStyle="1" w:styleId="E9FF7D5928CD44A3AD31DA562EA25A076">
    <w:name w:val="E9FF7D5928CD44A3AD31DA562EA25A076"/>
    <w:rsid w:val="0079258B"/>
    <w:rPr>
      <w:rFonts w:cs="Times New Roman"/>
    </w:rPr>
  </w:style>
  <w:style w:type="paragraph" w:customStyle="1" w:styleId="8F5EF49A5F9B4815A614E6792CF81C534">
    <w:name w:val="8F5EF49A5F9B4815A614E6792CF81C534"/>
    <w:rsid w:val="0079258B"/>
    <w:rPr>
      <w:rFonts w:cs="Times New Roman"/>
    </w:rPr>
  </w:style>
  <w:style w:type="paragraph" w:customStyle="1" w:styleId="13FBA37672F14503AE72150BE456D5F53">
    <w:name w:val="13FBA37672F14503AE72150BE456D5F53"/>
    <w:rsid w:val="0079258B"/>
    <w:rPr>
      <w:rFonts w:cs="Times New Roman"/>
    </w:rPr>
  </w:style>
  <w:style w:type="paragraph" w:customStyle="1" w:styleId="EED83E8A1B6548A7A08F52FD495F2A7C2">
    <w:name w:val="EED83E8A1B6548A7A08F52FD495F2A7C2"/>
    <w:rsid w:val="0079258B"/>
    <w:rPr>
      <w:rFonts w:cs="Times New Roman"/>
    </w:rPr>
  </w:style>
  <w:style w:type="paragraph" w:customStyle="1" w:styleId="3F7276003B0D44ECA2B3BFCE6EAD0AB210">
    <w:name w:val="3F7276003B0D44ECA2B3BFCE6EAD0AB210"/>
    <w:rsid w:val="00CD3B94"/>
    <w:rPr>
      <w:rFonts w:cs="Times New Roman"/>
    </w:rPr>
  </w:style>
  <w:style w:type="paragraph" w:customStyle="1" w:styleId="44A3968CA7CB4237B162D2AF69A9421A10">
    <w:name w:val="44A3968CA7CB4237B162D2AF69A9421A10"/>
    <w:rsid w:val="00CD3B94"/>
    <w:rPr>
      <w:rFonts w:cs="Times New Roman"/>
    </w:rPr>
  </w:style>
  <w:style w:type="paragraph" w:customStyle="1" w:styleId="D1FC7BBD22EC42C09F9CEFB64A0EF9A910">
    <w:name w:val="D1FC7BBD22EC42C09F9CEFB64A0EF9A910"/>
    <w:rsid w:val="00CD3B94"/>
    <w:rPr>
      <w:rFonts w:cs="Times New Roman"/>
    </w:rPr>
  </w:style>
  <w:style w:type="paragraph" w:customStyle="1" w:styleId="6039756C557247289B7B770C64AED0208">
    <w:name w:val="6039756C557247289B7B770C64AED0208"/>
    <w:rsid w:val="00CD3B94"/>
    <w:rPr>
      <w:rFonts w:cs="Times New Roman"/>
    </w:rPr>
  </w:style>
  <w:style w:type="paragraph" w:customStyle="1" w:styleId="E9FF7D5928CD44A3AD31DA562EA25A077">
    <w:name w:val="E9FF7D5928CD44A3AD31DA562EA25A077"/>
    <w:rsid w:val="00CD3B94"/>
    <w:rPr>
      <w:rFonts w:cs="Times New Roman"/>
    </w:rPr>
  </w:style>
  <w:style w:type="paragraph" w:customStyle="1" w:styleId="8F5EF49A5F9B4815A614E6792CF81C535">
    <w:name w:val="8F5EF49A5F9B4815A614E6792CF81C535"/>
    <w:rsid w:val="00CD3B94"/>
    <w:rPr>
      <w:rFonts w:cs="Times New Roman"/>
    </w:rPr>
  </w:style>
  <w:style w:type="paragraph" w:customStyle="1" w:styleId="13FBA37672F14503AE72150BE456D5F54">
    <w:name w:val="13FBA37672F14503AE72150BE456D5F54"/>
    <w:rsid w:val="00CD3B94"/>
    <w:rPr>
      <w:rFonts w:cs="Times New Roman"/>
    </w:rPr>
  </w:style>
  <w:style w:type="paragraph" w:customStyle="1" w:styleId="EED83E8A1B6548A7A08F52FD495F2A7C3">
    <w:name w:val="EED83E8A1B6548A7A08F52FD495F2A7C3"/>
    <w:rsid w:val="00CD3B94"/>
    <w:rPr>
      <w:rFonts w:cs="Times New Roman"/>
    </w:rPr>
  </w:style>
  <w:style w:type="paragraph" w:customStyle="1" w:styleId="2A3750AA049D43769D6712067E155DEC">
    <w:name w:val="2A3750AA049D43769D6712067E155DEC"/>
    <w:rsid w:val="00CD3B94"/>
    <w:rPr>
      <w:rFonts w:cs="Times New Roman"/>
    </w:rPr>
  </w:style>
  <w:style w:type="paragraph" w:customStyle="1" w:styleId="CCB9D5EA130D4FE5AFC8E6605D106772">
    <w:name w:val="CCB9D5EA130D4FE5AFC8E6605D106772"/>
    <w:rsid w:val="00CD3B94"/>
    <w:rPr>
      <w:rFonts w:cs="Times New Roman"/>
    </w:rPr>
  </w:style>
  <w:style w:type="paragraph" w:customStyle="1" w:styleId="CF66B28997124582BB9A2643254F3408">
    <w:name w:val="CF66B28997124582BB9A2643254F3408"/>
    <w:rsid w:val="00CD3B94"/>
    <w:rPr>
      <w:rFonts w:cs="Times New Roman"/>
    </w:rPr>
  </w:style>
  <w:style w:type="paragraph" w:customStyle="1" w:styleId="AD789842CFBD4B0C81D309FBB329E5DF">
    <w:name w:val="AD789842CFBD4B0C81D309FBB329E5DF"/>
    <w:rsid w:val="00CD3B94"/>
    <w:rPr>
      <w:rFonts w:cs="Times New Roman"/>
    </w:rPr>
  </w:style>
  <w:style w:type="paragraph" w:customStyle="1" w:styleId="31B8B75E8740477EB836F3C62D273097">
    <w:name w:val="31B8B75E8740477EB836F3C62D273097"/>
    <w:rsid w:val="00CD3B94"/>
    <w:rPr>
      <w:rFonts w:cs="Times New Roman"/>
    </w:rPr>
  </w:style>
  <w:style w:type="paragraph" w:customStyle="1" w:styleId="C2FEAE0A16B84A9F9A02F98B227E73BC">
    <w:name w:val="C2FEAE0A16B84A9F9A02F98B227E73BC"/>
    <w:rsid w:val="00CD3B94"/>
    <w:rPr>
      <w:rFonts w:cs="Times New Roman"/>
    </w:rPr>
  </w:style>
  <w:style w:type="paragraph" w:customStyle="1" w:styleId="95513EED52FF4A33A99EA89435D5DAC2">
    <w:name w:val="95513EED52FF4A33A99EA89435D5DAC2"/>
    <w:rsid w:val="00CD3B94"/>
    <w:rPr>
      <w:rFonts w:cs="Times New Roman"/>
    </w:rPr>
  </w:style>
  <w:style w:type="paragraph" w:customStyle="1" w:styleId="3F7276003B0D44ECA2B3BFCE6EAD0AB211">
    <w:name w:val="3F7276003B0D44ECA2B3BFCE6EAD0AB211"/>
    <w:rsid w:val="00CD3B94"/>
    <w:rPr>
      <w:rFonts w:cs="Times New Roman"/>
    </w:rPr>
  </w:style>
  <w:style w:type="paragraph" w:customStyle="1" w:styleId="44A3968CA7CB4237B162D2AF69A9421A11">
    <w:name w:val="44A3968CA7CB4237B162D2AF69A9421A11"/>
    <w:rsid w:val="00CD3B94"/>
    <w:rPr>
      <w:rFonts w:cs="Times New Roman"/>
    </w:rPr>
  </w:style>
  <w:style w:type="paragraph" w:customStyle="1" w:styleId="D1FC7BBD22EC42C09F9CEFB64A0EF9A911">
    <w:name w:val="D1FC7BBD22EC42C09F9CEFB64A0EF9A911"/>
    <w:rsid w:val="00CD3B94"/>
    <w:rPr>
      <w:rFonts w:cs="Times New Roman"/>
    </w:rPr>
  </w:style>
  <w:style w:type="paragraph" w:customStyle="1" w:styleId="6039756C557247289B7B770C64AED0209">
    <w:name w:val="6039756C557247289B7B770C64AED0209"/>
    <w:rsid w:val="00CD3B94"/>
    <w:rPr>
      <w:rFonts w:cs="Times New Roman"/>
    </w:rPr>
  </w:style>
  <w:style w:type="paragraph" w:customStyle="1" w:styleId="E9FF7D5928CD44A3AD31DA562EA25A078">
    <w:name w:val="E9FF7D5928CD44A3AD31DA562EA25A078"/>
    <w:rsid w:val="00CD3B94"/>
    <w:rPr>
      <w:rFonts w:cs="Times New Roman"/>
    </w:rPr>
  </w:style>
  <w:style w:type="paragraph" w:customStyle="1" w:styleId="8F5EF49A5F9B4815A614E6792CF81C536">
    <w:name w:val="8F5EF49A5F9B4815A614E6792CF81C536"/>
    <w:rsid w:val="00CD3B94"/>
    <w:rPr>
      <w:rFonts w:cs="Times New Roman"/>
    </w:rPr>
  </w:style>
  <w:style w:type="paragraph" w:customStyle="1" w:styleId="13FBA37672F14503AE72150BE456D5F55">
    <w:name w:val="13FBA37672F14503AE72150BE456D5F55"/>
    <w:rsid w:val="00CD3B94"/>
    <w:rPr>
      <w:rFonts w:cs="Times New Roman"/>
    </w:rPr>
  </w:style>
  <w:style w:type="paragraph" w:customStyle="1" w:styleId="EED83E8A1B6548A7A08F52FD495F2A7C4">
    <w:name w:val="EED83E8A1B6548A7A08F52FD495F2A7C4"/>
    <w:rsid w:val="00CD3B94"/>
    <w:rPr>
      <w:rFonts w:cs="Times New Roman"/>
    </w:rPr>
  </w:style>
  <w:style w:type="paragraph" w:customStyle="1" w:styleId="2A3750AA049D43769D6712067E155DEC1">
    <w:name w:val="2A3750AA049D43769D6712067E155DEC1"/>
    <w:rsid w:val="00CD3B94"/>
    <w:rPr>
      <w:rFonts w:cs="Times New Roman"/>
    </w:rPr>
  </w:style>
  <w:style w:type="paragraph" w:customStyle="1" w:styleId="CCB9D5EA130D4FE5AFC8E6605D1067721">
    <w:name w:val="CCB9D5EA130D4FE5AFC8E6605D1067721"/>
    <w:rsid w:val="00CD3B94"/>
    <w:rPr>
      <w:rFonts w:cs="Times New Roman"/>
    </w:rPr>
  </w:style>
  <w:style w:type="paragraph" w:customStyle="1" w:styleId="CF66B28997124582BB9A2643254F34081">
    <w:name w:val="CF66B28997124582BB9A2643254F34081"/>
    <w:rsid w:val="00CD3B94"/>
    <w:rPr>
      <w:rFonts w:cs="Times New Roman"/>
    </w:rPr>
  </w:style>
  <w:style w:type="paragraph" w:customStyle="1" w:styleId="AD789842CFBD4B0C81D309FBB329E5DF1">
    <w:name w:val="AD789842CFBD4B0C81D309FBB329E5DF1"/>
    <w:rsid w:val="00CD3B94"/>
    <w:rPr>
      <w:rFonts w:cs="Times New Roman"/>
    </w:rPr>
  </w:style>
  <w:style w:type="paragraph" w:customStyle="1" w:styleId="31B8B75E8740477EB836F3C62D2730971">
    <w:name w:val="31B8B75E8740477EB836F3C62D2730971"/>
    <w:rsid w:val="00CD3B94"/>
    <w:rPr>
      <w:rFonts w:cs="Times New Roman"/>
    </w:rPr>
  </w:style>
  <w:style w:type="paragraph" w:customStyle="1" w:styleId="C2FEAE0A16B84A9F9A02F98B227E73BC1">
    <w:name w:val="C2FEAE0A16B84A9F9A02F98B227E73BC1"/>
    <w:rsid w:val="00CD3B94"/>
    <w:rPr>
      <w:rFonts w:cs="Times New Roman"/>
    </w:rPr>
  </w:style>
  <w:style w:type="paragraph" w:customStyle="1" w:styleId="95513EED52FF4A33A99EA89435D5DAC21">
    <w:name w:val="95513EED52FF4A33A99EA89435D5DAC21"/>
    <w:rsid w:val="00CD3B94"/>
    <w:rPr>
      <w:rFonts w:cs="Times New Roman"/>
    </w:rPr>
  </w:style>
  <w:style w:type="paragraph" w:customStyle="1" w:styleId="3D2DDDA9B5034B609C598D1C411B9372">
    <w:name w:val="3D2DDDA9B5034B609C598D1C411B9372"/>
    <w:rsid w:val="00CD3B94"/>
    <w:rPr>
      <w:rFonts w:cs="Times New Roman"/>
    </w:rPr>
  </w:style>
  <w:style w:type="paragraph" w:customStyle="1" w:styleId="7BD3D159BBBD489C81A017D101C1823A">
    <w:name w:val="7BD3D159BBBD489C81A017D101C1823A"/>
    <w:rsid w:val="00CD3B94"/>
    <w:rPr>
      <w:rFonts w:cs="Times New Roman"/>
    </w:rPr>
  </w:style>
  <w:style w:type="paragraph" w:customStyle="1" w:styleId="E4A3ABECCB414A23ADFACD76CDBCE438">
    <w:name w:val="E4A3ABECCB414A23ADFACD76CDBCE438"/>
    <w:rsid w:val="00CD3B94"/>
    <w:rPr>
      <w:rFonts w:cs="Times New Roman"/>
    </w:rPr>
  </w:style>
  <w:style w:type="paragraph" w:customStyle="1" w:styleId="5B9BDBCE4C5B419EBB3FDC722E5BEEF8">
    <w:name w:val="5B9BDBCE4C5B419EBB3FDC722E5BEEF8"/>
    <w:rsid w:val="00CD3B94"/>
    <w:rPr>
      <w:rFonts w:cs="Times New Roman"/>
    </w:rPr>
  </w:style>
  <w:style w:type="paragraph" w:customStyle="1" w:styleId="A4B5436D469A4AAE95439A4BE7929094">
    <w:name w:val="A4B5436D469A4AAE95439A4BE7929094"/>
    <w:rsid w:val="00CD3B94"/>
    <w:rPr>
      <w:rFonts w:cs="Times New Roman"/>
    </w:rPr>
  </w:style>
  <w:style w:type="paragraph" w:customStyle="1" w:styleId="A5E3E80748204DC1BE9C45E3C48FCEFF">
    <w:name w:val="A5E3E80748204DC1BE9C45E3C48FCEFF"/>
    <w:rsid w:val="00CD3B94"/>
    <w:rPr>
      <w:rFonts w:cs="Times New Roman"/>
    </w:rPr>
  </w:style>
  <w:style w:type="paragraph" w:customStyle="1" w:styleId="65FB1E70FE97412EA7ABB8DC9298E257">
    <w:name w:val="65FB1E70FE97412EA7ABB8DC9298E257"/>
    <w:rsid w:val="00CD3B94"/>
    <w:rPr>
      <w:rFonts w:cs="Times New Roman"/>
    </w:rPr>
  </w:style>
  <w:style w:type="paragraph" w:customStyle="1" w:styleId="555BC6013F9F416F896EA5DA7CA24702">
    <w:name w:val="555BC6013F9F416F896EA5DA7CA24702"/>
    <w:rsid w:val="00CD3B94"/>
    <w:rPr>
      <w:rFonts w:cs="Times New Roman"/>
    </w:rPr>
  </w:style>
  <w:style w:type="paragraph" w:customStyle="1" w:styleId="DC10DF82A1B44DA49BAFB226F57504B2">
    <w:name w:val="DC10DF82A1B44DA49BAFB226F57504B2"/>
    <w:rsid w:val="00CD3B94"/>
    <w:rPr>
      <w:rFonts w:cs="Times New Roman"/>
    </w:rPr>
  </w:style>
  <w:style w:type="paragraph" w:customStyle="1" w:styleId="3F7276003B0D44ECA2B3BFCE6EAD0AB212">
    <w:name w:val="3F7276003B0D44ECA2B3BFCE6EAD0AB212"/>
    <w:rsid w:val="00CD3B94"/>
    <w:rPr>
      <w:rFonts w:cs="Times New Roman"/>
    </w:rPr>
  </w:style>
  <w:style w:type="paragraph" w:customStyle="1" w:styleId="44A3968CA7CB4237B162D2AF69A9421A12">
    <w:name w:val="44A3968CA7CB4237B162D2AF69A9421A12"/>
    <w:rsid w:val="00CD3B94"/>
    <w:rPr>
      <w:rFonts w:cs="Times New Roman"/>
    </w:rPr>
  </w:style>
  <w:style w:type="paragraph" w:customStyle="1" w:styleId="D1FC7BBD22EC42C09F9CEFB64A0EF9A912">
    <w:name w:val="D1FC7BBD22EC42C09F9CEFB64A0EF9A912"/>
    <w:rsid w:val="00CD3B94"/>
    <w:rPr>
      <w:rFonts w:cs="Times New Roman"/>
    </w:rPr>
  </w:style>
  <w:style w:type="paragraph" w:customStyle="1" w:styleId="6039756C557247289B7B770C64AED02010">
    <w:name w:val="6039756C557247289B7B770C64AED02010"/>
    <w:rsid w:val="00CD3B94"/>
    <w:rPr>
      <w:rFonts w:cs="Times New Roman"/>
    </w:rPr>
  </w:style>
  <w:style w:type="paragraph" w:customStyle="1" w:styleId="E9FF7D5928CD44A3AD31DA562EA25A079">
    <w:name w:val="E9FF7D5928CD44A3AD31DA562EA25A079"/>
    <w:rsid w:val="00CD3B94"/>
    <w:rPr>
      <w:rFonts w:cs="Times New Roman"/>
    </w:rPr>
  </w:style>
  <w:style w:type="paragraph" w:customStyle="1" w:styleId="8F5EF49A5F9B4815A614E6792CF81C537">
    <w:name w:val="8F5EF49A5F9B4815A614E6792CF81C537"/>
    <w:rsid w:val="00CD3B94"/>
    <w:rPr>
      <w:rFonts w:cs="Times New Roman"/>
    </w:rPr>
  </w:style>
  <w:style w:type="paragraph" w:customStyle="1" w:styleId="13FBA37672F14503AE72150BE456D5F56">
    <w:name w:val="13FBA37672F14503AE72150BE456D5F56"/>
    <w:rsid w:val="00CD3B94"/>
    <w:rPr>
      <w:rFonts w:cs="Times New Roman"/>
    </w:rPr>
  </w:style>
  <w:style w:type="paragraph" w:customStyle="1" w:styleId="EED83E8A1B6548A7A08F52FD495F2A7C5">
    <w:name w:val="EED83E8A1B6548A7A08F52FD495F2A7C5"/>
    <w:rsid w:val="00CD3B94"/>
    <w:rPr>
      <w:rFonts w:cs="Times New Roman"/>
    </w:rPr>
  </w:style>
  <w:style w:type="paragraph" w:customStyle="1" w:styleId="2A3750AA049D43769D6712067E155DEC2">
    <w:name w:val="2A3750AA049D43769D6712067E155DEC2"/>
    <w:rsid w:val="00CD3B94"/>
    <w:rPr>
      <w:rFonts w:cs="Times New Roman"/>
    </w:rPr>
  </w:style>
  <w:style w:type="paragraph" w:customStyle="1" w:styleId="CCB9D5EA130D4FE5AFC8E6605D1067722">
    <w:name w:val="CCB9D5EA130D4FE5AFC8E6605D1067722"/>
    <w:rsid w:val="00CD3B94"/>
    <w:rPr>
      <w:rFonts w:cs="Times New Roman"/>
    </w:rPr>
  </w:style>
  <w:style w:type="paragraph" w:customStyle="1" w:styleId="CF66B28997124582BB9A2643254F34082">
    <w:name w:val="CF66B28997124582BB9A2643254F34082"/>
    <w:rsid w:val="00CD3B94"/>
    <w:rPr>
      <w:rFonts w:cs="Times New Roman"/>
    </w:rPr>
  </w:style>
  <w:style w:type="paragraph" w:customStyle="1" w:styleId="AD789842CFBD4B0C81D309FBB329E5DF2">
    <w:name w:val="AD789842CFBD4B0C81D309FBB329E5DF2"/>
    <w:rsid w:val="00CD3B94"/>
    <w:rPr>
      <w:rFonts w:cs="Times New Roman"/>
    </w:rPr>
  </w:style>
  <w:style w:type="paragraph" w:customStyle="1" w:styleId="31B8B75E8740477EB836F3C62D2730972">
    <w:name w:val="31B8B75E8740477EB836F3C62D2730972"/>
    <w:rsid w:val="00CD3B94"/>
    <w:rPr>
      <w:rFonts w:cs="Times New Roman"/>
    </w:rPr>
  </w:style>
  <w:style w:type="paragraph" w:customStyle="1" w:styleId="C2FEAE0A16B84A9F9A02F98B227E73BC2">
    <w:name w:val="C2FEAE0A16B84A9F9A02F98B227E73BC2"/>
    <w:rsid w:val="00CD3B94"/>
    <w:rPr>
      <w:rFonts w:cs="Times New Roman"/>
    </w:rPr>
  </w:style>
  <w:style w:type="paragraph" w:customStyle="1" w:styleId="95513EED52FF4A33A99EA89435D5DAC22">
    <w:name w:val="95513EED52FF4A33A99EA89435D5DAC22"/>
    <w:rsid w:val="00CD3B94"/>
    <w:rPr>
      <w:rFonts w:cs="Times New Roman"/>
    </w:rPr>
  </w:style>
  <w:style w:type="paragraph" w:customStyle="1" w:styleId="3D2DDDA9B5034B609C598D1C411B93721">
    <w:name w:val="3D2DDDA9B5034B609C598D1C411B93721"/>
    <w:rsid w:val="00CD3B94"/>
    <w:rPr>
      <w:rFonts w:cs="Times New Roman"/>
    </w:rPr>
  </w:style>
  <w:style w:type="paragraph" w:customStyle="1" w:styleId="7BD3D159BBBD489C81A017D101C1823A1">
    <w:name w:val="7BD3D159BBBD489C81A017D101C1823A1"/>
    <w:rsid w:val="00CD3B94"/>
    <w:rPr>
      <w:rFonts w:cs="Times New Roman"/>
    </w:rPr>
  </w:style>
  <w:style w:type="paragraph" w:customStyle="1" w:styleId="E4A3ABECCB414A23ADFACD76CDBCE4381">
    <w:name w:val="E4A3ABECCB414A23ADFACD76CDBCE4381"/>
    <w:rsid w:val="00CD3B94"/>
    <w:rPr>
      <w:rFonts w:cs="Times New Roman"/>
    </w:rPr>
  </w:style>
  <w:style w:type="paragraph" w:customStyle="1" w:styleId="5B9BDBCE4C5B419EBB3FDC722E5BEEF81">
    <w:name w:val="5B9BDBCE4C5B419EBB3FDC722E5BEEF81"/>
    <w:rsid w:val="00CD3B94"/>
    <w:rPr>
      <w:rFonts w:cs="Times New Roman"/>
    </w:rPr>
  </w:style>
  <w:style w:type="paragraph" w:customStyle="1" w:styleId="A4B5436D469A4AAE95439A4BE79290941">
    <w:name w:val="A4B5436D469A4AAE95439A4BE79290941"/>
    <w:rsid w:val="00CD3B94"/>
    <w:rPr>
      <w:rFonts w:cs="Times New Roman"/>
    </w:rPr>
  </w:style>
  <w:style w:type="paragraph" w:customStyle="1" w:styleId="A5E3E80748204DC1BE9C45E3C48FCEFF1">
    <w:name w:val="A5E3E80748204DC1BE9C45E3C48FCEFF1"/>
    <w:rsid w:val="00CD3B94"/>
    <w:rPr>
      <w:rFonts w:cs="Times New Roman"/>
    </w:rPr>
  </w:style>
  <w:style w:type="paragraph" w:customStyle="1" w:styleId="7E600C783C4A4BD896F58206A4A6EC30">
    <w:name w:val="7E600C783C4A4BD896F58206A4A6EC30"/>
    <w:rsid w:val="00CD3B94"/>
    <w:rPr>
      <w:rFonts w:cs="Times New Roman"/>
    </w:rPr>
  </w:style>
  <w:style w:type="paragraph" w:customStyle="1" w:styleId="65FB1E70FE97412EA7ABB8DC9298E2571">
    <w:name w:val="65FB1E70FE97412EA7ABB8DC9298E2571"/>
    <w:rsid w:val="00CD3B94"/>
    <w:rPr>
      <w:rFonts w:cs="Times New Roman"/>
    </w:rPr>
  </w:style>
  <w:style w:type="paragraph" w:customStyle="1" w:styleId="555BC6013F9F416F896EA5DA7CA247021">
    <w:name w:val="555BC6013F9F416F896EA5DA7CA247021"/>
    <w:rsid w:val="00CD3B94"/>
    <w:rPr>
      <w:rFonts w:cs="Times New Roman"/>
    </w:rPr>
  </w:style>
  <w:style w:type="paragraph" w:customStyle="1" w:styleId="DC10DF82A1B44DA49BAFB226F57504B21">
    <w:name w:val="DC10DF82A1B44DA49BAFB226F57504B21"/>
    <w:rsid w:val="00CD3B94"/>
    <w:rPr>
      <w:rFonts w:cs="Times New Roman"/>
    </w:rPr>
  </w:style>
  <w:style w:type="paragraph" w:customStyle="1" w:styleId="3F7276003B0D44ECA2B3BFCE6EAD0AB213">
    <w:name w:val="3F7276003B0D44ECA2B3BFCE6EAD0AB213"/>
    <w:rsid w:val="00CD3B94"/>
    <w:rPr>
      <w:rFonts w:cs="Times New Roman"/>
    </w:rPr>
  </w:style>
  <w:style w:type="paragraph" w:customStyle="1" w:styleId="44A3968CA7CB4237B162D2AF69A9421A13">
    <w:name w:val="44A3968CA7CB4237B162D2AF69A9421A13"/>
    <w:rsid w:val="00CD3B94"/>
    <w:rPr>
      <w:rFonts w:cs="Times New Roman"/>
    </w:rPr>
  </w:style>
  <w:style w:type="paragraph" w:customStyle="1" w:styleId="D1FC7BBD22EC42C09F9CEFB64A0EF9A913">
    <w:name w:val="D1FC7BBD22EC42C09F9CEFB64A0EF9A913"/>
    <w:rsid w:val="00CD3B94"/>
    <w:rPr>
      <w:rFonts w:cs="Times New Roman"/>
    </w:rPr>
  </w:style>
  <w:style w:type="paragraph" w:customStyle="1" w:styleId="6039756C557247289B7B770C64AED02011">
    <w:name w:val="6039756C557247289B7B770C64AED02011"/>
    <w:rsid w:val="00CD3B94"/>
    <w:rPr>
      <w:rFonts w:cs="Times New Roman"/>
    </w:rPr>
  </w:style>
  <w:style w:type="paragraph" w:customStyle="1" w:styleId="E9FF7D5928CD44A3AD31DA562EA25A0710">
    <w:name w:val="E9FF7D5928CD44A3AD31DA562EA25A0710"/>
    <w:rsid w:val="00CD3B94"/>
    <w:rPr>
      <w:rFonts w:cs="Times New Roman"/>
    </w:rPr>
  </w:style>
  <w:style w:type="paragraph" w:customStyle="1" w:styleId="8F5EF49A5F9B4815A614E6792CF81C538">
    <w:name w:val="8F5EF49A5F9B4815A614E6792CF81C538"/>
    <w:rsid w:val="00CD3B94"/>
    <w:rPr>
      <w:rFonts w:cs="Times New Roman"/>
    </w:rPr>
  </w:style>
  <w:style w:type="paragraph" w:customStyle="1" w:styleId="13FBA37672F14503AE72150BE456D5F57">
    <w:name w:val="13FBA37672F14503AE72150BE456D5F57"/>
    <w:rsid w:val="00CD3B94"/>
    <w:rPr>
      <w:rFonts w:cs="Times New Roman"/>
    </w:rPr>
  </w:style>
  <w:style w:type="paragraph" w:customStyle="1" w:styleId="EED83E8A1B6548A7A08F52FD495F2A7C6">
    <w:name w:val="EED83E8A1B6548A7A08F52FD495F2A7C6"/>
    <w:rsid w:val="00CD3B94"/>
    <w:rPr>
      <w:rFonts w:cs="Times New Roman"/>
    </w:rPr>
  </w:style>
  <w:style w:type="paragraph" w:customStyle="1" w:styleId="2A3750AA049D43769D6712067E155DEC3">
    <w:name w:val="2A3750AA049D43769D6712067E155DEC3"/>
    <w:rsid w:val="00CD3B94"/>
    <w:rPr>
      <w:rFonts w:cs="Times New Roman"/>
    </w:rPr>
  </w:style>
  <w:style w:type="paragraph" w:customStyle="1" w:styleId="CCB9D5EA130D4FE5AFC8E6605D1067723">
    <w:name w:val="CCB9D5EA130D4FE5AFC8E6605D1067723"/>
    <w:rsid w:val="00CD3B94"/>
    <w:rPr>
      <w:rFonts w:cs="Times New Roman"/>
    </w:rPr>
  </w:style>
  <w:style w:type="paragraph" w:customStyle="1" w:styleId="CF66B28997124582BB9A2643254F34083">
    <w:name w:val="CF66B28997124582BB9A2643254F34083"/>
    <w:rsid w:val="00CD3B94"/>
    <w:rPr>
      <w:rFonts w:cs="Times New Roman"/>
    </w:rPr>
  </w:style>
  <w:style w:type="paragraph" w:customStyle="1" w:styleId="AD789842CFBD4B0C81D309FBB329E5DF3">
    <w:name w:val="AD789842CFBD4B0C81D309FBB329E5DF3"/>
    <w:rsid w:val="00CD3B94"/>
    <w:rPr>
      <w:rFonts w:cs="Times New Roman"/>
    </w:rPr>
  </w:style>
  <w:style w:type="paragraph" w:customStyle="1" w:styleId="31B8B75E8740477EB836F3C62D2730973">
    <w:name w:val="31B8B75E8740477EB836F3C62D2730973"/>
    <w:rsid w:val="00CD3B94"/>
    <w:rPr>
      <w:rFonts w:cs="Times New Roman"/>
    </w:rPr>
  </w:style>
  <w:style w:type="paragraph" w:customStyle="1" w:styleId="C2FEAE0A16B84A9F9A02F98B227E73BC3">
    <w:name w:val="C2FEAE0A16B84A9F9A02F98B227E73BC3"/>
    <w:rsid w:val="00CD3B94"/>
    <w:rPr>
      <w:rFonts w:cs="Times New Roman"/>
    </w:rPr>
  </w:style>
  <w:style w:type="paragraph" w:customStyle="1" w:styleId="95513EED52FF4A33A99EA89435D5DAC23">
    <w:name w:val="95513EED52FF4A33A99EA89435D5DAC23"/>
    <w:rsid w:val="00CD3B94"/>
    <w:rPr>
      <w:rFonts w:cs="Times New Roman"/>
    </w:rPr>
  </w:style>
  <w:style w:type="paragraph" w:customStyle="1" w:styleId="3D2DDDA9B5034B609C598D1C411B93722">
    <w:name w:val="3D2DDDA9B5034B609C598D1C411B93722"/>
    <w:rsid w:val="00CD3B94"/>
    <w:rPr>
      <w:rFonts w:cs="Times New Roman"/>
    </w:rPr>
  </w:style>
  <w:style w:type="paragraph" w:customStyle="1" w:styleId="7BD3D159BBBD489C81A017D101C1823A2">
    <w:name w:val="7BD3D159BBBD489C81A017D101C1823A2"/>
    <w:rsid w:val="00CD3B94"/>
    <w:rPr>
      <w:rFonts w:cs="Times New Roman"/>
    </w:rPr>
  </w:style>
  <w:style w:type="paragraph" w:customStyle="1" w:styleId="E4A3ABECCB414A23ADFACD76CDBCE4382">
    <w:name w:val="E4A3ABECCB414A23ADFACD76CDBCE4382"/>
    <w:rsid w:val="00CD3B94"/>
    <w:rPr>
      <w:rFonts w:cs="Times New Roman"/>
    </w:rPr>
  </w:style>
  <w:style w:type="paragraph" w:customStyle="1" w:styleId="5B9BDBCE4C5B419EBB3FDC722E5BEEF82">
    <w:name w:val="5B9BDBCE4C5B419EBB3FDC722E5BEEF82"/>
    <w:rsid w:val="00CD3B94"/>
    <w:rPr>
      <w:rFonts w:cs="Times New Roman"/>
    </w:rPr>
  </w:style>
  <w:style w:type="paragraph" w:customStyle="1" w:styleId="A4B5436D469A4AAE95439A4BE79290942">
    <w:name w:val="A4B5436D469A4AAE95439A4BE79290942"/>
    <w:rsid w:val="00CD3B94"/>
    <w:rPr>
      <w:rFonts w:cs="Times New Roman"/>
    </w:rPr>
  </w:style>
  <w:style w:type="paragraph" w:customStyle="1" w:styleId="A5E3E80748204DC1BE9C45E3C48FCEFF2">
    <w:name w:val="A5E3E80748204DC1BE9C45E3C48FCEFF2"/>
    <w:rsid w:val="00CD3B94"/>
    <w:rPr>
      <w:rFonts w:cs="Times New Roman"/>
    </w:rPr>
  </w:style>
  <w:style w:type="paragraph" w:customStyle="1" w:styleId="7E600C783C4A4BD896F58206A4A6EC301">
    <w:name w:val="7E600C783C4A4BD896F58206A4A6EC301"/>
    <w:rsid w:val="00CD3B94"/>
    <w:rPr>
      <w:rFonts w:cs="Times New Roman"/>
    </w:rPr>
  </w:style>
  <w:style w:type="paragraph" w:customStyle="1" w:styleId="65FB1E70FE97412EA7ABB8DC9298E2572">
    <w:name w:val="65FB1E70FE97412EA7ABB8DC9298E2572"/>
    <w:rsid w:val="00CD3B94"/>
    <w:rPr>
      <w:rFonts w:cs="Times New Roman"/>
    </w:rPr>
  </w:style>
  <w:style w:type="paragraph" w:customStyle="1" w:styleId="555BC6013F9F416F896EA5DA7CA247022">
    <w:name w:val="555BC6013F9F416F896EA5DA7CA247022"/>
    <w:rsid w:val="00CD3B94"/>
    <w:rPr>
      <w:rFonts w:cs="Times New Roman"/>
    </w:rPr>
  </w:style>
  <w:style w:type="paragraph" w:customStyle="1" w:styleId="DC10DF82A1B44DA49BAFB226F57504B22">
    <w:name w:val="DC10DF82A1B44DA49BAFB226F57504B22"/>
    <w:rsid w:val="00CD3B94"/>
    <w:rPr>
      <w:rFonts w:cs="Times New Roman"/>
    </w:rPr>
  </w:style>
  <w:style w:type="paragraph" w:customStyle="1" w:styleId="DA22758ABC7640F49019A94B7F9B9F4F">
    <w:name w:val="DA22758ABC7640F49019A94B7F9B9F4F"/>
    <w:rsid w:val="00CD3B94"/>
    <w:rPr>
      <w:rFonts w:cs="Times New Roman"/>
    </w:rPr>
  </w:style>
  <w:style w:type="paragraph" w:customStyle="1" w:styleId="6EF11277ACDF4E7D9AF69B72DF17C98C">
    <w:name w:val="6EF11277ACDF4E7D9AF69B72DF17C98C"/>
    <w:rsid w:val="00CD3B94"/>
    <w:rPr>
      <w:rFonts w:cs="Times New Roman"/>
    </w:rPr>
  </w:style>
  <w:style w:type="paragraph" w:customStyle="1" w:styleId="DAF6A06F1454416A88EB2896AF4AB870">
    <w:name w:val="DAF6A06F1454416A88EB2896AF4AB870"/>
    <w:rsid w:val="00CD3B94"/>
    <w:rPr>
      <w:rFonts w:cs="Times New Roman"/>
    </w:rPr>
  </w:style>
  <w:style w:type="paragraph" w:customStyle="1" w:styleId="314E4FF815DB4DF1A7BAE289F513E482">
    <w:name w:val="314E4FF815DB4DF1A7BAE289F513E482"/>
    <w:rsid w:val="00CD3B94"/>
    <w:rPr>
      <w:rFonts w:cs="Times New Roman"/>
    </w:rPr>
  </w:style>
  <w:style w:type="paragraph" w:customStyle="1" w:styleId="B589CF3E0AA14858B58E8B9644EB224D">
    <w:name w:val="B589CF3E0AA14858B58E8B9644EB224D"/>
    <w:rsid w:val="00CD3B94"/>
  </w:style>
  <w:style w:type="paragraph" w:customStyle="1" w:styleId="6EB19E23900B4C4993F1A16011329A4C">
    <w:name w:val="6EB19E23900B4C4993F1A16011329A4C"/>
    <w:rsid w:val="00CD3B94"/>
  </w:style>
  <w:style w:type="paragraph" w:customStyle="1" w:styleId="428B0471292C4AED90140AE51AE32DA5">
    <w:name w:val="428B0471292C4AED90140AE51AE32DA5"/>
    <w:rsid w:val="00CD3B94"/>
  </w:style>
  <w:style w:type="paragraph" w:customStyle="1" w:styleId="CD652C4DAA3F491C9C4D542360F0412F">
    <w:name w:val="CD652C4DAA3F491C9C4D542360F0412F"/>
    <w:rsid w:val="00CD3B94"/>
  </w:style>
  <w:style w:type="paragraph" w:customStyle="1" w:styleId="3813F790FB1048D68D225BE8C062E58A">
    <w:name w:val="3813F790FB1048D68D225BE8C062E58A"/>
    <w:rsid w:val="00CD3B94"/>
  </w:style>
  <w:style w:type="paragraph" w:customStyle="1" w:styleId="5A6650631BF54017AAB951631A8A9E60">
    <w:name w:val="5A6650631BF54017AAB951631A8A9E60"/>
    <w:rsid w:val="00CD3B94"/>
  </w:style>
  <w:style w:type="paragraph" w:customStyle="1" w:styleId="4C649A3BE6DF40C6AFDABB6EEBFF2D2E">
    <w:name w:val="4C649A3BE6DF40C6AFDABB6EEBFF2D2E"/>
    <w:rsid w:val="00CD3B94"/>
  </w:style>
  <w:style w:type="paragraph" w:customStyle="1" w:styleId="6E876C2FD49049498FEA0EA76BE60661">
    <w:name w:val="6E876C2FD49049498FEA0EA76BE60661"/>
    <w:rsid w:val="00CD3B94"/>
  </w:style>
  <w:style w:type="paragraph" w:customStyle="1" w:styleId="E55D9ADDE1524EF4BC2E0ABC37DD5390">
    <w:name w:val="E55D9ADDE1524EF4BC2E0ABC37DD5390"/>
    <w:rsid w:val="00CD3B94"/>
  </w:style>
  <w:style w:type="paragraph" w:customStyle="1" w:styleId="6BC8FAC8F4EF4E58B14663CEB2F2787C">
    <w:name w:val="6BC8FAC8F4EF4E58B14663CEB2F2787C"/>
    <w:rsid w:val="00CD3B94"/>
  </w:style>
  <w:style w:type="paragraph" w:customStyle="1" w:styleId="207C2C475EE54C51B0C8B776742500FF">
    <w:name w:val="207C2C475EE54C51B0C8B776742500FF"/>
    <w:rsid w:val="00CD3B94"/>
  </w:style>
  <w:style w:type="paragraph" w:customStyle="1" w:styleId="800C310F46F94656A851BB46A0EEA077">
    <w:name w:val="800C310F46F94656A851BB46A0EEA077"/>
    <w:rsid w:val="00CD3B94"/>
  </w:style>
  <w:style w:type="paragraph" w:customStyle="1" w:styleId="C1347D1F25444E92943E2630982E2953">
    <w:name w:val="C1347D1F25444E92943E2630982E2953"/>
    <w:rsid w:val="00CD3B94"/>
  </w:style>
  <w:style w:type="paragraph" w:customStyle="1" w:styleId="3F7276003B0D44ECA2B3BFCE6EAD0AB214">
    <w:name w:val="3F7276003B0D44ECA2B3BFCE6EAD0AB214"/>
    <w:rsid w:val="00CD3B94"/>
    <w:rPr>
      <w:rFonts w:cs="Times New Roman"/>
    </w:rPr>
  </w:style>
  <w:style w:type="paragraph" w:customStyle="1" w:styleId="44A3968CA7CB4237B162D2AF69A9421A14">
    <w:name w:val="44A3968CA7CB4237B162D2AF69A9421A14"/>
    <w:rsid w:val="00CD3B94"/>
    <w:rPr>
      <w:rFonts w:cs="Times New Roman"/>
    </w:rPr>
  </w:style>
  <w:style w:type="paragraph" w:customStyle="1" w:styleId="D1FC7BBD22EC42C09F9CEFB64A0EF9A914">
    <w:name w:val="D1FC7BBD22EC42C09F9CEFB64A0EF9A914"/>
    <w:rsid w:val="00CD3B94"/>
    <w:rPr>
      <w:rFonts w:cs="Times New Roman"/>
    </w:rPr>
  </w:style>
  <w:style w:type="paragraph" w:customStyle="1" w:styleId="6039756C557247289B7B770C64AED02012">
    <w:name w:val="6039756C557247289B7B770C64AED02012"/>
    <w:rsid w:val="00CD3B94"/>
    <w:rPr>
      <w:rFonts w:cs="Times New Roman"/>
    </w:rPr>
  </w:style>
  <w:style w:type="paragraph" w:customStyle="1" w:styleId="E9FF7D5928CD44A3AD31DA562EA25A0711">
    <w:name w:val="E9FF7D5928CD44A3AD31DA562EA25A0711"/>
    <w:rsid w:val="00CD3B94"/>
    <w:rPr>
      <w:rFonts w:cs="Times New Roman"/>
    </w:rPr>
  </w:style>
  <w:style w:type="paragraph" w:customStyle="1" w:styleId="8F5EF49A5F9B4815A614E6792CF81C539">
    <w:name w:val="8F5EF49A5F9B4815A614E6792CF81C539"/>
    <w:rsid w:val="00CD3B94"/>
    <w:rPr>
      <w:rFonts w:cs="Times New Roman"/>
    </w:rPr>
  </w:style>
  <w:style w:type="paragraph" w:customStyle="1" w:styleId="13FBA37672F14503AE72150BE456D5F58">
    <w:name w:val="13FBA37672F14503AE72150BE456D5F58"/>
    <w:rsid w:val="00CD3B94"/>
    <w:rPr>
      <w:rFonts w:cs="Times New Roman"/>
    </w:rPr>
  </w:style>
  <w:style w:type="paragraph" w:customStyle="1" w:styleId="EED83E8A1B6548A7A08F52FD495F2A7C7">
    <w:name w:val="EED83E8A1B6548A7A08F52FD495F2A7C7"/>
    <w:rsid w:val="00CD3B94"/>
    <w:rPr>
      <w:rFonts w:cs="Times New Roman"/>
    </w:rPr>
  </w:style>
  <w:style w:type="paragraph" w:customStyle="1" w:styleId="2A3750AA049D43769D6712067E155DEC4">
    <w:name w:val="2A3750AA049D43769D6712067E155DEC4"/>
    <w:rsid w:val="00CD3B94"/>
    <w:rPr>
      <w:rFonts w:cs="Times New Roman"/>
    </w:rPr>
  </w:style>
  <w:style w:type="paragraph" w:customStyle="1" w:styleId="CCB9D5EA130D4FE5AFC8E6605D1067724">
    <w:name w:val="CCB9D5EA130D4FE5AFC8E6605D1067724"/>
    <w:rsid w:val="00CD3B94"/>
    <w:rPr>
      <w:rFonts w:cs="Times New Roman"/>
    </w:rPr>
  </w:style>
  <w:style w:type="paragraph" w:customStyle="1" w:styleId="CF66B28997124582BB9A2643254F34084">
    <w:name w:val="CF66B28997124582BB9A2643254F34084"/>
    <w:rsid w:val="00CD3B94"/>
    <w:rPr>
      <w:rFonts w:cs="Times New Roman"/>
    </w:rPr>
  </w:style>
  <w:style w:type="paragraph" w:customStyle="1" w:styleId="AD789842CFBD4B0C81D309FBB329E5DF4">
    <w:name w:val="AD789842CFBD4B0C81D309FBB329E5DF4"/>
    <w:rsid w:val="00CD3B94"/>
    <w:rPr>
      <w:rFonts w:cs="Times New Roman"/>
    </w:rPr>
  </w:style>
  <w:style w:type="paragraph" w:customStyle="1" w:styleId="31B8B75E8740477EB836F3C62D2730974">
    <w:name w:val="31B8B75E8740477EB836F3C62D2730974"/>
    <w:rsid w:val="00CD3B94"/>
    <w:rPr>
      <w:rFonts w:cs="Times New Roman"/>
    </w:rPr>
  </w:style>
  <w:style w:type="paragraph" w:customStyle="1" w:styleId="C2FEAE0A16B84A9F9A02F98B227E73BC4">
    <w:name w:val="C2FEAE0A16B84A9F9A02F98B227E73BC4"/>
    <w:rsid w:val="00CD3B94"/>
    <w:rPr>
      <w:rFonts w:cs="Times New Roman"/>
    </w:rPr>
  </w:style>
  <w:style w:type="paragraph" w:customStyle="1" w:styleId="95513EED52FF4A33A99EA89435D5DAC24">
    <w:name w:val="95513EED52FF4A33A99EA89435D5DAC24"/>
    <w:rsid w:val="00CD3B94"/>
    <w:rPr>
      <w:rFonts w:cs="Times New Roman"/>
    </w:rPr>
  </w:style>
  <w:style w:type="paragraph" w:customStyle="1" w:styleId="3D2DDDA9B5034B609C598D1C411B93723">
    <w:name w:val="3D2DDDA9B5034B609C598D1C411B93723"/>
    <w:rsid w:val="00CD3B94"/>
    <w:rPr>
      <w:rFonts w:cs="Times New Roman"/>
    </w:rPr>
  </w:style>
  <w:style w:type="paragraph" w:customStyle="1" w:styleId="7BD3D159BBBD489C81A017D101C1823A3">
    <w:name w:val="7BD3D159BBBD489C81A017D101C1823A3"/>
    <w:rsid w:val="00CD3B94"/>
    <w:rPr>
      <w:rFonts w:cs="Times New Roman"/>
    </w:rPr>
  </w:style>
  <w:style w:type="paragraph" w:customStyle="1" w:styleId="E4A3ABECCB414A23ADFACD76CDBCE4383">
    <w:name w:val="E4A3ABECCB414A23ADFACD76CDBCE4383"/>
    <w:rsid w:val="00CD3B94"/>
    <w:rPr>
      <w:rFonts w:cs="Times New Roman"/>
    </w:rPr>
  </w:style>
  <w:style w:type="paragraph" w:customStyle="1" w:styleId="5B9BDBCE4C5B419EBB3FDC722E5BEEF83">
    <w:name w:val="5B9BDBCE4C5B419EBB3FDC722E5BEEF83"/>
    <w:rsid w:val="00CD3B94"/>
    <w:rPr>
      <w:rFonts w:cs="Times New Roman"/>
    </w:rPr>
  </w:style>
  <w:style w:type="paragraph" w:customStyle="1" w:styleId="A4B5436D469A4AAE95439A4BE79290943">
    <w:name w:val="A4B5436D469A4AAE95439A4BE79290943"/>
    <w:rsid w:val="00CD3B94"/>
    <w:rPr>
      <w:rFonts w:cs="Times New Roman"/>
    </w:rPr>
  </w:style>
  <w:style w:type="paragraph" w:customStyle="1" w:styleId="A5E3E80748204DC1BE9C45E3C48FCEFF3">
    <w:name w:val="A5E3E80748204DC1BE9C45E3C48FCEFF3"/>
    <w:rsid w:val="00CD3B94"/>
    <w:rPr>
      <w:rFonts w:cs="Times New Roman"/>
    </w:rPr>
  </w:style>
  <w:style w:type="paragraph" w:customStyle="1" w:styleId="7E600C783C4A4BD896F58206A4A6EC302">
    <w:name w:val="7E600C783C4A4BD896F58206A4A6EC302"/>
    <w:rsid w:val="00CD3B94"/>
    <w:rPr>
      <w:rFonts w:cs="Times New Roman"/>
    </w:rPr>
  </w:style>
  <w:style w:type="paragraph" w:customStyle="1" w:styleId="65FB1E70FE97412EA7ABB8DC9298E2573">
    <w:name w:val="65FB1E70FE97412EA7ABB8DC9298E2573"/>
    <w:rsid w:val="00CD3B94"/>
    <w:rPr>
      <w:rFonts w:cs="Times New Roman"/>
    </w:rPr>
  </w:style>
  <w:style w:type="paragraph" w:customStyle="1" w:styleId="555BC6013F9F416F896EA5DA7CA247023">
    <w:name w:val="555BC6013F9F416F896EA5DA7CA247023"/>
    <w:rsid w:val="00CD3B94"/>
    <w:rPr>
      <w:rFonts w:cs="Times New Roman"/>
    </w:rPr>
  </w:style>
  <w:style w:type="paragraph" w:customStyle="1" w:styleId="DC10DF82A1B44DA49BAFB226F57504B23">
    <w:name w:val="DC10DF82A1B44DA49BAFB226F57504B23"/>
    <w:rsid w:val="00CD3B94"/>
    <w:rPr>
      <w:rFonts w:cs="Times New Roman"/>
    </w:rPr>
  </w:style>
  <w:style w:type="paragraph" w:customStyle="1" w:styleId="DA22758ABC7640F49019A94B7F9B9F4F1">
    <w:name w:val="DA22758ABC7640F49019A94B7F9B9F4F1"/>
    <w:rsid w:val="00CD3B94"/>
    <w:rPr>
      <w:rFonts w:cs="Times New Roman"/>
    </w:rPr>
  </w:style>
  <w:style w:type="paragraph" w:customStyle="1" w:styleId="6EF11277ACDF4E7D9AF69B72DF17C98C1">
    <w:name w:val="6EF11277ACDF4E7D9AF69B72DF17C98C1"/>
    <w:rsid w:val="00CD3B94"/>
    <w:rPr>
      <w:rFonts w:cs="Times New Roman"/>
    </w:rPr>
  </w:style>
  <w:style w:type="paragraph" w:customStyle="1" w:styleId="DAF6A06F1454416A88EB2896AF4AB8701">
    <w:name w:val="DAF6A06F1454416A88EB2896AF4AB8701"/>
    <w:rsid w:val="00CD3B94"/>
    <w:rPr>
      <w:rFonts w:cs="Times New Roman"/>
    </w:rPr>
  </w:style>
  <w:style w:type="paragraph" w:customStyle="1" w:styleId="314E4FF815DB4DF1A7BAE289F513E4821">
    <w:name w:val="314E4FF815DB4DF1A7BAE289F513E4821"/>
    <w:rsid w:val="00CD3B94"/>
    <w:rPr>
      <w:rFonts w:cs="Times New Roman"/>
    </w:rPr>
  </w:style>
  <w:style w:type="paragraph" w:customStyle="1" w:styleId="B589CF3E0AA14858B58E8B9644EB224D1">
    <w:name w:val="B589CF3E0AA14858B58E8B9644EB224D1"/>
    <w:rsid w:val="00CD3B94"/>
    <w:rPr>
      <w:rFonts w:cs="Times New Roman"/>
    </w:rPr>
  </w:style>
  <w:style w:type="paragraph" w:customStyle="1" w:styleId="800C310F46F94656A851BB46A0EEA0771">
    <w:name w:val="800C310F46F94656A851BB46A0EEA0771"/>
    <w:rsid w:val="00CD3B94"/>
    <w:rPr>
      <w:rFonts w:cs="Times New Roman"/>
    </w:rPr>
  </w:style>
  <w:style w:type="paragraph" w:customStyle="1" w:styleId="C1347D1F25444E92943E2630982E29531">
    <w:name w:val="C1347D1F25444E92943E2630982E29531"/>
    <w:rsid w:val="00CD3B94"/>
    <w:rPr>
      <w:rFonts w:cs="Times New Roman"/>
    </w:rPr>
  </w:style>
  <w:style w:type="paragraph" w:customStyle="1" w:styleId="1E664E72149840C4B9B869F5BAD4576B">
    <w:name w:val="1E664E72149840C4B9B869F5BAD4576B"/>
    <w:rsid w:val="00CD3B94"/>
  </w:style>
  <w:style w:type="paragraph" w:customStyle="1" w:styleId="765A8C684F8A4CD3BF0471A79562E252">
    <w:name w:val="765A8C684F8A4CD3BF0471A79562E252"/>
    <w:rsid w:val="00CD3B94"/>
  </w:style>
  <w:style w:type="paragraph" w:customStyle="1" w:styleId="8DB2D2FD3B2F46079E361C52AC8F0B47">
    <w:name w:val="8DB2D2FD3B2F46079E361C52AC8F0B47"/>
    <w:rsid w:val="00CD3B94"/>
  </w:style>
  <w:style w:type="paragraph" w:customStyle="1" w:styleId="FFFF729E9CE14B56A09BB854E6F3001D">
    <w:name w:val="FFFF729E9CE14B56A09BB854E6F3001D"/>
    <w:rsid w:val="00CD3B94"/>
  </w:style>
  <w:style w:type="paragraph" w:customStyle="1" w:styleId="142136AE875D463EA7F7BBB644757C87">
    <w:name w:val="142136AE875D463EA7F7BBB644757C87"/>
    <w:rsid w:val="00CD3B94"/>
  </w:style>
  <w:style w:type="paragraph" w:customStyle="1" w:styleId="BF3E90289B2248298ABBAF5D683F4752">
    <w:name w:val="BF3E90289B2248298ABBAF5D683F4752"/>
    <w:rsid w:val="00CD3B94"/>
  </w:style>
  <w:style w:type="paragraph" w:customStyle="1" w:styleId="FFE14C11FA9946638610F2E943554232">
    <w:name w:val="FFE14C11FA9946638610F2E943554232"/>
    <w:rsid w:val="00CD3B94"/>
  </w:style>
  <w:style w:type="paragraph" w:customStyle="1" w:styleId="F1ADD2F7FCAB468599C868B4C422CF3C">
    <w:name w:val="F1ADD2F7FCAB468599C868B4C422CF3C"/>
    <w:rsid w:val="00CD3B94"/>
  </w:style>
  <w:style w:type="paragraph" w:customStyle="1" w:styleId="A69C8EA4587E4B76906B6B8BC94B4313">
    <w:name w:val="A69C8EA4587E4B76906B6B8BC94B4313"/>
    <w:rsid w:val="00CD3B94"/>
  </w:style>
  <w:style w:type="paragraph" w:customStyle="1" w:styleId="E30618C4ACCD4C4ABE94E63885B37F6C">
    <w:name w:val="E30618C4ACCD4C4ABE94E63885B37F6C"/>
    <w:rsid w:val="00CD3B94"/>
  </w:style>
  <w:style w:type="paragraph" w:customStyle="1" w:styleId="D91078C5A0F64FB3B2093E529B256A16">
    <w:name w:val="D91078C5A0F64FB3B2093E529B256A16"/>
    <w:rsid w:val="00CD3B94"/>
  </w:style>
  <w:style w:type="paragraph" w:customStyle="1" w:styleId="BFDEE3C3703C4E66941CD05103727B56">
    <w:name w:val="BFDEE3C3703C4E66941CD05103727B56"/>
    <w:rsid w:val="00CD3B94"/>
  </w:style>
  <w:style w:type="paragraph" w:customStyle="1" w:styleId="0C0056C85C8F4E11B2366293DE5D7C1F">
    <w:name w:val="0C0056C85C8F4E11B2366293DE5D7C1F"/>
    <w:rsid w:val="00CD3B94"/>
  </w:style>
  <w:style w:type="paragraph" w:customStyle="1" w:styleId="284A5DB511D44EAA937485BF33AC47D9">
    <w:name w:val="284A5DB511D44EAA937485BF33AC47D9"/>
    <w:rsid w:val="00CD3B94"/>
  </w:style>
  <w:style w:type="paragraph" w:customStyle="1" w:styleId="8F966E573A714F8EAFB0A248C637AAF3">
    <w:name w:val="8F966E573A714F8EAFB0A248C637AAF3"/>
    <w:rsid w:val="00CD3B94"/>
  </w:style>
  <w:style w:type="paragraph" w:customStyle="1" w:styleId="DA2DF1CA18C44013B64AD98332129E99">
    <w:name w:val="DA2DF1CA18C44013B64AD98332129E99"/>
    <w:rsid w:val="00CD3B94"/>
  </w:style>
  <w:style w:type="paragraph" w:customStyle="1" w:styleId="A2E230661E0A4625B4EDFFDB122FA0CE">
    <w:name w:val="A2E230661E0A4625B4EDFFDB122FA0CE"/>
    <w:rsid w:val="00CD3B94"/>
  </w:style>
  <w:style w:type="paragraph" w:customStyle="1" w:styleId="EC50DF83A67946518263F82F034DD619">
    <w:name w:val="EC50DF83A67946518263F82F034DD619"/>
    <w:rsid w:val="00CD3B94"/>
  </w:style>
  <w:style w:type="paragraph" w:customStyle="1" w:styleId="D8AB9DC768BF40CF81BFEE765D95EE76">
    <w:name w:val="D8AB9DC768BF40CF81BFEE765D95EE76"/>
    <w:rsid w:val="00CD3B94"/>
  </w:style>
  <w:style w:type="paragraph" w:customStyle="1" w:styleId="826DDEBE234746BEABF147EA0EDE5987">
    <w:name w:val="826DDEBE234746BEABF147EA0EDE5987"/>
    <w:rsid w:val="00CD3B94"/>
  </w:style>
  <w:style w:type="paragraph" w:customStyle="1" w:styleId="67043D92D0954A50BC3ADEDA1D5C602A">
    <w:name w:val="67043D92D0954A50BC3ADEDA1D5C602A"/>
    <w:rsid w:val="00CD3B94"/>
  </w:style>
  <w:style w:type="paragraph" w:customStyle="1" w:styleId="F5440A671E814E79B1D92FE56CA4F00C">
    <w:name w:val="F5440A671E814E79B1D92FE56CA4F00C"/>
    <w:rsid w:val="00CD3B94"/>
  </w:style>
  <w:style w:type="paragraph" w:customStyle="1" w:styleId="60B8FDD4BE73416AB28E9B423C1BB5B5">
    <w:name w:val="60B8FDD4BE73416AB28E9B423C1BB5B5"/>
    <w:rsid w:val="00CD3B94"/>
  </w:style>
  <w:style w:type="paragraph" w:customStyle="1" w:styleId="E4540558D6D74CD696F512DCB4C335E2">
    <w:name w:val="E4540558D6D74CD696F512DCB4C335E2"/>
    <w:rsid w:val="00CD3B94"/>
  </w:style>
  <w:style w:type="paragraph" w:customStyle="1" w:styleId="F5B2EE3E98EE445481A4D9D5306DC4D7">
    <w:name w:val="F5B2EE3E98EE445481A4D9D5306DC4D7"/>
    <w:rsid w:val="00CD3B94"/>
  </w:style>
  <w:style w:type="paragraph" w:customStyle="1" w:styleId="7740B263E68D43EA8C6BB3338BAE21AB">
    <w:name w:val="7740B263E68D43EA8C6BB3338BAE21AB"/>
    <w:rsid w:val="00CD3B94"/>
  </w:style>
  <w:style w:type="paragraph" w:customStyle="1" w:styleId="AA2E1DF845E1458A991B099AAE6B02C9">
    <w:name w:val="AA2E1DF845E1458A991B099AAE6B02C9"/>
    <w:rsid w:val="00CD3B94"/>
  </w:style>
  <w:style w:type="paragraph" w:customStyle="1" w:styleId="4978CFC08F0A4FB4B12288DEFE3DE048">
    <w:name w:val="4978CFC08F0A4FB4B12288DEFE3DE048"/>
    <w:rsid w:val="00CD3B94"/>
  </w:style>
  <w:style w:type="paragraph" w:customStyle="1" w:styleId="87EB44B88A1B43D5B01C7E09269FD625">
    <w:name w:val="87EB44B88A1B43D5B01C7E09269FD625"/>
    <w:rsid w:val="00CD3B94"/>
  </w:style>
  <w:style w:type="paragraph" w:customStyle="1" w:styleId="4AB49B0219CE4E74BBCA713D48B3EEA6">
    <w:name w:val="4AB49B0219CE4E74BBCA713D48B3EEA6"/>
    <w:rsid w:val="00CD3B94"/>
  </w:style>
  <w:style w:type="paragraph" w:customStyle="1" w:styleId="E4960283BCED451FA55B2BDB47F8CC21">
    <w:name w:val="E4960283BCED451FA55B2BDB47F8CC21"/>
    <w:rsid w:val="00CD3B94"/>
  </w:style>
  <w:style w:type="paragraph" w:customStyle="1" w:styleId="2673F68EBA404A74B9E497C1A777DA54">
    <w:name w:val="2673F68EBA404A74B9E497C1A777DA54"/>
    <w:rsid w:val="00CD3B94"/>
  </w:style>
  <w:style w:type="paragraph" w:customStyle="1" w:styleId="BF582B8F9A9840AD88A00C31FD4A9CCA">
    <w:name w:val="BF582B8F9A9840AD88A00C31FD4A9CCA"/>
    <w:rsid w:val="00CD3B94"/>
  </w:style>
  <w:style w:type="paragraph" w:customStyle="1" w:styleId="EB47A61C6C1C47C7ADDBA0F3FF7F6D65">
    <w:name w:val="EB47A61C6C1C47C7ADDBA0F3FF7F6D65"/>
    <w:rsid w:val="00CD3B94"/>
  </w:style>
  <w:style w:type="paragraph" w:customStyle="1" w:styleId="266ED783F8F04363B1FE49E3E9335879">
    <w:name w:val="266ED783F8F04363B1FE49E3E9335879"/>
    <w:rsid w:val="00CD3B94"/>
  </w:style>
  <w:style w:type="paragraph" w:customStyle="1" w:styleId="FBFAC253011A423D8F86F7ECF29C17B3">
    <w:name w:val="FBFAC253011A423D8F86F7ECF29C17B3"/>
    <w:rsid w:val="00CD3B94"/>
  </w:style>
  <w:style w:type="paragraph" w:customStyle="1" w:styleId="EDF97259038148E8B365949E86327285">
    <w:name w:val="EDF97259038148E8B365949E86327285"/>
    <w:rsid w:val="00CD3B94"/>
  </w:style>
  <w:style w:type="paragraph" w:customStyle="1" w:styleId="3F7276003B0D44ECA2B3BFCE6EAD0AB215">
    <w:name w:val="3F7276003B0D44ECA2B3BFCE6EAD0AB215"/>
    <w:rsid w:val="00CD3B94"/>
    <w:rPr>
      <w:rFonts w:cs="Times New Roman"/>
    </w:rPr>
  </w:style>
  <w:style w:type="paragraph" w:customStyle="1" w:styleId="44A3968CA7CB4237B162D2AF69A9421A15">
    <w:name w:val="44A3968CA7CB4237B162D2AF69A9421A15"/>
    <w:rsid w:val="00CD3B94"/>
    <w:rPr>
      <w:rFonts w:cs="Times New Roman"/>
    </w:rPr>
  </w:style>
  <w:style w:type="paragraph" w:customStyle="1" w:styleId="D1FC7BBD22EC42C09F9CEFB64A0EF9A915">
    <w:name w:val="D1FC7BBD22EC42C09F9CEFB64A0EF9A915"/>
    <w:rsid w:val="00CD3B94"/>
    <w:rPr>
      <w:rFonts w:cs="Times New Roman"/>
    </w:rPr>
  </w:style>
  <w:style w:type="paragraph" w:customStyle="1" w:styleId="6039756C557247289B7B770C64AED02013">
    <w:name w:val="6039756C557247289B7B770C64AED02013"/>
    <w:rsid w:val="00CD3B94"/>
    <w:rPr>
      <w:rFonts w:cs="Times New Roman"/>
    </w:rPr>
  </w:style>
  <w:style w:type="paragraph" w:customStyle="1" w:styleId="E9FF7D5928CD44A3AD31DA562EA25A0712">
    <w:name w:val="E9FF7D5928CD44A3AD31DA562EA25A0712"/>
    <w:rsid w:val="00CD3B94"/>
    <w:rPr>
      <w:rFonts w:cs="Times New Roman"/>
    </w:rPr>
  </w:style>
  <w:style w:type="paragraph" w:customStyle="1" w:styleId="8F5EF49A5F9B4815A614E6792CF81C5310">
    <w:name w:val="8F5EF49A5F9B4815A614E6792CF81C5310"/>
    <w:rsid w:val="00CD3B94"/>
    <w:rPr>
      <w:rFonts w:cs="Times New Roman"/>
    </w:rPr>
  </w:style>
  <w:style w:type="paragraph" w:customStyle="1" w:styleId="13FBA37672F14503AE72150BE456D5F59">
    <w:name w:val="13FBA37672F14503AE72150BE456D5F59"/>
    <w:rsid w:val="00CD3B94"/>
    <w:rPr>
      <w:rFonts w:cs="Times New Roman"/>
    </w:rPr>
  </w:style>
  <w:style w:type="paragraph" w:customStyle="1" w:styleId="EED83E8A1B6548A7A08F52FD495F2A7C8">
    <w:name w:val="EED83E8A1B6548A7A08F52FD495F2A7C8"/>
    <w:rsid w:val="00CD3B94"/>
    <w:rPr>
      <w:rFonts w:cs="Times New Roman"/>
    </w:rPr>
  </w:style>
  <w:style w:type="paragraph" w:customStyle="1" w:styleId="2A3750AA049D43769D6712067E155DEC5">
    <w:name w:val="2A3750AA049D43769D6712067E155DEC5"/>
    <w:rsid w:val="00CD3B94"/>
    <w:rPr>
      <w:rFonts w:cs="Times New Roman"/>
    </w:rPr>
  </w:style>
  <w:style w:type="paragraph" w:customStyle="1" w:styleId="CCB9D5EA130D4FE5AFC8E6605D1067725">
    <w:name w:val="CCB9D5EA130D4FE5AFC8E6605D1067725"/>
    <w:rsid w:val="00CD3B94"/>
    <w:rPr>
      <w:rFonts w:cs="Times New Roman"/>
    </w:rPr>
  </w:style>
  <w:style w:type="paragraph" w:customStyle="1" w:styleId="CF66B28997124582BB9A2643254F34085">
    <w:name w:val="CF66B28997124582BB9A2643254F34085"/>
    <w:rsid w:val="00CD3B94"/>
    <w:rPr>
      <w:rFonts w:cs="Times New Roman"/>
    </w:rPr>
  </w:style>
  <w:style w:type="paragraph" w:customStyle="1" w:styleId="AD789842CFBD4B0C81D309FBB329E5DF5">
    <w:name w:val="AD789842CFBD4B0C81D309FBB329E5DF5"/>
    <w:rsid w:val="00CD3B94"/>
    <w:rPr>
      <w:rFonts w:cs="Times New Roman"/>
    </w:rPr>
  </w:style>
  <w:style w:type="paragraph" w:customStyle="1" w:styleId="31B8B75E8740477EB836F3C62D2730975">
    <w:name w:val="31B8B75E8740477EB836F3C62D2730975"/>
    <w:rsid w:val="00CD3B94"/>
    <w:rPr>
      <w:rFonts w:cs="Times New Roman"/>
    </w:rPr>
  </w:style>
  <w:style w:type="paragraph" w:customStyle="1" w:styleId="C2FEAE0A16B84A9F9A02F98B227E73BC5">
    <w:name w:val="C2FEAE0A16B84A9F9A02F98B227E73BC5"/>
    <w:rsid w:val="00CD3B94"/>
    <w:rPr>
      <w:rFonts w:cs="Times New Roman"/>
    </w:rPr>
  </w:style>
  <w:style w:type="paragraph" w:customStyle="1" w:styleId="95513EED52FF4A33A99EA89435D5DAC25">
    <w:name w:val="95513EED52FF4A33A99EA89435D5DAC25"/>
    <w:rsid w:val="00CD3B94"/>
    <w:rPr>
      <w:rFonts w:cs="Times New Roman"/>
    </w:rPr>
  </w:style>
  <w:style w:type="paragraph" w:customStyle="1" w:styleId="3D2DDDA9B5034B609C598D1C411B93724">
    <w:name w:val="3D2DDDA9B5034B609C598D1C411B93724"/>
    <w:rsid w:val="00CD3B94"/>
    <w:rPr>
      <w:rFonts w:cs="Times New Roman"/>
    </w:rPr>
  </w:style>
  <w:style w:type="paragraph" w:customStyle="1" w:styleId="7BD3D159BBBD489C81A017D101C1823A4">
    <w:name w:val="7BD3D159BBBD489C81A017D101C1823A4"/>
    <w:rsid w:val="00CD3B94"/>
    <w:rPr>
      <w:rFonts w:cs="Times New Roman"/>
    </w:rPr>
  </w:style>
  <w:style w:type="paragraph" w:customStyle="1" w:styleId="E4A3ABECCB414A23ADFACD76CDBCE4384">
    <w:name w:val="E4A3ABECCB414A23ADFACD76CDBCE4384"/>
    <w:rsid w:val="00CD3B94"/>
    <w:rPr>
      <w:rFonts w:cs="Times New Roman"/>
    </w:rPr>
  </w:style>
  <w:style w:type="paragraph" w:customStyle="1" w:styleId="5B9BDBCE4C5B419EBB3FDC722E5BEEF84">
    <w:name w:val="5B9BDBCE4C5B419EBB3FDC722E5BEEF84"/>
    <w:rsid w:val="00CD3B94"/>
    <w:rPr>
      <w:rFonts w:cs="Times New Roman"/>
    </w:rPr>
  </w:style>
  <w:style w:type="paragraph" w:customStyle="1" w:styleId="A4B5436D469A4AAE95439A4BE79290944">
    <w:name w:val="A4B5436D469A4AAE95439A4BE79290944"/>
    <w:rsid w:val="00CD3B94"/>
    <w:rPr>
      <w:rFonts w:cs="Times New Roman"/>
    </w:rPr>
  </w:style>
  <w:style w:type="paragraph" w:customStyle="1" w:styleId="A5E3E80748204DC1BE9C45E3C48FCEFF4">
    <w:name w:val="A5E3E80748204DC1BE9C45E3C48FCEFF4"/>
    <w:rsid w:val="00CD3B94"/>
    <w:rPr>
      <w:rFonts w:cs="Times New Roman"/>
    </w:rPr>
  </w:style>
  <w:style w:type="paragraph" w:customStyle="1" w:styleId="7E600C783C4A4BD896F58206A4A6EC303">
    <w:name w:val="7E600C783C4A4BD896F58206A4A6EC303"/>
    <w:rsid w:val="00CD3B94"/>
    <w:rPr>
      <w:rFonts w:cs="Times New Roman"/>
    </w:rPr>
  </w:style>
  <w:style w:type="paragraph" w:customStyle="1" w:styleId="65FB1E70FE97412EA7ABB8DC9298E2574">
    <w:name w:val="65FB1E70FE97412EA7ABB8DC9298E2574"/>
    <w:rsid w:val="00CD3B94"/>
    <w:rPr>
      <w:rFonts w:cs="Times New Roman"/>
    </w:rPr>
  </w:style>
  <w:style w:type="paragraph" w:customStyle="1" w:styleId="555BC6013F9F416F896EA5DA7CA247024">
    <w:name w:val="555BC6013F9F416F896EA5DA7CA247024"/>
    <w:rsid w:val="00CD3B94"/>
    <w:rPr>
      <w:rFonts w:cs="Times New Roman"/>
    </w:rPr>
  </w:style>
  <w:style w:type="paragraph" w:customStyle="1" w:styleId="DC10DF82A1B44DA49BAFB226F57504B24">
    <w:name w:val="DC10DF82A1B44DA49BAFB226F57504B24"/>
    <w:rsid w:val="00CD3B94"/>
    <w:rPr>
      <w:rFonts w:cs="Times New Roman"/>
    </w:rPr>
  </w:style>
  <w:style w:type="paragraph" w:customStyle="1" w:styleId="DA22758ABC7640F49019A94B7F9B9F4F2">
    <w:name w:val="DA22758ABC7640F49019A94B7F9B9F4F2"/>
    <w:rsid w:val="00CD3B94"/>
    <w:rPr>
      <w:rFonts w:cs="Times New Roman"/>
    </w:rPr>
  </w:style>
  <w:style w:type="paragraph" w:customStyle="1" w:styleId="6EF11277ACDF4E7D9AF69B72DF17C98C2">
    <w:name w:val="6EF11277ACDF4E7D9AF69B72DF17C98C2"/>
    <w:rsid w:val="00CD3B94"/>
    <w:rPr>
      <w:rFonts w:cs="Times New Roman"/>
    </w:rPr>
  </w:style>
  <w:style w:type="paragraph" w:customStyle="1" w:styleId="DAF6A06F1454416A88EB2896AF4AB8702">
    <w:name w:val="DAF6A06F1454416A88EB2896AF4AB8702"/>
    <w:rsid w:val="00CD3B94"/>
    <w:rPr>
      <w:rFonts w:cs="Times New Roman"/>
    </w:rPr>
  </w:style>
  <w:style w:type="paragraph" w:customStyle="1" w:styleId="314E4FF815DB4DF1A7BAE289F513E4822">
    <w:name w:val="314E4FF815DB4DF1A7BAE289F513E4822"/>
    <w:rsid w:val="00CD3B94"/>
    <w:rPr>
      <w:rFonts w:cs="Times New Roman"/>
    </w:rPr>
  </w:style>
  <w:style w:type="paragraph" w:customStyle="1" w:styleId="1E664E72149840C4B9B869F5BAD4576B1">
    <w:name w:val="1E664E72149840C4B9B869F5BAD4576B1"/>
    <w:rsid w:val="00CD3B94"/>
    <w:rPr>
      <w:rFonts w:cs="Times New Roman"/>
    </w:rPr>
  </w:style>
  <w:style w:type="paragraph" w:customStyle="1" w:styleId="FFFF729E9CE14B56A09BB854E6F3001D1">
    <w:name w:val="FFFF729E9CE14B56A09BB854E6F3001D1"/>
    <w:rsid w:val="00CD3B94"/>
    <w:rPr>
      <w:rFonts w:cs="Times New Roman"/>
    </w:rPr>
  </w:style>
  <w:style w:type="paragraph" w:customStyle="1" w:styleId="BF3E90289B2248298ABBAF5D683F47521">
    <w:name w:val="BF3E90289B2248298ABBAF5D683F47521"/>
    <w:rsid w:val="00CD3B94"/>
    <w:rPr>
      <w:rFonts w:cs="Times New Roman"/>
    </w:rPr>
  </w:style>
  <w:style w:type="paragraph" w:customStyle="1" w:styleId="FFE14C11FA9946638610F2E9435542321">
    <w:name w:val="FFE14C11FA9946638610F2E9435542321"/>
    <w:rsid w:val="00CD3B94"/>
    <w:rPr>
      <w:rFonts w:cs="Times New Roman"/>
    </w:rPr>
  </w:style>
  <w:style w:type="paragraph" w:customStyle="1" w:styleId="A69C8EA4587E4B76906B6B8BC94B43131">
    <w:name w:val="A69C8EA4587E4B76906B6B8BC94B43131"/>
    <w:rsid w:val="00CD3B94"/>
    <w:rPr>
      <w:rFonts w:cs="Times New Roman"/>
    </w:rPr>
  </w:style>
  <w:style w:type="paragraph" w:customStyle="1" w:styleId="BFDEE3C3703C4E66941CD05103727B561">
    <w:name w:val="BFDEE3C3703C4E66941CD05103727B561"/>
    <w:rsid w:val="00CD3B94"/>
    <w:rPr>
      <w:rFonts w:cs="Times New Roman"/>
    </w:rPr>
  </w:style>
  <w:style w:type="paragraph" w:customStyle="1" w:styleId="284A5DB511D44EAA937485BF33AC47D91">
    <w:name w:val="284A5DB511D44EAA937485BF33AC47D91"/>
    <w:rsid w:val="00CD3B94"/>
    <w:rPr>
      <w:rFonts w:cs="Times New Roman"/>
    </w:rPr>
  </w:style>
  <w:style w:type="paragraph" w:customStyle="1" w:styleId="8F966E573A714F8EAFB0A248C637AAF31">
    <w:name w:val="8F966E573A714F8EAFB0A248C637AAF31"/>
    <w:rsid w:val="00CD3B94"/>
    <w:rPr>
      <w:rFonts w:cs="Times New Roman"/>
    </w:rPr>
  </w:style>
  <w:style w:type="paragraph" w:customStyle="1" w:styleId="D8AB9DC768BF40CF81BFEE765D95EE761">
    <w:name w:val="D8AB9DC768BF40CF81BFEE765D95EE761"/>
    <w:rsid w:val="00CD3B94"/>
    <w:rPr>
      <w:rFonts w:cs="Times New Roman"/>
    </w:rPr>
  </w:style>
  <w:style w:type="paragraph" w:customStyle="1" w:styleId="F5440A671E814E79B1D92FE56CA4F00C1">
    <w:name w:val="F5440A671E814E79B1D92FE56CA4F00C1"/>
    <w:rsid w:val="00CD3B94"/>
    <w:rPr>
      <w:rFonts w:cs="Times New Roman"/>
    </w:rPr>
  </w:style>
  <w:style w:type="paragraph" w:customStyle="1" w:styleId="60B8FDD4BE73416AB28E9B423C1BB5B51">
    <w:name w:val="60B8FDD4BE73416AB28E9B423C1BB5B51"/>
    <w:rsid w:val="00CD3B94"/>
    <w:rPr>
      <w:rFonts w:cs="Times New Roman"/>
    </w:rPr>
  </w:style>
  <w:style w:type="paragraph" w:customStyle="1" w:styleId="B589CF3E0AA14858B58E8B9644EB224D2">
    <w:name w:val="B589CF3E0AA14858B58E8B9644EB224D2"/>
    <w:rsid w:val="00CD3B94"/>
    <w:rPr>
      <w:rFonts w:cs="Times New Roman"/>
    </w:rPr>
  </w:style>
  <w:style w:type="paragraph" w:customStyle="1" w:styleId="800C310F46F94656A851BB46A0EEA0772">
    <w:name w:val="800C310F46F94656A851BB46A0EEA0772"/>
    <w:rsid w:val="00CD3B94"/>
    <w:rPr>
      <w:rFonts w:cs="Times New Roman"/>
    </w:rPr>
  </w:style>
  <w:style w:type="paragraph" w:customStyle="1" w:styleId="C1347D1F25444E92943E2630982E29532">
    <w:name w:val="C1347D1F25444E92943E2630982E29532"/>
    <w:rsid w:val="00CD3B94"/>
    <w:rPr>
      <w:rFonts w:cs="Times New Roman"/>
    </w:rPr>
  </w:style>
  <w:style w:type="paragraph" w:customStyle="1" w:styleId="765A8C684F8A4CD3BF0471A79562E2521">
    <w:name w:val="765A8C684F8A4CD3BF0471A79562E2521"/>
    <w:rsid w:val="00CD3B94"/>
    <w:rPr>
      <w:rFonts w:cs="Times New Roman"/>
    </w:rPr>
  </w:style>
  <w:style w:type="paragraph" w:customStyle="1" w:styleId="8DB2D2FD3B2F46079E361C52AC8F0B471">
    <w:name w:val="8DB2D2FD3B2F46079E361C52AC8F0B471"/>
    <w:rsid w:val="00CD3B94"/>
    <w:rPr>
      <w:rFonts w:cs="Times New Roman"/>
    </w:rPr>
  </w:style>
  <w:style w:type="paragraph" w:customStyle="1" w:styleId="142136AE875D463EA7F7BBB644757C871">
    <w:name w:val="142136AE875D463EA7F7BBB644757C871"/>
    <w:rsid w:val="00CD3B94"/>
    <w:rPr>
      <w:rFonts w:cs="Times New Roman"/>
    </w:rPr>
  </w:style>
  <w:style w:type="paragraph" w:customStyle="1" w:styleId="F1ADD2F7FCAB468599C868B4C422CF3C1">
    <w:name w:val="F1ADD2F7FCAB468599C868B4C422CF3C1"/>
    <w:rsid w:val="00CD3B94"/>
    <w:rPr>
      <w:rFonts w:cs="Times New Roman"/>
    </w:rPr>
  </w:style>
  <w:style w:type="paragraph" w:customStyle="1" w:styleId="E30618C4ACCD4C4ABE94E63885B37F6C1">
    <w:name w:val="E30618C4ACCD4C4ABE94E63885B37F6C1"/>
    <w:rsid w:val="00CD3B94"/>
    <w:rPr>
      <w:rFonts w:cs="Times New Roman"/>
    </w:rPr>
  </w:style>
  <w:style w:type="paragraph" w:customStyle="1" w:styleId="D91078C5A0F64FB3B2093E529B256A161">
    <w:name w:val="D91078C5A0F64FB3B2093E529B256A161"/>
    <w:rsid w:val="00CD3B94"/>
    <w:rPr>
      <w:rFonts w:cs="Times New Roman"/>
    </w:rPr>
  </w:style>
  <w:style w:type="paragraph" w:customStyle="1" w:styleId="DA2DF1CA18C44013B64AD98332129E991">
    <w:name w:val="DA2DF1CA18C44013B64AD98332129E991"/>
    <w:rsid w:val="00CD3B94"/>
    <w:rPr>
      <w:rFonts w:cs="Times New Roman"/>
    </w:rPr>
  </w:style>
  <w:style w:type="paragraph" w:customStyle="1" w:styleId="A2E230661E0A4625B4EDFFDB122FA0CE1">
    <w:name w:val="A2E230661E0A4625B4EDFFDB122FA0CE1"/>
    <w:rsid w:val="00CD3B94"/>
    <w:rPr>
      <w:rFonts w:cs="Times New Roman"/>
    </w:rPr>
  </w:style>
  <w:style w:type="paragraph" w:customStyle="1" w:styleId="EC50DF83A67946518263F82F034DD6191">
    <w:name w:val="EC50DF83A67946518263F82F034DD6191"/>
    <w:rsid w:val="00CD3B94"/>
    <w:rPr>
      <w:rFonts w:cs="Times New Roman"/>
    </w:rPr>
  </w:style>
  <w:style w:type="paragraph" w:customStyle="1" w:styleId="826DDEBE234746BEABF147EA0EDE59871">
    <w:name w:val="826DDEBE234746BEABF147EA0EDE59871"/>
    <w:rsid w:val="00CD3B94"/>
    <w:rPr>
      <w:rFonts w:cs="Times New Roman"/>
    </w:rPr>
  </w:style>
  <w:style w:type="paragraph" w:customStyle="1" w:styleId="67043D92D0954A50BC3ADEDA1D5C602A1">
    <w:name w:val="67043D92D0954A50BC3ADEDA1D5C602A1"/>
    <w:rsid w:val="00CD3B94"/>
    <w:rPr>
      <w:rFonts w:cs="Times New Roman"/>
    </w:rPr>
  </w:style>
  <w:style w:type="paragraph" w:customStyle="1" w:styleId="E4540558D6D74CD696F512DCB4C335E21">
    <w:name w:val="E4540558D6D74CD696F512DCB4C335E21"/>
    <w:rsid w:val="00CD3B94"/>
    <w:rPr>
      <w:rFonts w:cs="Times New Roman"/>
    </w:rPr>
  </w:style>
  <w:style w:type="paragraph" w:customStyle="1" w:styleId="F5B2EE3E98EE445481A4D9D5306DC4D71">
    <w:name w:val="F5B2EE3E98EE445481A4D9D5306DC4D71"/>
    <w:rsid w:val="00CD3B94"/>
    <w:rPr>
      <w:rFonts w:cs="Times New Roman"/>
    </w:rPr>
  </w:style>
  <w:style w:type="paragraph" w:customStyle="1" w:styleId="7740B263E68D43EA8C6BB3338BAE21AB1">
    <w:name w:val="7740B263E68D43EA8C6BB3338BAE21AB1"/>
    <w:rsid w:val="00CD3B94"/>
    <w:rPr>
      <w:rFonts w:cs="Times New Roman"/>
    </w:rPr>
  </w:style>
  <w:style w:type="paragraph" w:customStyle="1" w:styleId="AA2E1DF845E1458A991B099AAE6B02C91">
    <w:name w:val="AA2E1DF845E1458A991B099AAE6B02C91"/>
    <w:rsid w:val="00CD3B94"/>
    <w:rPr>
      <w:rFonts w:cs="Times New Roman"/>
    </w:rPr>
  </w:style>
  <w:style w:type="paragraph" w:customStyle="1" w:styleId="4978CFC08F0A4FB4B12288DEFE3DE0481">
    <w:name w:val="4978CFC08F0A4FB4B12288DEFE3DE0481"/>
    <w:rsid w:val="00CD3B94"/>
    <w:rPr>
      <w:rFonts w:cs="Times New Roman"/>
    </w:rPr>
  </w:style>
  <w:style w:type="paragraph" w:customStyle="1" w:styleId="87EB44B88A1B43D5B01C7E09269FD6251">
    <w:name w:val="87EB44B88A1B43D5B01C7E09269FD6251"/>
    <w:rsid w:val="00CD3B94"/>
    <w:rPr>
      <w:rFonts w:cs="Times New Roman"/>
    </w:rPr>
  </w:style>
  <w:style w:type="paragraph" w:customStyle="1" w:styleId="4AB49B0219CE4E74BBCA713D48B3EEA61">
    <w:name w:val="4AB49B0219CE4E74BBCA713D48B3EEA61"/>
    <w:rsid w:val="00CD3B94"/>
    <w:rPr>
      <w:rFonts w:cs="Times New Roman"/>
    </w:rPr>
  </w:style>
  <w:style w:type="paragraph" w:customStyle="1" w:styleId="E4960283BCED451FA55B2BDB47F8CC211">
    <w:name w:val="E4960283BCED451FA55B2BDB47F8CC211"/>
    <w:rsid w:val="00CD3B94"/>
    <w:rPr>
      <w:rFonts w:cs="Times New Roman"/>
    </w:rPr>
  </w:style>
  <w:style w:type="paragraph" w:customStyle="1" w:styleId="2673F68EBA404A74B9E497C1A777DA541">
    <w:name w:val="2673F68EBA404A74B9E497C1A777DA541"/>
    <w:rsid w:val="00CD3B94"/>
    <w:rPr>
      <w:rFonts w:cs="Times New Roman"/>
    </w:rPr>
  </w:style>
  <w:style w:type="paragraph" w:customStyle="1" w:styleId="BF582B8F9A9840AD88A00C31FD4A9CCA1">
    <w:name w:val="BF582B8F9A9840AD88A00C31FD4A9CCA1"/>
    <w:rsid w:val="00CD3B94"/>
    <w:rPr>
      <w:rFonts w:cs="Times New Roman"/>
    </w:rPr>
  </w:style>
  <w:style w:type="paragraph" w:customStyle="1" w:styleId="EB47A61C6C1C47C7ADDBA0F3FF7F6D651">
    <w:name w:val="EB47A61C6C1C47C7ADDBA0F3FF7F6D651"/>
    <w:rsid w:val="00CD3B94"/>
    <w:rPr>
      <w:rFonts w:cs="Times New Roman"/>
    </w:rPr>
  </w:style>
  <w:style w:type="paragraph" w:customStyle="1" w:styleId="266ED783F8F04363B1FE49E3E93358791">
    <w:name w:val="266ED783F8F04363B1FE49E3E93358791"/>
    <w:rsid w:val="00CD3B94"/>
    <w:rPr>
      <w:rFonts w:cs="Times New Roman"/>
    </w:rPr>
  </w:style>
  <w:style w:type="paragraph" w:customStyle="1" w:styleId="FBFAC253011A423D8F86F7ECF29C17B31">
    <w:name w:val="FBFAC253011A423D8F86F7ECF29C17B31"/>
    <w:rsid w:val="00CD3B94"/>
    <w:rPr>
      <w:rFonts w:cs="Times New Roman"/>
    </w:rPr>
  </w:style>
  <w:style w:type="paragraph" w:customStyle="1" w:styleId="EDF97259038148E8B365949E863272851">
    <w:name w:val="EDF97259038148E8B365949E863272851"/>
    <w:rsid w:val="00CD3B94"/>
    <w:rPr>
      <w:rFonts w:cs="Times New Roman"/>
    </w:rPr>
  </w:style>
  <w:style w:type="paragraph" w:customStyle="1" w:styleId="08D8B13A1FD24FCDBAF78CB3906F9382">
    <w:name w:val="08D8B13A1FD24FCDBAF78CB3906F9382"/>
    <w:rsid w:val="00CD3B94"/>
    <w:rPr>
      <w:rFonts w:cs="Times New Roman"/>
    </w:rPr>
  </w:style>
  <w:style w:type="paragraph" w:customStyle="1" w:styleId="3F7276003B0D44ECA2B3BFCE6EAD0AB216">
    <w:name w:val="3F7276003B0D44ECA2B3BFCE6EAD0AB216"/>
    <w:rsid w:val="00CD3B94"/>
    <w:rPr>
      <w:rFonts w:cs="Times New Roman"/>
    </w:rPr>
  </w:style>
  <w:style w:type="paragraph" w:customStyle="1" w:styleId="44A3968CA7CB4237B162D2AF69A9421A16">
    <w:name w:val="44A3968CA7CB4237B162D2AF69A9421A16"/>
    <w:rsid w:val="00CD3B94"/>
    <w:rPr>
      <w:rFonts w:cs="Times New Roman"/>
    </w:rPr>
  </w:style>
  <w:style w:type="paragraph" w:customStyle="1" w:styleId="D1FC7BBD22EC42C09F9CEFB64A0EF9A916">
    <w:name w:val="D1FC7BBD22EC42C09F9CEFB64A0EF9A916"/>
    <w:rsid w:val="00CD3B94"/>
    <w:rPr>
      <w:rFonts w:cs="Times New Roman"/>
    </w:rPr>
  </w:style>
  <w:style w:type="paragraph" w:customStyle="1" w:styleId="8F5EF49A5F9B4815A614E6792CF81C5311">
    <w:name w:val="8F5EF49A5F9B4815A614E6792CF81C5311"/>
    <w:rsid w:val="00CD3B94"/>
    <w:rPr>
      <w:rFonts w:cs="Times New Roman"/>
    </w:rPr>
  </w:style>
  <w:style w:type="paragraph" w:customStyle="1" w:styleId="13FBA37672F14503AE72150BE456D5F510">
    <w:name w:val="13FBA37672F14503AE72150BE456D5F510"/>
    <w:rsid w:val="00CD3B94"/>
    <w:rPr>
      <w:rFonts w:cs="Times New Roman"/>
    </w:rPr>
  </w:style>
  <w:style w:type="paragraph" w:customStyle="1" w:styleId="EED83E8A1B6548A7A08F52FD495F2A7C9">
    <w:name w:val="EED83E8A1B6548A7A08F52FD495F2A7C9"/>
    <w:rsid w:val="00CD3B94"/>
    <w:rPr>
      <w:rFonts w:cs="Times New Roman"/>
    </w:rPr>
  </w:style>
  <w:style w:type="paragraph" w:customStyle="1" w:styleId="2A3750AA049D43769D6712067E155DEC6">
    <w:name w:val="2A3750AA049D43769D6712067E155DEC6"/>
    <w:rsid w:val="00CD3B94"/>
    <w:rPr>
      <w:rFonts w:cs="Times New Roman"/>
    </w:rPr>
  </w:style>
  <w:style w:type="paragraph" w:customStyle="1" w:styleId="CCB9D5EA130D4FE5AFC8E6605D1067726">
    <w:name w:val="CCB9D5EA130D4FE5AFC8E6605D1067726"/>
    <w:rsid w:val="00CD3B94"/>
    <w:rPr>
      <w:rFonts w:cs="Times New Roman"/>
    </w:rPr>
  </w:style>
  <w:style w:type="paragraph" w:customStyle="1" w:styleId="CF66B28997124582BB9A2643254F34086">
    <w:name w:val="CF66B28997124582BB9A2643254F34086"/>
    <w:rsid w:val="00CD3B94"/>
    <w:rPr>
      <w:rFonts w:cs="Times New Roman"/>
    </w:rPr>
  </w:style>
  <w:style w:type="paragraph" w:customStyle="1" w:styleId="AD789842CFBD4B0C81D309FBB329E5DF6">
    <w:name w:val="AD789842CFBD4B0C81D309FBB329E5DF6"/>
    <w:rsid w:val="00CD3B94"/>
    <w:rPr>
      <w:rFonts w:cs="Times New Roman"/>
    </w:rPr>
  </w:style>
  <w:style w:type="paragraph" w:customStyle="1" w:styleId="31B8B75E8740477EB836F3C62D2730976">
    <w:name w:val="31B8B75E8740477EB836F3C62D2730976"/>
    <w:rsid w:val="00CD3B94"/>
    <w:rPr>
      <w:rFonts w:cs="Times New Roman"/>
    </w:rPr>
  </w:style>
  <w:style w:type="paragraph" w:customStyle="1" w:styleId="C2FEAE0A16B84A9F9A02F98B227E73BC6">
    <w:name w:val="C2FEAE0A16B84A9F9A02F98B227E73BC6"/>
    <w:rsid w:val="00CD3B94"/>
    <w:rPr>
      <w:rFonts w:cs="Times New Roman"/>
    </w:rPr>
  </w:style>
  <w:style w:type="paragraph" w:customStyle="1" w:styleId="95513EED52FF4A33A99EA89435D5DAC26">
    <w:name w:val="95513EED52FF4A33A99EA89435D5DAC26"/>
    <w:rsid w:val="00CD3B94"/>
    <w:rPr>
      <w:rFonts w:cs="Times New Roman"/>
    </w:rPr>
  </w:style>
  <w:style w:type="paragraph" w:customStyle="1" w:styleId="3D2DDDA9B5034B609C598D1C411B93725">
    <w:name w:val="3D2DDDA9B5034B609C598D1C411B93725"/>
    <w:rsid w:val="00CD3B94"/>
    <w:rPr>
      <w:rFonts w:cs="Times New Roman"/>
    </w:rPr>
  </w:style>
  <w:style w:type="paragraph" w:customStyle="1" w:styleId="7BD3D159BBBD489C81A017D101C1823A5">
    <w:name w:val="7BD3D159BBBD489C81A017D101C1823A5"/>
    <w:rsid w:val="00CD3B94"/>
    <w:rPr>
      <w:rFonts w:cs="Times New Roman"/>
    </w:rPr>
  </w:style>
  <w:style w:type="paragraph" w:customStyle="1" w:styleId="E4A3ABECCB414A23ADFACD76CDBCE4385">
    <w:name w:val="E4A3ABECCB414A23ADFACD76CDBCE4385"/>
    <w:rsid w:val="00CD3B94"/>
    <w:rPr>
      <w:rFonts w:cs="Times New Roman"/>
    </w:rPr>
  </w:style>
  <w:style w:type="paragraph" w:customStyle="1" w:styleId="5B9BDBCE4C5B419EBB3FDC722E5BEEF85">
    <w:name w:val="5B9BDBCE4C5B419EBB3FDC722E5BEEF85"/>
    <w:rsid w:val="00CD3B94"/>
    <w:rPr>
      <w:rFonts w:cs="Times New Roman"/>
    </w:rPr>
  </w:style>
  <w:style w:type="paragraph" w:customStyle="1" w:styleId="A4B5436D469A4AAE95439A4BE79290945">
    <w:name w:val="A4B5436D469A4AAE95439A4BE79290945"/>
    <w:rsid w:val="00CD3B94"/>
    <w:rPr>
      <w:rFonts w:cs="Times New Roman"/>
    </w:rPr>
  </w:style>
  <w:style w:type="paragraph" w:customStyle="1" w:styleId="A5E3E80748204DC1BE9C45E3C48FCEFF5">
    <w:name w:val="A5E3E80748204DC1BE9C45E3C48FCEFF5"/>
    <w:rsid w:val="00CD3B94"/>
    <w:rPr>
      <w:rFonts w:cs="Times New Roman"/>
    </w:rPr>
  </w:style>
  <w:style w:type="paragraph" w:customStyle="1" w:styleId="7E600C783C4A4BD896F58206A4A6EC304">
    <w:name w:val="7E600C783C4A4BD896F58206A4A6EC304"/>
    <w:rsid w:val="00CD3B94"/>
    <w:rPr>
      <w:rFonts w:cs="Times New Roman"/>
    </w:rPr>
  </w:style>
  <w:style w:type="paragraph" w:customStyle="1" w:styleId="65FB1E70FE97412EA7ABB8DC9298E2575">
    <w:name w:val="65FB1E70FE97412EA7ABB8DC9298E2575"/>
    <w:rsid w:val="00CD3B94"/>
    <w:rPr>
      <w:rFonts w:cs="Times New Roman"/>
    </w:rPr>
  </w:style>
  <w:style w:type="paragraph" w:customStyle="1" w:styleId="555BC6013F9F416F896EA5DA7CA247025">
    <w:name w:val="555BC6013F9F416F896EA5DA7CA247025"/>
    <w:rsid w:val="00CD3B94"/>
    <w:rPr>
      <w:rFonts w:cs="Times New Roman"/>
    </w:rPr>
  </w:style>
  <w:style w:type="paragraph" w:customStyle="1" w:styleId="DC10DF82A1B44DA49BAFB226F57504B25">
    <w:name w:val="DC10DF82A1B44DA49BAFB226F57504B25"/>
    <w:rsid w:val="00CD3B94"/>
    <w:rPr>
      <w:rFonts w:cs="Times New Roman"/>
    </w:rPr>
  </w:style>
  <w:style w:type="paragraph" w:customStyle="1" w:styleId="DA22758ABC7640F49019A94B7F9B9F4F3">
    <w:name w:val="DA22758ABC7640F49019A94B7F9B9F4F3"/>
    <w:rsid w:val="00CD3B94"/>
    <w:rPr>
      <w:rFonts w:cs="Times New Roman"/>
    </w:rPr>
  </w:style>
  <w:style w:type="paragraph" w:customStyle="1" w:styleId="6EF11277ACDF4E7D9AF69B72DF17C98C3">
    <w:name w:val="6EF11277ACDF4E7D9AF69B72DF17C98C3"/>
    <w:rsid w:val="00CD3B94"/>
    <w:rPr>
      <w:rFonts w:cs="Times New Roman"/>
    </w:rPr>
  </w:style>
  <w:style w:type="paragraph" w:customStyle="1" w:styleId="DAF6A06F1454416A88EB2896AF4AB8703">
    <w:name w:val="DAF6A06F1454416A88EB2896AF4AB8703"/>
    <w:rsid w:val="00CD3B94"/>
    <w:rPr>
      <w:rFonts w:cs="Times New Roman"/>
    </w:rPr>
  </w:style>
  <w:style w:type="paragraph" w:customStyle="1" w:styleId="314E4FF815DB4DF1A7BAE289F513E4823">
    <w:name w:val="314E4FF815DB4DF1A7BAE289F513E4823"/>
    <w:rsid w:val="00CD3B94"/>
    <w:rPr>
      <w:rFonts w:cs="Times New Roman"/>
    </w:rPr>
  </w:style>
  <w:style w:type="paragraph" w:customStyle="1" w:styleId="1E664E72149840C4B9B869F5BAD4576B2">
    <w:name w:val="1E664E72149840C4B9B869F5BAD4576B2"/>
    <w:rsid w:val="00CD3B94"/>
    <w:rPr>
      <w:rFonts w:cs="Times New Roman"/>
    </w:rPr>
  </w:style>
  <w:style w:type="paragraph" w:customStyle="1" w:styleId="FFFF729E9CE14B56A09BB854E6F3001D2">
    <w:name w:val="FFFF729E9CE14B56A09BB854E6F3001D2"/>
    <w:rsid w:val="00CD3B94"/>
    <w:rPr>
      <w:rFonts w:cs="Times New Roman"/>
    </w:rPr>
  </w:style>
  <w:style w:type="paragraph" w:customStyle="1" w:styleId="BF3E90289B2248298ABBAF5D683F47522">
    <w:name w:val="BF3E90289B2248298ABBAF5D683F47522"/>
    <w:rsid w:val="00CD3B94"/>
    <w:rPr>
      <w:rFonts w:cs="Times New Roman"/>
    </w:rPr>
  </w:style>
  <w:style w:type="paragraph" w:customStyle="1" w:styleId="FFE14C11FA9946638610F2E9435542322">
    <w:name w:val="FFE14C11FA9946638610F2E9435542322"/>
    <w:rsid w:val="00CD3B94"/>
    <w:rPr>
      <w:rFonts w:cs="Times New Roman"/>
    </w:rPr>
  </w:style>
  <w:style w:type="paragraph" w:customStyle="1" w:styleId="A69C8EA4587E4B76906B6B8BC94B43132">
    <w:name w:val="A69C8EA4587E4B76906B6B8BC94B43132"/>
    <w:rsid w:val="00CD3B94"/>
    <w:rPr>
      <w:rFonts w:cs="Times New Roman"/>
    </w:rPr>
  </w:style>
  <w:style w:type="paragraph" w:customStyle="1" w:styleId="BFDEE3C3703C4E66941CD05103727B562">
    <w:name w:val="BFDEE3C3703C4E66941CD05103727B562"/>
    <w:rsid w:val="00CD3B94"/>
    <w:rPr>
      <w:rFonts w:cs="Times New Roman"/>
    </w:rPr>
  </w:style>
  <w:style w:type="paragraph" w:customStyle="1" w:styleId="284A5DB511D44EAA937485BF33AC47D92">
    <w:name w:val="284A5DB511D44EAA937485BF33AC47D92"/>
    <w:rsid w:val="00CD3B94"/>
    <w:rPr>
      <w:rFonts w:cs="Times New Roman"/>
    </w:rPr>
  </w:style>
  <w:style w:type="paragraph" w:customStyle="1" w:styleId="8F966E573A714F8EAFB0A248C637AAF32">
    <w:name w:val="8F966E573A714F8EAFB0A248C637AAF32"/>
    <w:rsid w:val="00CD3B94"/>
    <w:rPr>
      <w:rFonts w:cs="Times New Roman"/>
    </w:rPr>
  </w:style>
  <w:style w:type="paragraph" w:customStyle="1" w:styleId="D8AB9DC768BF40CF81BFEE765D95EE762">
    <w:name w:val="D8AB9DC768BF40CF81BFEE765D95EE762"/>
    <w:rsid w:val="00CD3B94"/>
    <w:rPr>
      <w:rFonts w:cs="Times New Roman"/>
    </w:rPr>
  </w:style>
  <w:style w:type="paragraph" w:customStyle="1" w:styleId="F5440A671E814E79B1D92FE56CA4F00C2">
    <w:name w:val="F5440A671E814E79B1D92FE56CA4F00C2"/>
    <w:rsid w:val="00CD3B94"/>
    <w:rPr>
      <w:rFonts w:cs="Times New Roman"/>
    </w:rPr>
  </w:style>
  <w:style w:type="paragraph" w:customStyle="1" w:styleId="60B8FDD4BE73416AB28E9B423C1BB5B52">
    <w:name w:val="60B8FDD4BE73416AB28E9B423C1BB5B52"/>
    <w:rsid w:val="00CD3B94"/>
    <w:rPr>
      <w:rFonts w:cs="Times New Roman"/>
    </w:rPr>
  </w:style>
  <w:style w:type="paragraph" w:customStyle="1" w:styleId="B589CF3E0AA14858B58E8B9644EB224D3">
    <w:name w:val="B589CF3E0AA14858B58E8B9644EB224D3"/>
    <w:rsid w:val="00CD3B94"/>
    <w:rPr>
      <w:rFonts w:cs="Times New Roman"/>
    </w:rPr>
  </w:style>
  <w:style w:type="paragraph" w:customStyle="1" w:styleId="800C310F46F94656A851BB46A0EEA0773">
    <w:name w:val="800C310F46F94656A851BB46A0EEA0773"/>
    <w:rsid w:val="00CD3B94"/>
    <w:rPr>
      <w:rFonts w:cs="Times New Roman"/>
    </w:rPr>
  </w:style>
  <w:style w:type="paragraph" w:customStyle="1" w:styleId="C1347D1F25444E92943E2630982E29533">
    <w:name w:val="C1347D1F25444E92943E2630982E29533"/>
    <w:rsid w:val="00CD3B94"/>
    <w:rPr>
      <w:rFonts w:cs="Times New Roman"/>
    </w:rPr>
  </w:style>
  <w:style w:type="paragraph" w:customStyle="1" w:styleId="765A8C684F8A4CD3BF0471A79562E2522">
    <w:name w:val="765A8C684F8A4CD3BF0471A79562E2522"/>
    <w:rsid w:val="00CD3B94"/>
    <w:rPr>
      <w:rFonts w:cs="Times New Roman"/>
    </w:rPr>
  </w:style>
  <w:style w:type="paragraph" w:customStyle="1" w:styleId="8DB2D2FD3B2F46079E361C52AC8F0B472">
    <w:name w:val="8DB2D2FD3B2F46079E361C52AC8F0B472"/>
    <w:rsid w:val="00CD3B94"/>
    <w:rPr>
      <w:rFonts w:cs="Times New Roman"/>
    </w:rPr>
  </w:style>
  <w:style w:type="paragraph" w:customStyle="1" w:styleId="142136AE875D463EA7F7BBB644757C872">
    <w:name w:val="142136AE875D463EA7F7BBB644757C872"/>
    <w:rsid w:val="00CD3B94"/>
    <w:rPr>
      <w:rFonts w:cs="Times New Roman"/>
    </w:rPr>
  </w:style>
  <w:style w:type="paragraph" w:customStyle="1" w:styleId="F1ADD2F7FCAB468599C868B4C422CF3C2">
    <w:name w:val="F1ADD2F7FCAB468599C868B4C422CF3C2"/>
    <w:rsid w:val="00CD3B94"/>
    <w:rPr>
      <w:rFonts w:cs="Times New Roman"/>
    </w:rPr>
  </w:style>
  <w:style w:type="paragraph" w:customStyle="1" w:styleId="E30618C4ACCD4C4ABE94E63885B37F6C2">
    <w:name w:val="E30618C4ACCD4C4ABE94E63885B37F6C2"/>
    <w:rsid w:val="00CD3B94"/>
    <w:rPr>
      <w:rFonts w:cs="Times New Roman"/>
    </w:rPr>
  </w:style>
  <w:style w:type="paragraph" w:customStyle="1" w:styleId="D91078C5A0F64FB3B2093E529B256A162">
    <w:name w:val="D91078C5A0F64FB3B2093E529B256A162"/>
    <w:rsid w:val="00CD3B94"/>
    <w:rPr>
      <w:rFonts w:cs="Times New Roman"/>
    </w:rPr>
  </w:style>
  <w:style w:type="paragraph" w:customStyle="1" w:styleId="DA2DF1CA18C44013B64AD98332129E992">
    <w:name w:val="DA2DF1CA18C44013B64AD98332129E992"/>
    <w:rsid w:val="00CD3B94"/>
    <w:rPr>
      <w:rFonts w:cs="Times New Roman"/>
    </w:rPr>
  </w:style>
  <w:style w:type="paragraph" w:customStyle="1" w:styleId="A2E230661E0A4625B4EDFFDB122FA0CE2">
    <w:name w:val="A2E230661E0A4625B4EDFFDB122FA0CE2"/>
    <w:rsid w:val="00CD3B94"/>
    <w:rPr>
      <w:rFonts w:cs="Times New Roman"/>
    </w:rPr>
  </w:style>
  <w:style w:type="paragraph" w:customStyle="1" w:styleId="EC50DF83A67946518263F82F034DD6192">
    <w:name w:val="EC50DF83A67946518263F82F034DD6192"/>
    <w:rsid w:val="00CD3B94"/>
    <w:rPr>
      <w:rFonts w:cs="Times New Roman"/>
    </w:rPr>
  </w:style>
  <w:style w:type="paragraph" w:customStyle="1" w:styleId="826DDEBE234746BEABF147EA0EDE59872">
    <w:name w:val="826DDEBE234746BEABF147EA0EDE59872"/>
    <w:rsid w:val="00CD3B94"/>
    <w:rPr>
      <w:rFonts w:cs="Times New Roman"/>
    </w:rPr>
  </w:style>
  <w:style w:type="paragraph" w:customStyle="1" w:styleId="67043D92D0954A50BC3ADEDA1D5C602A2">
    <w:name w:val="67043D92D0954A50BC3ADEDA1D5C602A2"/>
    <w:rsid w:val="00CD3B94"/>
    <w:rPr>
      <w:rFonts w:cs="Times New Roman"/>
    </w:rPr>
  </w:style>
  <w:style w:type="paragraph" w:customStyle="1" w:styleId="E4540558D6D74CD696F512DCB4C335E22">
    <w:name w:val="E4540558D6D74CD696F512DCB4C335E22"/>
    <w:rsid w:val="00CD3B94"/>
    <w:rPr>
      <w:rFonts w:cs="Times New Roman"/>
    </w:rPr>
  </w:style>
  <w:style w:type="paragraph" w:customStyle="1" w:styleId="F5B2EE3E98EE445481A4D9D5306DC4D72">
    <w:name w:val="F5B2EE3E98EE445481A4D9D5306DC4D72"/>
    <w:rsid w:val="00CD3B94"/>
    <w:rPr>
      <w:rFonts w:cs="Times New Roman"/>
    </w:rPr>
  </w:style>
  <w:style w:type="paragraph" w:customStyle="1" w:styleId="7740B263E68D43EA8C6BB3338BAE21AB2">
    <w:name w:val="7740B263E68D43EA8C6BB3338BAE21AB2"/>
    <w:rsid w:val="00CD3B94"/>
    <w:rPr>
      <w:rFonts w:cs="Times New Roman"/>
    </w:rPr>
  </w:style>
  <w:style w:type="paragraph" w:customStyle="1" w:styleId="AA2E1DF845E1458A991B099AAE6B02C92">
    <w:name w:val="AA2E1DF845E1458A991B099AAE6B02C92"/>
    <w:rsid w:val="00CD3B94"/>
    <w:rPr>
      <w:rFonts w:cs="Times New Roman"/>
    </w:rPr>
  </w:style>
  <w:style w:type="paragraph" w:customStyle="1" w:styleId="4978CFC08F0A4FB4B12288DEFE3DE0482">
    <w:name w:val="4978CFC08F0A4FB4B12288DEFE3DE0482"/>
    <w:rsid w:val="00CD3B94"/>
    <w:rPr>
      <w:rFonts w:cs="Times New Roman"/>
    </w:rPr>
  </w:style>
  <w:style w:type="paragraph" w:customStyle="1" w:styleId="87EB44B88A1B43D5B01C7E09269FD6252">
    <w:name w:val="87EB44B88A1B43D5B01C7E09269FD6252"/>
    <w:rsid w:val="00CD3B94"/>
    <w:rPr>
      <w:rFonts w:cs="Times New Roman"/>
    </w:rPr>
  </w:style>
  <w:style w:type="paragraph" w:customStyle="1" w:styleId="4AB49B0219CE4E74BBCA713D48B3EEA62">
    <w:name w:val="4AB49B0219CE4E74BBCA713D48B3EEA62"/>
    <w:rsid w:val="00CD3B94"/>
    <w:rPr>
      <w:rFonts w:cs="Times New Roman"/>
    </w:rPr>
  </w:style>
  <w:style w:type="paragraph" w:customStyle="1" w:styleId="E4960283BCED451FA55B2BDB47F8CC212">
    <w:name w:val="E4960283BCED451FA55B2BDB47F8CC212"/>
    <w:rsid w:val="00CD3B94"/>
    <w:rPr>
      <w:rFonts w:cs="Times New Roman"/>
    </w:rPr>
  </w:style>
  <w:style w:type="paragraph" w:customStyle="1" w:styleId="2673F68EBA404A74B9E497C1A777DA542">
    <w:name w:val="2673F68EBA404A74B9E497C1A777DA542"/>
    <w:rsid w:val="00CD3B94"/>
    <w:rPr>
      <w:rFonts w:cs="Times New Roman"/>
    </w:rPr>
  </w:style>
  <w:style w:type="paragraph" w:customStyle="1" w:styleId="BF582B8F9A9840AD88A00C31FD4A9CCA2">
    <w:name w:val="BF582B8F9A9840AD88A00C31FD4A9CCA2"/>
    <w:rsid w:val="00CD3B94"/>
    <w:rPr>
      <w:rFonts w:cs="Times New Roman"/>
    </w:rPr>
  </w:style>
  <w:style w:type="paragraph" w:customStyle="1" w:styleId="EB47A61C6C1C47C7ADDBA0F3FF7F6D652">
    <w:name w:val="EB47A61C6C1C47C7ADDBA0F3FF7F6D652"/>
    <w:rsid w:val="00CD3B94"/>
    <w:rPr>
      <w:rFonts w:cs="Times New Roman"/>
    </w:rPr>
  </w:style>
  <w:style w:type="paragraph" w:customStyle="1" w:styleId="266ED783F8F04363B1FE49E3E93358792">
    <w:name w:val="266ED783F8F04363B1FE49E3E93358792"/>
    <w:rsid w:val="00CD3B94"/>
    <w:rPr>
      <w:rFonts w:cs="Times New Roman"/>
    </w:rPr>
  </w:style>
  <w:style w:type="paragraph" w:customStyle="1" w:styleId="FBFAC253011A423D8F86F7ECF29C17B32">
    <w:name w:val="FBFAC253011A423D8F86F7ECF29C17B32"/>
    <w:rsid w:val="00CD3B94"/>
    <w:rPr>
      <w:rFonts w:cs="Times New Roman"/>
    </w:rPr>
  </w:style>
  <w:style w:type="paragraph" w:customStyle="1" w:styleId="EDF97259038148E8B365949E863272852">
    <w:name w:val="EDF97259038148E8B365949E863272852"/>
    <w:rsid w:val="00CD3B94"/>
    <w:rPr>
      <w:rFonts w:cs="Times New Roman"/>
    </w:rPr>
  </w:style>
  <w:style w:type="paragraph" w:customStyle="1" w:styleId="08D8B13A1FD24FCDBAF78CB3906F93821">
    <w:name w:val="08D8B13A1FD24FCDBAF78CB3906F93821"/>
    <w:rsid w:val="00CD3B94"/>
    <w:rPr>
      <w:rFonts w:cs="Times New Roman"/>
    </w:rPr>
  </w:style>
  <w:style w:type="paragraph" w:customStyle="1" w:styleId="3F7276003B0D44ECA2B3BFCE6EAD0AB217">
    <w:name w:val="3F7276003B0D44ECA2B3BFCE6EAD0AB217"/>
    <w:rsid w:val="00CD3B94"/>
    <w:rPr>
      <w:rFonts w:cs="Times New Roman"/>
    </w:rPr>
  </w:style>
  <w:style w:type="paragraph" w:customStyle="1" w:styleId="44A3968CA7CB4237B162D2AF69A9421A17">
    <w:name w:val="44A3968CA7CB4237B162D2AF69A9421A17"/>
    <w:rsid w:val="00CD3B94"/>
    <w:rPr>
      <w:rFonts w:cs="Times New Roman"/>
    </w:rPr>
  </w:style>
  <w:style w:type="paragraph" w:customStyle="1" w:styleId="D1FC7BBD22EC42C09F9CEFB64A0EF9A917">
    <w:name w:val="D1FC7BBD22EC42C09F9CEFB64A0EF9A917"/>
    <w:rsid w:val="00CD3B94"/>
    <w:rPr>
      <w:rFonts w:cs="Times New Roman"/>
    </w:rPr>
  </w:style>
  <w:style w:type="paragraph" w:customStyle="1" w:styleId="6039756C557247289B7B770C64AED02014">
    <w:name w:val="6039756C557247289B7B770C64AED02014"/>
    <w:rsid w:val="00CD3B94"/>
    <w:rPr>
      <w:rFonts w:cs="Times New Roman"/>
    </w:rPr>
  </w:style>
  <w:style w:type="paragraph" w:customStyle="1" w:styleId="E9FF7D5928CD44A3AD31DA562EA25A0713">
    <w:name w:val="E9FF7D5928CD44A3AD31DA562EA25A0713"/>
    <w:rsid w:val="00CD3B94"/>
    <w:rPr>
      <w:rFonts w:cs="Times New Roman"/>
    </w:rPr>
  </w:style>
  <w:style w:type="paragraph" w:customStyle="1" w:styleId="8F5EF49A5F9B4815A614E6792CF81C5312">
    <w:name w:val="8F5EF49A5F9B4815A614E6792CF81C5312"/>
    <w:rsid w:val="00CD3B94"/>
    <w:rPr>
      <w:rFonts w:cs="Times New Roman"/>
    </w:rPr>
  </w:style>
  <w:style w:type="paragraph" w:customStyle="1" w:styleId="13FBA37672F14503AE72150BE456D5F511">
    <w:name w:val="13FBA37672F14503AE72150BE456D5F511"/>
    <w:rsid w:val="00CD3B94"/>
    <w:rPr>
      <w:rFonts w:cs="Times New Roman"/>
    </w:rPr>
  </w:style>
  <w:style w:type="paragraph" w:customStyle="1" w:styleId="EED83E8A1B6548A7A08F52FD495F2A7C10">
    <w:name w:val="EED83E8A1B6548A7A08F52FD495F2A7C10"/>
    <w:rsid w:val="00CD3B94"/>
    <w:rPr>
      <w:rFonts w:cs="Times New Roman"/>
    </w:rPr>
  </w:style>
  <w:style w:type="paragraph" w:customStyle="1" w:styleId="6FCB62736C7444ECBCB9494B39158263">
    <w:name w:val="6FCB62736C7444ECBCB9494B39158263"/>
    <w:rsid w:val="00CD3B94"/>
    <w:rPr>
      <w:rFonts w:cs="Times New Roman"/>
    </w:rPr>
  </w:style>
  <w:style w:type="paragraph" w:customStyle="1" w:styleId="2A3750AA049D43769D6712067E155DEC7">
    <w:name w:val="2A3750AA049D43769D6712067E155DEC7"/>
    <w:rsid w:val="00CD3B94"/>
    <w:rPr>
      <w:rFonts w:cs="Times New Roman"/>
    </w:rPr>
  </w:style>
  <w:style w:type="paragraph" w:customStyle="1" w:styleId="CCB9D5EA130D4FE5AFC8E6605D1067727">
    <w:name w:val="CCB9D5EA130D4FE5AFC8E6605D1067727"/>
    <w:rsid w:val="00CD3B94"/>
    <w:rPr>
      <w:rFonts w:cs="Times New Roman"/>
    </w:rPr>
  </w:style>
  <w:style w:type="paragraph" w:customStyle="1" w:styleId="CF66B28997124582BB9A2643254F34087">
    <w:name w:val="CF66B28997124582BB9A2643254F34087"/>
    <w:rsid w:val="00CD3B94"/>
    <w:rPr>
      <w:rFonts w:cs="Times New Roman"/>
    </w:rPr>
  </w:style>
  <w:style w:type="paragraph" w:customStyle="1" w:styleId="AD789842CFBD4B0C81D309FBB329E5DF7">
    <w:name w:val="AD789842CFBD4B0C81D309FBB329E5DF7"/>
    <w:rsid w:val="00CD3B94"/>
    <w:rPr>
      <w:rFonts w:cs="Times New Roman"/>
    </w:rPr>
  </w:style>
  <w:style w:type="paragraph" w:customStyle="1" w:styleId="31B8B75E8740477EB836F3C62D2730977">
    <w:name w:val="31B8B75E8740477EB836F3C62D2730977"/>
    <w:rsid w:val="00CD3B94"/>
    <w:rPr>
      <w:rFonts w:cs="Times New Roman"/>
    </w:rPr>
  </w:style>
  <w:style w:type="paragraph" w:customStyle="1" w:styleId="C2FEAE0A16B84A9F9A02F98B227E73BC7">
    <w:name w:val="C2FEAE0A16B84A9F9A02F98B227E73BC7"/>
    <w:rsid w:val="00CD3B94"/>
    <w:rPr>
      <w:rFonts w:cs="Times New Roman"/>
    </w:rPr>
  </w:style>
  <w:style w:type="paragraph" w:customStyle="1" w:styleId="95513EED52FF4A33A99EA89435D5DAC27">
    <w:name w:val="95513EED52FF4A33A99EA89435D5DAC27"/>
    <w:rsid w:val="00CD3B94"/>
    <w:rPr>
      <w:rFonts w:cs="Times New Roman"/>
    </w:rPr>
  </w:style>
  <w:style w:type="paragraph" w:customStyle="1" w:styleId="3D2DDDA9B5034B609C598D1C411B93726">
    <w:name w:val="3D2DDDA9B5034B609C598D1C411B93726"/>
    <w:rsid w:val="00CD3B94"/>
    <w:rPr>
      <w:rFonts w:cs="Times New Roman"/>
    </w:rPr>
  </w:style>
  <w:style w:type="paragraph" w:customStyle="1" w:styleId="7BD3D159BBBD489C81A017D101C1823A6">
    <w:name w:val="7BD3D159BBBD489C81A017D101C1823A6"/>
    <w:rsid w:val="00CD3B94"/>
    <w:rPr>
      <w:rFonts w:cs="Times New Roman"/>
    </w:rPr>
  </w:style>
  <w:style w:type="paragraph" w:customStyle="1" w:styleId="E4A3ABECCB414A23ADFACD76CDBCE4386">
    <w:name w:val="E4A3ABECCB414A23ADFACD76CDBCE4386"/>
    <w:rsid w:val="00CD3B94"/>
    <w:rPr>
      <w:rFonts w:cs="Times New Roman"/>
    </w:rPr>
  </w:style>
  <w:style w:type="paragraph" w:customStyle="1" w:styleId="5B9BDBCE4C5B419EBB3FDC722E5BEEF86">
    <w:name w:val="5B9BDBCE4C5B419EBB3FDC722E5BEEF86"/>
    <w:rsid w:val="00CD3B94"/>
    <w:rPr>
      <w:rFonts w:cs="Times New Roman"/>
    </w:rPr>
  </w:style>
  <w:style w:type="paragraph" w:customStyle="1" w:styleId="A4B5436D469A4AAE95439A4BE79290946">
    <w:name w:val="A4B5436D469A4AAE95439A4BE79290946"/>
    <w:rsid w:val="00CD3B94"/>
    <w:rPr>
      <w:rFonts w:cs="Times New Roman"/>
    </w:rPr>
  </w:style>
  <w:style w:type="paragraph" w:customStyle="1" w:styleId="A5E3E80748204DC1BE9C45E3C48FCEFF6">
    <w:name w:val="A5E3E80748204DC1BE9C45E3C48FCEFF6"/>
    <w:rsid w:val="00CD3B94"/>
    <w:rPr>
      <w:rFonts w:cs="Times New Roman"/>
    </w:rPr>
  </w:style>
  <w:style w:type="paragraph" w:customStyle="1" w:styleId="7E600C783C4A4BD896F58206A4A6EC305">
    <w:name w:val="7E600C783C4A4BD896F58206A4A6EC305"/>
    <w:rsid w:val="00CD3B94"/>
    <w:rPr>
      <w:rFonts w:cs="Times New Roman"/>
    </w:rPr>
  </w:style>
  <w:style w:type="paragraph" w:customStyle="1" w:styleId="65FB1E70FE97412EA7ABB8DC9298E2576">
    <w:name w:val="65FB1E70FE97412EA7ABB8DC9298E2576"/>
    <w:rsid w:val="00CD3B94"/>
    <w:rPr>
      <w:rFonts w:cs="Times New Roman"/>
    </w:rPr>
  </w:style>
  <w:style w:type="paragraph" w:customStyle="1" w:styleId="555BC6013F9F416F896EA5DA7CA247026">
    <w:name w:val="555BC6013F9F416F896EA5DA7CA247026"/>
    <w:rsid w:val="00CD3B94"/>
    <w:rPr>
      <w:rFonts w:cs="Times New Roman"/>
    </w:rPr>
  </w:style>
  <w:style w:type="paragraph" w:customStyle="1" w:styleId="DC10DF82A1B44DA49BAFB226F57504B26">
    <w:name w:val="DC10DF82A1B44DA49BAFB226F57504B26"/>
    <w:rsid w:val="00CD3B94"/>
    <w:rPr>
      <w:rFonts w:cs="Times New Roman"/>
    </w:rPr>
  </w:style>
  <w:style w:type="paragraph" w:customStyle="1" w:styleId="DA22758ABC7640F49019A94B7F9B9F4F4">
    <w:name w:val="DA22758ABC7640F49019A94B7F9B9F4F4"/>
    <w:rsid w:val="00CD3B94"/>
    <w:rPr>
      <w:rFonts w:cs="Times New Roman"/>
    </w:rPr>
  </w:style>
  <w:style w:type="paragraph" w:customStyle="1" w:styleId="6EF11277ACDF4E7D9AF69B72DF17C98C4">
    <w:name w:val="6EF11277ACDF4E7D9AF69B72DF17C98C4"/>
    <w:rsid w:val="00CD3B94"/>
    <w:rPr>
      <w:rFonts w:cs="Times New Roman"/>
    </w:rPr>
  </w:style>
  <w:style w:type="paragraph" w:customStyle="1" w:styleId="DAF6A06F1454416A88EB2896AF4AB8704">
    <w:name w:val="DAF6A06F1454416A88EB2896AF4AB8704"/>
    <w:rsid w:val="00CD3B94"/>
    <w:rPr>
      <w:rFonts w:cs="Times New Roman"/>
    </w:rPr>
  </w:style>
  <w:style w:type="paragraph" w:customStyle="1" w:styleId="314E4FF815DB4DF1A7BAE289F513E4824">
    <w:name w:val="314E4FF815DB4DF1A7BAE289F513E4824"/>
    <w:rsid w:val="00CD3B94"/>
    <w:rPr>
      <w:rFonts w:cs="Times New Roman"/>
    </w:rPr>
  </w:style>
  <w:style w:type="paragraph" w:customStyle="1" w:styleId="1E664E72149840C4B9B869F5BAD4576B3">
    <w:name w:val="1E664E72149840C4B9B869F5BAD4576B3"/>
    <w:rsid w:val="00CD3B94"/>
    <w:rPr>
      <w:rFonts w:cs="Times New Roman"/>
    </w:rPr>
  </w:style>
  <w:style w:type="paragraph" w:customStyle="1" w:styleId="FFFF729E9CE14B56A09BB854E6F3001D3">
    <w:name w:val="FFFF729E9CE14B56A09BB854E6F3001D3"/>
    <w:rsid w:val="00CD3B94"/>
    <w:rPr>
      <w:rFonts w:cs="Times New Roman"/>
    </w:rPr>
  </w:style>
  <w:style w:type="paragraph" w:customStyle="1" w:styleId="BF3E90289B2248298ABBAF5D683F47523">
    <w:name w:val="BF3E90289B2248298ABBAF5D683F47523"/>
    <w:rsid w:val="00CD3B94"/>
    <w:rPr>
      <w:rFonts w:cs="Times New Roman"/>
    </w:rPr>
  </w:style>
  <w:style w:type="paragraph" w:customStyle="1" w:styleId="FFE14C11FA9946638610F2E9435542323">
    <w:name w:val="FFE14C11FA9946638610F2E9435542323"/>
    <w:rsid w:val="00CD3B94"/>
    <w:rPr>
      <w:rFonts w:cs="Times New Roman"/>
    </w:rPr>
  </w:style>
  <w:style w:type="paragraph" w:customStyle="1" w:styleId="A69C8EA4587E4B76906B6B8BC94B43133">
    <w:name w:val="A69C8EA4587E4B76906B6B8BC94B43133"/>
    <w:rsid w:val="00CD3B94"/>
    <w:rPr>
      <w:rFonts w:cs="Times New Roman"/>
    </w:rPr>
  </w:style>
  <w:style w:type="paragraph" w:customStyle="1" w:styleId="BFDEE3C3703C4E66941CD05103727B563">
    <w:name w:val="BFDEE3C3703C4E66941CD05103727B563"/>
    <w:rsid w:val="00CD3B94"/>
    <w:rPr>
      <w:rFonts w:cs="Times New Roman"/>
    </w:rPr>
  </w:style>
  <w:style w:type="paragraph" w:customStyle="1" w:styleId="284A5DB511D44EAA937485BF33AC47D93">
    <w:name w:val="284A5DB511D44EAA937485BF33AC47D93"/>
    <w:rsid w:val="00CD3B94"/>
    <w:rPr>
      <w:rFonts w:cs="Times New Roman"/>
    </w:rPr>
  </w:style>
  <w:style w:type="paragraph" w:customStyle="1" w:styleId="8F966E573A714F8EAFB0A248C637AAF33">
    <w:name w:val="8F966E573A714F8EAFB0A248C637AAF33"/>
    <w:rsid w:val="00CD3B94"/>
    <w:rPr>
      <w:rFonts w:cs="Times New Roman"/>
    </w:rPr>
  </w:style>
  <w:style w:type="paragraph" w:customStyle="1" w:styleId="D8AB9DC768BF40CF81BFEE765D95EE763">
    <w:name w:val="D8AB9DC768BF40CF81BFEE765D95EE763"/>
    <w:rsid w:val="00CD3B94"/>
    <w:rPr>
      <w:rFonts w:cs="Times New Roman"/>
    </w:rPr>
  </w:style>
  <w:style w:type="paragraph" w:customStyle="1" w:styleId="F5440A671E814E79B1D92FE56CA4F00C3">
    <w:name w:val="F5440A671E814E79B1D92FE56CA4F00C3"/>
    <w:rsid w:val="00CD3B94"/>
    <w:rPr>
      <w:rFonts w:cs="Times New Roman"/>
    </w:rPr>
  </w:style>
  <w:style w:type="paragraph" w:customStyle="1" w:styleId="60B8FDD4BE73416AB28E9B423C1BB5B53">
    <w:name w:val="60B8FDD4BE73416AB28E9B423C1BB5B53"/>
    <w:rsid w:val="00CD3B94"/>
    <w:rPr>
      <w:rFonts w:cs="Times New Roman"/>
    </w:rPr>
  </w:style>
  <w:style w:type="paragraph" w:customStyle="1" w:styleId="B589CF3E0AA14858B58E8B9644EB224D4">
    <w:name w:val="B589CF3E0AA14858B58E8B9644EB224D4"/>
    <w:rsid w:val="00CD3B94"/>
    <w:rPr>
      <w:rFonts w:cs="Times New Roman"/>
    </w:rPr>
  </w:style>
  <w:style w:type="paragraph" w:customStyle="1" w:styleId="800C310F46F94656A851BB46A0EEA0774">
    <w:name w:val="800C310F46F94656A851BB46A0EEA0774"/>
    <w:rsid w:val="00CD3B94"/>
    <w:rPr>
      <w:rFonts w:cs="Times New Roman"/>
    </w:rPr>
  </w:style>
  <w:style w:type="paragraph" w:customStyle="1" w:styleId="C1347D1F25444E92943E2630982E29534">
    <w:name w:val="C1347D1F25444E92943E2630982E29534"/>
    <w:rsid w:val="00CD3B94"/>
    <w:rPr>
      <w:rFonts w:cs="Times New Roman"/>
    </w:rPr>
  </w:style>
  <w:style w:type="paragraph" w:customStyle="1" w:styleId="765A8C684F8A4CD3BF0471A79562E2523">
    <w:name w:val="765A8C684F8A4CD3BF0471A79562E2523"/>
    <w:rsid w:val="00CD3B94"/>
    <w:rPr>
      <w:rFonts w:cs="Times New Roman"/>
    </w:rPr>
  </w:style>
  <w:style w:type="paragraph" w:customStyle="1" w:styleId="8DB2D2FD3B2F46079E361C52AC8F0B473">
    <w:name w:val="8DB2D2FD3B2F46079E361C52AC8F0B473"/>
    <w:rsid w:val="00CD3B94"/>
    <w:rPr>
      <w:rFonts w:cs="Times New Roman"/>
    </w:rPr>
  </w:style>
  <w:style w:type="paragraph" w:customStyle="1" w:styleId="142136AE875D463EA7F7BBB644757C873">
    <w:name w:val="142136AE875D463EA7F7BBB644757C873"/>
    <w:rsid w:val="00CD3B94"/>
    <w:rPr>
      <w:rFonts w:cs="Times New Roman"/>
    </w:rPr>
  </w:style>
  <w:style w:type="paragraph" w:customStyle="1" w:styleId="F1ADD2F7FCAB468599C868B4C422CF3C3">
    <w:name w:val="F1ADD2F7FCAB468599C868B4C422CF3C3"/>
    <w:rsid w:val="00CD3B94"/>
    <w:rPr>
      <w:rFonts w:cs="Times New Roman"/>
    </w:rPr>
  </w:style>
  <w:style w:type="paragraph" w:customStyle="1" w:styleId="E30618C4ACCD4C4ABE94E63885B37F6C3">
    <w:name w:val="E30618C4ACCD4C4ABE94E63885B37F6C3"/>
    <w:rsid w:val="00CD3B94"/>
    <w:rPr>
      <w:rFonts w:cs="Times New Roman"/>
    </w:rPr>
  </w:style>
  <w:style w:type="paragraph" w:customStyle="1" w:styleId="D91078C5A0F64FB3B2093E529B256A163">
    <w:name w:val="D91078C5A0F64FB3B2093E529B256A163"/>
    <w:rsid w:val="00CD3B94"/>
    <w:rPr>
      <w:rFonts w:cs="Times New Roman"/>
    </w:rPr>
  </w:style>
  <w:style w:type="paragraph" w:customStyle="1" w:styleId="DA2DF1CA18C44013B64AD98332129E993">
    <w:name w:val="DA2DF1CA18C44013B64AD98332129E993"/>
    <w:rsid w:val="00CD3B94"/>
    <w:rPr>
      <w:rFonts w:cs="Times New Roman"/>
    </w:rPr>
  </w:style>
  <w:style w:type="paragraph" w:customStyle="1" w:styleId="A2E230661E0A4625B4EDFFDB122FA0CE3">
    <w:name w:val="A2E230661E0A4625B4EDFFDB122FA0CE3"/>
    <w:rsid w:val="00CD3B94"/>
    <w:rPr>
      <w:rFonts w:cs="Times New Roman"/>
    </w:rPr>
  </w:style>
  <w:style w:type="paragraph" w:customStyle="1" w:styleId="EC50DF83A67946518263F82F034DD6193">
    <w:name w:val="EC50DF83A67946518263F82F034DD6193"/>
    <w:rsid w:val="00CD3B94"/>
    <w:rPr>
      <w:rFonts w:cs="Times New Roman"/>
    </w:rPr>
  </w:style>
  <w:style w:type="paragraph" w:customStyle="1" w:styleId="826DDEBE234746BEABF147EA0EDE59873">
    <w:name w:val="826DDEBE234746BEABF147EA0EDE59873"/>
    <w:rsid w:val="00CD3B94"/>
    <w:rPr>
      <w:rFonts w:cs="Times New Roman"/>
    </w:rPr>
  </w:style>
  <w:style w:type="paragraph" w:customStyle="1" w:styleId="67043D92D0954A50BC3ADEDA1D5C602A3">
    <w:name w:val="67043D92D0954A50BC3ADEDA1D5C602A3"/>
    <w:rsid w:val="00CD3B94"/>
    <w:rPr>
      <w:rFonts w:cs="Times New Roman"/>
    </w:rPr>
  </w:style>
  <w:style w:type="paragraph" w:customStyle="1" w:styleId="E4540558D6D74CD696F512DCB4C335E23">
    <w:name w:val="E4540558D6D74CD696F512DCB4C335E23"/>
    <w:rsid w:val="00CD3B94"/>
    <w:rPr>
      <w:rFonts w:cs="Times New Roman"/>
    </w:rPr>
  </w:style>
  <w:style w:type="paragraph" w:customStyle="1" w:styleId="F5B2EE3E98EE445481A4D9D5306DC4D73">
    <w:name w:val="F5B2EE3E98EE445481A4D9D5306DC4D73"/>
    <w:rsid w:val="00CD3B94"/>
    <w:rPr>
      <w:rFonts w:cs="Times New Roman"/>
    </w:rPr>
  </w:style>
  <w:style w:type="paragraph" w:customStyle="1" w:styleId="7740B263E68D43EA8C6BB3338BAE21AB3">
    <w:name w:val="7740B263E68D43EA8C6BB3338BAE21AB3"/>
    <w:rsid w:val="00CD3B94"/>
    <w:rPr>
      <w:rFonts w:cs="Times New Roman"/>
    </w:rPr>
  </w:style>
  <w:style w:type="paragraph" w:customStyle="1" w:styleId="AA2E1DF845E1458A991B099AAE6B02C93">
    <w:name w:val="AA2E1DF845E1458A991B099AAE6B02C93"/>
    <w:rsid w:val="00CD3B94"/>
    <w:rPr>
      <w:rFonts w:cs="Times New Roman"/>
    </w:rPr>
  </w:style>
  <w:style w:type="paragraph" w:customStyle="1" w:styleId="4978CFC08F0A4FB4B12288DEFE3DE0483">
    <w:name w:val="4978CFC08F0A4FB4B12288DEFE3DE0483"/>
    <w:rsid w:val="00CD3B94"/>
    <w:rPr>
      <w:rFonts w:cs="Times New Roman"/>
    </w:rPr>
  </w:style>
  <w:style w:type="paragraph" w:customStyle="1" w:styleId="87EB44B88A1B43D5B01C7E09269FD6253">
    <w:name w:val="87EB44B88A1B43D5B01C7E09269FD6253"/>
    <w:rsid w:val="00CD3B94"/>
    <w:rPr>
      <w:rFonts w:cs="Times New Roman"/>
    </w:rPr>
  </w:style>
  <w:style w:type="paragraph" w:customStyle="1" w:styleId="4AB49B0219CE4E74BBCA713D48B3EEA63">
    <w:name w:val="4AB49B0219CE4E74BBCA713D48B3EEA63"/>
    <w:rsid w:val="00CD3B94"/>
    <w:rPr>
      <w:rFonts w:cs="Times New Roman"/>
    </w:rPr>
  </w:style>
  <w:style w:type="paragraph" w:customStyle="1" w:styleId="E4960283BCED451FA55B2BDB47F8CC213">
    <w:name w:val="E4960283BCED451FA55B2BDB47F8CC213"/>
    <w:rsid w:val="00CD3B94"/>
    <w:rPr>
      <w:rFonts w:cs="Times New Roman"/>
    </w:rPr>
  </w:style>
  <w:style w:type="paragraph" w:customStyle="1" w:styleId="2673F68EBA404A74B9E497C1A777DA543">
    <w:name w:val="2673F68EBA404A74B9E497C1A777DA543"/>
    <w:rsid w:val="00CD3B94"/>
    <w:rPr>
      <w:rFonts w:cs="Times New Roman"/>
    </w:rPr>
  </w:style>
  <w:style w:type="paragraph" w:customStyle="1" w:styleId="BF582B8F9A9840AD88A00C31FD4A9CCA3">
    <w:name w:val="BF582B8F9A9840AD88A00C31FD4A9CCA3"/>
    <w:rsid w:val="00CD3B94"/>
    <w:rPr>
      <w:rFonts w:cs="Times New Roman"/>
    </w:rPr>
  </w:style>
  <w:style w:type="paragraph" w:customStyle="1" w:styleId="EB47A61C6C1C47C7ADDBA0F3FF7F6D653">
    <w:name w:val="EB47A61C6C1C47C7ADDBA0F3FF7F6D653"/>
    <w:rsid w:val="00CD3B94"/>
    <w:rPr>
      <w:rFonts w:cs="Times New Roman"/>
    </w:rPr>
  </w:style>
  <w:style w:type="paragraph" w:customStyle="1" w:styleId="266ED783F8F04363B1FE49E3E93358793">
    <w:name w:val="266ED783F8F04363B1FE49E3E93358793"/>
    <w:rsid w:val="00CD3B94"/>
    <w:rPr>
      <w:rFonts w:cs="Times New Roman"/>
    </w:rPr>
  </w:style>
  <w:style w:type="paragraph" w:customStyle="1" w:styleId="FBFAC253011A423D8F86F7ECF29C17B33">
    <w:name w:val="FBFAC253011A423D8F86F7ECF29C17B33"/>
    <w:rsid w:val="00CD3B94"/>
    <w:rPr>
      <w:rFonts w:cs="Times New Roman"/>
    </w:rPr>
  </w:style>
  <w:style w:type="paragraph" w:customStyle="1" w:styleId="EDF97259038148E8B365949E863272853">
    <w:name w:val="EDF97259038148E8B365949E863272853"/>
    <w:rsid w:val="00CD3B94"/>
    <w:rPr>
      <w:rFonts w:cs="Times New Roman"/>
    </w:rPr>
  </w:style>
  <w:style w:type="paragraph" w:customStyle="1" w:styleId="08D8B13A1FD24FCDBAF78CB3906F93822">
    <w:name w:val="08D8B13A1FD24FCDBAF78CB3906F93822"/>
    <w:rsid w:val="00CD3B94"/>
    <w:rPr>
      <w:rFonts w:cs="Times New Roman"/>
    </w:rPr>
  </w:style>
  <w:style w:type="paragraph" w:customStyle="1" w:styleId="3F7276003B0D44ECA2B3BFCE6EAD0AB218">
    <w:name w:val="3F7276003B0D44ECA2B3BFCE6EAD0AB218"/>
    <w:rsid w:val="00CD3B94"/>
    <w:rPr>
      <w:rFonts w:cs="Times New Roman"/>
    </w:rPr>
  </w:style>
  <w:style w:type="paragraph" w:customStyle="1" w:styleId="44A3968CA7CB4237B162D2AF69A9421A18">
    <w:name w:val="44A3968CA7CB4237B162D2AF69A9421A18"/>
    <w:rsid w:val="00CD3B94"/>
    <w:rPr>
      <w:rFonts w:cs="Times New Roman"/>
    </w:rPr>
  </w:style>
  <w:style w:type="paragraph" w:customStyle="1" w:styleId="D1FC7BBD22EC42C09F9CEFB64A0EF9A918">
    <w:name w:val="D1FC7BBD22EC42C09F9CEFB64A0EF9A918"/>
    <w:rsid w:val="00CD3B94"/>
    <w:rPr>
      <w:rFonts w:cs="Times New Roman"/>
    </w:rPr>
  </w:style>
  <w:style w:type="paragraph" w:customStyle="1" w:styleId="6039756C557247289B7B770C64AED02015">
    <w:name w:val="6039756C557247289B7B770C64AED02015"/>
    <w:rsid w:val="00CD3B94"/>
    <w:rPr>
      <w:rFonts w:cs="Times New Roman"/>
    </w:rPr>
  </w:style>
  <w:style w:type="paragraph" w:customStyle="1" w:styleId="E9FF7D5928CD44A3AD31DA562EA25A0714">
    <w:name w:val="E9FF7D5928CD44A3AD31DA562EA25A0714"/>
    <w:rsid w:val="00CD3B94"/>
    <w:rPr>
      <w:rFonts w:cs="Times New Roman"/>
    </w:rPr>
  </w:style>
  <w:style w:type="paragraph" w:customStyle="1" w:styleId="8F5EF49A5F9B4815A614E6792CF81C5313">
    <w:name w:val="8F5EF49A5F9B4815A614E6792CF81C5313"/>
    <w:rsid w:val="00CD3B94"/>
    <w:rPr>
      <w:rFonts w:cs="Times New Roman"/>
    </w:rPr>
  </w:style>
  <w:style w:type="paragraph" w:customStyle="1" w:styleId="13FBA37672F14503AE72150BE456D5F512">
    <w:name w:val="13FBA37672F14503AE72150BE456D5F512"/>
    <w:rsid w:val="00CD3B94"/>
    <w:rPr>
      <w:rFonts w:cs="Times New Roman"/>
    </w:rPr>
  </w:style>
  <w:style w:type="paragraph" w:customStyle="1" w:styleId="EED83E8A1B6548A7A08F52FD495F2A7C11">
    <w:name w:val="EED83E8A1B6548A7A08F52FD495F2A7C11"/>
    <w:rsid w:val="00CD3B94"/>
    <w:rPr>
      <w:rFonts w:cs="Times New Roman"/>
    </w:rPr>
  </w:style>
  <w:style w:type="paragraph" w:customStyle="1" w:styleId="2A3750AA049D43769D6712067E155DEC8">
    <w:name w:val="2A3750AA049D43769D6712067E155DEC8"/>
    <w:rsid w:val="00CD3B94"/>
    <w:rPr>
      <w:rFonts w:cs="Times New Roman"/>
    </w:rPr>
  </w:style>
  <w:style w:type="paragraph" w:customStyle="1" w:styleId="CCB9D5EA130D4FE5AFC8E6605D1067728">
    <w:name w:val="CCB9D5EA130D4FE5AFC8E6605D1067728"/>
    <w:rsid w:val="00CD3B94"/>
    <w:rPr>
      <w:rFonts w:cs="Times New Roman"/>
    </w:rPr>
  </w:style>
  <w:style w:type="paragraph" w:customStyle="1" w:styleId="CF66B28997124582BB9A2643254F34088">
    <w:name w:val="CF66B28997124582BB9A2643254F34088"/>
    <w:rsid w:val="00CD3B94"/>
    <w:rPr>
      <w:rFonts w:cs="Times New Roman"/>
    </w:rPr>
  </w:style>
  <w:style w:type="paragraph" w:customStyle="1" w:styleId="AD789842CFBD4B0C81D309FBB329E5DF8">
    <w:name w:val="AD789842CFBD4B0C81D309FBB329E5DF8"/>
    <w:rsid w:val="00CD3B94"/>
    <w:rPr>
      <w:rFonts w:cs="Times New Roman"/>
    </w:rPr>
  </w:style>
  <w:style w:type="paragraph" w:customStyle="1" w:styleId="31B8B75E8740477EB836F3C62D2730978">
    <w:name w:val="31B8B75E8740477EB836F3C62D2730978"/>
    <w:rsid w:val="00CD3B94"/>
    <w:rPr>
      <w:rFonts w:cs="Times New Roman"/>
    </w:rPr>
  </w:style>
  <w:style w:type="paragraph" w:customStyle="1" w:styleId="C2FEAE0A16B84A9F9A02F98B227E73BC8">
    <w:name w:val="C2FEAE0A16B84A9F9A02F98B227E73BC8"/>
    <w:rsid w:val="00CD3B94"/>
    <w:rPr>
      <w:rFonts w:cs="Times New Roman"/>
    </w:rPr>
  </w:style>
  <w:style w:type="paragraph" w:customStyle="1" w:styleId="95513EED52FF4A33A99EA89435D5DAC28">
    <w:name w:val="95513EED52FF4A33A99EA89435D5DAC28"/>
    <w:rsid w:val="00CD3B94"/>
    <w:rPr>
      <w:rFonts w:cs="Times New Roman"/>
    </w:rPr>
  </w:style>
  <w:style w:type="paragraph" w:customStyle="1" w:styleId="3D2DDDA9B5034B609C598D1C411B93727">
    <w:name w:val="3D2DDDA9B5034B609C598D1C411B93727"/>
    <w:rsid w:val="00CD3B94"/>
    <w:rPr>
      <w:rFonts w:cs="Times New Roman"/>
    </w:rPr>
  </w:style>
  <w:style w:type="paragraph" w:customStyle="1" w:styleId="7BD3D159BBBD489C81A017D101C1823A7">
    <w:name w:val="7BD3D159BBBD489C81A017D101C1823A7"/>
    <w:rsid w:val="00CD3B94"/>
    <w:rPr>
      <w:rFonts w:cs="Times New Roman"/>
    </w:rPr>
  </w:style>
  <w:style w:type="paragraph" w:customStyle="1" w:styleId="E4A3ABECCB414A23ADFACD76CDBCE4387">
    <w:name w:val="E4A3ABECCB414A23ADFACD76CDBCE4387"/>
    <w:rsid w:val="00CD3B94"/>
    <w:rPr>
      <w:rFonts w:cs="Times New Roman"/>
    </w:rPr>
  </w:style>
  <w:style w:type="paragraph" w:customStyle="1" w:styleId="5B9BDBCE4C5B419EBB3FDC722E5BEEF87">
    <w:name w:val="5B9BDBCE4C5B419EBB3FDC722E5BEEF87"/>
    <w:rsid w:val="00CD3B94"/>
    <w:rPr>
      <w:rFonts w:cs="Times New Roman"/>
    </w:rPr>
  </w:style>
  <w:style w:type="paragraph" w:customStyle="1" w:styleId="A4B5436D469A4AAE95439A4BE79290947">
    <w:name w:val="A4B5436D469A4AAE95439A4BE79290947"/>
    <w:rsid w:val="00CD3B94"/>
    <w:rPr>
      <w:rFonts w:cs="Times New Roman"/>
    </w:rPr>
  </w:style>
  <w:style w:type="paragraph" w:customStyle="1" w:styleId="A5E3E80748204DC1BE9C45E3C48FCEFF7">
    <w:name w:val="A5E3E80748204DC1BE9C45E3C48FCEFF7"/>
    <w:rsid w:val="00CD3B94"/>
    <w:rPr>
      <w:rFonts w:cs="Times New Roman"/>
    </w:rPr>
  </w:style>
  <w:style w:type="paragraph" w:customStyle="1" w:styleId="7E600C783C4A4BD896F58206A4A6EC306">
    <w:name w:val="7E600C783C4A4BD896F58206A4A6EC306"/>
    <w:rsid w:val="00CD3B94"/>
    <w:rPr>
      <w:rFonts w:cs="Times New Roman"/>
    </w:rPr>
  </w:style>
  <w:style w:type="paragraph" w:customStyle="1" w:styleId="65FB1E70FE97412EA7ABB8DC9298E2577">
    <w:name w:val="65FB1E70FE97412EA7ABB8DC9298E2577"/>
    <w:rsid w:val="00CD3B94"/>
    <w:rPr>
      <w:rFonts w:cs="Times New Roman"/>
    </w:rPr>
  </w:style>
  <w:style w:type="paragraph" w:customStyle="1" w:styleId="555BC6013F9F416F896EA5DA7CA247027">
    <w:name w:val="555BC6013F9F416F896EA5DA7CA247027"/>
    <w:rsid w:val="00CD3B94"/>
    <w:rPr>
      <w:rFonts w:cs="Times New Roman"/>
    </w:rPr>
  </w:style>
  <w:style w:type="paragraph" w:customStyle="1" w:styleId="DC10DF82A1B44DA49BAFB226F57504B27">
    <w:name w:val="DC10DF82A1B44DA49BAFB226F57504B27"/>
    <w:rsid w:val="00CD3B94"/>
    <w:rPr>
      <w:rFonts w:cs="Times New Roman"/>
    </w:rPr>
  </w:style>
  <w:style w:type="paragraph" w:customStyle="1" w:styleId="DA22758ABC7640F49019A94B7F9B9F4F5">
    <w:name w:val="DA22758ABC7640F49019A94B7F9B9F4F5"/>
    <w:rsid w:val="00CD3B94"/>
    <w:rPr>
      <w:rFonts w:cs="Times New Roman"/>
    </w:rPr>
  </w:style>
  <w:style w:type="paragraph" w:customStyle="1" w:styleId="6EF11277ACDF4E7D9AF69B72DF17C98C5">
    <w:name w:val="6EF11277ACDF4E7D9AF69B72DF17C98C5"/>
    <w:rsid w:val="00CD3B94"/>
    <w:rPr>
      <w:rFonts w:cs="Times New Roman"/>
    </w:rPr>
  </w:style>
  <w:style w:type="paragraph" w:customStyle="1" w:styleId="DAF6A06F1454416A88EB2896AF4AB8705">
    <w:name w:val="DAF6A06F1454416A88EB2896AF4AB8705"/>
    <w:rsid w:val="00CD3B94"/>
    <w:rPr>
      <w:rFonts w:cs="Times New Roman"/>
    </w:rPr>
  </w:style>
  <w:style w:type="paragraph" w:customStyle="1" w:styleId="314E4FF815DB4DF1A7BAE289F513E4825">
    <w:name w:val="314E4FF815DB4DF1A7BAE289F513E4825"/>
    <w:rsid w:val="00CD3B94"/>
    <w:rPr>
      <w:rFonts w:cs="Times New Roman"/>
    </w:rPr>
  </w:style>
  <w:style w:type="paragraph" w:customStyle="1" w:styleId="1E664E72149840C4B9B869F5BAD4576B4">
    <w:name w:val="1E664E72149840C4B9B869F5BAD4576B4"/>
    <w:rsid w:val="00CD3B94"/>
    <w:rPr>
      <w:rFonts w:cs="Times New Roman"/>
    </w:rPr>
  </w:style>
  <w:style w:type="paragraph" w:customStyle="1" w:styleId="FFFF729E9CE14B56A09BB854E6F3001D4">
    <w:name w:val="FFFF729E9CE14B56A09BB854E6F3001D4"/>
    <w:rsid w:val="00CD3B94"/>
    <w:rPr>
      <w:rFonts w:cs="Times New Roman"/>
    </w:rPr>
  </w:style>
  <w:style w:type="paragraph" w:customStyle="1" w:styleId="BF3E90289B2248298ABBAF5D683F47524">
    <w:name w:val="BF3E90289B2248298ABBAF5D683F47524"/>
    <w:rsid w:val="00CD3B94"/>
    <w:rPr>
      <w:rFonts w:cs="Times New Roman"/>
    </w:rPr>
  </w:style>
  <w:style w:type="paragraph" w:customStyle="1" w:styleId="FFE14C11FA9946638610F2E9435542324">
    <w:name w:val="FFE14C11FA9946638610F2E9435542324"/>
    <w:rsid w:val="00CD3B94"/>
    <w:rPr>
      <w:rFonts w:cs="Times New Roman"/>
    </w:rPr>
  </w:style>
  <w:style w:type="paragraph" w:customStyle="1" w:styleId="A69C8EA4587E4B76906B6B8BC94B43134">
    <w:name w:val="A69C8EA4587E4B76906B6B8BC94B43134"/>
    <w:rsid w:val="00CD3B94"/>
    <w:rPr>
      <w:rFonts w:cs="Times New Roman"/>
    </w:rPr>
  </w:style>
  <w:style w:type="paragraph" w:customStyle="1" w:styleId="BFDEE3C3703C4E66941CD05103727B564">
    <w:name w:val="BFDEE3C3703C4E66941CD05103727B564"/>
    <w:rsid w:val="00CD3B94"/>
    <w:rPr>
      <w:rFonts w:cs="Times New Roman"/>
    </w:rPr>
  </w:style>
  <w:style w:type="paragraph" w:customStyle="1" w:styleId="284A5DB511D44EAA937485BF33AC47D94">
    <w:name w:val="284A5DB511D44EAA937485BF33AC47D94"/>
    <w:rsid w:val="00CD3B94"/>
    <w:rPr>
      <w:rFonts w:cs="Times New Roman"/>
    </w:rPr>
  </w:style>
  <w:style w:type="paragraph" w:customStyle="1" w:styleId="8F966E573A714F8EAFB0A248C637AAF34">
    <w:name w:val="8F966E573A714F8EAFB0A248C637AAF34"/>
    <w:rsid w:val="00CD3B94"/>
    <w:rPr>
      <w:rFonts w:cs="Times New Roman"/>
    </w:rPr>
  </w:style>
  <w:style w:type="paragraph" w:customStyle="1" w:styleId="D8AB9DC768BF40CF81BFEE765D95EE764">
    <w:name w:val="D8AB9DC768BF40CF81BFEE765D95EE764"/>
    <w:rsid w:val="00CD3B94"/>
    <w:rPr>
      <w:rFonts w:cs="Times New Roman"/>
    </w:rPr>
  </w:style>
  <w:style w:type="paragraph" w:customStyle="1" w:styleId="F5440A671E814E79B1D92FE56CA4F00C4">
    <w:name w:val="F5440A671E814E79B1D92FE56CA4F00C4"/>
    <w:rsid w:val="00CD3B94"/>
    <w:rPr>
      <w:rFonts w:cs="Times New Roman"/>
    </w:rPr>
  </w:style>
  <w:style w:type="paragraph" w:customStyle="1" w:styleId="60B8FDD4BE73416AB28E9B423C1BB5B54">
    <w:name w:val="60B8FDD4BE73416AB28E9B423C1BB5B54"/>
    <w:rsid w:val="00CD3B94"/>
    <w:rPr>
      <w:rFonts w:cs="Times New Roman"/>
    </w:rPr>
  </w:style>
  <w:style w:type="paragraph" w:customStyle="1" w:styleId="B589CF3E0AA14858B58E8B9644EB224D5">
    <w:name w:val="B589CF3E0AA14858B58E8B9644EB224D5"/>
    <w:rsid w:val="00CD3B94"/>
    <w:rPr>
      <w:rFonts w:cs="Times New Roman"/>
    </w:rPr>
  </w:style>
  <w:style w:type="paragraph" w:customStyle="1" w:styleId="800C310F46F94656A851BB46A0EEA0775">
    <w:name w:val="800C310F46F94656A851BB46A0EEA0775"/>
    <w:rsid w:val="00CD3B94"/>
    <w:rPr>
      <w:rFonts w:cs="Times New Roman"/>
    </w:rPr>
  </w:style>
  <w:style w:type="paragraph" w:customStyle="1" w:styleId="C1347D1F25444E92943E2630982E29535">
    <w:name w:val="C1347D1F25444E92943E2630982E29535"/>
    <w:rsid w:val="00CD3B94"/>
    <w:rPr>
      <w:rFonts w:cs="Times New Roman"/>
    </w:rPr>
  </w:style>
  <w:style w:type="paragraph" w:customStyle="1" w:styleId="765A8C684F8A4CD3BF0471A79562E2524">
    <w:name w:val="765A8C684F8A4CD3BF0471A79562E2524"/>
    <w:rsid w:val="00CD3B94"/>
    <w:rPr>
      <w:rFonts w:cs="Times New Roman"/>
    </w:rPr>
  </w:style>
  <w:style w:type="paragraph" w:customStyle="1" w:styleId="8DB2D2FD3B2F46079E361C52AC8F0B474">
    <w:name w:val="8DB2D2FD3B2F46079E361C52AC8F0B474"/>
    <w:rsid w:val="00CD3B94"/>
    <w:rPr>
      <w:rFonts w:cs="Times New Roman"/>
    </w:rPr>
  </w:style>
  <w:style w:type="paragraph" w:customStyle="1" w:styleId="142136AE875D463EA7F7BBB644757C874">
    <w:name w:val="142136AE875D463EA7F7BBB644757C874"/>
    <w:rsid w:val="00CD3B94"/>
    <w:rPr>
      <w:rFonts w:cs="Times New Roman"/>
    </w:rPr>
  </w:style>
  <w:style w:type="paragraph" w:customStyle="1" w:styleId="F1ADD2F7FCAB468599C868B4C422CF3C4">
    <w:name w:val="F1ADD2F7FCAB468599C868B4C422CF3C4"/>
    <w:rsid w:val="00CD3B94"/>
    <w:rPr>
      <w:rFonts w:cs="Times New Roman"/>
    </w:rPr>
  </w:style>
  <w:style w:type="paragraph" w:customStyle="1" w:styleId="E30618C4ACCD4C4ABE94E63885B37F6C4">
    <w:name w:val="E30618C4ACCD4C4ABE94E63885B37F6C4"/>
    <w:rsid w:val="00CD3B94"/>
    <w:rPr>
      <w:rFonts w:cs="Times New Roman"/>
    </w:rPr>
  </w:style>
  <w:style w:type="paragraph" w:customStyle="1" w:styleId="D91078C5A0F64FB3B2093E529B256A164">
    <w:name w:val="D91078C5A0F64FB3B2093E529B256A164"/>
    <w:rsid w:val="00CD3B94"/>
    <w:rPr>
      <w:rFonts w:cs="Times New Roman"/>
    </w:rPr>
  </w:style>
  <w:style w:type="paragraph" w:customStyle="1" w:styleId="DA2DF1CA18C44013B64AD98332129E994">
    <w:name w:val="DA2DF1CA18C44013B64AD98332129E994"/>
    <w:rsid w:val="00CD3B94"/>
    <w:rPr>
      <w:rFonts w:cs="Times New Roman"/>
    </w:rPr>
  </w:style>
  <w:style w:type="paragraph" w:customStyle="1" w:styleId="A2E230661E0A4625B4EDFFDB122FA0CE4">
    <w:name w:val="A2E230661E0A4625B4EDFFDB122FA0CE4"/>
    <w:rsid w:val="00CD3B94"/>
    <w:rPr>
      <w:rFonts w:cs="Times New Roman"/>
    </w:rPr>
  </w:style>
  <w:style w:type="paragraph" w:customStyle="1" w:styleId="EC50DF83A67946518263F82F034DD6194">
    <w:name w:val="EC50DF83A67946518263F82F034DD6194"/>
    <w:rsid w:val="00CD3B94"/>
    <w:rPr>
      <w:rFonts w:cs="Times New Roman"/>
    </w:rPr>
  </w:style>
  <w:style w:type="paragraph" w:customStyle="1" w:styleId="826DDEBE234746BEABF147EA0EDE59874">
    <w:name w:val="826DDEBE234746BEABF147EA0EDE59874"/>
    <w:rsid w:val="00CD3B94"/>
    <w:rPr>
      <w:rFonts w:cs="Times New Roman"/>
    </w:rPr>
  </w:style>
  <w:style w:type="paragraph" w:customStyle="1" w:styleId="67043D92D0954A50BC3ADEDA1D5C602A4">
    <w:name w:val="67043D92D0954A50BC3ADEDA1D5C602A4"/>
    <w:rsid w:val="00CD3B94"/>
    <w:rPr>
      <w:rFonts w:cs="Times New Roman"/>
    </w:rPr>
  </w:style>
  <w:style w:type="paragraph" w:customStyle="1" w:styleId="E4540558D6D74CD696F512DCB4C335E24">
    <w:name w:val="E4540558D6D74CD696F512DCB4C335E24"/>
    <w:rsid w:val="00CD3B94"/>
    <w:rPr>
      <w:rFonts w:cs="Times New Roman"/>
    </w:rPr>
  </w:style>
  <w:style w:type="paragraph" w:customStyle="1" w:styleId="F5B2EE3E98EE445481A4D9D5306DC4D74">
    <w:name w:val="F5B2EE3E98EE445481A4D9D5306DC4D74"/>
    <w:rsid w:val="00CD3B94"/>
    <w:rPr>
      <w:rFonts w:cs="Times New Roman"/>
    </w:rPr>
  </w:style>
  <w:style w:type="paragraph" w:customStyle="1" w:styleId="7740B263E68D43EA8C6BB3338BAE21AB4">
    <w:name w:val="7740B263E68D43EA8C6BB3338BAE21AB4"/>
    <w:rsid w:val="00CD3B94"/>
    <w:rPr>
      <w:rFonts w:cs="Times New Roman"/>
    </w:rPr>
  </w:style>
  <w:style w:type="paragraph" w:customStyle="1" w:styleId="AA2E1DF845E1458A991B099AAE6B02C94">
    <w:name w:val="AA2E1DF845E1458A991B099AAE6B02C94"/>
    <w:rsid w:val="00CD3B94"/>
    <w:rPr>
      <w:rFonts w:cs="Times New Roman"/>
    </w:rPr>
  </w:style>
  <w:style w:type="paragraph" w:customStyle="1" w:styleId="4978CFC08F0A4FB4B12288DEFE3DE0484">
    <w:name w:val="4978CFC08F0A4FB4B12288DEFE3DE0484"/>
    <w:rsid w:val="00CD3B94"/>
    <w:rPr>
      <w:rFonts w:cs="Times New Roman"/>
    </w:rPr>
  </w:style>
  <w:style w:type="paragraph" w:customStyle="1" w:styleId="87EB44B88A1B43D5B01C7E09269FD6254">
    <w:name w:val="87EB44B88A1B43D5B01C7E09269FD6254"/>
    <w:rsid w:val="00CD3B94"/>
    <w:rPr>
      <w:rFonts w:cs="Times New Roman"/>
    </w:rPr>
  </w:style>
  <w:style w:type="paragraph" w:customStyle="1" w:styleId="4AB49B0219CE4E74BBCA713D48B3EEA64">
    <w:name w:val="4AB49B0219CE4E74BBCA713D48B3EEA64"/>
    <w:rsid w:val="00CD3B94"/>
    <w:rPr>
      <w:rFonts w:cs="Times New Roman"/>
    </w:rPr>
  </w:style>
  <w:style w:type="paragraph" w:customStyle="1" w:styleId="E4960283BCED451FA55B2BDB47F8CC214">
    <w:name w:val="E4960283BCED451FA55B2BDB47F8CC214"/>
    <w:rsid w:val="00CD3B94"/>
    <w:rPr>
      <w:rFonts w:cs="Times New Roman"/>
    </w:rPr>
  </w:style>
  <w:style w:type="paragraph" w:customStyle="1" w:styleId="2673F68EBA404A74B9E497C1A777DA544">
    <w:name w:val="2673F68EBA404A74B9E497C1A777DA544"/>
    <w:rsid w:val="00CD3B94"/>
    <w:rPr>
      <w:rFonts w:cs="Times New Roman"/>
    </w:rPr>
  </w:style>
  <w:style w:type="paragraph" w:customStyle="1" w:styleId="BF582B8F9A9840AD88A00C31FD4A9CCA4">
    <w:name w:val="BF582B8F9A9840AD88A00C31FD4A9CCA4"/>
    <w:rsid w:val="00CD3B94"/>
    <w:rPr>
      <w:rFonts w:cs="Times New Roman"/>
    </w:rPr>
  </w:style>
  <w:style w:type="paragraph" w:customStyle="1" w:styleId="EB47A61C6C1C47C7ADDBA0F3FF7F6D654">
    <w:name w:val="EB47A61C6C1C47C7ADDBA0F3FF7F6D654"/>
    <w:rsid w:val="00CD3B94"/>
    <w:rPr>
      <w:rFonts w:cs="Times New Roman"/>
    </w:rPr>
  </w:style>
  <w:style w:type="paragraph" w:customStyle="1" w:styleId="266ED783F8F04363B1FE49E3E93358794">
    <w:name w:val="266ED783F8F04363B1FE49E3E93358794"/>
    <w:rsid w:val="00CD3B94"/>
    <w:rPr>
      <w:rFonts w:cs="Times New Roman"/>
    </w:rPr>
  </w:style>
  <w:style w:type="paragraph" w:customStyle="1" w:styleId="FBFAC253011A423D8F86F7ECF29C17B34">
    <w:name w:val="FBFAC253011A423D8F86F7ECF29C17B34"/>
    <w:rsid w:val="00CD3B94"/>
    <w:rPr>
      <w:rFonts w:cs="Times New Roman"/>
    </w:rPr>
  </w:style>
  <w:style w:type="paragraph" w:customStyle="1" w:styleId="EDF97259038148E8B365949E863272854">
    <w:name w:val="EDF97259038148E8B365949E863272854"/>
    <w:rsid w:val="00CD3B94"/>
    <w:rPr>
      <w:rFonts w:cs="Times New Roman"/>
    </w:rPr>
  </w:style>
  <w:style w:type="paragraph" w:customStyle="1" w:styleId="08D8B13A1FD24FCDBAF78CB3906F93823">
    <w:name w:val="08D8B13A1FD24FCDBAF78CB3906F93823"/>
    <w:rsid w:val="00CD3B94"/>
    <w:rPr>
      <w:rFonts w:cs="Times New Roman"/>
    </w:rPr>
  </w:style>
  <w:style w:type="paragraph" w:customStyle="1" w:styleId="3F7276003B0D44ECA2B3BFCE6EAD0AB219">
    <w:name w:val="3F7276003B0D44ECA2B3BFCE6EAD0AB219"/>
    <w:rsid w:val="00CD3B94"/>
    <w:rPr>
      <w:rFonts w:cs="Times New Roman"/>
    </w:rPr>
  </w:style>
  <w:style w:type="paragraph" w:customStyle="1" w:styleId="44A3968CA7CB4237B162D2AF69A9421A19">
    <w:name w:val="44A3968CA7CB4237B162D2AF69A9421A19"/>
    <w:rsid w:val="00CD3B94"/>
    <w:rPr>
      <w:rFonts w:cs="Times New Roman"/>
    </w:rPr>
  </w:style>
  <w:style w:type="paragraph" w:customStyle="1" w:styleId="D1FC7BBD22EC42C09F9CEFB64A0EF9A919">
    <w:name w:val="D1FC7BBD22EC42C09F9CEFB64A0EF9A919"/>
    <w:rsid w:val="00CD3B94"/>
    <w:rPr>
      <w:rFonts w:cs="Times New Roman"/>
    </w:rPr>
  </w:style>
  <w:style w:type="paragraph" w:customStyle="1" w:styleId="6039756C557247289B7B770C64AED02016">
    <w:name w:val="6039756C557247289B7B770C64AED02016"/>
    <w:rsid w:val="00CD3B94"/>
    <w:rPr>
      <w:rFonts w:cs="Times New Roman"/>
    </w:rPr>
  </w:style>
  <w:style w:type="paragraph" w:customStyle="1" w:styleId="E9FF7D5928CD44A3AD31DA562EA25A0715">
    <w:name w:val="E9FF7D5928CD44A3AD31DA562EA25A0715"/>
    <w:rsid w:val="00CD3B94"/>
    <w:rPr>
      <w:rFonts w:cs="Times New Roman"/>
    </w:rPr>
  </w:style>
  <w:style w:type="paragraph" w:customStyle="1" w:styleId="8F5EF49A5F9B4815A614E6792CF81C5314">
    <w:name w:val="8F5EF49A5F9B4815A614E6792CF81C5314"/>
    <w:rsid w:val="00CD3B94"/>
    <w:rPr>
      <w:rFonts w:cs="Times New Roman"/>
    </w:rPr>
  </w:style>
  <w:style w:type="paragraph" w:customStyle="1" w:styleId="13FBA37672F14503AE72150BE456D5F513">
    <w:name w:val="13FBA37672F14503AE72150BE456D5F513"/>
    <w:rsid w:val="00CD3B94"/>
    <w:rPr>
      <w:rFonts w:cs="Times New Roman"/>
    </w:rPr>
  </w:style>
  <w:style w:type="paragraph" w:customStyle="1" w:styleId="EED83E8A1B6548A7A08F52FD495F2A7C12">
    <w:name w:val="EED83E8A1B6548A7A08F52FD495F2A7C12"/>
    <w:rsid w:val="00CD3B94"/>
    <w:rPr>
      <w:rFonts w:cs="Times New Roman"/>
    </w:rPr>
  </w:style>
  <w:style w:type="paragraph" w:customStyle="1" w:styleId="6FCB62736C7444ECBCB9494B391582631">
    <w:name w:val="6FCB62736C7444ECBCB9494B391582631"/>
    <w:rsid w:val="00CD3B94"/>
    <w:rPr>
      <w:rFonts w:cs="Times New Roman"/>
    </w:rPr>
  </w:style>
  <w:style w:type="paragraph" w:customStyle="1" w:styleId="1F81FE18383A466D9A52F8FCCC48525E">
    <w:name w:val="1F81FE18383A466D9A52F8FCCC48525E"/>
    <w:rsid w:val="00CD3B94"/>
    <w:rPr>
      <w:rFonts w:cs="Times New Roman"/>
    </w:rPr>
  </w:style>
  <w:style w:type="paragraph" w:customStyle="1" w:styleId="2A3750AA049D43769D6712067E155DEC9">
    <w:name w:val="2A3750AA049D43769D6712067E155DEC9"/>
    <w:rsid w:val="00CD3B94"/>
    <w:rPr>
      <w:rFonts w:cs="Times New Roman"/>
    </w:rPr>
  </w:style>
  <w:style w:type="paragraph" w:customStyle="1" w:styleId="CCB9D5EA130D4FE5AFC8E6605D1067729">
    <w:name w:val="CCB9D5EA130D4FE5AFC8E6605D1067729"/>
    <w:rsid w:val="00CD3B94"/>
    <w:rPr>
      <w:rFonts w:cs="Times New Roman"/>
    </w:rPr>
  </w:style>
  <w:style w:type="paragraph" w:customStyle="1" w:styleId="CF66B28997124582BB9A2643254F34089">
    <w:name w:val="CF66B28997124582BB9A2643254F34089"/>
    <w:rsid w:val="00CD3B94"/>
    <w:rPr>
      <w:rFonts w:cs="Times New Roman"/>
    </w:rPr>
  </w:style>
  <w:style w:type="paragraph" w:customStyle="1" w:styleId="AD789842CFBD4B0C81D309FBB329E5DF9">
    <w:name w:val="AD789842CFBD4B0C81D309FBB329E5DF9"/>
    <w:rsid w:val="00CD3B94"/>
    <w:rPr>
      <w:rFonts w:cs="Times New Roman"/>
    </w:rPr>
  </w:style>
  <w:style w:type="paragraph" w:customStyle="1" w:styleId="31B8B75E8740477EB836F3C62D2730979">
    <w:name w:val="31B8B75E8740477EB836F3C62D2730979"/>
    <w:rsid w:val="00CD3B94"/>
    <w:rPr>
      <w:rFonts w:cs="Times New Roman"/>
    </w:rPr>
  </w:style>
  <w:style w:type="paragraph" w:customStyle="1" w:styleId="C2FEAE0A16B84A9F9A02F98B227E73BC9">
    <w:name w:val="C2FEAE0A16B84A9F9A02F98B227E73BC9"/>
    <w:rsid w:val="00CD3B94"/>
    <w:rPr>
      <w:rFonts w:cs="Times New Roman"/>
    </w:rPr>
  </w:style>
  <w:style w:type="paragraph" w:customStyle="1" w:styleId="95513EED52FF4A33A99EA89435D5DAC29">
    <w:name w:val="95513EED52FF4A33A99EA89435D5DAC29"/>
    <w:rsid w:val="00CD3B94"/>
    <w:rPr>
      <w:rFonts w:cs="Times New Roman"/>
    </w:rPr>
  </w:style>
  <w:style w:type="paragraph" w:customStyle="1" w:styleId="3D2DDDA9B5034B609C598D1C411B93728">
    <w:name w:val="3D2DDDA9B5034B609C598D1C411B93728"/>
    <w:rsid w:val="00CD3B94"/>
    <w:rPr>
      <w:rFonts w:cs="Times New Roman"/>
    </w:rPr>
  </w:style>
  <w:style w:type="paragraph" w:customStyle="1" w:styleId="7BD3D159BBBD489C81A017D101C1823A8">
    <w:name w:val="7BD3D159BBBD489C81A017D101C1823A8"/>
    <w:rsid w:val="00CD3B94"/>
    <w:rPr>
      <w:rFonts w:cs="Times New Roman"/>
    </w:rPr>
  </w:style>
  <w:style w:type="paragraph" w:customStyle="1" w:styleId="E4A3ABECCB414A23ADFACD76CDBCE4388">
    <w:name w:val="E4A3ABECCB414A23ADFACD76CDBCE4388"/>
    <w:rsid w:val="00CD3B94"/>
    <w:rPr>
      <w:rFonts w:cs="Times New Roman"/>
    </w:rPr>
  </w:style>
  <w:style w:type="paragraph" w:customStyle="1" w:styleId="5B9BDBCE4C5B419EBB3FDC722E5BEEF88">
    <w:name w:val="5B9BDBCE4C5B419EBB3FDC722E5BEEF88"/>
    <w:rsid w:val="00CD3B94"/>
    <w:rPr>
      <w:rFonts w:cs="Times New Roman"/>
    </w:rPr>
  </w:style>
  <w:style w:type="paragraph" w:customStyle="1" w:styleId="A4B5436D469A4AAE95439A4BE79290948">
    <w:name w:val="A4B5436D469A4AAE95439A4BE79290948"/>
    <w:rsid w:val="00CD3B94"/>
    <w:rPr>
      <w:rFonts w:cs="Times New Roman"/>
    </w:rPr>
  </w:style>
  <w:style w:type="paragraph" w:customStyle="1" w:styleId="A5E3E80748204DC1BE9C45E3C48FCEFF8">
    <w:name w:val="A5E3E80748204DC1BE9C45E3C48FCEFF8"/>
    <w:rsid w:val="00CD3B94"/>
    <w:rPr>
      <w:rFonts w:cs="Times New Roman"/>
    </w:rPr>
  </w:style>
  <w:style w:type="paragraph" w:customStyle="1" w:styleId="7E600C783C4A4BD896F58206A4A6EC307">
    <w:name w:val="7E600C783C4A4BD896F58206A4A6EC307"/>
    <w:rsid w:val="00CD3B94"/>
    <w:rPr>
      <w:rFonts w:cs="Times New Roman"/>
    </w:rPr>
  </w:style>
  <w:style w:type="paragraph" w:customStyle="1" w:styleId="65FB1E70FE97412EA7ABB8DC9298E2578">
    <w:name w:val="65FB1E70FE97412EA7ABB8DC9298E2578"/>
    <w:rsid w:val="00CD3B94"/>
    <w:rPr>
      <w:rFonts w:cs="Times New Roman"/>
    </w:rPr>
  </w:style>
  <w:style w:type="paragraph" w:customStyle="1" w:styleId="555BC6013F9F416F896EA5DA7CA247028">
    <w:name w:val="555BC6013F9F416F896EA5DA7CA247028"/>
    <w:rsid w:val="00CD3B94"/>
    <w:rPr>
      <w:rFonts w:cs="Times New Roman"/>
    </w:rPr>
  </w:style>
  <w:style w:type="paragraph" w:customStyle="1" w:styleId="DC10DF82A1B44DA49BAFB226F57504B28">
    <w:name w:val="DC10DF82A1B44DA49BAFB226F57504B28"/>
    <w:rsid w:val="00CD3B94"/>
    <w:rPr>
      <w:rFonts w:cs="Times New Roman"/>
    </w:rPr>
  </w:style>
  <w:style w:type="paragraph" w:customStyle="1" w:styleId="DA22758ABC7640F49019A94B7F9B9F4F6">
    <w:name w:val="DA22758ABC7640F49019A94B7F9B9F4F6"/>
    <w:rsid w:val="00CD3B94"/>
    <w:rPr>
      <w:rFonts w:cs="Times New Roman"/>
    </w:rPr>
  </w:style>
  <w:style w:type="paragraph" w:customStyle="1" w:styleId="6EF11277ACDF4E7D9AF69B72DF17C98C6">
    <w:name w:val="6EF11277ACDF4E7D9AF69B72DF17C98C6"/>
    <w:rsid w:val="00CD3B94"/>
    <w:rPr>
      <w:rFonts w:cs="Times New Roman"/>
    </w:rPr>
  </w:style>
  <w:style w:type="paragraph" w:customStyle="1" w:styleId="DAF6A06F1454416A88EB2896AF4AB8706">
    <w:name w:val="DAF6A06F1454416A88EB2896AF4AB8706"/>
    <w:rsid w:val="00CD3B94"/>
    <w:rPr>
      <w:rFonts w:cs="Times New Roman"/>
    </w:rPr>
  </w:style>
  <w:style w:type="paragraph" w:customStyle="1" w:styleId="314E4FF815DB4DF1A7BAE289F513E4826">
    <w:name w:val="314E4FF815DB4DF1A7BAE289F513E4826"/>
    <w:rsid w:val="00CD3B94"/>
    <w:rPr>
      <w:rFonts w:cs="Times New Roman"/>
    </w:rPr>
  </w:style>
  <w:style w:type="paragraph" w:customStyle="1" w:styleId="1E664E72149840C4B9B869F5BAD4576B5">
    <w:name w:val="1E664E72149840C4B9B869F5BAD4576B5"/>
    <w:rsid w:val="00CD3B94"/>
    <w:rPr>
      <w:rFonts w:cs="Times New Roman"/>
    </w:rPr>
  </w:style>
  <w:style w:type="paragraph" w:customStyle="1" w:styleId="FFFF729E9CE14B56A09BB854E6F3001D5">
    <w:name w:val="FFFF729E9CE14B56A09BB854E6F3001D5"/>
    <w:rsid w:val="00CD3B94"/>
    <w:rPr>
      <w:rFonts w:cs="Times New Roman"/>
    </w:rPr>
  </w:style>
  <w:style w:type="paragraph" w:customStyle="1" w:styleId="BF3E90289B2248298ABBAF5D683F47525">
    <w:name w:val="BF3E90289B2248298ABBAF5D683F47525"/>
    <w:rsid w:val="00CD3B94"/>
    <w:rPr>
      <w:rFonts w:cs="Times New Roman"/>
    </w:rPr>
  </w:style>
  <w:style w:type="paragraph" w:customStyle="1" w:styleId="FFE14C11FA9946638610F2E9435542325">
    <w:name w:val="FFE14C11FA9946638610F2E9435542325"/>
    <w:rsid w:val="00CD3B94"/>
    <w:rPr>
      <w:rFonts w:cs="Times New Roman"/>
    </w:rPr>
  </w:style>
  <w:style w:type="paragraph" w:customStyle="1" w:styleId="A69C8EA4587E4B76906B6B8BC94B43135">
    <w:name w:val="A69C8EA4587E4B76906B6B8BC94B43135"/>
    <w:rsid w:val="00CD3B94"/>
    <w:rPr>
      <w:rFonts w:cs="Times New Roman"/>
    </w:rPr>
  </w:style>
  <w:style w:type="paragraph" w:customStyle="1" w:styleId="BFDEE3C3703C4E66941CD05103727B565">
    <w:name w:val="BFDEE3C3703C4E66941CD05103727B565"/>
    <w:rsid w:val="00CD3B94"/>
    <w:rPr>
      <w:rFonts w:cs="Times New Roman"/>
    </w:rPr>
  </w:style>
  <w:style w:type="paragraph" w:customStyle="1" w:styleId="284A5DB511D44EAA937485BF33AC47D95">
    <w:name w:val="284A5DB511D44EAA937485BF33AC47D95"/>
    <w:rsid w:val="00CD3B94"/>
    <w:rPr>
      <w:rFonts w:cs="Times New Roman"/>
    </w:rPr>
  </w:style>
  <w:style w:type="paragraph" w:customStyle="1" w:styleId="8F966E573A714F8EAFB0A248C637AAF35">
    <w:name w:val="8F966E573A714F8EAFB0A248C637AAF35"/>
    <w:rsid w:val="00CD3B94"/>
    <w:rPr>
      <w:rFonts w:cs="Times New Roman"/>
    </w:rPr>
  </w:style>
  <w:style w:type="paragraph" w:customStyle="1" w:styleId="D8AB9DC768BF40CF81BFEE765D95EE765">
    <w:name w:val="D8AB9DC768BF40CF81BFEE765D95EE765"/>
    <w:rsid w:val="00CD3B94"/>
    <w:rPr>
      <w:rFonts w:cs="Times New Roman"/>
    </w:rPr>
  </w:style>
  <w:style w:type="paragraph" w:customStyle="1" w:styleId="F5440A671E814E79B1D92FE56CA4F00C5">
    <w:name w:val="F5440A671E814E79B1D92FE56CA4F00C5"/>
    <w:rsid w:val="00CD3B94"/>
    <w:rPr>
      <w:rFonts w:cs="Times New Roman"/>
    </w:rPr>
  </w:style>
  <w:style w:type="paragraph" w:customStyle="1" w:styleId="60B8FDD4BE73416AB28E9B423C1BB5B55">
    <w:name w:val="60B8FDD4BE73416AB28E9B423C1BB5B55"/>
    <w:rsid w:val="00CD3B94"/>
    <w:rPr>
      <w:rFonts w:cs="Times New Roman"/>
    </w:rPr>
  </w:style>
  <w:style w:type="paragraph" w:customStyle="1" w:styleId="B589CF3E0AA14858B58E8B9644EB224D6">
    <w:name w:val="B589CF3E0AA14858B58E8B9644EB224D6"/>
    <w:rsid w:val="00CD3B94"/>
    <w:rPr>
      <w:rFonts w:cs="Times New Roman"/>
    </w:rPr>
  </w:style>
  <w:style w:type="paragraph" w:customStyle="1" w:styleId="800C310F46F94656A851BB46A0EEA0776">
    <w:name w:val="800C310F46F94656A851BB46A0EEA0776"/>
    <w:rsid w:val="00CD3B94"/>
    <w:rPr>
      <w:rFonts w:cs="Times New Roman"/>
    </w:rPr>
  </w:style>
  <w:style w:type="paragraph" w:customStyle="1" w:styleId="C1347D1F25444E92943E2630982E29536">
    <w:name w:val="C1347D1F25444E92943E2630982E29536"/>
    <w:rsid w:val="00CD3B94"/>
    <w:rPr>
      <w:rFonts w:cs="Times New Roman"/>
    </w:rPr>
  </w:style>
  <w:style w:type="paragraph" w:customStyle="1" w:styleId="765A8C684F8A4CD3BF0471A79562E2525">
    <w:name w:val="765A8C684F8A4CD3BF0471A79562E2525"/>
    <w:rsid w:val="00CD3B94"/>
    <w:rPr>
      <w:rFonts w:cs="Times New Roman"/>
    </w:rPr>
  </w:style>
  <w:style w:type="paragraph" w:customStyle="1" w:styleId="8DB2D2FD3B2F46079E361C52AC8F0B475">
    <w:name w:val="8DB2D2FD3B2F46079E361C52AC8F0B475"/>
    <w:rsid w:val="00CD3B94"/>
    <w:rPr>
      <w:rFonts w:cs="Times New Roman"/>
    </w:rPr>
  </w:style>
  <w:style w:type="paragraph" w:customStyle="1" w:styleId="142136AE875D463EA7F7BBB644757C875">
    <w:name w:val="142136AE875D463EA7F7BBB644757C875"/>
    <w:rsid w:val="00CD3B94"/>
    <w:rPr>
      <w:rFonts w:cs="Times New Roman"/>
    </w:rPr>
  </w:style>
  <w:style w:type="paragraph" w:customStyle="1" w:styleId="F1ADD2F7FCAB468599C868B4C422CF3C5">
    <w:name w:val="F1ADD2F7FCAB468599C868B4C422CF3C5"/>
    <w:rsid w:val="00CD3B94"/>
    <w:rPr>
      <w:rFonts w:cs="Times New Roman"/>
    </w:rPr>
  </w:style>
  <w:style w:type="paragraph" w:customStyle="1" w:styleId="E30618C4ACCD4C4ABE94E63885B37F6C5">
    <w:name w:val="E30618C4ACCD4C4ABE94E63885B37F6C5"/>
    <w:rsid w:val="00CD3B94"/>
    <w:rPr>
      <w:rFonts w:cs="Times New Roman"/>
    </w:rPr>
  </w:style>
  <w:style w:type="paragraph" w:customStyle="1" w:styleId="D91078C5A0F64FB3B2093E529B256A165">
    <w:name w:val="D91078C5A0F64FB3B2093E529B256A165"/>
    <w:rsid w:val="00CD3B94"/>
    <w:rPr>
      <w:rFonts w:cs="Times New Roman"/>
    </w:rPr>
  </w:style>
  <w:style w:type="paragraph" w:customStyle="1" w:styleId="DA2DF1CA18C44013B64AD98332129E995">
    <w:name w:val="DA2DF1CA18C44013B64AD98332129E995"/>
    <w:rsid w:val="00CD3B94"/>
    <w:rPr>
      <w:rFonts w:cs="Times New Roman"/>
    </w:rPr>
  </w:style>
  <w:style w:type="paragraph" w:customStyle="1" w:styleId="A2E230661E0A4625B4EDFFDB122FA0CE5">
    <w:name w:val="A2E230661E0A4625B4EDFFDB122FA0CE5"/>
    <w:rsid w:val="00CD3B94"/>
    <w:rPr>
      <w:rFonts w:cs="Times New Roman"/>
    </w:rPr>
  </w:style>
  <w:style w:type="paragraph" w:customStyle="1" w:styleId="EC50DF83A67946518263F82F034DD6195">
    <w:name w:val="EC50DF83A67946518263F82F034DD6195"/>
    <w:rsid w:val="00CD3B94"/>
    <w:rPr>
      <w:rFonts w:cs="Times New Roman"/>
    </w:rPr>
  </w:style>
  <w:style w:type="paragraph" w:customStyle="1" w:styleId="826DDEBE234746BEABF147EA0EDE59875">
    <w:name w:val="826DDEBE234746BEABF147EA0EDE59875"/>
    <w:rsid w:val="00CD3B94"/>
    <w:rPr>
      <w:rFonts w:cs="Times New Roman"/>
    </w:rPr>
  </w:style>
  <w:style w:type="paragraph" w:customStyle="1" w:styleId="67043D92D0954A50BC3ADEDA1D5C602A5">
    <w:name w:val="67043D92D0954A50BC3ADEDA1D5C602A5"/>
    <w:rsid w:val="00CD3B94"/>
    <w:rPr>
      <w:rFonts w:cs="Times New Roman"/>
    </w:rPr>
  </w:style>
  <w:style w:type="paragraph" w:customStyle="1" w:styleId="E4540558D6D74CD696F512DCB4C335E25">
    <w:name w:val="E4540558D6D74CD696F512DCB4C335E25"/>
    <w:rsid w:val="00CD3B94"/>
    <w:rPr>
      <w:rFonts w:cs="Times New Roman"/>
    </w:rPr>
  </w:style>
  <w:style w:type="paragraph" w:customStyle="1" w:styleId="F5B2EE3E98EE445481A4D9D5306DC4D75">
    <w:name w:val="F5B2EE3E98EE445481A4D9D5306DC4D75"/>
    <w:rsid w:val="00CD3B94"/>
    <w:rPr>
      <w:rFonts w:cs="Times New Roman"/>
    </w:rPr>
  </w:style>
  <w:style w:type="paragraph" w:customStyle="1" w:styleId="7740B263E68D43EA8C6BB3338BAE21AB5">
    <w:name w:val="7740B263E68D43EA8C6BB3338BAE21AB5"/>
    <w:rsid w:val="00CD3B94"/>
    <w:rPr>
      <w:rFonts w:cs="Times New Roman"/>
    </w:rPr>
  </w:style>
  <w:style w:type="paragraph" w:customStyle="1" w:styleId="AA2E1DF845E1458A991B099AAE6B02C95">
    <w:name w:val="AA2E1DF845E1458A991B099AAE6B02C95"/>
    <w:rsid w:val="00CD3B94"/>
    <w:rPr>
      <w:rFonts w:cs="Times New Roman"/>
    </w:rPr>
  </w:style>
  <w:style w:type="paragraph" w:customStyle="1" w:styleId="4978CFC08F0A4FB4B12288DEFE3DE0485">
    <w:name w:val="4978CFC08F0A4FB4B12288DEFE3DE0485"/>
    <w:rsid w:val="00CD3B94"/>
    <w:rPr>
      <w:rFonts w:cs="Times New Roman"/>
    </w:rPr>
  </w:style>
  <w:style w:type="paragraph" w:customStyle="1" w:styleId="87EB44B88A1B43D5B01C7E09269FD6255">
    <w:name w:val="87EB44B88A1B43D5B01C7E09269FD6255"/>
    <w:rsid w:val="00CD3B94"/>
    <w:rPr>
      <w:rFonts w:cs="Times New Roman"/>
    </w:rPr>
  </w:style>
  <w:style w:type="paragraph" w:customStyle="1" w:styleId="4AB49B0219CE4E74BBCA713D48B3EEA65">
    <w:name w:val="4AB49B0219CE4E74BBCA713D48B3EEA65"/>
    <w:rsid w:val="00CD3B94"/>
    <w:rPr>
      <w:rFonts w:cs="Times New Roman"/>
    </w:rPr>
  </w:style>
  <w:style w:type="paragraph" w:customStyle="1" w:styleId="E4960283BCED451FA55B2BDB47F8CC215">
    <w:name w:val="E4960283BCED451FA55B2BDB47F8CC215"/>
    <w:rsid w:val="00CD3B94"/>
    <w:rPr>
      <w:rFonts w:cs="Times New Roman"/>
    </w:rPr>
  </w:style>
  <w:style w:type="paragraph" w:customStyle="1" w:styleId="2673F68EBA404A74B9E497C1A777DA545">
    <w:name w:val="2673F68EBA404A74B9E497C1A777DA545"/>
    <w:rsid w:val="00CD3B94"/>
    <w:rPr>
      <w:rFonts w:cs="Times New Roman"/>
    </w:rPr>
  </w:style>
  <w:style w:type="paragraph" w:customStyle="1" w:styleId="BF582B8F9A9840AD88A00C31FD4A9CCA5">
    <w:name w:val="BF582B8F9A9840AD88A00C31FD4A9CCA5"/>
    <w:rsid w:val="00CD3B94"/>
    <w:rPr>
      <w:rFonts w:cs="Times New Roman"/>
    </w:rPr>
  </w:style>
  <w:style w:type="paragraph" w:customStyle="1" w:styleId="EB47A61C6C1C47C7ADDBA0F3FF7F6D655">
    <w:name w:val="EB47A61C6C1C47C7ADDBA0F3FF7F6D655"/>
    <w:rsid w:val="00CD3B94"/>
    <w:rPr>
      <w:rFonts w:cs="Times New Roman"/>
    </w:rPr>
  </w:style>
  <w:style w:type="paragraph" w:customStyle="1" w:styleId="266ED783F8F04363B1FE49E3E93358795">
    <w:name w:val="266ED783F8F04363B1FE49E3E93358795"/>
    <w:rsid w:val="00CD3B94"/>
    <w:rPr>
      <w:rFonts w:cs="Times New Roman"/>
    </w:rPr>
  </w:style>
  <w:style w:type="paragraph" w:customStyle="1" w:styleId="FBFAC253011A423D8F86F7ECF29C17B35">
    <w:name w:val="FBFAC253011A423D8F86F7ECF29C17B35"/>
    <w:rsid w:val="00CD3B94"/>
    <w:rPr>
      <w:rFonts w:cs="Times New Roman"/>
    </w:rPr>
  </w:style>
  <w:style w:type="paragraph" w:customStyle="1" w:styleId="EDF97259038148E8B365949E863272855">
    <w:name w:val="EDF97259038148E8B365949E863272855"/>
    <w:rsid w:val="00CD3B94"/>
    <w:rPr>
      <w:rFonts w:cs="Times New Roman"/>
    </w:rPr>
  </w:style>
  <w:style w:type="paragraph" w:customStyle="1" w:styleId="08D8B13A1FD24FCDBAF78CB3906F93824">
    <w:name w:val="08D8B13A1FD24FCDBAF78CB3906F93824"/>
    <w:rsid w:val="00CD3B94"/>
    <w:rPr>
      <w:rFonts w:cs="Times New Roman"/>
    </w:rPr>
  </w:style>
  <w:style w:type="paragraph" w:customStyle="1" w:styleId="3F7276003B0D44ECA2B3BFCE6EAD0AB220">
    <w:name w:val="3F7276003B0D44ECA2B3BFCE6EAD0AB220"/>
    <w:rsid w:val="00CD3B94"/>
    <w:rPr>
      <w:rFonts w:cs="Times New Roman"/>
    </w:rPr>
  </w:style>
  <w:style w:type="paragraph" w:customStyle="1" w:styleId="44A3968CA7CB4237B162D2AF69A9421A20">
    <w:name w:val="44A3968CA7CB4237B162D2AF69A9421A20"/>
    <w:rsid w:val="00CD3B94"/>
    <w:rPr>
      <w:rFonts w:cs="Times New Roman"/>
    </w:rPr>
  </w:style>
  <w:style w:type="paragraph" w:customStyle="1" w:styleId="D1FC7BBD22EC42C09F9CEFB64A0EF9A920">
    <w:name w:val="D1FC7BBD22EC42C09F9CEFB64A0EF9A920"/>
    <w:rsid w:val="00CD3B94"/>
    <w:rPr>
      <w:rFonts w:cs="Times New Roman"/>
    </w:rPr>
  </w:style>
  <w:style w:type="paragraph" w:customStyle="1" w:styleId="6039756C557247289B7B770C64AED02017">
    <w:name w:val="6039756C557247289B7B770C64AED02017"/>
    <w:rsid w:val="00CD3B94"/>
    <w:rPr>
      <w:rFonts w:cs="Times New Roman"/>
    </w:rPr>
  </w:style>
  <w:style w:type="paragraph" w:customStyle="1" w:styleId="E9FF7D5928CD44A3AD31DA562EA25A0716">
    <w:name w:val="E9FF7D5928CD44A3AD31DA562EA25A0716"/>
    <w:rsid w:val="00CD3B94"/>
    <w:rPr>
      <w:rFonts w:cs="Times New Roman"/>
    </w:rPr>
  </w:style>
  <w:style w:type="paragraph" w:customStyle="1" w:styleId="8F5EF49A5F9B4815A614E6792CF81C5315">
    <w:name w:val="8F5EF49A5F9B4815A614E6792CF81C5315"/>
    <w:rsid w:val="00CD3B94"/>
    <w:rPr>
      <w:rFonts w:cs="Times New Roman"/>
    </w:rPr>
  </w:style>
  <w:style w:type="paragraph" w:customStyle="1" w:styleId="13FBA37672F14503AE72150BE456D5F514">
    <w:name w:val="13FBA37672F14503AE72150BE456D5F514"/>
    <w:rsid w:val="00CD3B94"/>
    <w:rPr>
      <w:rFonts w:cs="Times New Roman"/>
    </w:rPr>
  </w:style>
  <w:style w:type="paragraph" w:customStyle="1" w:styleId="EED83E8A1B6548A7A08F52FD495F2A7C13">
    <w:name w:val="EED83E8A1B6548A7A08F52FD495F2A7C13"/>
    <w:rsid w:val="00CD3B94"/>
    <w:rPr>
      <w:rFonts w:cs="Times New Roman"/>
    </w:rPr>
  </w:style>
  <w:style w:type="paragraph" w:customStyle="1" w:styleId="6FCB62736C7444ECBCB9494B391582632">
    <w:name w:val="6FCB62736C7444ECBCB9494B391582632"/>
    <w:rsid w:val="00CD3B94"/>
    <w:rPr>
      <w:rFonts w:cs="Times New Roman"/>
    </w:rPr>
  </w:style>
  <w:style w:type="paragraph" w:customStyle="1" w:styleId="06903B1A4D364FB6AA14D5A8611231C3">
    <w:name w:val="06903B1A4D364FB6AA14D5A8611231C3"/>
    <w:rsid w:val="00CD3B94"/>
    <w:rPr>
      <w:rFonts w:cs="Times New Roman"/>
    </w:rPr>
  </w:style>
  <w:style w:type="paragraph" w:customStyle="1" w:styleId="2A3750AA049D43769D6712067E155DEC10">
    <w:name w:val="2A3750AA049D43769D6712067E155DEC10"/>
    <w:rsid w:val="00CD3B94"/>
    <w:rPr>
      <w:rFonts w:cs="Times New Roman"/>
    </w:rPr>
  </w:style>
  <w:style w:type="paragraph" w:customStyle="1" w:styleId="CCB9D5EA130D4FE5AFC8E6605D10677210">
    <w:name w:val="CCB9D5EA130D4FE5AFC8E6605D10677210"/>
    <w:rsid w:val="00CD3B94"/>
    <w:rPr>
      <w:rFonts w:cs="Times New Roman"/>
    </w:rPr>
  </w:style>
  <w:style w:type="paragraph" w:customStyle="1" w:styleId="CF66B28997124582BB9A2643254F340810">
    <w:name w:val="CF66B28997124582BB9A2643254F340810"/>
    <w:rsid w:val="00CD3B94"/>
    <w:rPr>
      <w:rFonts w:cs="Times New Roman"/>
    </w:rPr>
  </w:style>
  <w:style w:type="paragraph" w:customStyle="1" w:styleId="AD789842CFBD4B0C81D309FBB329E5DF10">
    <w:name w:val="AD789842CFBD4B0C81D309FBB329E5DF10"/>
    <w:rsid w:val="00CD3B94"/>
    <w:rPr>
      <w:rFonts w:cs="Times New Roman"/>
    </w:rPr>
  </w:style>
  <w:style w:type="paragraph" w:customStyle="1" w:styleId="31B8B75E8740477EB836F3C62D27309710">
    <w:name w:val="31B8B75E8740477EB836F3C62D27309710"/>
    <w:rsid w:val="00CD3B94"/>
    <w:rPr>
      <w:rFonts w:cs="Times New Roman"/>
    </w:rPr>
  </w:style>
  <w:style w:type="paragraph" w:customStyle="1" w:styleId="C2FEAE0A16B84A9F9A02F98B227E73BC10">
    <w:name w:val="C2FEAE0A16B84A9F9A02F98B227E73BC10"/>
    <w:rsid w:val="00CD3B94"/>
    <w:rPr>
      <w:rFonts w:cs="Times New Roman"/>
    </w:rPr>
  </w:style>
  <w:style w:type="paragraph" w:customStyle="1" w:styleId="95513EED52FF4A33A99EA89435D5DAC210">
    <w:name w:val="95513EED52FF4A33A99EA89435D5DAC210"/>
    <w:rsid w:val="00CD3B94"/>
    <w:rPr>
      <w:rFonts w:cs="Times New Roman"/>
    </w:rPr>
  </w:style>
  <w:style w:type="paragraph" w:customStyle="1" w:styleId="3D2DDDA9B5034B609C598D1C411B93729">
    <w:name w:val="3D2DDDA9B5034B609C598D1C411B93729"/>
    <w:rsid w:val="00CD3B94"/>
    <w:rPr>
      <w:rFonts w:cs="Times New Roman"/>
    </w:rPr>
  </w:style>
  <w:style w:type="paragraph" w:customStyle="1" w:styleId="7BD3D159BBBD489C81A017D101C1823A9">
    <w:name w:val="7BD3D159BBBD489C81A017D101C1823A9"/>
    <w:rsid w:val="00CD3B94"/>
    <w:rPr>
      <w:rFonts w:cs="Times New Roman"/>
    </w:rPr>
  </w:style>
  <w:style w:type="paragraph" w:customStyle="1" w:styleId="E4A3ABECCB414A23ADFACD76CDBCE4389">
    <w:name w:val="E4A3ABECCB414A23ADFACD76CDBCE4389"/>
    <w:rsid w:val="00CD3B94"/>
    <w:rPr>
      <w:rFonts w:cs="Times New Roman"/>
    </w:rPr>
  </w:style>
  <w:style w:type="paragraph" w:customStyle="1" w:styleId="5B9BDBCE4C5B419EBB3FDC722E5BEEF89">
    <w:name w:val="5B9BDBCE4C5B419EBB3FDC722E5BEEF89"/>
    <w:rsid w:val="00CD3B94"/>
    <w:rPr>
      <w:rFonts w:cs="Times New Roman"/>
    </w:rPr>
  </w:style>
  <w:style w:type="paragraph" w:customStyle="1" w:styleId="A4B5436D469A4AAE95439A4BE79290949">
    <w:name w:val="A4B5436D469A4AAE95439A4BE79290949"/>
    <w:rsid w:val="00CD3B94"/>
    <w:rPr>
      <w:rFonts w:cs="Times New Roman"/>
    </w:rPr>
  </w:style>
  <w:style w:type="paragraph" w:customStyle="1" w:styleId="A5E3E80748204DC1BE9C45E3C48FCEFF9">
    <w:name w:val="A5E3E80748204DC1BE9C45E3C48FCEFF9"/>
    <w:rsid w:val="00CD3B94"/>
    <w:rPr>
      <w:rFonts w:cs="Times New Roman"/>
    </w:rPr>
  </w:style>
  <w:style w:type="paragraph" w:customStyle="1" w:styleId="7E600C783C4A4BD896F58206A4A6EC308">
    <w:name w:val="7E600C783C4A4BD896F58206A4A6EC308"/>
    <w:rsid w:val="00CD3B94"/>
    <w:rPr>
      <w:rFonts w:cs="Times New Roman"/>
    </w:rPr>
  </w:style>
  <w:style w:type="paragraph" w:customStyle="1" w:styleId="65FB1E70FE97412EA7ABB8DC9298E2579">
    <w:name w:val="65FB1E70FE97412EA7ABB8DC9298E2579"/>
    <w:rsid w:val="00CD3B94"/>
    <w:rPr>
      <w:rFonts w:cs="Times New Roman"/>
    </w:rPr>
  </w:style>
  <w:style w:type="paragraph" w:customStyle="1" w:styleId="555BC6013F9F416F896EA5DA7CA247029">
    <w:name w:val="555BC6013F9F416F896EA5DA7CA247029"/>
    <w:rsid w:val="00CD3B94"/>
    <w:rPr>
      <w:rFonts w:cs="Times New Roman"/>
    </w:rPr>
  </w:style>
  <w:style w:type="paragraph" w:customStyle="1" w:styleId="DC10DF82A1B44DA49BAFB226F57504B29">
    <w:name w:val="DC10DF82A1B44DA49BAFB226F57504B29"/>
    <w:rsid w:val="00CD3B94"/>
    <w:rPr>
      <w:rFonts w:cs="Times New Roman"/>
    </w:rPr>
  </w:style>
  <w:style w:type="paragraph" w:customStyle="1" w:styleId="DA22758ABC7640F49019A94B7F9B9F4F7">
    <w:name w:val="DA22758ABC7640F49019A94B7F9B9F4F7"/>
    <w:rsid w:val="00CD3B94"/>
    <w:rPr>
      <w:rFonts w:cs="Times New Roman"/>
    </w:rPr>
  </w:style>
  <w:style w:type="paragraph" w:customStyle="1" w:styleId="6EF11277ACDF4E7D9AF69B72DF17C98C7">
    <w:name w:val="6EF11277ACDF4E7D9AF69B72DF17C98C7"/>
    <w:rsid w:val="00CD3B94"/>
    <w:rPr>
      <w:rFonts w:cs="Times New Roman"/>
    </w:rPr>
  </w:style>
  <w:style w:type="paragraph" w:customStyle="1" w:styleId="DAF6A06F1454416A88EB2896AF4AB8707">
    <w:name w:val="DAF6A06F1454416A88EB2896AF4AB8707"/>
    <w:rsid w:val="00CD3B94"/>
    <w:rPr>
      <w:rFonts w:cs="Times New Roman"/>
    </w:rPr>
  </w:style>
  <w:style w:type="paragraph" w:customStyle="1" w:styleId="314E4FF815DB4DF1A7BAE289F513E4827">
    <w:name w:val="314E4FF815DB4DF1A7BAE289F513E4827"/>
    <w:rsid w:val="00CD3B94"/>
    <w:rPr>
      <w:rFonts w:cs="Times New Roman"/>
    </w:rPr>
  </w:style>
  <w:style w:type="paragraph" w:customStyle="1" w:styleId="1E664E72149840C4B9B869F5BAD4576B6">
    <w:name w:val="1E664E72149840C4B9B869F5BAD4576B6"/>
    <w:rsid w:val="00CD3B94"/>
    <w:rPr>
      <w:rFonts w:cs="Times New Roman"/>
    </w:rPr>
  </w:style>
  <w:style w:type="paragraph" w:customStyle="1" w:styleId="FFFF729E9CE14B56A09BB854E6F3001D6">
    <w:name w:val="FFFF729E9CE14B56A09BB854E6F3001D6"/>
    <w:rsid w:val="00CD3B94"/>
    <w:rPr>
      <w:rFonts w:cs="Times New Roman"/>
    </w:rPr>
  </w:style>
  <w:style w:type="paragraph" w:customStyle="1" w:styleId="BF3E90289B2248298ABBAF5D683F47526">
    <w:name w:val="BF3E90289B2248298ABBAF5D683F47526"/>
    <w:rsid w:val="00CD3B94"/>
    <w:rPr>
      <w:rFonts w:cs="Times New Roman"/>
    </w:rPr>
  </w:style>
  <w:style w:type="paragraph" w:customStyle="1" w:styleId="FFE14C11FA9946638610F2E9435542326">
    <w:name w:val="FFE14C11FA9946638610F2E9435542326"/>
    <w:rsid w:val="00CD3B94"/>
    <w:rPr>
      <w:rFonts w:cs="Times New Roman"/>
    </w:rPr>
  </w:style>
  <w:style w:type="paragraph" w:customStyle="1" w:styleId="A69C8EA4587E4B76906B6B8BC94B43136">
    <w:name w:val="A69C8EA4587E4B76906B6B8BC94B43136"/>
    <w:rsid w:val="00CD3B94"/>
    <w:rPr>
      <w:rFonts w:cs="Times New Roman"/>
    </w:rPr>
  </w:style>
  <w:style w:type="paragraph" w:customStyle="1" w:styleId="BFDEE3C3703C4E66941CD05103727B566">
    <w:name w:val="BFDEE3C3703C4E66941CD05103727B566"/>
    <w:rsid w:val="00CD3B94"/>
    <w:rPr>
      <w:rFonts w:cs="Times New Roman"/>
    </w:rPr>
  </w:style>
  <w:style w:type="paragraph" w:customStyle="1" w:styleId="284A5DB511D44EAA937485BF33AC47D96">
    <w:name w:val="284A5DB511D44EAA937485BF33AC47D96"/>
    <w:rsid w:val="00CD3B94"/>
    <w:rPr>
      <w:rFonts w:cs="Times New Roman"/>
    </w:rPr>
  </w:style>
  <w:style w:type="paragraph" w:customStyle="1" w:styleId="8F966E573A714F8EAFB0A248C637AAF36">
    <w:name w:val="8F966E573A714F8EAFB0A248C637AAF36"/>
    <w:rsid w:val="00CD3B94"/>
    <w:rPr>
      <w:rFonts w:cs="Times New Roman"/>
    </w:rPr>
  </w:style>
  <w:style w:type="paragraph" w:customStyle="1" w:styleId="D8AB9DC768BF40CF81BFEE765D95EE766">
    <w:name w:val="D8AB9DC768BF40CF81BFEE765D95EE766"/>
    <w:rsid w:val="00CD3B94"/>
    <w:rPr>
      <w:rFonts w:cs="Times New Roman"/>
    </w:rPr>
  </w:style>
  <w:style w:type="paragraph" w:customStyle="1" w:styleId="F5440A671E814E79B1D92FE56CA4F00C6">
    <w:name w:val="F5440A671E814E79B1D92FE56CA4F00C6"/>
    <w:rsid w:val="00CD3B94"/>
    <w:rPr>
      <w:rFonts w:cs="Times New Roman"/>
    </w:rPr>
  </w:style>
  <w:style w:type="paragraph" w:customStyle="1" w:styleId="60B8FDD4BE73416AB28E9B423C1BB5B56">
    <w:name w:val="60B8FDD4BE73416AB28E9B423C1BB5B56"/>
    <w:rsid w:val="00CD3B94"/>
    <w:rPr>
      <w:rFonts w:cs="Times New Roman"/>
    </w:rPr>
  </w:style>
  <w:style w:type="paragraph" w:customStyle="1" w:styleId="B589CF3E0AA14858B58E8B9644EB224D7">
    <w:name w:val="B589CF3E0AA14858B58E8B9644EB224D7"/>
    <w:rsid w:val="00CD3B94"/>
    <w:rPr>
      <w:rFonts w:cs="Times New Roman"/>
    </w:rPr>
  </w:style>
  <w:style w:type="paragraph" w:customStyle="1" w:styleId="800C310F46F94656A851BB46A0EEA0777">
    <w:name w:val="800C310F46F94656A851BB46A0EEA0777"/>
    <w:rsid w:val="00CD3B94"/>
    <w:rPr>
      <w:rFonts w:cs="Times New Roman"/>
    </w:rPr>
  </w:style>
  <w:style w:type="paragraph" w:customStyle="1" w:styleId="C1347D1F25444E92943E2630982E29537">
    <w:name w:val="C1347D1F25444E92943E2630982E29537"/>
    <w:rsid w:val="00CD3B94"/>
    <w:rPr>
      <w:rFonts w:cs="Times New Roman"/>
    </w:rPr>
  </w:style>
  <w:style w:type="paragraph" w:customStyle="1" w:styleId="765A8C684F8A4CD3BF0471A79562E2526">
    <w:name w:val="765A8C684F8A4CD3BF0471A79562E2526"/>
    <w:rsid w:val="00CD3B94"/>
    <w:rPr>
      <w:rFonts w:cs="Times New Roman"/>
    </w:rPr>
  </w:style>
  <w:style w:type="paragraph" w:customStyle="1" w:styleId="8DB2D2FD3B2F46079E361C52AC8F0B476">
    <w:name w:val="8DB2D2FD3B2F46079E361C52AC8F0B476"/>
    <w:rsid w:val="00CD3B94"/>
    <w:rPr>
      <w:rFonts w:cs="Times New Roman"/>
    </w:rPr>
  </w:style>
  <w:style w:type="paragraph" w:customStyle="1" w:styleId="142136AE875D463EA7F7BBB644757C876">
    <w:name w:val="142136AE875D463EA7F7BBB644757C876"/>
    <w:rsid w:val="00CD3B94"/>
    <w:rPr>
      <w:rFonts w:cs="Times New Roman"/>
    </w:rPr>
  </w:style>
  <w:style w:type="paragraph" w:customStyle="1" w:styleId="F1ADD2F7FCAB468599C868B4C422CF3C6">
    <w:name w:val="F1ADD2F7FCAB468599C868B4C422CF3C6"/>
    <w:rsid w:val="00CD3B94"/>
    <w:rPr>
      <w:rFonts w:cs="Times New Roman"/>
    </w:rPr>
  </w:style>
  <w:style w:type="paragraph" w:customStyle="1" w:styleId="E30618C4ACCD4C4ABE94E63885B37F6C6">
    <w:name w:val="E30618C4ACCD4C4ABE94E63885B37F6C6"/>
    <w:rsid w:val="00CD3B94"/>
    <w:rPr>
      <w:rFonts w:cs="Times New Roman"/>
    </w:rPr>
  </w:style>
  <w:style w:type="paragraph" w:customStyle="1" w:styleId="D91078C5A0F64FB3B2093E529B256A166">
    <w:name w:val="D91078C5A0F64FB3B2093E529B256A166"/>
    <w:rsid w:val="00CD3B94"/>
    <w:rPr>
      <w:rFonts w:cs="Times New Roman"/>
    </w:rPr>
  </w:style>
  <w:style w:type="paragraph" w:customStyle="1" w:styleId="DA2DF1CA18C44013B64AD98332129E996">
    <w:name w:val="DA2DF1CA18C44013B64AD98332129E996"/>
    <w:rsid w:val="00CD3B94"/>
    <w:rPr>
      <w:rFonts w:cs="Times New Roman"/>
    </w:rPr>
  </w:style>
  <w:style w:type="paragraph" w:customStyle="1" w:styleId="A2E230661E0A4625B4EDFFDB122FA0CE6">
    <w:name w:val="A2E230661E0A4625B4EDFFDB122FA0CE6"/>
    <w:rsid w:val="00CD3B94"/>
    <w:rPr>
      <w:rFonts w:cs="Times New Roman"/>
    </w:rPr>
  </w:style>
  <w:style w:type="paragraph" w:customStyle="1" w:styleId="EC50DF83A67946518263F82F034DD6196">
    <w:name w:val="EC50DF83A67946518263F82F034DD6196"/>
    <w:rsid w:val="00CD3B94"/>
    <w:rPr>
      <w:rFonts w:cs="Times New Roman"/>
    </w:rPr>
  </w:style>
  <w:style w:type="paragraph" w:customStyle="1" w:styleId="826DDEBE234746BEABF147EA0EDE59876">
    <w:name w:val="826DDEBE234746BEABF147EA0EDE59876"/>
    <w:rsid w:val="00CD3B94"/>
    <w:rPr>
      <w:rFonts w:cs="Times New Roman"/>
    </w:rPr>
  </w:style>
  <w:style w:type="paragraph" w:customStyle="1" w:styleId="67043D92D0954A50BC3ADEDA1D5C602A6">
    <w:name w:val="67043D92D0954A50BC3ADEDA1D5C602A6"/>
    <w:rsid w:val="00CD3B94"/>
    <w:rPr>
      <w:rFonts w:cs="Times New Roman"/>
    </w:rPr>
  </w:style>
  <w:style w:type="paragraph" w:customStyle="1" w:styleId="E4540558D6D74CD696F512DCB4C335E26">
    <w:name w:val="E4540558D6D74CD696F512DCB4C335E26"/>
    <w:rsid w:val="00CD3B94"/>
    <w:rPr>
      <w:rFonts w:cs="Times New Roman"/>
    </w:rPr>
  </w:style>
  <w:style w:type="paragraph" w:customStyle="1" w:styleId="F5B2EE3E98EE445481A4D9D5306DC4D76">
    <w:name w:val="F5B2EE3E98EE445481A4D9D5306DC4D76"/>
    <w:rsid w:val="00CD3B94"/>
    <w:rPr>
      <w:rFonts w:cs="Times New Roman"/>
    </w:rPr>
  </w:style>
  <w:style w:type="paragraph" w:customStyle="1" w:styleId="7740B263E68D43EA8C6BB3338BAE21AB6">
    <w:name w:val="7740B263E68D43EA8C6BB3338BAE21AB6"/>
    <w:rsid w:val="00CD3B94"/>
    <w:rPr>
      <w:rFonts w:cs="Times New Roman"/>
    </w:rPr>
  </w:style>
  <w:style w:type="paragraph" w:customStyle="1" w:styleId="AA2E1DF845E1458A991B099AAE6B02C96">
    <w:name w:val="AA2E1DF845E1458A991B099AAE6B02C96"/>
    <w:rsid w:val="00CD3B94"/>
    <w:rPr>
      <w:rFonts w:cs="Times New Roman"/>
    </w:rPr>
  </w:style>
  <w:style w:type="paragraph" w:customStyle="1" w:styleId="4978CFC08F0A4FB4B12288DEFE3DE0486">
    <w:name w:val="4978CFC08F0A4FB4B12288DEFE3DE0486"/>
    <w:rsid w:val="00CD3B94"/>
    <w:rPr>
      <w:rFonts w:cs="Times New Roman"/>
    </w:rPr>
  </w:style>
  <w:style w:type="paragraph" w:customStyle="1" w:styleId="87EB44B88A1B43D5B01C7E09269FD6256">
    <w:name w:val="87EB44B88A1B43D5B01C7E09269FD6256"/>
    <w:rsid w:val="00CD3B94"/>
    <w:rPr>
      <w:rFonts w:cs="Times New Roman"/>
    </w:rPr>
  </w:style>
  <w:style w:type="paragraph" w:customStyle="1" w:styleId="4AB49B0219CE4E74BBCA713D48B3EEA66">
    <w:name w:val="4AB49B0219CE4E74BBCA713D48B3EEA66"/>
    <w:rsid w:val="00CD3B94"/>
    <w:rPr>
      <w:rFonts w:cs="Times New Roman"/>
    </w:rPr>
  </w:style>
  <w:style w:type="paragraph" w:customStyle="1" w:styleId="E4960283BCED451FA55B2BDB47F8CC216">
    <w:name w:val="E4960283BCED451FA55B2BDB47F8CC216"/>
    <w:rsid w:val="00CD3B94"/>
    <w:rPr>
      <w:rFonts w:cs="Times New Roman"/>
    </w:rPr>
  </w:style>
  <w:style w:type="paragraph" w:customStyle="1" w:styleId="2673F68EBA404A74B9E497C1A777DA546">
    <w:name w:val="2673F68EBA404A74B9E497C1A777DA546"/>
    <w:rsid w:val="00CD3B94"/>
    <w:rPr>
      <w:rFonts w:cs="Times New Roman"/>
    </w:rPr>
  </w:style>
  <w:style w:type="paragraph" w:customStyle="1" w:styleId="BF582B8F9A9840AD88A00C31FD4A9CCA6">
    <w:name w:val="BF582B8F9A9840AD88A00C31FD4A9CCA6"/>
    <w:rsid w:val="00CD3B94"/>
    <w:rPr>
      <w:rFonts w:cs="Times New Roman"/>
    </w:rPr>
  </w:style>
  <w:style w:type="paragraph" w:customStyle="1" w:styleId="EB47A61C6C1C47C7ADDBA0F3FF7F6D656">
    <w:name w:val="EB47A61C6C1C47C7ADDBA0F3FF7F6D656"/>
    <w:rsid w:val="00CD3B94"/>
    <w:rPr>
      <w:rFonts w:cs="Times New Roman"/>
    </w:rPr>
  </w:style>
  <w:style w:type="paragraph" w:customStyle="1" w:styleId="266ED783F8F04363B1FE49E3E93358796">
    <w:name w:val="266ED783F8F04363B1FE49E3E93358796"/>
    <w:rsid w:val="00CD3B94"/>
    <w:rPr>
      <w:rFonts w:cs="Times New Roman"/>
    </w:rPr>
  </w:style>
  <w:style w:type="paragraph" w:customStyle="1" w:styleId="FBFAC253011A423D8F86F7ECF29C17B36">
    <w:name w:val="FBFAC253011A423D8F86F7ECF29C17B36"/>
    <w:rsid w:val="00CD3B94"/>
    <w:rPr>
      <w:rFonts w:cs="Times New Roman"/>
    </w:rPr>
  </w:style>
  <w:style w:type="paragraph" w:customStyle="1" w:styleId="EDF97259038148E8B365949E863272856">
    <w:name w:val="EDF97259038148E8B365949E863272856"/>
    <w:rsid w:val="00CD3B94"/>
    <w:rPr>
      <w:rFonts w:cs="Times New Roman"/>
    </w:rPr>
  </w:style>
  <w:style w:type="paragraph" w:customStyle="1" w:styleId="08D8B13A1FD24FCDBAF78CB3906F93825">
    <w:name w:val="08D8B13A1FD24FCDBAF78CB3906F93825"/>
    <w:rsid w:val="00CD3B94"/>
    <w:rPr>
      <w:rFonts w:cs="Times New Roman"/>
    </w:rPr>
  </w:style>
  <w:style w:type="paragraph" w:customStyle="1" w:styleId="3F7276003B0D44ECA2B3BFCE6EAD0AB221">
    <w:name w:val="3F7276003B0D44ECA2B3BFCE6EAD0AB221"/>
    <w:rsid w:val="00CD3B94"/>
    <w:rPr>
      <w:rFonts w:cs="Times New Roman"/>
    </w:rPr>
  </w:style>
  <w:style w:type="paragraph" w:customStyle="1" w:styleId="44A3968CA7CB4237B162D2AF69A9421A21">
    <w:name w:val="44A3968CA7CB4237B162D2AF69A9421A21"/>
    <w:rsid w:val="00CD3B94"/>
    <w:rPr>
      <w:rFonts w:cs="Times New Roman"/>
    </w:rPr>
  </w:style>
  <w:style w:type="paragraph" w:customStyle="1" w:styleId="D1FC7BBD22EC42C09F9CEFB64A0EF9A921">
    <w:name w:val="D1FC7BBD22EC42C09F9CEFB64A0EF9A921"/>
    <w:rsid w:val="00CD3B94"/>
    <w:rPr>
      <w:rFonts w:cs="Times New Roman"/>
    </w:rPr>
  </w:style>
  <w:style w:type="paragraph" w:customStyle="1" w:styleId="6039756C557247289B7B770C64AED02018">
    <w:name w:val="6039756C557247289B7B770C64AED02018"/>
    <w:rsid w:val="00CD3B94"/>
    <w:rPr>
      <w:rFonts w:cs="Times New Roman"/>
    </w:rPr>
  </w:style>
  <w:style w:type="paragraph" w:customStyle="1" w:styleId="E9FF7D5928CD44A3AD31DA562EA25A0717">
    <w:name w:val="E9FF7D5928CD44A3AD31DA562EA25A0717"/>
    <w:rsid w:val="00CD3B94"/>
    <w:rPr>
      <w:rFonts w:cs="Times New Roman"/>
    </w:rPr>
  </w:style>
  <w:style w:type="paragraph" w:customStyle="1" w:styleId="8F5EF49A5F9B4815A614E6792CF81C5316">
    <w:name w:val="8F5EF49A5F9B4815A614E6792CF81C5316"/>
    <w:rsid w:val="00CD3B94"/>
    <w:rPr>
      <w:rFonts w:cs="Times New Roman"/>
    </w:rPr>
  </w:style>
  <w:style w:type="paragraph" w:customStyle="1" w:styleId="13FBA37672F14503AE72150BE456D5F515">
    <w:name w:val="13FBA37672F14503AE72150BE456D5F515"/>
    <w:rsid w:val="00CD3B94"/>
    <w:rPr>
      <w:rFonts w:cs="Times New Roman"/>
    </w:rPr>
  </w:style>
  <w:style w:type="paragraph" w:customStyle="1" w:styleId="EED83E8A1B6548A7A08F52FD495F2A7C14">
    <w:name w:val="EED83E8A1B6548A7A08F52FD495F2A7C14"/>
    <w:rsid w:val="00CD3B94"/>
    <w:rPr>
      <w:rFonts w:cs="Times New Roman"/>
    </w:rPr>
  </w:style>
  <w:style w:type="paragraph" w:customStyle="1" w:styleId="6FCB62736C7444ECBCB9494B391582633">
    <w:name w:val="6FCB62736C7444ECBCB9494B391582633"/>
    <w:rsid w:val="00CD3B94"/>
    <w:rPr>
      <w:rFonts w:cs="Times New Roman"/>
    </w:rPr>
  </w:style>
  <w:style w:type="paragraph" w:customStyle="1" w:styleId="06903B1A4D364FB6AA14D5A8611231C31">
    <w:name w:val="06903B1A4D364FB6AA14D5A8611231C31"/>
    <w:rsid w:val="00CD3B94"/>
    <w:rPr>
      <w:rFonts w:cs="Times New Roman"/>
    </w:rPr>
  </w:style>
  <w:style w:type="paragraph" w:customStyle="1" w:styleId="2A3750AA049D43769D6712067E155DEC11">
    <w:name w:val="2A3750AA049D43769D6712067E155DEC11"/>
    <w:rsid w:val="00CD3B94"/>
    <w:rPr>
      <w:rFonts w:cs="Times New Roman"/>
    </w:rPr>
  </w:style>
  <w:style w:type="paragraph" w:customStyle="1" w:styleId="CCB9D5EA130D4FE5AFC8E6605D10677211">
    <w:name w:val="CCB9D5EA130D4FE5AFC8E6605D10677211"/>
    <w:rsid w:val="00CD3B94"/>
    <w:rPr>
      <w:rFonts w:cs="Times New Roman"/>
    </w:rPr>
  </w:style>
  <w:style w:type="paragraph" w:customStyle="1" w:styleId="CF66B28997124582BB9A2643254F340811">
    <w:name w:val="CF66B28997124582BB9A2643254F340811"/>
    <w:rsid w:val="00CD3B94"/>
    <w:rPr>
      <w:rFonts w:cs="Times New Roman"/>
    </w:rPr>
  </w:style>
  <w:style w:type="paragraph" w:customStyle="1" w:styleId="31B8B75E8740477EB836F3C62D27309711">
    <w:name w:val="31B8B75E8740477EB836F3C62D27309711"/>
    <w:rsid w:val="00CD3B94"/>
    <w:rPr>
      <w:rFonts w:cs="Times New Roman"/>
    </w:rPr>
  </w:style>
  <w:style w:type="paragraph" w:customStyle="1" w:styleId="C2FEAE0A16B84A9F9A02F98B227E73BC11">
    <w:name w:val="C2FEAE0A16B84A9F9A02F98B227E73BC11"/>
    <w:rsid w:val="00CD3B94"/>
    <w:rPr>
      <w:rFonts w:cs="Times New Roman"/>
    </w:rPr>
  </w:style>
  <w:style w:type="paragraph" w:customStyle="1" w:styleId="95513EED52FF4A33A99EA89435D5DAC211">
    <w:name w:val="95513EED52FF4A33A99EA89435D5DAC211"/>
    <w:rsid w:val="00CD3B94"/>
    <w:rPr>
      <w:rFonts w:cs="Times New Roman"/>
    </w:rPr>
  </w:style>
  <w:style w:type="paragraph" w:customStyle="1" w:styleId="3D2DDDA9B5034B609C598D1C411B937210">
    <w:name w:val="3D2DDDA9B5034B609C598D1C411B937210"/>
    <w:rsid w:val="00CD3B94"/>
    <w:rPr>
      <w:rFonts w:cs="Times New Roman"/>
    </w:rPr>
  </w:style>
  <w:style w:type="paragraph" w:customStyle="1" w:styleId="7BD3D159BBBD489C81A017D101C1823A10">
    <w:name w:val="7BD3D159BBBD489C81A017D101C1823A10"/>
    <w:rsid w:val="00CD3B94"/>
    <w:rPr>
      <w:rFonts w:cs="Times New Roman"/>
    </w:rPr>
  </w:style>
  <w:style w:type="paragraph" w:customStyle="1" w:styleId="E4A3ABECCB414A23ADFACD76CDBCE43810">
    <w:name w:val="E4A3ABECCB414A23ADFACD76CDBCE43810"/>
    <w:rsid w:val="00CD3B94"/>
    <w:rPr>
      <w:rFonts w:cs="Times New Roman"/>
    </w:rPr>
  </w:style>
  <w:style w:type="paragraph" w:customStyle="1" w:styleId="5B9BDBCE4C5B419EBB3FDC722E5BEEF810">
    <w:name w:val="5B9BDBCE4C5B419EBB3FDC722E5BEEF810"/>
    <w:rsid w:val="00CD3B94"/>
    <w:rPr>
      <w:rFonts w:cs="Times New Roman"/>
    </w:rPr>
  </w:style>
  <w:style w:type="paragraph" w:customStyle="1" w:styleId="A4B5436D469A4AAE95439A4BE792909410">
    <w:name w:val="A4B5436D469A4AAE95439A4BE792909410"/>
    <w:rsid w:val="00CD3B94"/>
    <w:rPr>
      <w:rFonts w:cs="Times New Roman"/>
    </w:rPr>
  </w:style>
  <w:style w:type="paragraph" w:customStyle="1" w:styleId="A5E3E80748204DC1BE9C45E3C48FCEFF10">
    <w:name w:val="A5E3E80748204DC1BE9C45E3C48FCEFF10"/>
    <w:rsid w:val="00CD3B94"/>
    <w:rPr>
      <w:rFonts w:cs="Times New Roman"/>
    </w:rPr>
  </w:style>
  <w:style w:type="paragraph" w:customStyle="1" w:styleId="7E600C783C4A4BD896F58206A4A6EC309">
    <w:name w:val="7E600C783C4A4BD896F58206A4A6EC309"/>
    <w:rsid w:val="00CD3B94"/>
    <w:rPr>
      <w:rFonts w:cs="Times New Roman"/>
    </w:rPr>
  </w:style>
  <w:style w:type="paragraph" w:customStyle="1" w:styleId="65FB1E70FE97412EA7ABB8DC9298E25710">
    <w:name w:val="65FB1E70FE97412EA7ABB8DC9298E25710"/>
    <w:rsid w:val="00CD3B94"/>
    <w:rPr>
      <w:rFonts w:cs="Times New Roman"/>
    </w:rPr>
  </w:style>
  <w:style w:type="paragraph" w:customStyle="1" w:styleId="555BC6013F9F416F896EA5DA7CA2470210">
    <w:name w:val="555BC6013F9F416F896EA5DA7CA2470210"/>
    <w:rsid w:val="00CD3B94"/>
    <w:rPr>
      <w:rFonts w:cs="Times New Roman"/>
    </w:rPr>
  </w:style>
  <w:style w:type="paragraph" w:customStyle="1" w:styleId="DC10DF82A1B44DA49BAFB226F57504B210">
    <w:name w:val="DC10DF82A1B44DA49BAFB226F57504B210"/>
    <w:rsid w:val="00CD3B94"/>
    <w:rPr>
      <w:rFonts w:cs="Times New Roman"/>
    </w:rPr>
  </w:style>
  <w:style w:type="paragraph" w:customStyle="1" w:styleId="DA22758ABC7640F49019A94B7F9B9F4F8">
    <w:name w:val="DA22758ABC7640F49019A94B7F9B9F4F8"/>
    <w:rsid w:val="00CD3B94"/>
    <w:rPr>
      <w:rFonts w:cs="Times New Roman"/>
    </w:rPr>
  </w:style>
  <w:style w:type="paragraph" w:customStyle="1" w:styleId="6EF11277ACDF4E7D9AF69B72DF17C98C8">
    <w:name w:val="6EF11277ACDF4E7D9AF69B72DF17C98C8"/>
    <w:rsid w:val="00CD3B94"/>
    <w:rPr>
      <w:rFonts w:cs="Times New Roman"/>
    </w:rPr>
  </w:style>
  <w:style w:type="paragraph" w:customStyle="1" w:styleId="DAF6A06F1454416A88EB2896AF4AB8708">
    <w:name w:val="DAF6A06F1454416A88EB2896AF4AB8708"/>
    <w:rsid w:val="00CD3B94"/>
    <w:rPr>
      <w:rFonts w:cs="Times New Roman"/>
    </w:rPr>
  </w:style>
  <w:style w:type="paragraph" w:customStyle="1" w:styleId="314E4FF815DB4DF1A7BAE289F513E4828">
    <w:name w:val="314E4FF815DB4DF1A7BAE289F513E4828"/>
    <w:rsid w:val="00CD3B94"/>
    <w:rPr>
      <w:rFonts w:cs="Times New Roman"/>
    </w:rPr>
  </w:style>
  <w:style w:type="paragraph" w:customStyle="1" w:styleId="1E664E72149840C4B9B869F5BAD4576B7">
    <w:name w:val="1E664E72149840C4B9B869F5BAD4576B7"/>
    <w:rsid w:val="00CD3B94"/>
    <w:rPr>
      <w:rFonts w:cs="Times New Roman"/>
    </w:rPr>
  </w:style>
  <w:style w:type="paragraph" w:customStyle="1" w:styleId="FFFF729E9CE14B56A09BB854E6F3001D7">
    <w:name w:val="FFFF729E9CE14B56A09BB854E6F3001D7"/>
    <w:rsid w:val="00CD3B94"/>
    <w:rPr>
      <w:rFonts w:cs="Times New Roman"/>
    </w:rPr>
  </w:style>
  <w:style w:type="paragraph" w:customStyle="1" w:styleId="BF3E90289B2248298ABBAF5D683F47527">
    <w:name w:val="BF3E90289B2248298ABBAF5D683F47527"/>
    <w:rsid w:val="00CD3B94"/>
    <w:rPr>
      <w:rFonts w:cs="Times New Roman"/>
    </w:rPr>
  </w:style>
  <w:style w:type="paragraph" w:customStyle="1" w:styleId="FFE14C11FA9946638610F2E9435542327">
    <w:name w:val="FFE14C11FA9946638610F2E9435542327"/>
    <w:rsid w:val="00CD3B94"/>
    <w:rPr>
      <w:rFonts w:cs="Times New Roman"/>
    </w:rPr>
  </w:style>
  <w:style w:type="paragraph" w:customStyle="1" w:styleId="A69C8EA4587E4B76906B6B8BC94B43137">
    <w:name w:val="A69C8EA4587E4B76906B6B8BC94B43137"/>
    <w:rsid w:val="00CD3B94"/>
    <w:rPr>
      <w:rFonts w:cs="Times New Roman"/>
    </w:rPr>
  </w:style>
  <w:style w:type="paragraph" w:customStyle="1" w:styleId="BFDEE3C3703C4E66941CD05103727B567">
    <w:name w:val="BFDEE3C3703C4E66941CD05103727B567"/>
    <w:rsid w:val="00CD3B94"/>
    <w:rPr>
      <w:rFonts w:cs="Times New Roman"/>
    </w:rPr>
  </w:style>
  <w:style w:type="paragraph" w:customStyle="1" w:styleId="284A5DB511D44EAA937485BF33AC47D97">
    <w:name w:val="284A5DB511D44EAA937485BF33AC47D97"/>
    <w:rsid w:val="00CD3B94"/>
    <w:rPr>
      <w:rFonts w:cs="Times New Roman"/>
    </w:rPr>
  </w:style>
  <w:style w:type="paragraph" w:customStyle="1" w:styleId="8F966E573A714F8EAFB0A248C637AAF37">
    <w:name w:val="8F966E573A714F8EAFB0A248C637AAF37"/>
    <w:rsid w:val="00CD3B94"/>
    <w:rPr>
      <w:rFonts w:cs="Times New Roman"/>
    </w:rPr>
  </w:style>
  <w:style w:type="paragraph" w:customStyle="1" w:styleId="D8AB9DC768BF40CF81BFEE765D95EE767">
    <w:name w:val="D8AB9DC768BF40CF81BFEE765D95EE767"/>
    <w:rsid w:val="00CD3B94"/>
    <w:rPr>
      <w:rFonts w:cs="Times New Roman"/>
    </w:rPr>
  </w:style>
  <w:style w:type="paragraph" w:customStyle="1" w:styleId="F5440A671E814E79B1D92FE56CA4F00C7">
    <w:name w:val="F5440A671E814E79B1D92FE56CA4F00C7"/>
    <w:rsid w:val="00CD3B94"/>
    <w:rPr>
      <w:rFonts w:cs="Times New Roman"/>
    </w:rPr>
  </w:style>
  <w:style w:type="paragraph" w:customStyle="1" w:styleId="60B8FDD4BE73416AB28E9B423C1BB5B57">
    <w:name w:val="60B8FDD4BE73416AB28E9B423C1BB5B57"/>
    <w:rsid w:val="00CD3B94"/>
    <w:rPr>
      <w:rFonts w:cs="Times New Roman"/>
    </w:rPr>
  </w:style>
  <w:style w:type="paragraph" w:customStyle="1" w:styleId="B589CF3E0AA14858B58E8B9644EB224D8">
    <w:name w:val="B589CF3E0AA14858B58E8B9644EB224D8"/>
    <w:rsid w:val="00CD3B94"/>
    <w:rPr>
      <w:rFonts w:cs="Times New Roman"/>
    </w:rPr>
  </w:style>
  <w:style w:type="paragraph" w:customStyle="1" w:styleId="800C310F46F94656A851BB46A0EEA0778">
    <w:name w:val="800C310F46F94656A851BB46A0EEA0778"/>
    <w:rsid w:val="00CD3B94"/>
    <w:rPr>
      <w:rFonts w:cs="Times New Roman"/>
    </w:rPr>
  </w:style>
  <w:style w:type="paragraph" w:customStyle="1" w:styleId="C1347D1F25444E92943E2630982E29538">
    <w:name w:val="C1347D1F25444E92943E2630982E29538"/>
    <w:rsid w:val="00CD3B94"/>
    <w:rPr>
      <w:rFonts w:cs="Times New Roman"/>
    </w:rPr>
  </w:style>
  <w:style w:type="paragraph" w:customStyle="1" w:styleId="765A8C684F8A4CD3BF0471A79562E2527">
    <w:name w:val="765A8C684F8A4CD3BF0471A79562E2527"/>
    <w:rsid w:val="00CD3B94"/>
    <w:rPr>
      <w:rFonts w:cs="Times New Roman"/>
    </w:rPr>
  </w:style>
  <w:style w:type="paragraph" w:customStyle="1" w:styleId="8DB2D2FD3B2F46079E361C52AC8F0B477">
    <w:name w:val="8DB2D2FD3B2F46079E361C52AC8F0B477"/>
    <w:rsid w:val="00CD3B94"/>
    <w:rPr>
      <w:rFonts w:cs="Times New Roman"/>
    </w:rPr>
  </w:style>
  <w:style w:type="paragraph" w:customStyle="1" w:styleId="142136AE875D463EA7F7BBB644757C877">
    <w:name w:val="142136AE875D463EA7F7BBB644757C877"/>
    <w:rsid w:val="00CD3B94"/>
    <w:rPr>
      <w:rFonts w:cs="Times New Roman"/>
    </w:rPr>
  </w:style>
  <w:style w:type="paragraph" w:customStyle="1" w:styleId="F1ADD2F7FCAB468599C868B4C422CF3C7">
    <w:name w:val="F1ADD2F7FCAB468599C868B4C422CF3C7"/>
    <w:rsid w:val="00CD3B94"/>
    <w:rPr>
      <w:rFonts w:cs="Times New Roman"/>
    </w:rPr>
  </w:style>
  <w:style w:type="paragraph" w:customStyle="1" w:styleId="E30618C4ACCD4C4ABE94E63885B37F6C7">
    <w:name w:val="E30618C4ACCD4C4ABE94E63885B37F6C7"/>
    <w:rsid w:val="00CD3B94"/>
    <w:rPr>
      <w:rFonts w:cs="Times New Roman"/>
    </w:rPr>
  </w:style>
  <w:style w:type="paragraph" w:customStyle="1" w:styleId="D91078C5A0F64FB3B2093E529B256A167">
    <w:name w:val="D91078C5A0F64FB3B2093E529B256A167"/>
    <w:rsid w:val="00CD3B94"/>
    <w:rPr>
      <w:rFonts w:cs="Times New Roman"/>
    </w:rPr>
  </w:style>
  <w:style w:type="paragraph" w:customStyle="1" w:styleId="DA2DF1CA18C44013B64AD98332129E997">
    <w:name w:val="DA2DF1CA18C44013B64AD98332129E997"/>
    <w:rsid w:val="00CD3B94"/>
    <w:rPr>
      <w:rFonts w:cs="Times New Roman"/>
    </w:rPr>
  </w:style>
  <w:style w:type="paragraph" w:customStyle="1" w:styleId="A2E230661E0A4625B4EDFFDB122FA0CE7">
    <w:name w:val="A2E230661E0A4625B4EDFFDB122FA0CE7"/>
    <w:rsid w:val="00CD3B94"/>
    <w:rPr>
      <w:rFonts w:cs="Times New Roman"/>
    </w:rPr>
  </w:style>
  <w:style w:type="paragraph" w:customStyle="1" w:styleId="EC50DF83A67946518263F82F034DD6197">
    <w:name w:val="EC50DF83A67946518263F82F034DD6197"/>
    <w:rsid w:val="00CD3B94"/>
    <w:rPr>
      <w:rFonts w:cs="Times New Roman"/>
    </w:rPr>
  </w:style>
  <w:style w:type="paragraph" w:customStyle="1" w:styleId="826DDEBE234746BEABF147EA0EDE59877">
    <w:name w:val="826DDEBE234746BEABF147EA0EDE59877"/>
    <w:rsid w:val="00CD3B94"/>
    <w:rPr>
      <w:rFonts w:cs="Times New Roman"/>
    </w:rPr>
  </w:style>
  <w:style w:type="paragraph" w:customStyle="1" w:styleId="67043D92D0954A50BC3ADEDA1D5C602A7">
    <w:name w:val="67043D92D0954A50BC3ADEDA1D5C602A7"/>
    <w:rsid w:val="00CD3B94"/>
    <w:rPr>
      <w:rFonts w:cs="Times New Roman"/>
    </w:rPr>
  </w:style>
  <w:style w:type="paragraph" w:customStyle="1" w:styleId="E4540558D6D74CD696F512DCB4C335E27">
    <w:name w:val="E4540558D6D74CD696F512DCB4C335E27"/>
    <w:rsid w:val="00CD3B94"/>
    <w:rPr>
      <w:rFonts w:cs="Times New Roman"/>
    </w:rPr>
  </w:style>
  <w:style w:type="paragraph" w:customStyle="1" w:styleId="F5B2EE3E98EE445481A4D9D5306DC4D77">
    <w:name w:val="F5B2EE3E98EE445481A4D9D5306DC4D77"/>
    <w:rsid w:val="00CD3B94"/>
    <w:rPr>
      <w:rFonts w:cs="Times New Roman"/>
    </w:rPr>
  </w:style>
  <w:style w:type="paragraph" w:customStyle="1" w:styleId="7740B263E68D43EA8C6BB3338BAE21AB7">
    <w:name w:val="7740B263E68D43EA8C6BB3338BAE21AB7"/>
    <w:rsid w:val="00CD3B94"/>
    <w:rPr>
      <w:rFonts w:cs="Times New Roman"/>
    </w:rPr>
  </w:style>
  <w:style w:type="paragraph" w:customStyle="1" w:styleId="AA2E1DF845E1458A991B099AAE6B02C97">
    <w:name w:val="AA2E1DF845E1458A991B099AAE6B02C97"/>
    <w:rsid w:val="00CD3B94"/>
    <w:rPr>
      <w:rFonts w:cs="Times New Roman"/>
    </w:rPr>
  </w:style>
  <w:style w:type="paragraph" w:customStyle="1" w:styleId="4978CFC08F0A4FB4B12288DEFE3DE0487">
    <w:name w:val="4978CFC08F0A4FB4B12288DEFE3DE0487"/>
    <w:rsid w:val="00CD3B94"/>
    <w:rPr>
      <w:rFonts w:cs="Times New Roman"/>
    </w:rPr>
  </w:style>
  <w:style w:type="paragraph" w:customStyle="1" w:styleId="87EB44B88A1B43D5B01C7E09269FD6257">
    <w:name w:val="87EB44B88A1B43D5B01C7E09269FD6257"/>
    <w:rsid w:val="00CD3B94"/>
    <w:rPr>
      <w:rFonts w:cs="Times New Roman"/>
    </w:rPr>
  </w:style>
  <w:style w:type="paragraph" w:customStyle="1" w:styleId="4AB49B0219CE4E74BBCA713D48B3EEA67">
    <w:name w:val="4AB49B0219CE4E74BBCA713D48B3EEA67"/>
    <w:rsid w:val="00CD3B94"/>
    <w:rPr>
      <w:rFonts w:cs="Times New Roman"/>
    </w:rPr>
  </w:style>
  <w:style w:type="paragraph" w:customStyle="1" w:styleId="E4960283BCED451FA55B2BDB47F8CC217">
    <w:name w:val="E4960283BCED451FA55B2BDB47F8CC217"/>
    <w:rsid w:val="00CD3B94"/>
    <w:rPr>
      <w:rFonts w:cs="Times New Roman"/>
    </w:rPr>
  </w:style>
  <w:style w:type="paragraph" w:customStyle="1" w:styleId="2673F68EBA404A74B9E497C1A777DA547">
    <w:name w:val="2673F68EBA404A74B9E497C1A777DA547"/>
    <w:rsid w:val="00CD3B94"/>
    <w:rPr>
      <w:rFonts w:cs="Times New Roman"/>
    </w:rPr>
  </w:style>
  <w:style w:type="paragraph" w:customStyle="1" w:styleId="BF582B8F9A9840AD88A00C31FD4A9CCA7">
    <w:name w:val="BF582B8F9A9840AD88A00C31FD4A9CCA7"/>
    <w:rsid w:val="00CD3B94"/>
    <w:rPr>
      <w:rFonts w:cs="Times New Roman"/>
    </w:rPr>
  </w:style>
  <w:style w:type="paragraph" w:customStyle="1" w:styleId="EB47A61C6C1C47C7ADDBA0F3FF7F6D657">
    <w:name w:val="EB47A61C6C1C47C7ADDBA0F3FF7F6D657"/>
    <w:rsid w:val="00CD3B94"/>
    <w:rPr>
      <w:rFonts w:cs="Times New Roman"/>
    </w:rPr>
  </w:style>
  <w:style w:type="paragraph" w:customStyle="1" w:styleId="266ED783F8F04363B1FE49E3E93358797">
    <w:name w:val="266ED783F8F04363B1FE49E3E93358797"/>
    <w:rsid w:val="00CD3B94"/>
    <w:rPr>
      <w:rFonts w:cs="Times New Roman"/>
    </w:rPr>
  </w:style>
  <w:style w:type="paragraph" w:customStyle="1" w:styleId="FBFAC253011A423D8F86F7ECF29C17B37">
    <w:name w:val="FBFAC253011A423D8F86F7ECF29C17B37"/>
    <w:rsid w:val="00CD3B94"/>
    <w:rPr>
      <w:rFonts w:cs="Times New Roman"/>
    </w:rPr>
  </w:style>
  <w:style w:type="paragraph" w:customStyle="1" w:styleId="EDF97259038148E8B365949E863272857">
    <w:name w:val="EDF97259038148E8B365949E863272857"/>
    <w:rsid w:val="00CD3B94"/>
    <w:rPr>
      <w:rFonts w:cs="Times New Roman"/>
    </w:rPr>
  </w:style>
  <w:style w:type="paragraph" w:customStyle="1" w:styleId="08D8B13A1FD24FCDBAF78CB3906F93826">
    <w:name w:val="08D8B13A1FD24FCDBAF78CB3906F93826"/>
    <w:rsid w:val="00CD3B94"/>
    <w:rPr>
      <w:rFonts w:cs="Times New Roman"/>
    </w:rPr>
  </w:style>
  <w:style w:type="paragraph" w:customStyle="1" w:styleId="3F7276003B0D44ECA2B3BFCE6EAD0AB222">
    <w:name w:val="3F7276003B0D44ECA2B3BFCE6EAD0AB222"/>
    <w:rsid w:val="00CD3B94"/>
    <w:rPr>
      <w:rFonts w:cs="Times New Roman"/>
    </w:rPr>
  </w:style>
  <w:style w:type="paragraph" w:customStyle="1" w:styleId="44A3968CA7CB4237B162D2AF69A9421A22">
    <w:name w:val="44A3968CA7CB4237B162D2AF69A9421A22"/>
    <w:rsid w:val="00CD3B94"/>
    <w:rPr>
      <w:rFonts w:cs="Times New Roman"/>
    </w:rPr>
  </w:style>
  <w:style w:type="paragraph" w:customStyle="1" w:styleId="D1FC7BBD22EC42C09F9CEFB64A0EF9A922">
    <w:name w:val="D1FC7BBD22EC42C09F9CEFB64A0EF9A922"/>
    <w:rsid w:val="00CD3B94"/>
    <w:rPr>
      <w:rFonts w:cs="Times New Roman"/>
    </w:rPr>
  </w:style>
  <w:style w:type="paragraph" w:customStyle="1" w:styleId="6039756C557247289B7B770C64AED02019">
    <w:name w:val="6039756C557247289B7B770C64AED02019"/>
    <w:rsid w:val="00CD3B94"/>
    <w:rPr>
      <w:rFonts w:cs="Times New Roman"/>
    </w:rPr>
  </w:style>
  <w:style w:type="paragraph" w:customStyle="1" w:styleId="E9FF7D5928CD44A3AD31DA562EA25A0718">
    <w:name w:val="E9FF7D5928CD44A3AD31DA562EA25A0718"/>
    <w:rsid w:val="00CD3B94"/>
    <w:rPr>
      <w:rFonts w:cs="Times New Roman"/>
    </w:rPr>
  </w:style>
  <w:style w:type="paragraph" w:customStyle="1" w:styleId="8F5EF49A5F9B4815A614E6792CF81C5317">
    <w:name w:val="8F5EF49A5F9B4815A614E6792CF81C5317"/>
    <w:rsid w:val="00CD3B94"/>
    <w:rPr>
      <w:rFonts w:cs="Times New Roman"/>
    </w:rPr>
  </w:style>
  <w:style w:type="paragraph" w:customStyle="1" w:styleId="13FBA37672F14503AE72150BE456D5F516">
    <w:name w:val="13FBA37672F14503AE72150BE456D5F516"/>
    <w:rsid w:val="00CD3B94"/>
    <w:rPr>
      <w:rFonts w:cs="Times New Roman"/>
    </w:rPr>
  </w:style>
  <w:style w:type="paragraph" w:customStyle="1" w:styleId="EED83E8A1B6548A7A08F52FD495F2A7C15">
    <w:name w:val="EED83E8A1B6548A7A08F52FD495F2A7C15"/>
    <w:rsid w:val="00CD3B94"/>
    <w:rPr>
      <w:rFonts w:cs="Times New Roman"/>
    </w:rPr>
  </w:style>
  <w:style w:type="paragraph" w:customStyle="1" w:styleId="6FCB62736C7444ECBCB9494B391582634">
    <w:name w:val="6FCB62736C7444ECBCB9494B391582634"/>
    <w:rsid w:val="00CD3B94"/>
    <w:rPr>
      <w:rFonts w:cs="Times New Roman"/>
    </w:rPr>
  </w:style>
  <w:style w:type="paragraph" w:customStyle="1" w:styleId="06903B1A4D364FB6AA14D5A8611231C32">
    <w:name w:val="06903B1A4D364FB6AA14D5A8611231C32"/>
    <w:rsid w:val="00CD3B94"/>
    <w:rPr>
      <w:rFonts w:cs="Times New Roman"/>
    </w:rPr>
  </w:style>
  <w:style w:type="paragraph" w:customStyle="1" w:styleId="2A3750AA049D43769D6712067E155DEC12">
    <w:name w:val="2A3750AA049D43769D6712067E155DEC12"/>
    <w:rsid w:val="00CD3B94"/>
    <w:rPr>
      <w:rFonts w:cs="Times New Roman"/>
    </w:rPr>
  </w:style>
  <w:style w:type="paragraph" w:customStyle="1" w:styleId="CCB9D5EA130D4FE5AFC8E6605D10677212">
    <w:name w:val="CCB9D5EA130D4FE5AFC8E6605D10677212"/>
    <w:rsid w:val="00CD3B94"/>
    <w:rPr>
      <w:rFonts w:cs="Times New Roman"/>
    </w:rPr>
  </w:style>
  <w:style w:type="paragraph" w:customStyle="1" w:styleId="CF66B28997124582BB9A2643254F340812">
    <w:name w:val="CF66B28997124582BB9A2643254F340812"/>
    <w:rsid w:val="00CD3B94"/>
    <w:rPr>
      <w:rFonts w:cs="Times New Roman"/>
    </w:rPr>
  </w:style>
  <w:style w:type="paragraph" w:customStyle="1" w:styleId="AD789842CFBD4B0C81D309FBB329E5DF11">
    <w:name w:val="AD789842CFBD4B0C81D309FBB329E5DF11"/>
    <w:rsid w:val="00CD3B94"/>
    <w:rPr>
      <w:rFonts w:cs="Times New Roman"/>
    </w:rPr>
  </w:style>
  <w:style w:type="paragraph" w:customStyle="1" w:styleId="31B8B75E8740477EB836F3C62D27309712">
    <w:name w:val="31B8B75E8740477EB836F3C62D27309712"/>
    <w:rsid w:val="00CD3B94"/>
    <w:rPr>
      <w:rFonts w:cs="Times New Roman"/>
    </w:rPr>
  </w:style>
  <w:style w:type="paragraph" w:customStyle="1" w:styleId="C2FEAE0A16B84A9F9A02F98B227E73BC12">
    <w:name w:val="C2FEAE0A16B84A9F9A02F98B227E73BC12"/>
    <w:rsid w:val="00CD3B94"/>
    <w:rPr>
      <w:rFonts w:cs="Times New Roman"/>
    </w:rPr>
  </w:style>
  <w:style w:type="paragraph" w:customStyle="1" w:styleId="95513EED52FF4A33A99EA89435D5DAC212">
    <w:name w:val="95513EED52FF4A33A99EA89435D5DAC212"/>
    <w:rsid w:val="00CD3B94"/>
    <w:rPr>
      <w:rFonts w:cs="Times New Roman"/>
    </w:rPr>
  </w:style>
  <w:style w:type="paragraph" w:customStyle="1" w:styleId="3D2DDDA9B5034B609C598D1C411B937211">
    <w:name w:val="3D2DDDA9B5034B609C598D1C411B937211"/>
    <w:rsid w:val="00CD3B94"/>
    <w:rPr>
      <w:rFonts w:cs="Times New Roman"/>
    </w:rPr>
  </w:style>
  <w:style w:type="paragraph" w:customStyle="1" w:styleId="7BD3D159BBBD489C81A017D101C1823A11">
    <w:name w:val="7BD3D159BBBD489C81A017D101C1823A11"/>
    <w:rsid w:val="00CD3B94"/>
    <w:rPr>
      <w:rFonts w:cs="Times New Roman"/>
    </w:rPr>
  </w:style>
  <w:style w:type="paragraph" w:customStyle="1" w:styleId="E4A3ABECCB414A23ADFACD76CDBCE43811">
    <w:name w:val="E4A3ABECCB414A23ADFACD76CDBCE43811"/>
    <w:rsid w:val="00CD3B94"/>
    <w:rPr>
      <w:rFonts w:cs="Times New Roman"/>
    </w:rPr>
  </w:style>
  <w:style w:type="paragraph" w:customStyle="1" w:styleId="5B9BDBCE4C5B419EBB3FDC722E5BEEF811">
    <w:name w:val="5B9BDBCE4C5B419EBB3FDC722E5BEEF811"/>
    <w:rsid w:val="00CD3B94"/>
    <w:rPr>
      <w:rFonts w:cs="Times New Roman"/>
    </w:rPr>
  </w:style>
  <w:style w:type="paragraph" w:customStyle="1" w:styleId="A4B5436D469A4AAE95439A4BE792909411">
    <w:name w:val="A4B5436D469A4AAE95439A4BE792909411"/>
    <w:rsid w:val="00CD3B94"/>
    <w:rPr>
      <w:rFonts w:cs="Times New Roman"/>
    </w:rPr>
  </w:style>
  <w:style w:type="paragraph" w:customStyle="1" w:styleId="A5E3E80748204DC1BE9C45E3C48FCEFF11">
    <w:name w:val="A5E3E80748204DC1BE9C45E3C48FCEFF11"/>
    <w:rsid w:val="00CD3B94"/>
    <w:rPr>
      <w:rFonts w:cs="Times New Roman"/>
    </w:rPr>
  </w:style>
  <w:style w:type="paragraph" w:customStyle="1" w:styleId="7E600C783C4A4BD896F58206A4A6EC3010">
    <w:name w:val="7E600C783C4A4BD896F58206A4A6EC3010"/>
    <w:rsid w:val="00CD3B94"/>
    <w:rPr>
      <w:rFonts w:cs="Times New Roman"/>
    </w:rPr>
  </w:style>
  <w:style w:type="paragraph" w:customStyle="1" w:styleId="65FB1E70FE97412EA7ABB8DC9298E25711">
    <w:name w:val="65FB1E70FE97412EA7ABB8DC9298E25711"/>
    <w:rsid w:val="00CD3B94"/>
    <w:rPr>
      <w:rFonts w:cs="Times New Roman"/>
    </w:rPr>
  </w:style>
  <w:style w:type="paragraph" w:customStyle="1" w:styleId="555BC6013F9F416F896EA5DA7CA2470211">
    <w:name w:val="555BC6013F9F416F896EA5DA7CA2470211"/>
    <w:rsid w:val="00CD3B94"/>
    <w:rPr>
      <w:rFonts w:cs="Times New Roman"/>
    </w:rPr>
  </w:style>
  <w:style w:type="paragraph" w:customStyle="1" w:styleId="DC10DF82A1B44DA49BAFB226F57504B211">
    <w:name w:val="DC10DF82A1B44DA49BAFB226F57504B211"/>
    <w:rsid w:val="00CD3B94"/>
    <w:rPr>
      <w:rFonts w:cs="Times New Roman"/>
    </w:rPr>
  </w:style>
  <w:style w:type="paragraph" w:customStyle="1" w:styleId="DA22758ABC7640F49019A94B7F9B9F4F9">
    <w:name w:val="DA22758ABC7640F49019A94B7F9B9F4F9"/>
    <w:rsid w:val="00CD3B94"/>
    <w:rPr>
      <w:rFonts w:cs="Times New Roman"/>
    </w:rPr>
  </w:style>
  <w:style w:type="paragraph" w:customStyle="1" w:styleId="6EF11277ACDF4E7D9AF69B72DF17C98C9">
    <w:name w:val="6EF11277ACDF4E7D9AF69B72DF17C98C9"/>
    <w:rsid w:val="00CD3B94"/>
    <w:rPr>
      <w:rFonts w:cs="Times New Roman"/>
    </w:rPr>
  </w:style>
  <w:style w:type="paragraph" w:customStyle="1" w:styleId="DAF6A06F1454416A88EB2896AF4AB8709">
    <w:name w:val="DAF6A06F1454416A88EB2896AF4AB8709"/>
    <w:rsid w:val="00CD3B94"/>
    <w:rPr>
      <w:rFonts w:cs="Times New Roman"/>
    </w:rPr>
  </w:style>
  <w:style w:type="paragraph" w:customStyle="1" w:styleId="314E4FF815DB4DF1A7BAE289F513E4829">
    <w:name w:val="314E4FF815DB4DF1A7BAE289F513E4829"/>
    <w:rsid w:val="00CD3B94"/>
    <w:rPr>
      <w:rFonts w:cs="Times New Roman"/>
    </w:rPr>
  </w:style>
  <w:style w:type="paragraph" w:customStyle="1" w:styleId="1E664E72149840C4B9B869F5BAD4576B8">
    <w:name w:val="1E664E72149840C4B9B869F5BAD4576B8"/>
    <w:rsid w:val="00CD3B94"/>
    <w:rPr>
      <w:rFonts w:cs="Times New Roman"/>
    </w:rPr>
  </w:style>
  <w:style w:type="paragraph" w:customStyle="1" w:styleId="FFFF729E9CE14B56A09BB854E6F3001D8">
    <w:name w:val="FFFF729E9CE14B56A09BB854E6F3001D8"/>
    <w:rsid w:val="00CD3B94"/>
    <w:rPr>
      <w:rFonts w:cs="Times New Roman"/>
    </w:rPr>
  </w:style>
  <w:style w:type="paragraph" w:customStyle="1" w:styleId="BF3E90289B2248298ABBAF5D683F47528">
    <w:name w:val="BF3E90289B2248298ABBAF5D683F47528"/>
    <w:rsid w:val="00CD3B94"/>
    <w:rPr>
      <w:rFonts w:cs="Times New Roman"/>
    </w:rPr>
  </w:style>
  <w:style w:type="paragraph" w:customStyle="1" w:styleId="FFE14C11FA9946638610F2E9435542328">
    <w:name w:val="FFE14C11FA9946638610F2E9435542328"/>
    <w:rsid w:val="00CD3B94"/>
    <w:rPr>
      <w:rFonts w:cs="Times New Roman"/>
    </w:rPr>
  </w:style>
  <w:style w:type="paragraph" w:customStyle="1" w:styleId="A69C8EA4587E4B76906B6B8BC94B43138">
    <w:name w:val="A69C8EA4587E4B76906B6B8BC94B43138"/>
    <w:rsid w:val="00CD3B94"/>
    <w:rPr>
      <w:rFonts w:cs="Times New Roman"/>
    </w:rPr>
  </w:style>
  <w:style w:type="paragraph" w:customStyle="1" w:styleId="BFDEE3C3703C4E66941CD05103727B568">
    <w:name w:val="BFDEE3C3703C4E66941CD05103727B568"/>
    <w:rsid w:val="00CD3B94"/>
    <w:rPr>
      <w:rFonts w:cs="Times New Roman"/>
    </w:rPr>
  </w:style>
  <w:style w:type="paragraph" w:customStyle="1" w:styleId="284A5DB511D44EAA937485BF33AC47D98">
    <w:name w:val="284A5DB511D44EAA937485BF33AC47D98"/>
    <w:rsid w:val="00CD3B94"/>
    <w:rPr>
      <w:rFonts w:cs="Times New Roman"/>
    </w:rPr>
  </w:style>
  <w:style w:type="paragraph" w:customStyle="1" w:styleId="8F966E573A714F8EAFB0A248C637AAF38">
    <w:name w:val="8F966E573A714F8EAFB0A248C637AAF38"/>
    <w:rsid w:val="00CD3B94"/>
    <w:rPr>
      <w:rFonts w:cs="Times New Roman"/>
    </w:rPr>
  </w:style>
  <w:style w:type="paragraph" w:customStyle="1" w:styleId="D8AB9DC768BF40CF81BFEE765D95EE768">
    <w:name w:val="D8AB9DC768BF40CF81BFEE765D95EE768"/>
    <w:rsid w:val="00CD3B94"/>
    <w:rPr>
      <w:rFonts w:cs="Times New Roman"/>
    </w:rPr>
  </w:style>
  <w:style w:type="paragraph" w:customStyle="1" w:styleId="F5440A671E814E79B1D92FE56CA4F00C8">
    <w:name w:val="F5440A671E814E79B1D92FE56CA4F00C8"/>
    <w:rsid w:val="00CD3B94"/>
    <w:rPr>
      <w:rFonts w:cs="Times New Roman"/>
    </w:rPr>
  </w:style>
  <w:style w:type="paragraph" w:customStyle="1" w:styleId="60B8FDD4BE73416AB28E9B423C1BB5B58">
    <w:name w:val="60B8FDD4BE73416AB28E9B423C1BB5B58"/>
    <w:rsid w:val="00CD3B94"/>
    <w:rPr>
      <w:rFonts w:cs="Times New Roman"/>
    </w:rPr>
  </w:style>
  <w:style w:type="paragraph" w:customStyle="1" w:styleId="B589CF3E0AA14858B58E8B9644EB224D9">
    <w:name w:val="B589CF3E0AA14858B58E8B9644EB224D9"/>
    <w:rsid w:val="00CD3B94"/>
    <w:rPr>
      <w:rFonts w:cs="Times New Roman"/>
    </w:rPr>
  </w:style>
  <w:style w:type="paragraph" w:customStyle="1" w:styleId="800C310F46F94656A851BB46A0EEA0779">
    <w:name w:val="800C310F46F94656A851BB46A0EEA0779"/>
    <w:rsid w:val="00CD3B94"/>
    <w:rPr>
      <w:rFonts w:cs="Times New Roman"/>
    </w:rPr>
  </w:style>
  <w:style w:type="paragraph" w:customStyle="1" w:styleId="C1347D1F25444E92943E2630982E29539">
    <w:name w:val="C1347D1F25444E92943E2630982E29539"/>
    <w:rsid w:val="00CD3B94"/>
    <w:rPr>
      <w:rFonts w:cs="Times New Roman"/>
    </w:rPr>
  </w:style>
  <w:style w:type="paragraph" w:customStyle="1" w:styleId="765A8C684F8A4CD3BF0471A79562E2528">
    <w:name w:val="765A8C684F8A4CD3BF0471A79562E2528"/>
    <w:rsid w:val="00CD3B94"/>
    <w:rPr>
      <w:rFonts w:cs="Times New Roman"/>
    </w:rPr>
  </w:style>
  <w:style w:type="paragraph" w:customStyle="1" w:styleId="8DB2D2FD3B2F46079E361C52AC8F0B478">
    <w:name w:val="8DB2D2FD3B2F46079E361C52AC8F0B478"/>
    <w:rsid w:val="00CD3B94"/>
    <w:rPr>
      <w:rFonts w:cs="Times New Roman"/>
    </w:rPr>
  </w:style>
  <w:style w:type="paragraph" w:customStyle="1" w:styleId="142136AE875D463EA7F7BBB644757C878">
    <w:name w:val="142136AE875D463EA7F7BBB644757C878"/>
    <w:rsid w:val="00CD3B94"/>
    <w:rPr>
      <w:rFonts w:cs="Times New Roman"/>
    </w:rPr>
  </w:style>
  <w:style w:type="paragraph" w:customStyle="1" w:styleId="F1ADD2F7FCAB468599C868B4C422CF3C8">
    <w:name w:val="F1ADD2F7FCAB468599C868B4C422CF3C8"/>
    <w:rsid w:val="00CD3B94"/>
    <w:rPr>
      <w:rFonts w:cs="Times New Roman"/>
    </w:rPr>
  </w:style>
  <w:style w:type="paragraph" w:customStyle="1" w:styleId="E30618C4ACCD4C4ABE94E63885B37F6C8">
    <w:name w:val="E30618C4ACCD4C4ABE94E63885B37F6C8"/>
    <w:rsid w:val="00CD3B94"/>
    <w:rPr>
      <w:rFonts w:cs="Times New Roman"/>
    </w:rPr>
  </w:style>
  <w:style w:type="paragraph" w:customStyle="1" w:styleId="D91078C5A0F64FB3B2093E529B256A168">
    <w:name w:val="D91078C5A0F64FB3B2093E529B256A168"/>
    <w:rsid w:val="00CD3B94"/>
    <w:rPr>
      <w:rFonts w:cs="Times New Roman"/>
    </w:rPr>
  </w:style>
  <w:style w:type="paragraph" w:customStyle="1" w:styleId="DA2DF1CA18C44013B64AD98332129E998">
    <w:name w:val="DA2DF1CA18C44013B64AD98332129E998"/>
    <w:rsid w:val="00CD3B94"/>
    <w:rPr>
      <w:rFonts w:cs="Times New Roman"/>
    </w:rPr>
  </w:style>
  <w:style w:type="paragraph" w:customStyle="1" w:styleId="A2E230661E0A4625B4EDFFDB122FA0CE8">
    <w:name w:val="A2E230661E0A4625B4EDFFDB122FA0CE8"/>
    <w:rsid w:val="00CD3B94"/>
    <w:rPr>
      <w:rFonts w:cs="Times New Roman"/>
    </w:rPr>
  </w:style>
  <w:style w:type="paragraph" w:customStyle="1" w:styleId="EC50DF83A67946518263F82F034DD6198">
    <w:name w:val="EC50DF83A67946518263F82F034DD6198"/>
    <w:rsid w:val="00CD3B94"/>
    <w:rPr>
      <w:rFonts w:cs="Times New Roman"/>
    </w:rPr>
  </w:style>
  <w:style w:type="paragraph" w:customStyle="1" w:styleId="826DDEBE234746BEABF147EA0EDE59878">
    <w:name w:val="826DDEBE234746BEABF147EA0EDE59878"/>
    <w:rsid w:val="00CD3B94"/>
    <w:rPr>
      <w:rFonts w:cs="Times New Roman"/>
    </w:rPr>
  </w:style>
  <w:style w:type="paragraph" w:customStyle="1" w:styleId="67043D92D0954A50BC3ADEDA1D5C602A8">
    <w:name w:val="67043D92D0954A50BC3ADEDA1D5C602A8"/>
    <w:rsid w:val="00CD3B94"/>
    <w:rPr>
      <w:rFonts w:cs="Times New Roman"/>
    </w:rPr>
  </w:style>
  <w:style w:type="paragraph" w:customStyle="1" w:styleId="E4540558D6D74CD696F512DCB4C335E28">
    <w:name w:val="E4540558D6D74CD696F512DCB4C335E28"/>
    <w:rsid w:val="00CD3B94"/>
    <w:rPr>
      <w:rFonts w:cs="Times New Roman"/>
    </w:rPr>
  </w:style>
  <w:style w:type="paragraph" w:customStyle="1" w:styleId="F5B2EE3E98EE445481A4D9D5306DC4D78">
    <w:name w:val="F5B2EE3E98EE445481A4D9D5306DC4D78"/>
    <w:rsid w:val="00CD3B94"/>
    <w:rPr>
      <w:rFonts w:cs="Times New Roman"/>
    </w:rPr>
  </w:style>
  <w:style w:type="paragraph" w:customStyle="1" w:styleId="7740B263E68D43EA8C6BB3338BAE21AB8">
    <w:name w:val="7740B263E68D43EA8C6BB3338BAE21AB8"/>
    <w:rsid w:val="00CD3B94"/>
    <w:rPr>
      <w:rFonts w:cs="Times New Roman"/>
    </w:rPr>
  </w:style>
  <w:style w:type="paragraph" w:customStyle="1" w:styleId="AA2E1DF845E1458A991B099AAE6B02C98">
    <w:name w:val="AA2E1DF845E1458A991B099AAE6B02C98"/>
    <w:rsid w:val="00CD3B94"/>
    <w:rPr>
      <w:rFonts w:cs="Times New Roman"/>
    </w:rPr>
  </w:style>
  <w:style w:type="paragraph" w:customStyle="1" w:styleId="4978CFC08F0A4FB4B12288DEFE3DE0488">
    <w:name w:val="4978CFC08F0A4FB4B12288DEFE3DE0488"/>
    <w:rsid w:val="00CD3B94"/>
    <w:rPr>
      <w:rFonts w:cs="Times New Roman"/>
    </w:rPr>
  </w:style>
  <w:style w:type="paragraph" w:customStyle="1" w:styleId="87EB44B88A1B43D5B01C7E09269FD6258">
    <w:name w:val="87EB44B88A1B43D5B01C7E09269FD6258"/>
    <w:rsid w:val="00CD3B94"/>
    <w:rPr>
      <w:rFonts w:cs="Times New Roman"/>
    </w:rPr>
  </w:style>
  <w:style w:type="paragraph" w:customStyle="1" w:styleId="4AB49B0219CE4E74BBCA713D48B3EEA68">
    <w:name w:val="4AB49B0219CE4E74BBCA713D48B3EEA68"/>
    <w:rsid w:val="00CD3B94"/>
    <w:rPr>
      <w:rFonts w:cs="Times New Roman"/>
    </w:rPr>
  </w:style>
  <w:style w:type="paragraph" w:customStyle="1" w:styleId="E4960283BCED451FA55B2BDB47F8CC218">
    <w:name w:val="E4960283BCED451FA55B2BDB47F8CC218"/>
    <w:rsid w:val="00CD3B94"/>
    <w:rPr>
      <w:rFonts w:cs="Times New Roman"/>
    </w:rPr>
  </w:style>
  <w:style w:type="paragraph" w:customStyle="1" w:styleId="2673F68EBA404A74B9E497C1A777DA548">
    <w:name w:val="2673F68EBA404A74B9E497C1A777DA548"/>
    <w:rsid w:val="00CD3B94"/>
    <w:rPr>
      <w:rFonts w:cs="Times New Roman"/>
    </w:rPr>
  </w:style>
  <w:style w:type="paragraph" w:customStyle="1" w:styleId="BF582B8F9A9840AD88A00C31FD4A9CCA8">
    <w:name w:val="BF582B8F9A9840AD88A00C31FD4A9CCA8"/>
    <w:rsid w:val="00CD3B94"/>
    <w:rPr>
      <w:rFonts w:cs="Times New Roman"/>
    </w:rPr>
  </w:style>
  <w:style w:type="paragraph" w:customStyle="1" w:styleId="EB47A61C6C1C47C7ADDBA0F3FF7F6D658">
    <w:name w:val="EB47A61C6C1C47C7ADDBA0F3FF7F6D658"/>
    <w:rsid w:val="00CD3B94"/>
    <w:rPr>
      <w:rFonts w:cs="Times New Roman"/>
    </w:rPr>
  </w:style>
  <w:style w:type="paragraph" w:customStyle="1" w:styleId="266ED783F8F04363B1FE49E3E93358798">
    <w:name w:val="266ED783F8F04363B1FE49E3E93358798"/>
    <w:rsid w:val="00CD3B94"/>
    <w:rPr>
      <w:rFonts w:cs="Times New Roman"/>
    </w:rPr>
  </w:style>
  <w:style w:type="paragraph" w:customStyle="1" w:styleId="FBFAC253011A423D8F86F7ECF29C17B38">
    <w:name w:val="FBFAC253011A423D8F86F7ECF29C17B38"/>
    <w:rsid w:val="00CD3B94"/>
    <w:rPr>
      <w:rFonts w:cs="Times New Roman"/>
    </w:rPr>
  </w:style>
  <w:style w:type="paragraph" w:customStyle="1" w:styleId="EDF97259038148E8B365949E863272858">
    <w:name w:val="EDF97259038148E8B365949E863272858"/>
    <w:rsid w:val="00CD3B94"/>
    <w:rPr>
      <w:rFonts w:cs="Times New Roman"/>
    </w:rPr>
  </w:style>
  <w:style w:type="paragraph" w:customStyle="1" w:styleId="08D8B13A1FD24FCDBAF78CB3906F93827">
    <w:name w:val="08D8B13A1FD24FCDBAF78CB3906F93827"/>
    <w:rsid w:val="00CD3B94"/>
    <w:rPr>
      <w:rFonts w:cs="Times New Roman"/>
    </w:rPr>
  </w:style>
  <w:style w:type="paragraph" w:customStyle="1" w:styleId="3F7276003B0D44ECA2B3BFCE6EAD0AB223">
    <w:name w:val="3F7276003B0D44ECA2B3BFCE6EAD0AB223"/>
    <w:rsid w:val="00CD3B94"/>
    <w:rPr>
      <w:rFonts w:cs="Times New Roman"/>
    </w:rPr>
  </w:style>
  <w:style w:type="paragraph" w:customStyle="1" w:styleId="44A3968CA7CB4237B162D2AF69A9421A23">
    <w:name w:val="44A3968CA7CB4237B162D2AF69A9421A23"/>
    <w:rsid w:val="00CD3B94"/>
    <w:rPr>
      <w:rFonts w:cs="Times New Roman"/>
    </w:rPr>
  </w:style>
  <w:style w:type="paragraph" w:customStyle="1" w:styleId="D1FC7BBD22EC42C09F9CEFB64A0EF9A923">
    <w:name w:val="D1FC7BBD22EC42C09F9CEFB64A0EF9A923"/>
    <w:rsid w:val="00CD3B94"/>
    <w:rPr>
      <w:rFonts w:cs="Times New Roman"/>
    </w:rPr>
  </w:style>
  <w:style w:type="paragraph" w:customStyle="1" w:styleId="6039756C557247289B7B770C64AED02020">
    <w:name w:val="6039756C557247289B7B770C64AED02020"/>
    <w:rsid w:val="00CD3B94"/>
    <w:rPr>
      <w:rFonts w:cs="Times New Roman"/>
    </w:rPr>
  </w:style>
  <w:style w:type="paragraph" w:customStyle="1" w:styleId="E9FF7D5928CD44A3AD31DA562EA25A0719">
    <w:name w:val="E9FF7D5928CD44A3AD31DA562EA25A0719"/>
    <w:rsid w:val="00CD3B94"/>
    <w:rPr>
      <w:rFonts w:cs="Times New Roman"/>
    </w:rPr>
  </w:style>
  <w:style w:type="paragraph" w:customStyle="1" w:styleId="8F5EF49A5F9B4815A614E6792CF81C5318">
    <w:name w:val="8F5EF49A5F9B4815A614E6792CF81C5318"/>
    <w:rsid w:val="00CD3B94"/>
    <w:rPr>
      <w:rFonts w:cs="Times New Roman"/>
    </w:rPr>
  </w:style>
  <w:style w:type="paragraph" w:customStyle="1" w:styleId="13FBA37672F14503AE72150BE456D5F517">
    <w:name w:val="13FBA37672F14503AE72150BE456D5F517"/>
    <w:rsid w:val="00CD3B94"/>
    <w:rPr>
      <w:rFonts w:cs="Times New Roman"/>
    </w:rPr>
  </w:style>
  <w:style w:type="paragraph" w:customStyle="1" w:styleId="EED83E8A1B6548A7A08F52FD495F2A7C16">
    <w:name w:val="EED83E8A1B6548A7A08F52FD495F2A7C16"/>
    <w:rsid w:val="00CD3B94"/>
    <w:rPr>
      <w:rFonts w:cs="Times New Roman"/>
    </w:rPr>
  </w:style>
  <w:style w:type="paragraph" w:customStyle="1" w:styleId="6FCB62736C7444ECBCB9494B391582635">
    <w:name w:val="6FCB62736C7444ECBCB9494B391582635"/>
    <w:rsid w:val="00CD3B94"/>
    <w:rPr>
      <w:rFonts w:cs="Times New Roman"/>
    </w:rPr>
  </w:style>
  <w:style w:type="paragraph" w:customStyle="1" w:styleId="06903B1A4D364FB6AA14D5A8611231C33">
    <w:name w:val="06903B1A4D364FB6AA14D5A8611231C33"/>
    <w:rsid w:val="00CD3B94"/>
    <w:rPr>
      <w:rFonts w:cs="Times New Roman"/>
    </w:rPr>
  </w:style>
  <w:style w:type="paragraph" w:customStyle="1" w:styleId="2A3750AA049D43769D6712067E155DEC13">
    <w:name w:val="2A3750AA049D43769D6712067E155DEC13"/>
    <w:rsid w:val="00CD3B94"/>
    <w:rPr>
      <w:rFonts w:cs="Times New Roman"/>
    </w:rPr>
  </w:style>
  <w:style w:type="paragraph" w:customStyle="1" w:styleId="CCB9D5EA130D4FE5AFC8E6605D10677213">
    <w:name w:val="CCB9D5EA130D4FE5AFC8E6605D10677213"/>
    <w:rsid w:val="00CD3B94"/>
    <w:rPr>
      <w:rFonts w:cs="Times New Roman"/>
    </w:rPr>
  </w:style>
  <w:style w:type="paragraph" w:customStyle="1" w:styleId="CF66B28997124582BB9A2643254F340813">
    <w:name w:val="CF66B28997124582BB9A2643254F340813"/>
    <w:rsid w:val="00CD3B94"/>
    <w:rPr>
      <w:rFonts w:cs="Times New Roman"/>
    </w:rPr>
  </w:style>
  <w:style w:type="paragraph" w:customStyle="1" w:styleId="AD789842CFBD4B0C81D309FBB329E5DF12">
    <w:name w:val="AD789842CFBD4B0C81D309FBB329E5DF12"/>
    <w:rsid w:val="00CD3B94"/>
    <w:rPr>
      <w:rFonts w:cs="Times New Roman"/>
    </w:rPr>
  </w:style>
  <w:style w:type="paragraph" w:customStyle="1" w:styleId="31B8B75E8740477EB836F3C62D27309713">
    <w:name w:val="31B8B75E8740477EB836F3C62D27309713"/>
    <w:rsid w:val="00CD3B94"/>
    <w:rPr>
      <w:rFonts w:cs="Times New Roman"/>
    </w:rPr>
  </w:style>
  <w:style w:type="paragraph" w:customStyle="1" w:styleId="C2FEAE0A16B84A9F9A02F98B227E73BC13">
    <w:name w:val="C2FEAE0A16B84A9F9A02F98B227E73BC13"/>
    <w:rsid w:val="00CD3B94"/>
    <w:rPr>
      <w:rFonts w:cs="Times New Roman"/>
    </w:rPr>
  </w:style>
  <w:style w:type="paragraph" w:customStyle="1" w:styleId="9D4E212CB2D140BDBB50195ABE25BDAB">
    <w:name w:val="9D4E212CB2D140BDBB50195ABE25BDAB"/>
    <w:rsid w:val="00CD3B94"/>
    <w:rPr>
      <w:rFonts w:cs="Times New Roman"/>
    </w:rPr>
  </w:style>
  <w:style w:type="paragraph" w:customStyle="1" w:styleId="95513EED52FF4A33A99EA89435D5DAC213">
    <w:name w:val="95513EED52FF4A33A99EA89435D5DAC213"/>
    <w:rsid w:val="00CD3B94"/>
    <w:rPr>
      <w:rFonts w:cs="Times New Roman"/>
    </w:rPr>
  </w:style>
  <w:style w:type="paragraph" w:customStyle="1" w:styleId="3D2DDDA9B5034B609C598D1C411B937212">
    <w:name w:val="3D2DDDA9B5034B609C598D1C411B937212"/>
    <w:rsid w:val="00CD3B94"/>
    <w:rPr>
      <w:rFonts w:cs="Times New Roman"/>
    </w:rPr>
  </w:style>
  <w:style w:type="paragraph" w:customStyle="1" w:styleId="7BD3D159BBBD489C81A017D101C1823A12">
    <w:name w:val="7BD3D159BBBD489C81A017D101C1823A12"/>
    <w:rsid w:val="00CD3B94"/>
    <w:rPr>
      <w:rFonts w:cs="Times New Roman"/>
    </w:rPr>
  </w:style>
  <w:style w:type="paragraph" w:customStyle="1" w:styleId="E4A3ABECCB414A23ADFACD76CDBCE43812">
    <w:name w:val="E4A3ABECCB414A23ADFACD76CDBCE43812"/>
    <w:rsid w:val="00CD3B94"/>
    <w:rPr>
      <w:rFonts w:cs="Times New Roman"/>
    </w:rPr>
  </w:style>
  <w:style w:type="paragraph" w:customStyle="1" w:styleId="5B9BDBCE4C5B419EBB3FDC722E5BEEF812">
    <w:name w:val="5B9BDBCE4C5B419EBB3FDC722E5BEEF812"/>
    <w:rsid w:val="00CD3B94"/>
    <w:rPr>
      <w:rFonts w:cs="Times New Roman"/>
    </w:rPr>
  </w:style>
  <w:style w:type="paragraph" w:customStyle="1" w:styleId="A4B5436D469A4AAE95439A4BE792909412">
    <w:name w:val="A4B5436D469A4AAE95439A4BE792909412"/>
    <w:rsid w:val="00CD3B94"/>
    <w:rPr>
      <w:rFonts w:cs="Times New Roman"/>
    </w:rPr>
  </w:style>
  <w:style w:type="paragraph" w:customStyle="1" w:styleId="A5E3E80748204DC1BE9C45E3C48FCEFF12">
    <w:name w:val="A5E3E80748204DC1BE9C45E3C48FCEFF12"/>
    <w:rsid w:val="00CD3B94"/>
    <w:rPr>
      <w:rFonts w:cs="Times New Roman"/>
    </w:rPr>
  </w:style>
  <w:style w:type="paragraph" w:customStyle="1" w:styleId="7E600C783C4A4BD896F58206A4A6EC3011">
    <w:name w:val="7E600C783C4A4BD896F58206A4A6EC3011"/>
    <w:rsid w:val="00CD3B94"/>
    <w:rPr>
      <w:rFonts w:cs="Times New Roman"/>
    </w:rPr>
  </w:style>
  <w:style w:type="paragraph" w:customStyle="1" w:styleId="65FB1E70FE97412EA7ABB8DC9298E25712">
    <w:name w:val="65FB1E70FE97412EA7ABB8DC9298E25712"/>
    <w:rsid w:val="00CD3B94"/>
    <w:rPr>
      <w:rFonts w:cs="Times New Roman"/>
    </w:rPr>
  </w:style>
  <w:style w:type="paragraph" w:customStyle="1" w:styleId="555BC6013F9F416F896EA5DA7CA2470212">
    <w:name w:val="555BC6013F9F416F896EA5DA7CA2470212"/>
    <w:rsid w:val="00CD3B94"/>
    <w:rPr>
      <w:rFonts w:cs="Times New Roman"/>
    </w:rPr>
  </w:style>
  <w:style w:type="paragraph" w:customStyle="1" w:styleId="DC10DF82A1B44DA49BAFB226F57504B212">
    <w:name w:val="DC10DF82A1B44DA49BAFB226F57504B212"/>
    <w:rsid w:val="00CD3B94"/>
    <w:rPr>
      <w:rFonts w:cs="Times New Roman"/>
    </w:rPr>
  </w:style>
  <w:style w:type="paragraph" w:customStyle="1" w:styleId="DA22758ABC7640F49019A94B7F9B9F4F10">
    <w:name w:val="DA22758ABC7640F49019A94B7F9B9F4F10"/>
    <w:rsid w:val="00CD3B94"/>
    <w:rPr>
      <w:rFonts w:cs="Times New Roman"/>
    </w:rPr>
  </w:style>
  <w:style w:type="paragraph" w:customStyle="1" w:styleId="6EF11277ACDF4E7D9AF69B72DF17C98C10">
    <w:name w:val="6EF11277ACDF4E7D9AF69B72DF17C98C10"/>
    <w:rsid w:val="00CD3B94"/>
    <w:rPr>
      <w:rFonts w:cs="Times New Roman"/>
    </w:rPr>
  </w:style>
  <w:style w:type="paragraph" w:customStyle="1" w:styleId="DAF6A06F1454416A88EB2896AF4AB87010">
    <w:name w:val="DAF6A06F1454416A88EB2896AF4AB87010"/>
    <w:rsid w:val="00CD3B94"/>
    <w:rPr>
      <w:rFonts w:cs="Times New Roman"/>
    </w:rPr>
  </w:style>
  <w:style w:type="paragraph" w:customStyle="1" w:styleId="314E4FF815DB4DF1A7BAE289F513E48210">
    <w:name w:val="314E4FF815DB4DF1A7BAE289F513E48210"/>
    <w:rsid w:val="00CD3B94"/>
    <w:rPr>
      <w:rFonts w:cs="Times New Roman"/>
    </w:rPr>
  </w:style>
  <w:style w:type="paragraph" w:customStyle="1" w:styleId="1E664E72149840C4B9B869F5BAD4576B9">
    <w:name w:val="1E664E72149840C4B9B869F5BAD4576B9"/>
    <w:rsid w:val="00CD3B94"/>
    <w:rPr>
      <w:rFonts w:cs="Times New Roman"/>
    </w:rPr>
  </w:style>
  <w:style w:type="paragraph" w:customStyle="1" w:styleId="FFFF729E9CE14B56A09BB854E6F3001D9">
    <w:name w:val="FFFF729E9CE14B56A09BB854E6F3001D9"/>
    <w:rsid w:val="00CD3B94"/>
    <w:rPr>
      <w:rFonts w:cs="Times New Roman"/>
    </w:rPr>
  </w:style>
  <w:style w:type="paragraph" w:customStyle="1" w:styleId="BF3E90289B2248298ABBAF5D683F47529">
    <w:name w:val="BF3E90289B2248298ABBAF5D683F47529"/>
    <w:rsid w:val="00CD3B94"/>
    <w:rPr>
      <w:rFonts w:cs="Times New Roman"/>
    </w:rPr>
  </w:style>
  <w:style w:type="paragraph" w:customStyle="1" w:styleId="FFE14C11FA9946638610F2E9435542329">
    <w:name w:val="FFE14C11FA9946638610F2E9435542329"/>
    <w:rsid w:val="00CD3B94"/>
    <w:rPr>
      <w:rFonts w:cs="Times New Roman"/>
    </w:rPr>
  </w:style>
  <w:style w:type="paragraph" w:customStyle="1" w:styleId="A69C8EA4587E4B76906B6B8BC94B43139">
    <w:name w:val="A69C8EA4587E4B76906B6B8BC94B43139"/>
    <w:rsid w:val="00CD3B94"/>
    <w:rPr>
      <w:rFonts w:cs="Times New Roman"/>
    </w:rPr>
  </w:style>
  <w:style w:type="paragraph" w:customStyle="1" w:styleId="BFDEE3C3703C4E66941CD05103727B569">
    <w:name w:val="BFDEE3C3703C4E66941CD05103727B569"/>
    <w:rsid w:val="00CD3B94"/>
    <w:rPr>
      <w:rFonts w:cs="Times New Roman"/>
    </w:rPr>
  </w:style>
  <w:style w:type="paragraph" w:customStyle="1" w:styleId="284A5DB511D44EAA937485BF33AC47D99">
    <w:name w:val="284A5DB511D44EAA937485BF33AC47D99"/>
    <w:rsid w:val="00CD3B94"/>
    <w:rPr>
      <w:rFonts w:cs="Times New Roman"/>
    </w:rPr>
  </w:style>
  <w:style w:type="paragraph" w:customStyle="1" w:styleId="8F966E573A714F8EAFB0A248C637AAF39">
    <w:name w:val="8F966E573A714F8EAFB0A248C637AAF39"/>
    <w:rsid w:val="00CD3B94"/>
    <w:rPr>
      <w:rFonts w:cs="Times New Roman"/>
    </w:rPr>
  </w:style>
  <w:style w:type="paragraph" w:customStyle="1" w:styleId="D8AB9DC768BF40CF81BFEE765D95EE769">
    <w:name w:val="D8AB9DC768BF40CF81BFEE765D95EE769"/>
    <w:rsid w:val="00CD3B94"/>
    <w:rPr>
      <w:rFonts w:cs="Times New Roman"/>
    </w:rPr>
  </w:style>
  <w:style w:type="paragraph" w:customStyle="1" w:styleId="F5440A671E814E79B1D92FE56CA4F00C9">
    <w:name w:val="F5440A671E814E79B1D92FE56CA4F00C9"/>
    <w:rsid w:val="00CD3B94"/>
    <w:rPr>
      <w:rFonts w:cs="Times New Roman"/>
    </w:rPr>
  </w:style>
  <w:style w:type="paragraph" w:customStyle="1" w:styleId="60B8FDD4BE73416AB28E9B423C1BB5B59">
    <w:name w:val="60B8FDD4BE73416AB28E9B423C1BB5B59"/>
    <w:rsid w:val="00CD3B94"/>
    <w:rPr>
      <w:rFonts w:cs="Times New Roman"/>
    </w:rPr>
  </w:style>
  <w:style w:type="paragraph" w:customStyle="1" w:styleId="B589CF3E0AA14858B58E8B9644EB224D10">
    <w:name w:val="B589CF3E0AA14858B58E8B9644EB224D10"/>
    <w:rsid w:val="00CD3B94"/>
    <w:rPr>
      <w:rFonts w:cs="Times New Roman"/>
    </w:rPr>
  </w:style>
  <w:style w:type="paragraph" w:customStyle="1" w:styleId="800C310F46F94656A851BB46A0EEA07710">
    <w:name w:val="800C310F46F94656A851BB46A0EEA07710"/>
    <w:rsid w:val="00CD3B94"/>
    <w:rPr>
      <w:rFonts w:cs="Times New Roman"/>
    </w:rPr>
  </w:style>
  <w:style w:type="paragraph" w:customStyle="1" w:styleId="C1347D1F25444E92943E2630982E295310">
    <w:name w:val="C1347D1F25444E92943E2630982E295310"/>
    <w:rsid w:val="00CD3B94"/>
    <w:rPr>
      <w:rFonts w:cs="Times New Roman"/>
    </w:rPr>
  </w:style>
  <w:style w:type="paragraph" w:customStyle="1" w:styleId="765A8C684F8A4CD3BF0471A79562E2529">
    <w:name w:val="765A8C684F8A4CD3BF0471A79562E2529"/>
    <w:rsid w:val="00CD3B94"/>
    <w:rPr>
      <w:rFonts w:cs="Times New Roman"/>
    </w:rPr>
  </w:style>
  <w:style w:type="paragraph" w:customStyle="1" w:styleId="8DB2D2FD3B2F46079E361C52AC8F0B479">
    <w:name w:val="8DB2D2FD3B2F46079E361C52AC8F0B479"/>
    <w:rsid w:val="00CD3B94"/>
    <w:rPr>
      <w:rFonts w:cs="Times New Roman"/>
    </w:rPr>
  </w:style>
  <w:style w:type="paragraph" w:customStyle="1" w:styleId="142136AE875D463EA7F7BBB644757C879">
    <w:name w:val="142136AE875D463EA7F7BBB644757C879"/>
    <w:rsid w:val="00CD3B94"/>
    <w:rPr>
      <w:rFonts w:cs="Times New Roman"/>
    </w:rPr>
  </w:style>
  <w:style w:type="paragraph" w:customStyle="1" w:styleId="F1ADD2F7FCAB468599C868B4C422CF3C9">
    <w:name w:val="F1ADD2F7FCAB468599C868B4C422CF3C9"/>
    <w:rsid w:val="00CD3B94"/>
    <w:rPr>
      <w:rFonts w:cs="Times New Roman"/>
    </w:rPr>
  </w:style>
  <w:style w:type="paragraph" w:customStyle="1" w:styleId="E30618C4ACCD4C4ABE94E63885B37F6C9">
    <w:name w:val="E30618C4ACCD4C4ABE94E63885B37F6C9"/>
    <w:rsid w:val="00CD3B94"/>
    <w:rPr>
      <w:rFonts w:cs="Times New Roman"/>
    </w:rPr>
  </w:style>
  <w:style w:type="paragraph" w:customStyle="1" w:styleId="D91078C5A0F64FB3B2093E529B256A169">
    <w:name w:val="D91078C5A0F64FB3B2093E529B256A169"/>
    <w:rsid w:val="00CD3B94"/>
    <w:rPr>
      <w:rFonts w:cs="Times New Roman"/>
    </w:rPr>
  </w:style>
  <w:style w:type="paragraph" w:customStyle="1" w:styleId="DA2DF1CA18C44013B64AD98332129E999">
    <w:name w:val="DA2DF1CA18C44013B64AD98332129E999"/>
    <w:rsid w:val="00CD3B94"/>
    <w:rPr>
      <w:rFonts w:cs="Times New Roman"/>
    </w:rPr>
  </w:style>
  <w:style w:type="paragraph" w:customStyle="1" w:styleId="A2E230661E0A4625B4EDFFDB122FA0CE9">
    <w:name w:val="A2E230661E0A4625B4EDFFDB122FA0CE9"/>
    <w:rsid w:val="00CD3B94"/>
    <w:rPr>
      <w:rFonts w:cs="Times New Roman"/>
    </w:rPr>
  </w:style>
  <w:style w:type="paragraph" w:customStyle="1" w:styleId="EC50DF83A67946518263F82F034DD6199">
    <w:name w:val="EC50DF83A67946518263F82F034DD6199"/>
    <w:rsid w:val="00CD3B94"/>
    <w:rPr>
      <w:rFonts w:cs="Times New Roman"/>
    </w:rPr>
  </w:style>
  <w:style w:type="paragraph" w:customStyle="1" w:styleId="826DDEBE234746BEABF147EA0EDE59879">
    <w:name w:val="826DDEBE234746BEABF147EA0EDE59879"/>
    <w:rsid w:val="00CD3B94"/>
    <w:rPr>
      <w:rFonts w:cs="Times New Roman"/>
    </w:rPr>
  </w:style>
  <w:style w:type="paragraph" w:customStyle="1" w:styleId="67043D92D0954A50BC3ADEDA1D5C602A9">
    <w:name w:val="67043D92D0954A50BC3ADEDA1D5C602A9"/>
    <w:rsid w:val="00CD3B94"/>
    <w:rPr>
      <w:rFonts w:cs="Times New Roman"/>
    </w:rPr>
  </w:style>
  <w:style w:type="paragraph" w:customStyle="1" w:styleId="E4540558D6D74CD696F512DCB4C335E29">
    <w:name w:val="E4540558D6D74CD696F512DCB4C335E29"/>
    <w:rsid w:val="00CD3B94"/>
    <w:rPr>
      <w:rFonts w:cs="Times New Roman"/>
    </w:rPr>
  </w:style>
  <w:style w:type="paragraph" w:customStyle="1" w:styleId="F5B2EE3E98EE445481A4D9D5306DC4D79">
    <w:name w:val="F5B2EE3E98EE445481A4D9D5306DC4D79"/>
    <w:rsid w:val="00CD3B94"/>
    <w:rPr>
      <w:rFonts w:cs="Times New Roman"/>
    </w:rPr>
  </w:style>
  <w:style w:type="paragraph" w:customStyle="1" w:styleId="7740B263E68D43EA8C6BB3338BAE21AB9">
    <w:name w:val="7740B263E68D43EA8C6BB3338BAE21AB9"/>
    <w:rsid w:val="00CD3B94"/>
    <w:rPr>
      <w:rFonts w:cs="Times New Roman"/>
    </w:rPr>
  </w:style>
  <w:style w:type="paragraph" w:customStyle="1" w:styleId="AA2E1DF845E1458A991B099AAE6B02C99">
    <w:name w:val="AA2E1DF845E1458A991B099AAE6B02C99"/>
    <w:rsid w:val="00CD3B94"/>
    <w:rPr>
      <w:rFonts w:cs="Times New Roman"/>
    </w:rPr>
  </w:style>
  <w:style w:type="paragraph" w:customStyle="1" w:styleId="4978CFC08F0A4FB4B12288DEFE3DE0489">
    <w:name w:val="4978CFC08F0A4FB4B12288DEFE3DE0489"/>
    <w:rsid w:val="00CD3B94"/>
    <w:rPr>
      <w:rFonts w:cs="Times New Roman"/>
    </w:rPr>
  </w:style>
  <w:style w:type="paragraph" w:customStyle="1" w:styleId="87EB44B88A1B43D5B01C7E09269FD6259">
    <w:name w:val="87EB44B88A1B43D5B01C7E09269FD6259"/>
    <w:rsid w:val="00CD3B94"/>
    <w:rPr>
      <w:rFonts w:cs="Times New Roman"/>
    </w:rPr>
  </w:style>
  <w:style w:type="paragraph" w:customStyle="1" w:styleId="4AB49B0219CE4E74BBCA713D48B3EEA69">
    <w:name w:val="4AB49B0219CE4E74BBCA713D48B3EEA69"/>
    <w:rsid w:val="00CD3B94"/>
    <w:rPr>
      <w:rFonts w:cs="Times New Roman"/>
    </w:rPr>
  </w:style>
  <w:style w:type="paragraph" w:customStyle="1" w:styleId="E4960283BCED451FA55B2BDB47F8CC219">
    <w:name w:val="E4960283BCED451FA55B2BDB47F8CC219"/>
    <w:rsid w:val="00CD3B94"/>
    <w:rPr>
      <w:rFonts w:cs="Times New Roman"/>
    </w:rPr>
  </w:style>
  <w:style w:type="paragraph" w:customStyle="1" w:styleId="2673F68EBA404A74B9E497C1A777DA549">
    <w:name w:val="2673F68EBA404A74B9E497C1A777DA549"/>
    <w:rsid w:val="00CD3B94"/>
    <w:rPr>
      <w:rFonts w:cs="Times New Roman"/>
    </w:rPr>
  </w:style>
  <w:style w:type="paragraph" w:customStyle="1" w:styleId="BF582B8F9A9840AD88A00C31FD4A9CCA9">
    <w:name w:val="BF582B8F9A9840AD88A00C31FD4A9CCA9"/>
    <w:rsid w:val="00CD3B94"/>
    <w:rPr>
      <w:rFonts w:cs="Times New Roman"/>
    </w:rPr>
  </w:style>
  <w:style w:type="paragraph" w:customStyle="1" w:styleId="EB47A61C6C1C47C7ADDBA0F3FF7F6D659">
    <w:name w:val="EB47A61C6C1C47C7ADDBA0F3FF7F6D659"/>
    <w:rsid w:val="00CD3B94"/>
    <w:rPr>
      <w:rFonts w:cs="Times New Roman"/>
    </w:rPr>
  </w:style>
  <w:style w:type="paragraph" w:customStyle="1" w:styleId="266ED783F8F04363B1FE49E3E93358799">
    <w:name w:val="266ED783F8F04363B1FE49E3E93358799"/>
    <w:rsid w:val="00CD3B94"/>
    <w:rPr>
      <w:rFonts w:cs="Times New Roman"/>
    </w:rPr>
  </w:style>
  <w:style w:type="paragraph" w:customStyle="1" w:styleId="FBFAC253011A423D8F86F7ECF29C17B39">
    <w:name w:val="FBFAC253011A423D8F86F7ECF29C17B39"/>
    <w:rsid w:val="00CD3B94"/>
    <w:rPr>
      <w:rFonts w:cs="Times New Roman"/>
    </w:rPr>
  </w:style>
  <w:style w:type="paragraph" w:customStyle="1" w:styleId="EDF97259038148E8B365949E863272859">
    <w:name w:val="EDF97259038148E8B365949E863272859"/>
    <w:rsid w:val="00CD3B94"/>
    <w:rPr>
      <w:rFonts w:cs="Times New Roman"/>
    </w:rPr>
  </w:style>
  <w:style w:type="paragraph" w:customStyle="1" w:styleId="08D8B13A1FD24FCDBAF78CB3906F93828">
    <w:name w:val="08D8B13A1FD24FCDBAF78CB3906F93828"/>
    <w:rsid w:val="00CD3B94"/>
    <w:rPr>
      <w:rFonts w:cs="Times New Roman"/>
    </w:rPr>
  </w:style>
  <w:style w:type="paragraph" w:customStyle="1" w:styleId="3F7276003B0D44ECA2B3BFCE6EAD0AB224">
    <w:name w:val="3F7276003B0D44ECA2B3BFCE6EAD0AB224"/>
    <w:rsid w:val="00CD3B94"/>
    <w:rPr>
      <w:rFonts w:cs="Times New Roman"/>
    </w:rPr>
  </w:style>
  <w:style w:type="paragraph" w:customStyle="1" w:styleId="44A3968CA7CB4237B162D2AF69A9421A24">
    <w:name w:val="44A3968CA7CB4237B162D2AF69A9421A24"/>
    <w:rsid w:val="00CD3B94"/>
    <w:rPr>
      <w:rFonts w:cs="Times New Roman"/>
    </w:rPr>
  </w:style>
  <w:style w:type="paragraph" w:customStyle="1" w:styleId="D1FC7BBD22EC42C09F9CEFB64A0EF9A924">
    <w:name w:val="D1FC7BBD22EC42C09F9CEFB64A0EF9A924"/>
    <w:rsid w:val="00CD3B94"/>
    <w:rPr>
      <w:rFonts w:cs="Times New Roman"/>
    </w:rPr>
  </w:style>
  <w:style w:type="paragraph" w:customStyle="1" w:styleId="6039756C557247289B7B770C64AED02021">
    <w:name w:val="6039756C557247289B7B770C64AED02021"/>
    <w:rsid w:val="00CD3B94"/>
    <w:rPr>
      <w:rFonts w:cs="Times New Roman"/>
    </w:rPr>
  </w:style>
  <w:style w:type="paragraph" w:customStyle="1" w:styleId="E9FF7D5928CD44A3AD31DA562EA25A0720">
    <w:name w:val="E9FF7D5928CD44A3AD31DA562EA25A0720"/>
    <w:rsid w:val="00CD3B94"/>
    <w:rPr>
      <w:rFonts w:cs="Times New Roman"/>
    </w:rPr>
  </w:style>
  <w:style w:type="paragraph" w:customStyle="1" w:styleId="8F5EF49A5F9B4815A614E6792CF81C5319">
    <w:name w:val="8F5EF49A5F9B4815A614E6792CF81C5319"/>
    <w:rsid w:val="00CD3B94"/>
    <w:rPr>
      <w:rFonts w:cs="Times New Roman"/>
    </w:rPr>
  </w:style>
  <w:style w:type="paragraph" w:customStyle="1" w:styleId="13FBA37672F14503AE72150BE456D5F518">
    <w:name w:val="13FBA37672F14503AE72150BE456D5F518"/>
    <w:rsid w:val="00CD3B94"/>
    <w:rPr>
      <w:rFonts w:cs="Times New Roman"/>
    </w:rPr>
  </w:style>
  <w:style w:type="paragraph" w:customStyle="1" w:styleId="EED83E8A1B6548A7A08F52FD495F2A7C17">
    <w:name w:val="EED83E8A1B6548A7A08F52FD495F2A7C17"/>
    <w:rsid w:val="00CD3B94"/>
    <w:rPr>
      <w:rFonts w:cs="Times New Roman"/>
    </w:rPr>
  </w:style>
  <w:style w:type="paragraph" w:customStyle="1" w:styleId="6FCB62736C7444ECBCB9494B391582636">
    <w:name w:val="6FCB62736C7444ECBCB9494B391582636"/>
    <w:rsid w:val="00CD3B94"/>
    <w:rPr>
      <w:rFonts w:cs="Times New Roman"/>
    </w:rPr>
  </w:style>
  <w:style w:type="paragraph" w:customStyle="1" w:styleId="06903B1A4D364FB6AA14D5A8611231C34">
    <w:name w:val="06903B1A4D364FB6AA14D5A8611231C34"/>
    <w:rsid w:val="00CD3B94"/>
    <w:rPr>
      <w:rFonts w:cs="Times New Roman"/>
    </w:rPr>
  </w:style>
  <w:style w:type="paragraph" w:customStyle="1" w:styleId="2A3750AA049D43769D6712067E155DEC14">
    <w:name w:val="2A3750AA049D43769D6712067E155DEC14"/>
    <w:rsid w:val="00CD3B94"/>
    <w:rPr>
      <w:rFonts w:cs="Times New Roman"/>
    </w:rPr>
  </w:style>
  <w:style w:type="paragraph" w:customStyle="1" w:styleId="CCB9D5EA130D4FE5AFC8E6605D10677214">
    <w:name w:val="CCB9D5EA130D4FE5AFC8E6605D10677214"/>
    <w:rsid w:val="00CD3B94"/>
    <w:rPr>
      <w:rFonts w:cs="Times New Roman"/>
    </w:rPr>
  </w:style>
  <w:style w:type="paragraph" w:customStyle="1" w:styleId="CF66B28997124582BB9A2643254F340814">
    <w:name w:val="CF66B28997124582BB9A2643254F340814"/>
    <w:rsid w:val="00CD3B94"/>
    <w:rPr>
      <w:rFonts w:cs="Times New Roman"/>
    </w:rPr>
  </w:style>
  <w:style w:type="paragraph" w:customStyle="1" w:styleId="AD789842CFBD4B0C81D309FBB329E5DF13">
    <w:name w:val="AD789842CFBD4B0C81D309FBB329E5DF13"/>
    <w:rsid w:val="00CD3B94"/>
    <w:rPr>
      <w:rFonts w:cs="Times New Roman"/>
    </w:rPr>
  </w:style>
  <w:style w:type="paragraph" w:customStyle="1" w:styleId="31B8B75E8740477EB836F3C62D27309714">
    <w:name w:val="31B8B75E8740477EB836F3C62D27309714"/>
    <w:rsid w:val="00CD3B94"/>
    <w:rPr>
      <w:rFonts w:cs="Times New Roman"/>
    </w:rPr>
  </w:style>
  <w:style w:type="paragraph" w:customStyle="1" w:styleId="C2FEAE0A16B84A9F9A02F98B227E73BC14">
    <w:name w:val="C2FEAE0A16B84A9F9A02F98B227E73BC14"/>
    <w:rsid w:val="00CD3B94"/>
    <w:rPr>
      <w:rFonts w:cs="Times New Roman"/>
    </w:rPr>
  </w:style>
  <w:style w:type="paragraph" w:customStyle="1" w:styleId="9D4E212CB2D140BDBB50195ABE25BDAB1">
    <w:name w:val="9D4E212CB2D140BDBB50195ABE25BDAB1"/>
    <w:rsid w:val="00CD3B94"/>
    <w:rPr>
      <w:rFonts w:cs="Times New Roman"/>
    </w:rPr>
  </w:style>
  <w:style w:type="paragraph" w:customStyle="1" w:styleId="95513EED52FF4A33A99EA89435D5DAC214">
    <w:name w:val="95513EED52FF4A33A99EA89435D5DAC214"/>
    <w:rsid w:val="00CD3B94"/>
    <w:rPr>
      <w:rFonts w:cs="Times New Roman"/>
    </w:rPr>
  </w:style>
  <w:style w:type="paragraph" w:customStyle="1" w:styleId="3D2DDDA9B5034B609C598D1C411B937213">
    <w:name w:val="3D2DDDA9B5034B609C598D1C411B937213"/>
    <w:rsid w:val="00CD3B94"/>
    <w:rPr>
      <w:rFonts w:cs="Times New Roman"/>
    </w:rPr>
  </w:style>
  <w:style w:type="paragraph" w:customStyle="1" w:styleId="7BD3D159BBBD489C81A017D101C1823A13">
    <w:name w:val="7BD3D159BBBD489C81A017D101C1823A13"/>
    <w:rsid w:val="00CD3B94"/>
    <w:rPr>
      <w:rFonts w:cs="Times New Roman"/>
    </w:rPr>
  </w:style>
  <w:style w:type="paragraph" w:customStyle="1" w:styleId="E4A3ABECCB414A23ADFACD76CDBCE43813">
    <w:name w:val="E4A3ABECCB414A23ADFACD76CDBCE43813"/>
    <w:rsid w:val="00CD3B94"/>
    <w:rPr>
      <w:rFonts w:cs="Times New Roman"/>
    </w:rPr>
  </w:style>
  <w:style w:type="paragraph" w:customStyle="1" w:styleId="5B9BDBCE4C5B419EBB3FDC722E5BEEF813">
    <w:name w:val="5B9BDBCE4C5B419EBB3FDC722E5BEEF813"/>
    <w:rsid w:val="00CD3B94"/>
    <w:rPr>
      <w:rFonts w:cs="Times New Roman"/>
    </w:rPr>
  </w:style>
  <w:style w:type="paragraph" w:customStyle="1" w:styleId="A4B5436D469A4AAE95439A4BE792909413">
    <w:name w:val="A4B5436D469A4AAE95439A4BE792909413"/>
    <w:rsid w:val="00CD3B94"/>
    <w:rPr>
      <w:rFonts w:cs="Times New Roman"/>
    </w:rPr>
  </w:style>
  <w:style w:type="paragraph" w:customStyle="1" w:styleId="A5E3E80748204DC1BE9C45E3C48FCEFF13">
    <w:name w:val="A5E3E80748204DC1BE9C45E3C48FCEFF13"/>
    <w:rsid w:val="00CD3B94"/>
    <w:rPr>
      <w:rFonts w:cs="Times New Roman"/>
    </w:rPr>
  </w:style>
  <w:style w:type="paragraph" w:customStyle="1" w:styleId="7E600C783C4A4BD896F58206A4A6EC3012">
    <w:name w:val="7E600C783C4A4BD896F58206A4A6EC3012"/>
    <w:rsid w:val="00CD3B94"/>
    <w:rPr>
      <w:rFonts w:cs="Times New Roman"/>
    </w:rPr>
  </w:style>
  <w:style w:type="paragraph" w:customStyle="1" w:styleId="65FB1E70FE97412EA7ABB8DC9298E25713">
    <w:name w:val="65FB1E70FE97412EA7ABB8DC9298E25713"/>
    <w:rsid w:val="00CD3B94"/>
    <w:rPr>
      <w:rFonts w:cs="Times New Roman"/>
    </w:rPr>
  </w:style>
  <w:style w:type="paragraph" w:customStyle="1" w:styleId="555BC6013F9F416F896EA5DA7CA2470213">
    <w:name w:val="555BC6013F9F416F896EA5DA7CA2470213"/>
    <w:rsid w:val="00CD3B94"/>
    <w:rPr>
      <w:rFonts w:cs="Times New Roman"/>
    </w:rPr>
  </w:style>
  <w:style w:type="paragraph" w:customStyle="1" w:styleId="DC10DF82A1B44DA49BAFB226F57504B213">
    <w:name w:val="DC10DF82A1B44DA49BAFB226F57504B213"/>
    <w:rsid w:val="00CD3B94"/>
    <w:rPr>
      <w:rFonts w:cs="Times New Roman"/>
    </w:rPr>
  </w:style>
  <w:style w:type="paragraph" w:customStyle="1" w:styleId="DA22758ABC7640F49019A94B7F9B9F4F11">
    <w:name w:val="DA22758ABC7640F49019A94B7F9B9F4F11"/>
    <w:rsid w:val="00CD3B94"/>
    <w:rPr>
      <w:rFonts w:cs="Times New Roman"/>
    </w:rPr>
  </w:style>
  <w:style w:type="paragraph" w:customStyle="1" w:styleId="6EF11277ACDF4E7D9AF69B72DF17C98C11">
    <w:name w:val="6EF11277ACDF4E7D9AF69B72DF17C98C11"/>
    <w:rsid w:val="00CD3B94"/>
    <w:rPr>
      <w:rFonts w:cs="Times New Roman"/>
    </w:rPr>
  </w:style>
  <w:style w:type="paragraph" w:customStyle="1" w:styleId="DAF6A06F1454416A88EB2896AF4AB87011">
    <w:name w:val="DAF6A06F1454416A88EB2896AF4AB87011"/>
    <w:rsid w:val="00CD3B94"/>
    <w:rPr>
      <w:rFonts w:cs="Times New Roman"/>
    </w:rPr>
  </w:style>
  <w:style w:type="paragraph" w:customStyle="1" w:styleId="314E4FF815DB4DF1A7BAE289F513E48211">
    <w:name w:val="314E4FF815DB4DF1A7BAE289F513E48211"/>
    <w:rsid w:val="00CD3B94"/>
    <w:rPr>
      <w:rFonts w:cs="Times New Roman"/>
    </w:rPr>
  </w:style>
  <w:style w:type="paragraph" w:customStyle="1" w:styleId="1E664E72149840C4B9B869F5BAD4576B10">
    <w:name w:val="1E664E72149840C4B9B869F5BAD4576B10"/>
    <w:rsid w:val="00CD3B94"/>
    <w:rPr>
      <w:rFonts w:cs="Times New Roman"/>
    </w:rPr>
  </w:style>
  <w:style w:type="paragraph" w:customStyle="1" w:styleId="FFFF729E9CE14B56A09BB854E6F3001D10">
    <w:name w:val="FFFF729E9CE14B56A09BB854E6F3001D10"/>
    <w:rsid w:val="00CD3B94"/>
    <w:rPr>
      <w:rFonts w:cs="Times New Roman"/>
    </w:rPr>
  </w:style>
  <w:style w:type="paragraph" w:customStyle="1" w:styleId="BF3E90289B2248298ABBAF5D683F475210">
    <w:name w:val="BF3E90289B2248298ABBAF5D683F475210"/>
    <w:rsid w:val="00CD3B94"/>
    <w:rPr>
      <w:rFonts w:cs="Times New Roman"/>
    </w:rPr>
  </w:style>
  <w:style w:type="paragraph" w:customStyle="1" w:styleId="FFE14C11FA9946638610F2E94355423210">
    <w:name w:val="FFE14C11FA9946638610F2E94355423210"/>
    <w:rsid w:val="00CD3B94"/>
    <w:rPr>
      <w:rFonts w:cs="Times New Roman"/>
    </w:rPr>
  </w:style>
  <w:style w:type="paragraph" w:customStyle="1" w:styleId="A69C8EA4587E4B76906B6B8BC94B431310">
    <w:name w:val="A69C8EA4587E4B76906B6B8BC94B431310"/>
    <w:rsid w:val="00CD3B94"/>
    <w:rPr>
      <w:rFonts w:cs="Times New Roman"/>
    </w:rPr>
  </w:style>
  <w:style w:type="paragraph" w:customStyle="1" w:styleId="BFDEE3C3703C4E66941CD05103727B5610">
    <w:name w:val="BFDEE3C3703C4E66941CD05103727B5610"/>
    <w:rsid w:val="00CD3B94"/>
    <w:rPr>
      <w:rFonts w:cs="Times New Roman"/>
    </w:rPr>
  </w:style>
  <w:style w:type="paragraph" w:customStyle="1" w:styleId="284A5DB511D44EAA937485BF33AC47D910">
    <w:name w:val="284A5DB511D44EAA937485BF33AC47D910"/>
    <w:rsid w:val="00CD3B94"/>
    <w:rPr>
      <w:rFonts w:cs="Times New Roman"/>
    </w:rPr>
  </w:style>
  <w:style w:type="paragraph" w:customStyle="1" w:styleId="8F966E573A714F8EAFB0A248C637AAF310">
    <w:name w:val="8F966E573A714F8EAFB0A248C637AAF310"/>
    <w:rsid w:val="00CD3B94"/>
    <w:rPr>
      <w:rFonts w:cs="Times New Roman"/>
    </w:rPr>
  </w:style>
  <w:style w:type="paragraph" w:customStyle="1" w:styleId="D8AB9DC768BF40CF81BFEE765D95EE7610">
    <w:name w:val="D8AB9DC768BF40CF81BFEE765D95EE7610"/>
    <w:rsid w:val="00CD3B94"/>
    <w:rPr>
      <w:rFonts w:cs="Times New Roman"/>
    </w:rPr>
  </w:style>
  <w:style w:type="paragraph" w:customStyle="1" w:styleId="F5440A671E814E79B1D92FE56CA4F00C10">
    <w:name w:val="F5440A671E814E79B1D92FE56CA4F00C10"/>
    <w:rsid w:val="00CD3B94"/>
    <w:rPr>
      <w:rFonts w:cs="Times New Roman"/>
    </w:rPr>
  </w:style>
  <w:style w:type="paragraph" w:customStyle="1" w:styleId="60B8FDD4BE73416AB28E9B423C1BB5B510">
    <w:name w:val="60B8FDD4BE73416AB28E9B423C1BB5B510"/>
    <w:rsid w:val="00CD3B94"/>
    <w:rPr>
      <w:rFonts w:cs="Times New Roman"/>
    </w:rPr>
  </w:style>
  <w:style w:type="paragraph" w:customStyle="1" w:styleId="B589CF3E0AA14858B58E8B9644EB224D11">
    <w:name w:val="B589CF3E0AA14858B58E8B9644EB224D11"/>
    <w:rsid w:val="00CD3B94"/>
    <w:rPr>
      <w:rFonts w:cs="Times New Roman"/>
    </w:rPr>
  </w:style>
  <w:style w:type="paragraph" w:customStyle="1" w:styleId="800C310F46F94656A851BB46A0EEA07711">
    <w:name w:val="800C310F46F94656A851BB46A0EEA07711"/>
    <w:rsid w:val="00CD3B94"/>
    <w:rPr>
      <w:rFonts w:cs="Times New Roman"/>
    </w:rPr>
  </w:style>
  <w:style w:type="paragraph" w:customStyle="1" w:styleId="C1347D1F25444E92943E2630982E295311">
    <w:name w:val="C1347D1F25444E92943E2630982E295311"/>
    <w:rsid w:val="00CD3B94"/>
    <w:rPr>
      <w:rFonts w:cs="Times New Roman"/>
    </w:rPr>
  </w:style>
  <w:style w:type="paragraph" w:customStyle="1" w:styleId="765A8C684F8A4CD3BF0471A79562E25210">
    <w:name w:val="765A8C684F8A4CD3BF0471A79562E25210"/>
    <w:rsid w:val="00CD3B94"/>
    <w:rPr>
      <w:rFonts w:cs="Times New Roman"/>
    </w:rPr>
  </w:style>
  <w:style w:type="paragraph" w:customStyle="1" w:styleId="8DB2D2FD3B2F46079E361C52AC8F0B4710">
    <w:name w:val="8DB2D2FD3B2F46079E361C52AC8F0B4710"/>
    <w:rsid w:val="00CD3B94"/>
    <w:rPr>
      <w:rFonts w:cs="Times New Roman"/>
    </w:rPr>
  </w:style>
  <w:style w:type="paragraph" w:customStyle="1" w:styleId="142136AE875D463EA7F7BBB644757C8710">
    <w:name w:val="142136AE875D463EA7F7BBB644757C8710"/>
    <w:rsid w:val="00CD3B94"/>
    <w:rPr>
      <w:rFonts w:cs="Times New Roman"/>
    </w:rPr>
  </w:style>
  <w:style w:type="paragraph" w:customStyle="1" w:styleId="F1ADD2F7FCAB468599C868B4C422CF3C10">
    <w:name w:val="F1ADD2F7FCAB468599C868B4C422CF3C10"/>
    <w:rsid w:val="00CD3B94"/>
    <w:rPr>
      <w:rFonts w:cs="Times New Roman"/>
    </w:rPr>
  </w:style>
  <w:style w:type="paragraph" w:customStyle="1" w:styleId="E30618C4ACCD4C4ABE94E63885B37F6C10">
    <w:name w:val="E30618C4ACCD4C4ABE94E63885B37F6C10"/>
    <w:rsid w:val="00CD3B94"/>
    <w:rPr>
      <w:rFonts w:cs="Times New Roman"/>
    </w:rPr>
  </w:style>
  <w:style w:type="paragraph" w:customStyle="1" w:styleId="D91078C5A0F64FB3B2093E529B256A1610">
    <w:name w:val="D91078C5A0F64FB3B2093E529B256A1610"/>
    <w:rsid w:val="00CD3B94"/>
    <w:rPr>
      <w:rFonts w:cs="Times New Roman"/>
    </w:rPr>
  </w:style>
  <w:style w:type="paragraph" w:customStyle="1" w:styleId="DA2DF1CA18C44013B64AD98332129E9910">
    <w:name w:val="DA2DF1CA18C44013B64AD98332129E9910"/>
    <w:rsid w:val="00CD3B94"/>
    <w:rPr>
      <w:rFonts w:cs="Times New Roman"/>
    </w:rPr>
  </w:style>
  <w:style w:type="paragraph" w:customStyle="1" w:styleId="A2E230661E0A4625B4EDFFDB122FA0CE10">
    <w:name w:val="A2E230661E0A4625B4EDFFDB122FA0CE10"/>
    <w:rsid w:val="00CD3B94"/>
    <w:rPr>
      <w:rFonts w:cs="Times New Roman"/>
    </w:rPr>
  </w:style>
  <w:style w:type="paragraph" w:customStyle="1" w:styleId="EC50DF83A67946518263F82F034DD61910">
    <w:name w:val="EC50DF83A67946518263F82F034DD61910"/>
    <w:rsid w:val="00CD3B94"/>
    <w:rPr>
      <w:rFonts w:cs="Times New Roman"/>
    </w:rPr>
  </w:style>
  <w:style w:type="paragraph" w:customStyle="1" w:styleId="826DDEBE234746BEABF147EA0EDE598710">
    <w:name w:val="826DDEBE234746BEABF147EA0EDE598710"/>
    <w:rsid w:val="00CD3B94"/>
    <w:rPr>
      <w:rFonts w:cs="Times New Roman"/>
    </w:rPr>
  </w:style>
  <w:style w:type="paragraph" w:customStyle="1" w:styleId="67043D92D0954A50BC3ADEDA1D5C602A10">
    <w:name w:val="67043D92D0954A50BC3ADEDA1D5C602A10"/>
    <w:rsid w:val="00CD3B94"/>
    <w:rPr>
      <w:rFonts w:cs="Times New Roman"/>
    </w:rPr>
  </w:style>
  <w:style w:type="paragraph" w:customStyle="1" w:styleId="E4540558D6D74CD696F512DCB4C335E210">
    <w:name w:val="E4540558D6D74CD696F512DCB4C335E210"/>
    <w:rsid w:val="00CD3B94"/>
    <w:rPr>
      <w:rFonts w:cs="Times New Roman"/>
    </w:rPr>
  </w:style>
  <w:style w:type="paragraph" w:customStyle="1" w:styleId="F5B2EE3E98EE445481A4D9D5306DC4D710">
    <w:name w:val="F5B2EE3E98EE445481A4D9D5306DC4D710"/>
    <w:rsid w:val="00CD3B94"/>
    <w:rPr>
      <w:rFonts w:cs="Times New Roman"/>
    </w:rPr>
  </w:style>
  <w:style w:type="paragraph" w:customStyle="1" w:styleId="7740B263E68D43EA8C6BB3338BAE21AB10">
    <w:name w:val="7740B263E68D43EA8C6BB3338BAE21AB10"/>
    <w:rsid w:val="00CD3B94"/>
    <w:rPr>
      <w:rFonts w:cs="Times New Roman"/>
    </w:rPr>
  </w:style>
  <w:style w:type="paragraph" w:customStyle="1" w:styleId="AA2E1DF845E1458A991B099AAE6B02C910">
    <w:name w:val="AA2E1DF845E1458A991B099AAE6B02C910"/>
    <w:rsid w:val="00CD3B94"/>
    <w:rPr>
      <w:rFonts w:cs="Times New Roman"/>
    </w:rPr>
  </w:style>
  <w:style w:type="paragraph" w:customStyle="1" w:styleId="4978CFC08F0A4FB4B12288DEFE3DE04810">
    <w:name w:val="4978CFC08F0A4FB4B12288DEFE3DE04810"/>
    <w:rsid w:val="00CD3B94"/>
    <w:rPr>
      <w:rFonts w:cs="Times New Roman"/>
    </w:rPr>
  </w:style>
  <w:style w:type="paragraph" w:customStyle="1" w:styleId="87EB44B88A1B43D5B01C7E09269FD62510">
    <w:name w:val="87EB44B88A1B43D5B01C7E09269FD62510"/>
    <w:rsid w:val="00CD3B94"/>
    <w:rPr>
      <w:rFonts w:cs="Times New Roman"/>
    </w:rPr>
  </w:style>
  <w:style w:type="paragraph" w:customStyle="1" w:styleId="4AB49B0219CE4E74BBCA713D48B3EEA610">
    <w:name w:val="4AB49B0219CE4E74BBCA713D48B3EEA610"/>
    <w:rsid w:val="00CD3B94"/>
    <w:rPr>
      <w:rFonts w:cs="Times New Roman"/>
    </w:rPr>
  </w:style>
  <w:style w:type="paragraph" w:customStyle="1" w:styleId="E4960283BCED451FA55B2BDB47F8CC2110">
    <w:name w:val="E4960283BCED451FA55B2BDB47F8CC2110"/>
    <w:rsid w:val="00CD3B94"/>
    <w:rPr>
      <w:rFonts w:cs="Times New Roman"/>
    </w:rPr>
  </w:style>
  <w:style w:type="paragraph" w:customStyle="1" w:styleId="2673F68EBA404A74B9E497C1A777DA5410">
    <w:name w:val="2673F68EBA404A74B9E497C1A777DA5410"/>
    <w:rsid w:val="00CD3B94"/>
    <w:rPr>
      <w:rFonts w:cs="Times New Roman"/>
    </w:rPr>
  </w:style>
  <w:style w:type="paragraph" w:customStyle="1" w:styleId="BF582B8F9A9840AD88A00C31FD4A9CCA10">
    <w:name w:val="BF582B8F9A9840AD88A00C31FD4A9CCA10"/>
    <w:rsid w:val="00CD3B94"/>
    <w:rPr>
      <w:rFonts w:cs="Times New Roman"/>
    </w:rPr>
  </w:style>
  <w:style w:type="paragraph" w:customStyle="1" w:styleId="EB47A61C6C1C47C7ADDBA0F3FF7F6D6510">
    <w:name w:val="EB47A61C6C1C47C7ADDBA0F3FF7F6D6510"/>
    <w:rsid w:val="00CD3B94"/>
    <w:rPr>
      <w:rFonts w:cs="Times New Roman"/>
    </w:rPr>
  </w:style>
  <w:style w:type="paragraph" w:customStyle="1" w:styleId="266ED783F8F04363B1FE49E3E933587910">
    <w:name w:val="266ED783F8F04363B1FE49E3E933587910"/>
    <w:rsid w:val="00CD3B94"/>
    <w:rPr>
      <w:rFonts w:cs="Times New Roman"/>
    </w:rPr>
  </w:style>
  <w:style w:type="paragraph" w:customStyle="1" w:styleId="FBFAC253011A423D8F86F7ECF29C17B310">
    <w:name w:val="FBFAC253011A423D8F86F7ECF29C17B310"/>
    <w:rsid w:val="00CD3B94"/>
    <w:rPr>
      <w:rFonts w:cs="Times New Roman"/>
    </w:rPr>
  </w:style>
  <w:style w:type="paragraph" w:customStyle="1" w:styleId="EDF97259038148E8B365949E8632728510">
    <w:name w:val="EDF97259038148E8B365949E8632728510"/>
    <w:rsid w:val="00CD3B94"/>
    <w:rPr>
      <w:rFonts w:cs="Times New Roman"/>
    </w:rPr>
  </w:style>
  <w:style w:type="paragraph" w:customStyle="1" w:styleId="08D8B13A1FD24FCDBAF78CB3906F93829">
    <w:name w:val="08D8B13A1FD24FCDBAF78CB3906F93829"/>
    <w:rsid w:val="00CD3B94"/>
    <w:rPr>
      <w:rFonts w:cs="Times New Roman"/>
    </w:rPr>
  </w:style>
  <w:style w:type="paragraph" w:customStyle="1" w:styleId="3F7276003B0D44ECA2B3BFCE6EAD0AB225">
    <w:name w:val="3F7276003B0D44ECA2B3BFCE6EAD0AB225"/>
    <w:rsid w:val="00CD3B94"/>
    <w:rPr>
      <w:rFonts w:cs="Times New Roman"/>
    </w:rPr>
  </w:style>
  <w:style w:type="paragraph" w:customStyle="1" w:styleId="44A3968CA7CB4237B162D2AF69A9421A25">
    <w:name w:val="44A3968CA7CB4237B162D2AF69A9421A25"/>
    <w:rsid w:val="00CD3B94"/>
    <w:rPr>
      <w:rFonts w:cs="Times New Roman"/>
    </w:rPr>
  </w:style>
  <w:style w:type="paragraph" w:customStyle="1" w:styleId="D1FC7BBD22EC42C09F9CEFB64A0EF9A925">
    <w:name w:val="D1FC7BBD22EC42C09F9CEFB64A0EF9A925"/>
    <w:rsid w:val="00CD3B94"/>
    <w:rPr>
      <w:rFonts w:cs="Times New Roman"/>
    </w:rPr>
  </w:style>
  <w:style w:type="paragraph" w:customStyle="1" w:styleId="6039756C557247289B7B770C64AED02022">
    <w:name w:val="6039756C557247289B7B770C64AED02022"/>
    <w:rsid w:val="00CD3B94"/>
    <w:rPr>
      <w:rFonts w:cs="Times New Roman"/>
    </w:rPr>
  </w:style>
  <w:style w:type="paragraph" w:customStyle="1" w:styleId="E9FF7D5928CD44A3AD31DA562EA25A0721">
    <w:name w:val="E9FF7D5928CD44A3AD31DA562EA25A0721"/>
    <w:rsid w:val="00CD3B94"/>
    <w:rPr>
      <w:rFonts w:cs="Times New Roman"/>
    </w:rPr>
  </w:style>
  <w:style w:type="paragraph" w:customStyle="1" w:styleId="8F5EF49A5F9B4815A614E6792CF81C5320">
    <w:name w:val="8F5EF49A5F9B4815A614E6792CF81C5320"/>
    <w:rsid w:val="00CD3B94"/>
    <w:rPr>
      <w:rFonts w:cs="Times New Roman"/>
    </w:rPr>
  </w:style>
  <w:style w:type="paragraph" w:customStyle="1" w:styleId="13FBA37672F14503AE72150BE456D5F519">
    <w:name w:val="13FBA37672F14503AE72150BE456D5F519"/>
    <w:rsid w:val="00CD3B94"/>
    <w:rPr>
      <w:rFonts w:cs="Times New Roman"/>
    </w:rPr>
  </w:style>
  <w:style w:type="paragraph" w:customStyle="1" w:styleId="EED83E8A1B6548A7A08F52FD495F2A7C18">
    <w:name w:val="EED83E8A1B6548A7A08F52FD495F2A7C18"/>
    <w:rsid w:val="00CD3B94"/>
    <w:rPr>
      <w:rFonts w:cs="Times New Roman"/>
    </w:rPr>
  </w:style>
  <w:style w:type="paragraph" w:customStyle="1" w:styleId="6FCB62736C7444ECBCB9494B391582637">
    <w:name w:val="6FCB62736C7444ECBCB9494B391582637"/>
    <w:rsid w:val="00CD3B94"/>
    <w:rPr>
      <w:rFonts w:cs="Times New Roman"/>
    </w:rPr>
  </w:style>
  <w:style w:type="paragraph" w:customStyle="1" w:styleId="06903B1A4D364FB6AA14D5A8611231C35">
    <w:name w:val="06903B1A4D364FB6AA14D5A8611231C35"/>
    <w:rsid w:val="00CD3B94"/>
    <w:rPr>
      <w:rFonts w:cs="Times New Roman"/>
    </w:rPr>
  </w:style>
  <w:style w:type="paragraph" w:customStyle="1" w:styleId="2A3750AA049D43769D6712067E155DEC15">
    <w:name w:val="2A3750AA049D43769D6712067E155DEC15"/>
    <w:rsid w:val="00CD3B94"/>
    <w:rPr>
      <w:rFonts w:cs="Times New Roman"/>
    </w:rPr>
  </w:style>
  <w:style w:type="paragraph" w:customStyle="1" w:styleId="CCB9D5EA130D4FE5AFC8E6605D10677215">
    <w:name w:val="CCB9D5EA130D4FE5AFC8E6605D10677215"/>
    <w:rsid w:val="00CD3B94"/>
    <w:rPr>
      <w:rFonts w:cs="Times New Roman"/>
    </w:rPr>
  </w:style>
  <w:style w:type="paragraph" w:customStyle="1" w:styleId="CF66B28997124582BB9A2643254F340815">
    <w:name w:val="CF66B28997124582BB9A2643254F340815"/>
    <w:rsid w:val="00CD3B94"/>
    <w:rPr>
      <w:rFonts w:cs="Times New Roman"/>
    </w:rPr>
  </w:style>
  <w:style w:type="paragraph" w:customStyle="1" w:styleId="AD789842CFBD4B0C81D309FBB329E5DF14">
    <w:name w:val="AD789842CFBD4B0C81D309FBB329E5DF14"/>
    <w:rsid w:val="00CD3B94"/>
    <w:rPr>
      <w:rFonts w:cs="Times New Roman"/>
    </w:rPr>
  </w:style>
  <w:style w:type="paragraph" w:customStyle="1" w:styleId="31B8B75E8740477EB836F3C62D27309715">
    <w:name w:val="31B8B75E8740477EB836F3C62D27309715"/>
    <w:rsid w:val="00CD3B94"/>
    <w:rPr>
      <w:rFonts w:cs="Times New Roman"/>
    </w:rPr>
  </w:style>
  <w:style w:type="paragraph" w:customStyle="1" w:styleId="C2FEAE0A16B84A9F9A02F98B227E73BC15">
    <w:name w:val="C2FEAE0A16B84A9F9A02F98B227E73BC15"/>
    <w:rsid w:val="00CD3B94"/>
    <w:rPr>
      <w:rFonts w:cs="Times New Roman"/>
    </w:rPr>
  </w:style>
  <w:style w:type="paragraph" w:customStyle="1" w:styleId="9D4E212CB2D140BDBB50195ABE25BDAB2">
    <w:name w:val="9D4E212CB2D140BDBB50195ABE25BDAB2"/>
    <w:rsid w:val="00CD3B94"/>
    <w:rPr>
      <w:rFonts w:cs="Times New Roman"/>
    </w:rPr>
  </w:style>
  <w:style w:type="paragraph" w:customStyle="1" w:styleId="95513EED52FF4A33A99EA89435D5DAC215">
    <w:name w:val="95513EED52FF4A33A99EA89435D5DAC215"/>
    <w:rsid w:val="00CD3B94"/>
    <w:rPr>
      <w:rFonts w:cs="Times New Roman"/>
    </w:rPr>
  </w:style>
  <w:style w:type="paragraph" w:customStyle="1" w:styleId="3D2DDDA9B5034B609C598D1C411B937214">
    <w:name w:val="3D2DDDA9B5034B609C598D1C411B937214"/>
    <w:rsid w:val="00CD3B94"/>
    <w:rPr>
      <w:rFonts w:cs="Times New Roman"/>
    </w:rPr>
  </w:style>
  <w:style w:type="paragraph" w:customStyle="1" w:styleId="7BD3D159BBBD489C81A017D101C1823A14">
    <w:name w:val="7BD3D159BBBD489C81A017D101C1823A14"/>
    <w:rsid w:val="00CD3B94"/>
    <w:rPr>
      <w:rFonts w:cs="Times New Roman"/>
    </w:rPr>
  </w:style>
  <w:style w:type="paragraph" w:customStyle="1" w:styleId="E4A3ABECCB414A23ADFACD76CDBCE43814">
    <w:name w:val="E4A3ABECCB414A23ADFACD76CDBCE43814"/>
    <w:rsid w:val="00CD3B94"/>
    <w:rPr>
      <w:rFonts w:cs="Times New Roman"/>
    </w:rPr>
  </w:style>
  <w:style w:type="paragraph" w:customStyle="1" w:styleId="5B9BDBCE4C5B419EBB3FDC722E5BEEF814">
    <w:name w:val="5B9BDBCE4C5B419EBB3FDC722E5BEEF814"/>
    <w:rsid w:val="00CD3B94"/>
    <w:rPr>
      <w:rFonts w:cs="Times New Roman"/>
    </w:rPr>
  </w:style>
  <w:style w:type="paragraph" w:customStyle="1" w:styleId="A4B5436D469A4AAE95439A4BE792909414">
    <w:name w:val="A4B5436D469A4AAE95439A4BE792909414"/>
    <w:rsid w:val="00CD3B94"/>
    <w:rPr>
      <w:rFonts w:cs="Times New Roman"/>
    </w:rPr>
  </w:style>
  <w:style w:type="paragraph" w:customStyle="1" w:styleId="A5E3E80748204DC1BE9C45E3C48FCEFF14">
    <w:name w:val="A5E3E80748204DC1BE9C45E3C48FCEFF14"/>
    <w:rsid w:val="00CD3B94"/>
    <w:rPr>
      <w:rFonts w:cs="Times New Roman"/>
    </w:rPr>
  </w:style>
  <w:style w:type="paragraph" w:customStyle="1" w:styleId="7E600C783C4A4BD896F58206A4A6EC3013">
    <w:name w:val="7E600C783C4A4BD896F58206A4A6EC3013"/>
    <w:rsid w:val="00CD3B94"/>
    <w:rPr>
      <w:rFonts w:cs="Times New Roman"/>
    </w:rPr>
  </w:style>
  <w:style w:type="paragraph" w:customStyle="1" w:styleId="65FB1E70FE97412EA7ABB8DC9298E25714">
    <w:name w:val="65FB1E70FE97412EA7ABB8DC9298E25714"/>
    <w:rsid w:val="00CD3B94"/>
    <w:rPr>
      <w:rFonts w:cs="Times New Roman"/>
    </w:rPr>
  </w:style>
  <w:style w:type="paragraph" w:customStyle="1" w:styleId="555BC6013F9F416F896EA5DA7CA2470214">
    <w:name w:val="555BC6013F9F416F896EA5DA7CA2470214"/>
    <w:rsid w:val="00CD3B94"/>
    <w:rPr>
      <w:rFonts w:cs="Times New Roman"/>
    </w:rPr>
  </w:style>
  <w:style w:type="paragraph" w:customStyle="1" w:styleId="DC10DF82A1B44DA49BAFB226F57504B214">
    <w:name w:val="DC10DF82A1B44DA49BAFB226F57504B214"/>
    <w:rsid w:val="00CD3B94"/>
    <w:rPr>
      <w:rFonts w:cs="Times New Roman"/>
    </w:rPr>
  </w:style>
  <w:style w:type="paragraph" w:customStyle="1" w:styleId="DA22758ABC7640F49019A94B7F9B9F4F12">
    <w:name w:val="DA22758ABC7640F49019A94B7F9B9F4F12"/>
    <w:rsid w:val="00CD3B94"/>
    <w:rPr>
      <w:rFonts w:cs="Times New Roman"/>
    </w:rPr>
  </w:style>
  <w:style w:type="paragraph" w:customStyle="1" w:styleId="6EF11277ACDF4E7D9AF69B72DF17C98C12">
    <w:name w:val="6EF11277ACDF4E7D9AF69B72DF17C98C12"/>
    <w:rsid w:val="00CD3B94"/>
    <w:rPr>
      <w:rFonts w:cs="Times New Roman"/>
    </w:rPr>
  </w:style>
  <w:style w:type="paragraph" w:customStyle="1" w:styleId="DAF6A06F1454416A88EB2896AF4AB87012">
    <w:name w:val="DAF6A06F1454416A88EB2896AF4AB87012"/>
    <w:rsid w:val="00CD3B94"/>
    <w:rPr>
      <w:rFonts w:cs="Times New Roman"/>
    </w:rPr>
  </w:style>
  <w:style w:type="paragraph" w:customStyle="1" w:styleId="314E4FF815DB4DF1A7BAE289F513E48212">
    <w:name w:val="314E4FF815DB4DF1A7BAE289F513E48212"/>
    <w:rsid w:val="00CD3B94"/>
    <w:rPr>
      <w:rFonts w:cs="Times New Roman"/>
    </w:rPr>
  </w:style>
  <w:style w:type="paragraph" w:customStyle="1" w:styleId="1E664E72149840C4B9B869F5BAD4576B11">
    <w:name w:val="1E664E72149840C4B9B869F5BAD4576B11"/>
    <w:rsid w:val="00CD3B94"/>
    <w:rPr>
      <w:rFonts w:cs="Times New Roman"/>
    </w:rPr>
  </w:style>
  <w:style w:type="paragraph" w:customStyle="1" w:styleId="FFFF729E9CE14B56A09BB854E6F3001D11">
    <w:name w:val="FFFF729E9CE14B56A09BB854E6F3001D11"/>
    <w:rsid w:val="00CD3B94"/>
    <w:rPr>
      <w:rFonts w:cs="Times New Roman"/>
    </w:rPr>
  </w:style>
  <w:style w:type="paragraph" w:customStyle="1" w:styleId="BF3E90289B2248298ABBAF5D683F475211">
    <w:name w:val="BF3E90289B2248298ABBAF5D683F475211"/>
    <w:rsid w:val="00CD3B94"/>
    <w:rPr>
      <w:rFonts w:cs="Times New Roman"/>
    </w:rPr>
  </w:style>
  <w:style w:type="paragraph" w:customStyle="1" w:styleId="FFE14C11FA9946638610F2E94355423211">
    <w:name w:val="FFE14C11FA9946638610F2E94355423211"/>
    <w:rsid w:val="00CD3B94"/>
    <w:rPr>
      <w:rFonts w:cs="Times New Roman"/>
    </w:rPr>
  </w:style>
  <w:style w:type="paragraph" w:customStyle="1" w:styleId="A69C8EA4587E4B76906B6B8BC94B431311">
    <w:name w:val="A69C8EA4587E4B76906B6B8BC94B431311"/>
    <w:rsid w:val="00CD3B94"/>
    <w:rPr>
      <w:rFonts w:cs="Times New Roman"/>
    </w:rPr>
  </w:style>
  <w:style w:type="paragraph" w:customStyle="1" w:styleId="BFDEE3C3703C4E66941CD05103727B5611">
    <w:name w:val="BFDEE3C3703C4E66941CD05103727B5611"/>
    <w:rsid w:val="00CD3B94"/>
    <w:rPr>
      <w:rFonts w:cs="Times New Roman"/>
    </w:rPr>
  </w:style>
  <w:style w:type="paragraph" w:customStyle="1" w:styleId="284A5DB511D44EAA937485BF33AC47D911">
    <w:name w:val="284A5DB511D44EAA937485BF33AC47D911"/>
    <w:rsid w:val="00CD3B94"/>
    <w:rPr>
      <w:rFonts w:cs="Times New Roman"/>
    </w:rPr>
  </w:style>
  <w:style w:type="paragraph" w:customStyle="1" w:styleId="8F966E573A714F8EAFB0A248C637AAF311">
    <w:name w:val="8F966E573A714F8EAFB0A248C637AAF311"/>
    <w:rsid w:val="00CD3B94"/>
    <w:rPr>
      <w:rFonts w:cs="Times New Roman"/>
    </w:rPr>
  </w:style>
  <w:style w:type="paragraph" w:customStyle="1" w:styleId="D8AB9DC768BF40CF81BFEE765D95EE7611">
    <w:name w:val="D8AB9DC768BF40CF81BFEE765D95EE7611"/>
    <w:rsid w:val="00CD3B94"/>
    <w:rPr>
      <w:rFonts w:cs="Times New Roman"/>
    </w:rPr>
  </w:style>
  <w:style w:type="paragraph" w:customStyle="1" w:styleId="F5440A671E814E79B1D92FE56CA4F00C11">
    <w:name w:val="F5440A671E814E79B1D92FE56CA4F00C11"/>
    <w:rsid w:val="00CD3B94"/>
    <w:rPr>
      <w:rFonts w:cs="Times New Roman"/>
    </w:rPr>
  </w:style>
  <w:style w:type="paragraph" w:customStyle="1" w:styleId="60B8FDD4BE73416AB28E9B423C1BB5B511">
    <w:name w:val="60B8FDD4BE73416AB28E9B423C1BB5B511"/>
    <w:rsid w:val="00CD3B94"/>
    <w:rPr>
      <w:rFonts w:cs="Times New Roman"/>
    </w:rPr>
  </w:style>
  <w:style w:type="paragraph" w:customStyle="1" w:styleId="B589CF3E0AA14858B58E8B9644EB224D12">
    <w:name w:val="B589CF3E0AA14858B58E8B9644EB224D12"/>
    <w:rsid w:val="00CD3B94"/>
    <w:rPr>
      <w:rFonts w:cs="Times New Roman"/>
    </w:rPr>
  </w:style>
  <w:style w:type="paragraph" w:customStyle="1" w:styleId="800C310F46F94656A851BB46A0EEA07712">
    <w:name w:val="800C310F46F94656A851BB46A0EEA07712"/>
    <w:rsid w:val="00CD3B94"/>
    <w:rPr>
      <w:rFonts w:cs="Times New Roman"/>
    </w:rPr>
  </w:style>
  <w:style w:type="paragraph" w:customStyle="1" w:styleId="C1347D1F25444E92943E2630982E295312">
    <w:name w:val="C1347D1F25444E92943E2630982E295312"/>
    <w:rsid w:val="00CD3B94"/>
    <w:rPr>
      <w:rFonts w:cs="Times New Roman"/>
    </w:rPr>
  </w:style>
  <w:style w:type="paragraph" w:customStyle="1" w:styleId="765A8C684F8A4CD3BF0471A79562E25211">
    <w:name w:val="765A8C684F8A4CD3BF0471A79562E25211"/>
    <w:rsid w:val="00CD3B94"/>
    <w:rPr>
      <w:rFonts w:cs="Times New Roman"/>
    </w:rPr>
  </w:style>
  <w:style w:type="paragraph" w:customStyle="1" w:styleId="8DB2D2FD3B2F46079E361C52AC8F0B4711">
    <w:name w:val="8DB2D2FD3B2F46079E361C52AC8F0B4711"/>
    <w:rsid w:val="00CD3B94"/>
    <w:rPr>
      <w:rFonts w:cs="Times New Roman"/>
    </w:rPr>
  </w:style>
  <w:style w:type="paragraph" w:customStyle="1" w:styleId="142136AE875D463EA7F7BBB644757C8711">
    <w:name w:val="142136AE875D463EA7F7BBB644757C8711"/>
    <w:rsid w:val="00CD3B94"/>
    <w:rPr>
      <w:rFonts w:cs="Times New Roman"/>
    </w:rPr>
  </w:style>
  <w:style w:type="paragraph" w:customStyle="1" w:styleId="F1ADD2F7FCAB468599C868B4C422CF3C11">
    <w:name w:val="F1ADD2F7FCAB468599C868B4C422CF3C11"/>
    <w:rsid w:val="00CD3B94"/>
    <w:rPr>
      <w:rFonts w:cs="Times New Roman"/>
    </w:rPr>
  </w:style>
  <w:style w:type="paragraph" w:customStyle="1" w:styleId="E30618C4ACCD4C4ABE94E63885B37F6C11">
    <w:name w:val="E30618C4ACCD4C4ABE94E63885B37F6C11"/>
    <w:rsid w:val="00CD3B94"/>
    <w:rPr>
      <w:rFonts w:cs="Times New Roman"/>
    </w:rPr>
  </w:style>
  <w:style w:type="paragraph" w:customStyle="1" w:styleId="D91078C5A0F64FB3B2093E529B256A1611">
    <w:name w:val="D91078C5A0F64FB3B2093E529B256A1611"/>
    <w:rsid w:val="00CD3B94"/>
    <w:rPr>
      <w:rFonts w:cs="Times New Roman"/>
    </w:rPr>
  </w:style>
  <w:style w:type="paragraph" w:customStyle="1" w:styleId="DA2DF1CA18C44013B64AD98332129E9911">
    <w:name w:val="DA2DF1CA18C44013B64AD98332129E9911"/>
    <w:rsid w:val="00CD3B94"/>
    <w:rPr>
      <w:rFonts w:cs="Times New Roman"/>
    </w:rPr>
  </w:style>
  <w:style w:type="paragraph" w:customStyle="1" w:styleId="A2E230661E0A4625B4EDFFDB122FA0CE11">
    <w:name w:val="A2E230661E0A4625B4EDFFDB122FA0CE11"/>
    <w:rsid w:val="00CD3B94"/>
    <w:rPr>
      <w:rFonts w:cs="Times New Roman"/>
    </w:rPr>
  </w:style>
  <w:style w:type="paragraph" w:customStyle="1" w:styleId="EC50DF83A67946518263F82F034DD61911">
    <w:name w:val="EC50DF83A67946518263F82F034DD61911"/>
    <w:rsid w:val="00CD3B94"/>
    <w:rPr>
      <w:rFonts w:cs="Times New Roman"/>
    </w:rPr>
  </w:style>
  <w:style w:type="paragraph" w:customStyle="1" w:styleId="826DDEBE234746BEABF147EA0EDE598711">
    <w:name w:val="826DDEBE234746BEABF147EA0EDE598711"/>
    <w:rsid w:val="00CD3B94"/>
    <w:rPr>
      <w:rFonts w:cs="Times New Roman"/>
    </w:rPr>
  </w:style>
  <w:style w:type="paragraph" w:customStyle="1" w:styleId="67043D92D0954A50BC3ADEDA1D5C602A11">
    <w:name w:val="67043D92D0954A50BC3ADEDA1D5C602A11"/>
    <w:rsid w:val="00CD3B94"/>
    <w:rPr>
      <w:rFonts w:cs="Times New Roman"/>
    </w:rPr>
  </w:style>
  <w:style w:type="paragraph" w:customStyle="1" w:styleId="E4540558D6D74CD696F512DCB4C335E211">
    <w:name w:val="E4540558D6D74CD696F512DCB4C335E211"/>
    <w:rsid w:val="00CD3B94"/>
    <w:rPr>
      <w:rFonts w:cs="Times New Roman"/>
    </w:rPr>
  </w:style>
  <w:style w:type="paragraph" w:customStyle="1" w:styleId="F5B2EE3E98EE445481A4D9D5306DC4D711">
    <w:name w:val="F5B2EE3E98EE445481A4D9D5306DC4D711"/>
    <w:rsid w:val="00CD3B94"/>
    <w:rPr>
      <w:rFonts w:cs="Times New Roman"/>
    </w:rPr>
  </w:style>
  <w:style w:type="paragraph" w:customStyle="1" w:styleId="7740B263E68D43EA8C6BB3338BAE21AB11">
    <w:name w:val="7740B263E68D43EA8C6BB3338BAE21AB11"/>
    <w:rsid w:val="00CD3B94"/>
    <w:rPr>
      <w:rFonts w:cs="Times New Roman"/>
    </w:rPr>
  </w:style>
  <w:style w:type="paragraph" w:customStyle="1" w:styleId="AA2E1DF845E1458A991B099AAE6B02C911">
    <w:name w:val="AA2E1DF845E1458A991B099AAE6B02C911"/>
    <w:rsid w:val="00CD3B94"/>
    <w:rPr>
      <w:rFonts w:cs="Times New Roman"/>
    </w:rPr>
  </w:style>
  <w:style w:type="paragraph" w:customStyle="1" w:styleId="4978CFC08F0A4FB4B12288DEFE3DE04811">
    <w:name w:val="4978CFC08F0A4FB4B12288DEFE3DE04811"/>
    <w:rsid w:val="00CD3B94"/>
    <w:rPr>
      <w:rFonts w:cs="Times New Roman"/>
    </w:rPr>
  </w:style>
  <w:style w:type="paragraph" w:customStyle="1" w:styleId="87EB44B88A1B43D5B01C7E09269FD62511">
    <w:name w:val="87EB44B88A1B43D5B01C7E09269FD62511"/>
    <w:rsid w:val="00CD3B94"/>
    <w:rPr>
      <w:rFonts w:cs="Times New Roman"/>
    </w:rPr>
  </w:style>
  <w:style w:type="paragraph" w:customStyle="1" w:styleId="4AB49B0219CE4E74BBCA713D48B3EEA611">
    <w:name w:val="4AB49B0219CE4E74BBCA713D48B3EEA611"/>
    <w:rsid w:val="00CD3B94"/>
    <w:rPr>
      <w:rFonts w:cs="Times New Roman"/>
    </w:rPr>
  </w:style>
  <w:style w:type="paragraph" w:customStyle="1" w:styleId="E4960283BCED451FA55B2BDB47F8CC2111">
    <w:name w:val="E4960283BCED451FA55B2BDB47F8CC2111"/>
    <w:rsid w:val="00CD3B94"/>
    <w:rPr>
      <w:rFonts w:cs="Times New Roman"/>
    </w:rPr>
  </w:style>
  <w:style w:type="paragraph" w:customStyle="1" w:styleId="2673F68EBA404A74B9E497C1A777DA5411">
    <w:name w:val="2673F68EBA404A74B9E497C1A777DA5411"/>
    <w:rsid w:val="00CD3B94"/>
    <w:rPr>
      <w:rFonts w:cs="Times New Roman"/>
    </w:rPr>
  </w:style>
  <w:style w:type="paragraph" w:customStyle="1" w:styleId="BF582B8F9A9840AD88A00C31FD4A9CCA11">
    <w:name w:val="BF582B8F9A9840AD88A00C31FD4A9CCA11"/>
    <w:rsid w:val="00CD3B94"/>
    <w:rPr>
      <w:rFonts w:cs="Times New Roman"/>
    </w:rPr>
  </w:style>
  <w:style w:type="paragraph" w:customStyle="1" w:styleId="EB47A61C6C1C47C7ADDBA0F3FF7F6D6511">
    <w:name w:val="EB47A61C6C1C47C7ADDBA0F3FF7F6D6511"/>
    <w:rsid w:val="00CD3B94"/>
    <w:rPr>
      <w:rFonts w:cs="Times New Roman"/>
    </w:rPr>
  </w:style>
  <w:style w:type="paragraph" w:customStyle="1" w:styleId="266ED783F8F04363B1FE49E3E933587911">
    <w:name w:val="266ED783F8F04363B1FE49E3E933587911"/>
    <w:rsid w:val="00CD3B94"/>
    <w:rPr>
      <w:rFonts w:cs="Times New Roman"/>
    </w:rPr>
  </w:style>
  <w:style w:type="paragraph" w:customStyle="1" w:styleId="FBFAC253011A423D8F86F7ECF29C17B311">
    <w:name w:val="FBFAC253011A423D8F86F7ECF29C17B311"/>
    <w:rsid w:val="00CD3B94"/>
    <w:rPr>
      <w:rFonts w:cs="Times New Roman"/>
    </w:rPr>
  </w:style>
  <w:style w:type="paragraph" w:customStyle="1" w:styleId="EDF97259038148E8B365949E8632728511">
    <w:name w:val="EDF97259038148E8B365949E8632728511"/>
    <w:rsid w:val="00CD3B94"/>
    <w:rPr>
      <w:rFonts w:cs="Times New Roman"/>
    </w:rPr>
  </w:style>
  <w:style w:type="paragraph" w:customStyle="1" w:styleId="D01BEC43F46340DCB9BC049EAAFED6DB">
    <w:name w:val="D01BEC43F46340DCB9BC049EAAFED6DB"/>
    <w:rsid w:val="003E617C"/>
  </w:style>
  <w:style w:type="paragraph" w:customStyle="1" w:styleId="548E6E449786456AA48B381742A12DED">
    <w:name w:val="548E6E449786456AA48B381742A12DED"/>
    <w:rsid w:val="003E617C"/>
  </w:style>
  <w:style w:type="paragraph" w:customStyle="1" w:styleId="0EE4A6912EFF437BA97E56F35C316DA9">
    <w:name w:val="0EE4A6912EFF437BA97E56F35C316DA9"/>
    <w:rsid w:val="00EC3748"/>
  </w:style>
  <w:style w:type="paragraph" w:customStyle="1" w:styleId="E0A42B88920C4403BA7AAE3A4240E5F3">
    <w:name w:val="E0A42B88920C4403BA7AAE3A4240E5F3"/>
    <w:rsid w:val="00EC3748"/>
  </w:style>
  <w:style w:type="paragraph" w:customStyle="1" w:styleId="D651327C2EC348289209BD04A7851006">
    <w:name w:val="D651327C2EC348289209BD04A7851006"/>
    <w:rsid w:val="00EC3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9E49-941F-45B8-9AD7-2008F5A9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usuario</cp:lastModifiedBy>
  <cp:revision>104</cp:revision>
  <cp:lastPrinted>2018-06-21T14:05:00Z</cp:lastPrinted>
  <dcterms:created xsi:type="dcterms:W3CDTF">2017-11-02T15:10:00Z</dcterms:created>
  <dcterms:modified xsi:type="dcterms:W3CDTF">2019-11-05T14:50:00Z</dcterms:modified>
</cp:coreProperties>
</file>